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677A" w14:textId="77777777" w:rsidR="006E2E06" w:rsidRDefault="006E2E06" w:rsidP="00E61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209E77" w14:textId="77777777" w:rsidR="006F38CA" w:rsidRDefault="006F38CA" w:rsidP="00E61F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6C31D8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2C03">
        <w:rPr>
          <w:rFonts w:ascii="Times New Roman" w:hAnsi="Times New Roman" w:cs="Times New Roman"/>
          <w:b/>
          <w:caps/>
          <w:sz w:val="24"/>
          <w:szCs w:val="24"/>
        </w:rPr>
        <w:t>МИНИСТЕРСТВО образования красноярскОГО краЯ</w:t>
      </w:r>
    </w:p>
    <w:p w14:paraId="3FC0F38D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2C03">
        <w:rPr>
          <w:rFonts w:ascii="Times New Roman" w:hAnsi="Times New Roman" w:cs="Times New Roman"/>
          <w:b/>
          <w:caps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14:paraId="684C3805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2C03">
        <w:rPr>
          <w:rFonts w:ascii="Times New Roman" w:hAnsi="Times New Roman" w:cs="Times New Roman"/>
          <w:b/>
          <w:caps/>
          <w:sz w:val="24"/>
          <w:szCs w:val="24"/>
        </w:rPr>
        <w:t xml:space="preserve">«ЭВЕНКИЙСКИЙ МНОГОПРОФИЛЬНЫЙ ТЕХНиКУМ» </w:t>
      </w:r>
    </w:p>
    <w:p w14:paraId="4F0E02D0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ECE16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50ABD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9F251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4968"/>
        <w:gridCol w:w="5205"/>
      </w:tblGrid>
      <w:tr w:rsidR="006E2E06" w:rsidRPr="00142C03" w14:paraId="3E9FF528" w14:textId="77777777" w:rsidTr="006F086E">
        <w:tc>
          <w:tcPr>
            <w:tcW w:w="4968" w:type="dxa"/>
          </w:tcPr>
          <w:p w14:paraId="7DD1D86D" w14:textId="77777777" w:rsidR="006E2E06" w:rsidRPr="00142C03" w:rsidRDefault="006E2E06" w:rsidP="00E338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C6FA" w14:textId="77777777" w:rsidR="006E2E06" w:rsidRPr="00142C03" w:rsidRDefault="006E2E06" w:rsidP="00E338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 w:firstRow="1" w:lastRow="0" w:firstColumn="1" w:lastColumn="0" w:noHBand="0" w:noVBand="0"/>
            </w:tblPr>
            <w:tblGrid>
              <w:gridCol w:w="4032"/>
              <w:gridCol w:w="236"/>
              <w:gridCol w:w="236"/>
              <w:gridCol w:w="248"/>
              <w:gridCol w:w="653"/>
              <w:gridCol w:w="921"/>
            </w:tblGrid>
            <w:tr w:rsidR="006E2E06" w:rsidRPr="00142C03" w14:paraId="61EBA95F" w14:textId="77777777" w:rsidTr="00E338DF">
              <w:trPr>
                <w:trHeight w:val="405"/>
              </w:trPr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CA66EEA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7F9D7DC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6DAC607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2E06" w:rsidRPr="00142C03" w14:paraId="4545BDFD" w14:textId="77777777" w:rsidTr="00E338DF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8CD8F82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КГБПОУ </w:t>
                  </w:r>
                </w:p>
                <w:p w14:paraId="71073A93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Эвенкийский многопрофильный техникум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D5F1D20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4ED3B0E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BFF472E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B5A60F1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2E06" w:rsidRPr="00142C03" w14:paraId="6A0D4574" w14:textId="77777777" w:rsidTr="00E338DF">
              <w:trPr>
                <w:trHeight w:val="405"/>
              </w:trPr>
              <w:tc>
                <w:tcPr>
                  <w:tcW w:w="63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F9674D8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_______________ Л.В. </w:t>
                  </w:r>
                  <w:proofErr w:type="spellStart"/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никаровская</w:t>
                  </w:r>
                  <w:proofErr w:type="spellEnd"/>
                </w:p>
              </w:tc>
            </w:tr>
            <w:tr w:rsidR="006E2E06" w:rsidRPr="00142C03" w14:paraId="10A46B8C" w14:textId="77777777" w:rsidTr="00E338DF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A2E5BD1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F85313F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2C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_»_____________ 2020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3BF334D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91FDCBA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663978C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5B9B6BF" w14:textId="77777777" w:rsidR="006E2E06" w:rsidRPr="00142C03" w:rsidRDefault="006E2E06" w:rsidP="00E338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EBE8924" w14:textId="77777777" w:rsidR="006E2E06" w:rsidRPr="00142C03" w:rsidRDefault="006E2E06" w:rsidP="00E338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CD986" w14:textId="1ABA4CB7" w:rsidR="006E2E06" w:rsidRPr="00142C03" w:rsidRDefault="006F086E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 № 7/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у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31.08.202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.   </w:t>
      </w:r>
    </w:p>
    <w:p w14:paraId="4B81A2ED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542F3F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A552DD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8ACFE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C17BC4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5F2D5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6631AD0B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AC86CC5" w14:textId="77777777" w:rsidR="006E2E06" w:rsidRPr="00142C03" w:rsidRDefault="00015223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СНОВНАЯ </w:t>
      </w:r>
      <w:r w:rsidR="006E2E06">
        <w:rPr>
          <w:rFonts w:ascii="Times New Roman" w:hAnsi="Times New Roman" w:cs="Times New Roman"/>
          <w:b/>
          <w:caps/>
          <w:sz w:val="24"/>
          <w:szCs w:val="24"/>
        </w:rPr>
        <w:t>ПРОГРАММА профессиональнОГО</w:t>
      </w:r>
      <w:r w:rsidR="006E2E06" w:rsidRPr="00142C03">
        <w:rPr>
          <w:rFonts w:ascii="Times New Roman" w:hAnsi="Times New Roman" w:cs="Times New Roman"/>
          <w:b/>
          <w:caps/>
          <w:sz w:val="24"/>
          <w:szCs w:val="24"/>
        </w:rPr>
        <w:t xml:space="preserve"> ОБУЧЕНИЯ</w:t>
      </w:r>
    </w:p>
    <w:p w14:paraId="16017904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2C03">
        <w:rPr>
          <w:rFonts w:ascii="Times New Roman" w:hAnsi="Times New Roman" w:cs="Times New Roman"/>
          <w:b/>
          <w:caps/>
          <w:sz w:val="24"/>
          <w:szCs w:val="24"/>
        </w:rPr>
        <w:t xml:space="preserve">ПО ПРОФЕССИИ </w:t>
      </w:r>
    </w:p>
    <w:p w14:paraId="518C51D0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2C03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aps/>
          <w:sz w:val="24"/>
          <w:szCs w:val="24"/>
        </w:rPr>
        <w:t>Повар</w:t>
      </w:r>
      <w:r w:rsidRPr="00142C0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14:paraId="0F2B7DB8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2B791" w14:textId="77777777" w:rsidR="006E2E06" w:rsidRPr="00142C03" w:rsidRDefault="006E2E06" w:rsidP="006E2E06">
      <w:pPr>
        <w:pStyle w:val="31"/>
        <w:widowControl w:val="0"/>
        <w:spacing w:after="0"/>
        <w:jc w:val="center"/>
        <w:rPr>
          <w:b/>
          <w:sz w:val="24"/>
          <w:szCs w:val="24"/>
        </w:rPr>
      </w:pPr>
      <w:r w:rsidRPr="00142C03">
        <w:rPr>
          <w:b/>
          <w:sz w:val="24"/>
          <w:szCs w:val="24"/>
        </w:rPr>
        <w:t xml:space="preserve">Квалификация: </w:t>
      </w:r>
      <w:r w:rsidR="00CC1275">
        <w:rPr>
          <w:b/>
          <w:sz w:val="24"/>
          <w:szCs w:val="24"/>
        </w:rPr>
        <w:t>повар</w:t>
      </w:r>
      <w:r w:rsidRPr="00142C03">
        <w:rPr>
          <w:b/>
          <w:sz w:val="24"/>
          <w:szCs w:val="24"/>
        </w:rPr>
        <w:t xml:space="preserve"> 2-</w:t>
      </w:r>
      <w:r w:rsidR="00015223">
        <w:rPr>
          <w:b/>
          <w:sz w:val="24"/>
          <w:szCs w:val="24"/>
        </w:rPr>
        <w:t>4</w:t>
      </w:r>
      <w:r w:rsidRPr="00142C03">
        <w:rPr>
          <w:b/>
          <w:sz w:val="24"/>
          <w:szCs w:val="24"/>
        </w:rPr>
        <w:t xml:space="preserve"> разряд.</w:t>
      </w:r>
    </w:p>
    <w:p w14:paraId="3BC8E03C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F3E3B" w14:textId="77777777" w:rsidR="006E2E06" w:rsidRPr="00142C03" w:rsidRDefault="006E2E06" w:rsidP="006E2E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F132E82" w14:textId="77777777" w:rsidR="006E2E06" w:rsidRPr="00142C03" w:rsidRDefault="006E2E06" w:rsidP="006E2E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BF93B" w14:textId="77777777" w:rsidR="006E2E06" w:rsidRPr="00142C03" w:rsidRDefault="006E2E06" w:rsidP="006E2E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53BA1" w14:textId="77777777" w:rsidR="006E2E06" w:rsidRPr="00142C03" w:rsidRDefault="006E2E06" w:rsidP="006E2E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583E" w14:textId="77777777" w:rsidR="006E2E06" w:rsidRDefault="006E2E06" w:rsidP="006E2E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Форма обучения:  очно-заочная</w:t>
      </w:r>
    </w:p>
    <w:p w14:paraId="3E7F2AAD" w14:textId="77777777" w:rsidR="006E2E06" w:rsidRDefault="006E2E06" w:rsidP="006E2E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Срок освоения</w:t>
      </w:r>
      <w:r w:rsidRPr="00142C03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2F4926">
        <w:rPr>
          <w:rFonts w:ascii="Times New Roman" w:hAnsi="Times New Roman" w:cs="Times New Roman"/>
          <w:sz w:val="24"/>
          <w:szCs w:val="24"/>
        </w:rPr>
        <w:t>8,</w:t>
      </w:r>
      <w:r w:rsidR="000152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едель</w:t>
      </w:r>
    </w:p>
    <w:p w14:paraId="2F94F4E8" w14:textId="77777777" w:rsidR="006E2E06" w:rsidRPr="00142C03" w:rsidRDefault="006E2E06" w:rsidP="006E2E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На базе: среднего общего образования, среднего профессионального образования, высшего образования.</w:t>
      </w:r>
    </w:p>
    <w:p w14:paraId="00843BC1" w14:textId="77777777" w:rsidR="006E2E06" w:rsidRPr="00E61FED" w:rsidRDefault="006E2E06" w:rsidP="006E2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одготовку (переподготовку) новых рабочих по профессии «Повар», с присвоение 2-3 разряда и рассчитана на 320 часов.</w:t>
      </w:r>
    </w:p>
    <w:p w14:paraId="6BF51BED" w14:textId="77777777" w:rsidR="006E2E06" w:rsidRPr="00E61FED" w:rsidRDefault="006E2E06" w:rsidP="006E2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D3182" w14:textId="77777777" w:rsidR="006E2E06" w:rsidRPr="006E2E06" w:rsidRDefault="006E2E06" w:rsidP="006E2E06">
      <w:pPr>
        <w:tabs>
          <w:tab w:val="left" w:pos="326"/>
          <w:tab w:val="left" w:pos="9072"/>
          <w:tab w:val="left" w:pos="9356"/>
        </w:tabs>
        <w:spacing w:after="0" w:line="240" w:lineRule="auto"/>
        <w:ind w:right="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A12883" w14:textId="77777777" w:rsidR="006E2E06" w:rsidRPr="00142C03" w:rsidRDefault="006E2E06" w:rsidP="006E2E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BECBA" w14:textId="77777777" w:rsidR="006E2E06" w:rsidRPr="00142C03" w:rsidRDefault="006E2E06" w:rsidP="0001522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03">
        <w:rPr>
          <w:rFonts w:ascii="Times New Roman" w:hAnsi="Times New Roman" w:cs="Times New Roman"/>
          <w:b/>
          <w:sz w:val="24"/>
          <w:szCs w:val="24"/>
        </w:rPr>
        <w:t>Тура</w:t>
      </w:r>
    </w:p>
    <w:p w14:paraId="14D56BD2" w14:textId="77777777" w:rsidR="006E2E06" w:rsidRPr="00142C03" w:rsidRDefault="006E2E06" w:rsidP="006E2E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42C03">
        <w:rPr>
          <w:rFonts w:ascii="Times New Roman" w:hAnsi="Times New Roman" w:cs="Times New Roman"/>
          <w:b/>
          <w:sz w:val="24"/>
          <w:szCs w:val="24"/>
        </w:rPr>
        <w:t xml:space="preserve">   2020 г.</w:t>
      </w:r>
    </w:p>
    <w:p w14:paraId="5A961F5E" w14:textId="77777777" w:rsidR="006E2E06" w:rsidRPr="00142C03" w:rsidRDefault="006E2E06" w:rsidP="006E2E0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C3E4F4F" w14:textId="77777777" w:rsidR="006E2E06" w:rsidRPr="00142C03" w:rsidRDefault="006E2E06" w:rsidP="006E2E06">
      <w:pPr>
        <w:tabs>
          <w:tab w:val="left" w:pos="326"/>
          <w:tab w:val="left" w:pos="9072"/>
          <w:tab w:val="left" w:pos="9356"/>
        </w:tabs>
        <w:spacing w:after="0" w:line="240" w:lineRule="auto"/>
        <w:ind w:right="76" w:hanging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рограмма оставлена </w:t>
      </w:r>
      <w:r w:rsidRPr="00142C03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2C03">
        <w:rPr>
          <w:rFonts w:ascii="Times New Roman" w:hAnsi="Times New Roman" w:cs="Times New Roman"/>
          <w:sz w:val="24"/>
          <w:szCs w:val="24"/>
        </w:rPr>
        <w:t>рофессионального стандарта «Сварщик» (Приказ Министерства труда и социал</w:t>
      </w:r>
      <w:r>
        <w:rPr>
          <w:rFonts w:ascii="Times New Roman" w:hAnsi="Times New Roman" w:cs="Times New Roman"/>
          <w:sz w:val="24"/>
          <w:szCs w:val="24"/>
        </w:rPr>
        <w:t>ьной защиты РФ, 10 дека</w:t>
      </w:r>
      <w:r w:rsidRPr="00142C03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13г. № 10</w:t>
      </w:r>
      <w:r w:rsidRPr="00142C03">
        <w:rPr>
          <w:rFonts w:ascii="Times New Roman" w:hAnsi="Times New Roman" w:cs="Times New Roman"/>
          <w:sz w:val="24"/>
          <w:szCs w:val="24"/>
        </w:rPr>
        <w:t>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574B3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E0AB930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2C6F4F30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53DBBE1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 xml:space="preserve">- Пахомова Л.В..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142C03">
        <w:rPr>
          <w:rFonts w:ascii="Times New Roman" w:hAnsi="Times New Roman" w:cs="Times New Roman"/>
          <w:sz w:val="24"/>
          <w:szCs w:val="24"/>
        </w:rPr>
        <w:t>производственной работе КГБПОУ «Эвенкийский многопрофильный техникум»;</w:t>
      </w:r>
    </w:p>
    <w:p w14:paraId="6C5D7F9A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9F5211E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>- Щетинина Е.Н., старший методист КГБПОУ «Эвенкийский многопрофильный техникум»;</w:t>
      </w:r>
    </w:p>
    <w:p w14:paraId="2C046493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3F932BBA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42C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2C03">
        <w:rPr>
          <w:rFonts w:ascii="Times New Roman" w:hAnsi="Times New Roman" w:cs="Times New Roman"/>
          <w:sz w:val="24"/>
          <w:szCs w:val="24"/>
        </w:rPr>
        <w:t>Чапогир</w:t>
      </w:r>
      <w:proofErr w:type="spellEnd"/>
      <w:r w:rsidRPr="00142C03">
        <w:rPr>
          <w:rFonts w:ascii="Times New Roman" w:hAnsi="Times New Roman" w:cs="Times New Roman"/>
          <w:sz w:val="24"/>
          <w:szCs w:val="24"/>
        </w:rPr>
        <w:t xml:space="preserve"> С.И., методист КГБПОУ «Эвенкийский многопрофильный техникум»;</w:t>
      </w:r>
    </w:p>
    <w:p w14:paraId="0C014DA0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290B9871" w14:textId="77777777" w:rsidR="006E2E06" w:rsidRPr="00142C03" w:rsidRDefault="00CA125E" w:rsidP="006E2E06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E2E06">
        <w:rPr>
          <w:rFonts w:ascii="Times New Roman" w:hAnsi="Times New Roman" w:cs="Times New Roman"/>
          <w:sz w:val="24"/>
          <w:szCs w:val="24"/>
        </w:rPr>
        <w:t>Алдиева</w:t>
      </w:r>
      <w:proofErr w:type="spellEnd"/>
      <w:r w:rsidR="006E2E06">
        <w:rPr>
          <w:rFonts w:ascii="Times New Roman" w:hAnsi="Times New Roman" w:cs="Times New Roman"/>
          <w:sz w:val="24"/>
          <w:szCs w:val="24"/>
        </w:rPr>
        <w:t xml:space="preserve"> Т.И.</w:t>
      </w:r>
      <w:r w:rsidR="006E2E06" w:rsidRPr="00142C03">
        <w:rPr>
          <w:rFonts w:ascii="Times New Roman" w:hAnsi="Times New Roman" w:cs="Times New Roman"/>
          <w:sz w:val="24"/>
          <w:szCs w:val="24"/>
        </w:rPr>
        <w:t xml:space="preserve">., </w:t>
      </w:r>
      <w:r w:rsidR="006E2E06">
        <w:rPr>
          <w:rFonts w:ascii="Times New Roman" w:hAnsi="Times New Roman" w:cs="Times New Roman"/>
          <w:sz w:val="24"/>
          <w:szCs w:val="24"/>
        </w:rPr>
        <w:t>мастер производственного обучения по специальности «Повар»</w:t>
      </w:r>
      <w:r w:rsidR="006E2E06" w:rsidRPr="00142C03">
        <w:rPr>
          <w:rFonts w:ascii="Times New Roman" w:hAnsi="Times New Roman" w:cs="Times New Roman"/>
          <w:sz w:val="24"/>
          <w:szCs w:val="24"/>
        </w:rPr>
        <w:t xml:space="preserve"> КГБПОУ «Эвенкийский многопрофильный техникум»;</w:t>
      </w:r>
    </w:p>
    <w:p w14:paraId="3CE3EC0F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EE3E075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7269649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7E6047AE" w14:textId="77777777" w:rsidR="006E2E06" w:rsidRPr="00142C03" w:rsidRDefault="006E2E06" w:rsidP="006E2E06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4EAAE442" w14:textId="77777777" w:rsidR="006E2E06" w:rsidRPr="00142C03" w:rsidRDefault="006E2E06" w:rsidP="006E2E06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0D03902C" w14:textId="77777777" w:rsidR="006E2E06" w:rsidRPr="00142C03" w:rsidRDefault="006E2E06" w:rsidP="006E2E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r w:rsidRPr="00142C03">
        <w:rPr>
          <w:rFonts w:ascii="Times New Roman" w:hAnsi="Times New Roman" w:cs="Times New Roman"/>
          <w:sz w:val="24"/>
          <w:szCs w:val="24"/>
        </w:rPr>
        <w:t>программа рассмотрена на заседани</w:t>
      </w:r>
      <w:r>
        <w:rPr>
          <w:rFonts w:ascii="Times New Roman" w:hAnsi="Times New Roman" w:cs="Times New Roman"/>
          <w:sz w:val="24"/>
          <w:szCs w:val="24"/>
        </w:rPr>
        <w:t xml:space="preserve">ях предметно-цикловых комиссий, протокол № 6 от 31.08.2020г.,и </w:t>
      </w:r>
      <w:r w:rsidRPr="00142C03">
        <w:rPr>
          <w:rFonts w:ascii="Times New Roman" w:hAnsi="Times New Roman" w:cs="Times New Roman"/>
          <w:sz w:val="24"/>
          <w:szCs w:val="24"/>
        </w:rPr>
        <w:t>утверждена на методическом совете КГБПОУ «Эвенкийский многопрофильный техникум»</w:t>
      </w:r>
    </w:p>
    <w:p w14:paraId="5CBE9371" w14:textId="77777777" w:rsidR="006E2E06" w:rsidRPr="00142C03" w:rsidRDefault="006E2E06" w:rsidP="006E2E06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142C03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/_Т.И. </w:t>
      </w:r>
      <w:proofErr w:type="spellStart"/>
      <w:r w:rsidRPr="00142C03">
        <w:rPr>
          <w:rFonts w:ascii="Times New Roman" w:hAnsi="Times New Roman" w:cs="Times New Roman"/>
          <w:sz w:val="24"/>
          <w:szCs w:val="24"/>
          <w:u w:val="single"/>
        </w:rPr>
        <w:t>Алдиева</w:t>
      </w:r>
      <w:proofErr w:type="spellEnd"/>
      <w:r w:rsidRPr="00142C03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162B3D61" w14:textId="77777777" w:rsidR="006E2E06" w:rsidRPr="00142C03" w:rsidRDefault="006E2E06" w:rsidP="006E2E06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3DE7839" w14:textId="77777777" w:rsidR="006E2E06" w:rsidRDefault="006E2E06" w:rsidP="006E2E06">
      <w:pPr>
        <w:rPr>
          <w:rFonts w:eastAsia="Arial Unicode MS"/>
          <w:sz w:val="24"/>
          <w:szCs w:val="24"/>
        </w:rPr>
      </w:pPr>
    </w:p>
    <w:p w14:paraId="58B6EF35" w14:textId="77777777" w:rsidR="00272914" w:rsidRDefault="00272914" w:rsidP="006E2E06">
      <w:pPr>
        <w:rPr>
          <w:rFonts w:eastAsia="Arial Unicode MS"/>
          <w:sz w:val="24"/>
          <w:szCs w:val="24"/>
        </w:rPr>
      </w:pPr>
    </w:p>
    <w:p w14:paraId="7D03AF8C" w14:textId="77777777" w:rsidR="00272914" w:rsidRDefault="00272914" w:rsidP="006E2E06">
      <w:pPr>
        <w:rPr>
          <w:rFonts w:eastAsia="Arial Unicode MS"/>
          <w:sz w:val="24"/>
          <w:szCs w:val="24"/>
        </w:rPr>
      </w:pPr>
    </w:p>
    <w:p w14:paraId="11729243" w14:textId="77777777" w:rsidR="00272914" w:rsidRPr="00142C03" w:rsidRDefault="00272914" w:rsidP="006E2E06">
      <w:pPr>
        <w:rPr>
          <w:rFonts w:eastAsia="Arial Unicode MS"/>
          <w:sz w:val="24"/>
          <w:szCs w:val="24"/>
        </w:rPr>
      </w:pPr>
    </w:p>
    <w:p w14:paraId="7361C650" w14:textId="77777777" w:rsidR="006E2E06" w:rsidRPr="00631D4B" w:rsidRDefault="006E2E06" w:rsidP="006E2E06">
      <w:pPr>
        <w:pStyle w:val="Default"/>
        <w:jc w:val="both"/>
        <w:rPr>
          <w:b/>
          <w:bCs/>
        </w:rPr>
      </w:pPr>
      <w:r w:rsidRPr="00631D4B">
        <w:rPr>
          <w:b/>
          <w:bCs/>
          <w:lang w:val="en-US"/>
        </w:rPr>
        <w:lastRenderedPageBreak/>
        <w:t>I</w:t>
      </w:r>
      <w:r w:rsidRPr="00631D4B">
        <w:rPr>
          <w:b/>
          <w:bCs/>
        </w:rPr>
        <w:t>. ЦЕЛЬ РЕАЛИЗАЦИИ ОБРАЗОВАТЕЛЬНОЙ ПРОГРАММЫ</w:t>
      </w:r>
    </w:p>
    <w:p w14:paraId="0901F130" w14:textId="77777777" w:rsidR="006E2E06" w:rsidRPr="00272914" w:rsidRDefault="006E2E06" w:rsidP="009A285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</w:rPr>
        <w:t>Программа профессионального обучения направлена на формирование и развитие профессиональных компетенций по профессии «Повар» для подготовки специалистов с высоким уровнем готовности к самостоятельной практической профессиональной деятельности в области:</w:t>
      </w:r>
      <w:r w:rsidR="009620A5">
        <w:rPr>
          <w:rFonts w:ascii="Times New Roman" w:hAnsi="Times New Roman"/>
          <w:sz w:val="24"/>
          <w:szCs w:val="24"/>
        </w:rPr>
        <w:t xml:space="preserve"> </w:t>
      </w:r>
      <w:r w:rsidR="009A2853" w:rsidRPr="006E13CA">
        <w:rPr>
          <w:rFonts w:ascii="Times New Roman" w:hAnsi="Times New Roman"/>
          <w:sz w:val="24"/>
          <w:szCs w:val="24"/>
          <w:lang w:eastAsia="ru-RU"/>
        </w:rPr>
        <w:t>практического использования современных технологий приготовления пищи</w:t>
      </w:r>
      <w:r w:rsidR="009A2853">
        <w:rPr>
          <w:rFonts w:ascii="Times New Roman" w:hAnsi="Times New Roman"/>
          <w:sz w:val="24"/>
          <w:szCs w:val="24"/>
          <w:lang w:eastAsia="ru-RU"/>
        </w:rPr>
        <w:t>.</w:t>
      </w:r>
    </w:p>
    <w:p w14:paraId="2A8E774F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 xml:space="preserve">При разработке программы по профессии «Повар» использовались следующие нормативные правовые документы: </w:t>
      </w:r>
    </w:p>
    <w:p w14:paraId="3683E65E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 xml:space="preserve">Федеральный закон «Об образовании»; </w:t>
      </w:r>
    </w:p>
    <w:p w14:paraId="7D2987BA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>Федеральный закон от 21.07.2007 № 194-ФЗ «О внесении изменений в отдельные законодательные акты Российской Федерации в связи с установлением обязательности общего образования»</w:t>
      </w:r>
      <w:r w:rsidR="009620A5">
        <w:rPr>
          <w:rFonts w:ascii="Times New Roman" w:hAnsi="Times New Roman"/>
          <w:sz w:val="24"/>
          <w:szCs w:val="24"/>
          <w:lang w:eastAsia="ru-RU"/>
        </w:rPr>
        <w:t xml:space="preserve"> (с дополнениями и изменениями)</w:t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3D48D3C5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от 25 декабря 2008 г. N 287-ФЗ "О внесении изменений в Закон Российской Федерации "О занятости населения в Российской Федерации"; </w:t>
      </w:r>
    </w:p>
    <w:p w14:paraId="2DF1074E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>Общероссийский классификатор профессий рабочих, должностей служащих и тарифных разрядов, ОК 016-94, 01.11.2005 г.;</w:t>
      </w:r>
    </w:p>
    <w:p w14:paraId="12B213E7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>Программа профессиональной подготовки по рабочей профессии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16675 «Повар» представляет собой комплекс документации, регламентирующей содержание, организацию и оценку результатов подготовки (переподготовки) обучающихся. Подготовка по программе предполагает изучение следующих учебных дисциплин: «Охрана труда», «Основы товароведения пищевых продуктов», «Основы физиологии питания, санитарии и гигиены», «Оборудование предприятий общественного питания», «Основы калькуляции и учета», «Основы технологии приготовления пищи». </w:t>
      </w:r>
    </w:p>
    <w:p w14:paraId="54B25338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 xml:space="preserve">Последовательность изучения отдельных тем предмета и количество часов, отведенных на изучение тем, может, в случае необходимости, изменяться при условии, что программы будут выполнены полностью. </w:t>
      </w:r>
      <w:r w:rsidRPr="00272914">
        <w:rPr>
          <w:rFonts w:ascii="Times New Roman" w:hAnsi="Times New Roman"/>
          <w:color w:val="000000"/>
          <w:sz w:val="24"/>
          <w:szCs w:val="24"/>
          <w:lang w:eastAsia="ru-RU"/>
        </w:rPr>
        <w:t>Весь курс обучения по профессии «Повар» состоит из следующих частей:</w:t>
      </w:r>
    </w:p>
    <w:p w14:paraId="582F5E10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ой;</w:t>
      </w:r>
    </w:p>
    <w:p w14:paraId="2C387A09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color w:val="000000"/>
          <w:sz w:val="24"/>
          <w:szCs w:val="24"/>
          <w:lang w:eastAsia="ru-RU"/>
        </w:rPr>
        <w:t>Практической;</w:t>
      </w:r>
    </w:p>
    <w:p w14:paraId="0DAE662B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color w:val="000000"/>
          <w:sz w:val="24"/>
          <w:szCs w:val="24"/>
          <w:lang w:eastAsia="ru-RU"/>
        </w:rPr>
        <w:t>Производственной практики на предприятиях п. Тура.</w:t>
      </w:r>
    </w:p>
    <w:p w14:paraId="76922A41" w14:textId="77777777" w:rsidR="00272914" w:rsidRPr="00272914" w:rsidRDefault="00272914" w:rsidP="0027291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ждый раздел теоретического и практического курса обеспечивается специальной литературой, методическими пособиями, наглядными и демонстрационным материалом. </w:t>
      </w:r>
      <w:r w:rsidRPr="00272914">
        <w:rPr>
          <w:rFonts w:ascii="Times New Roman" w:hAnsi="Times New Roman"/>
          <w:sz w:val="24"/>
          <w:szCs w:val="24"/>
          <w:lang w:eastAsia="ru-RU"/>
        </w:rPr>
        <w:t>Обучение по программе завершается итоговой аттестацией в форме квалификационного экзамена. Обучающимся, успешно сдавшим квалификационный экзамен по результатам профессионального обучения, присваивается 2,</w:t>
      </w:r>
      <w:r w:rsidR="00472658">
        <w:rPr>
          <w:rFonts w:ascii="Times New Roman" w:hAnsi="Times New Roman"/>
          <w:sz w:val="24"/>
          <w:szCs w:val="24"/>
          <w:lang w:eastAsia="ru-RU"/>
        </w:rPr>
        <w:t>4</w:t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разряд по профессии «Повар».</w:t>
      </w:r>
    </w:p>
    <w:p w14:paraId="606BE703" w14:textId="77777777" w:rsidR="006E2E06" w:rsidRDefault="006E2E06" w:rsidP="006E2E06">
      <w:pPr>
        <w:pStyle w:val="Default"/>
        <w:ind w:left="360"/>
        <w:jc w:val="both"/>
        <w:rPr>
          <w:b/>
          <w:bCs/>
        </w:rPr>
      </w:pPr>
    </w:p>
    <w:p w14:paraId="268A5168" w14:textId="77777777" w:rsidR="006E2E06" w:rsidRDefault="006E2E06" w:rsidP="00272914">
      <w:pPr>
        <w:pStyle w:val="Default"/>
        <w:jc w:val="both"/>
        <w:rPr>
          <w:b/>
        </w:rPr>
      </w:pPr>
      <w:r w:rsidRPr="00631D4B">
        <w:rPr>
          <w:b/>
          <w:lang w:val="en-US"/>
        </w:rPr>
        <w:t>II</w:t>
      </w:r>
      <w:r w:rsidRPr="00631D4B">
        <w:rPr>
          <w:b/>
        </w:rPr>
        <w:t>. ХАРАКТЕРИСТИКА НОВОЙ ПРОФЕССИИ (ДОЛЖНОСТИ) И СВЯЗАННЫХ С НЕЙ ВИДОВ ПРОФЕССИОНАЛЬНОЙ ДЕЯТЕЛЬНОСТИ, ТРУДОВЫХ ФУНКЦИЙ И (ИЛИ) УРОВНЕЙ КВАЛИФИКАЦИИ</w:t>
      </w:r>
    </w:p>
    <w:p w14:paraId="2361CB2A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 xml:space="preserve">Квалификация повар — 2-й — </w:t>
      </w:r>
      <w:r w:rsidR="00015223">
        <w:rPr>
          <w:rFonts w:ascii="Times New Roman" w:hAnsi="Times New Roman"/>
          <w:sz w:val="24"/>
          <w:szCs w:val="24"/>
          <w:lang w:eastAsia="ru-RU"/>
        </w:rPr>
        <w:t>4</w:t>
      </w:r>
      <w:r w:rsidRPr="00272914">
        <w:rPr>
          <w:rFonts w:ascii="Times New Roman" w:hAnsi="Times New Roman"/>
          <w:sz w:val="24"/>
          <w:szCs w:val="24"/>
          <w:lang w:eastAsia="ru-RU"/>
        </w:rPr>
        <w:t>-й разряды</w:t>
      </w:r>
    </w:p>
    <w:p w14:paraId="79BBCF90" w14:textId="77777777" w:rsidR="00272914" w:rsidRPr="0040047B" w:rsidRDefault="00272914" w:rsidP="00272914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40047B">
        <w:rPr>
          <w:rFonts w:ascii="Times New Roman" w:hAnsi="Times New Roman"/>
          <w:b/>
          <w:sz w:val="24"/>
          <w:szCs w:val="24"/>
          <w:lang w:eastAsia="ru-RU"/>
        </w:rPr>
        <w:t>Повар 2-го разряда</w:t>
      </w:r>
    </w:p>
    <w:p w14:paraId="3516C831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40047B">
        <w:rPr>
          <w:rFonts w:ascii="Times New Roman" w:hAnsi="Times New Roman"/>
          <w:b/>
          <w:sz w:val="24"/>
          <w:szCs w:val="24"/>
          <w:lang w:eastAsia="ru-RU"/>
        </w:rPr>
        <w:t>знать</w:t>
      </w:r>
      <w:r w:rsidRPr="00272914">
        <w:rPr>
          <w:rFonts w:ascii="Times New Roman" w:hAnsi="Times New Roman"/>
          <w:sz w:val="24"/>
          <w:szCs w:val="24"/>
          <w:lang w:eastAsia="ru-RU"/>
        </w:rPr>
        <w:t>: правила первичной кулинарной обработки сырья и продуктов и требования,</w:t>
      </w:r>
    </w:p>
    <w:p w14:paraId="460AC376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предъявляемые к качеству полуфабрикатов из них; правила нарезки хлеба;</w:t>
      </w:r>
    </w:p>
    <w:p w14:paraId="25F96088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сроки и условия хранения очищенных овощей;</w:t>
      </w:r>
    </w:p>
    <w:p w14:paraId="6AF91300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устройство, правила регулировки и эксплуатации </w:t>
      </w:r>
      <w:proofErr w:type="spellStart"/>
      <w:r w:rsidRPr="00272914">
        <w:rPr>
          <w:rFonts w:ascii="Times New Roman" w:hAnsi="Times New Roman"/>
          <w:sz w:val="24"/>
          <w:szCs w:val="24"/>
          <w:lang w:eastAsia="ru-RU"/>
        </w:rPr>
        <w:t>хлеборезательных</w:t>
      </w:r>
      <w:proofErr w:type="spellEnd"/>
      <w:r w:rsidRPr="00272914">
        <w:rPr>
          <w:rFonts w:ascii="Times New Roman" w:hAnsi="Times New Roman"/>
          <w:sz w:val="24"/>
          <w:szCs w:val="24"/>
          <w:lang w:eastAsia="ru-RU"/>
        </w:rPr>
        <w:t xml:space="preserve"> машин разных марок; безопасные приемы работы при ручной и машинной нарезке хлеба.</w:t>
      </w:r>
    </w:p>
    <w:p w14:paraId="705ADFC8" w14:textId="77777777" w:rsidR="00272914" w:rsidRPr="00272914" w:rsidRDefault="00272914" w:rsidP="009A285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40047B">
        <w:rPr>
          <w:rFonts w:ascii="Times New Roman" w:hAnsi="Times New Roman"/>
          <w:b/>
          <w:sz w:val="24"/>
          <w:szCs w:val="24"/>
          <w:lang w:eastAsia="ru-RU"/>
        </w:rPr>
        <w:t>уметь:</w:t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выполнять вспомогательные работы при изготовлении блюд и кулинарных изделий; выполнять очистку, доочистку картофеля, плодов, овощей, фруктов, ягод до и после их мойки с помощью ножей и других приспособлений; перебирать зелень, </w:t>
      </w:r>
      <w:r w:rsidRPr="00272914">
        <w:rPr>
          <w:rFonts w:ascii="Times New Roman" w:hAnsi="Times New Roman"/>
          <w:sz w:val="24"/>
          <w:szCs w:val="24"/>
          <w:lang w:eastAsia="ru-RU"/>
        </w:rPr>
        <w:lastRenderedPageBreak/>
        <w:t>плоды, овощи, ягоды, картофель, удалять дефектные экземпляры и посторонние примеси; мыть овощи, промывать их после очистки, доочистки;</w:t>
      </w:r>
    </w:p>
    <w:p w14:paraId="6947F45D" w14:textId="77777777" w:rsidR="00272914" w:rsidRPr="00272914" w:rsidRDefault="00272914" w:rsidP="009A285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нарезать хлеб, картофель, овощи, зелень;</w:t>
      </w:r>
    </w:p>
    <w:p w14:paraId="0876859B" w14:textId="77777777" w:rsidR="00272914" w:rsidRPr="00272914" w:rsidRDefault="00272914" w:rsidP="009A2853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размораживать рыбу, мясо, птицу; производить разделку, потрошение рыбы, птицы, дичи, сельди, кильки, обработку субпродуктов и др. </w:t>
      </w:r>
    </w:p>
    <w:p w14:paraId="45F03B6A" w14:textId="77777777" w:rsidR="00272914" w:rsidRPr="0040047B" w:rsidRDefault="00272914" w:rsidP="00272914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40047B">
        <w:rPr>
          <w:rFonts w:ascii="Times New Roman" w:hAnsi="Times New Roman"/>
          <w:b/>
          <w:sz w:val="24"/>
          <w:szCs w:val="24"/>
          <w:lang w:eastAsia="ru-RU"/>
        </w:rPr>
        <w:t xml:space="preserve">Повар 3-го разряда </w:t>
      </w:r>
    </w:p>
    <w:p w14:paraId="2C241C83" w14:textId="77777777" w:rsidR="00272914" w:rsidRPr="0040047B" w:rsidRDefault="00272914" w:rsidP="00272914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40047B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14:paraId="0066A09D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>рецептуры, технологию приготовления, требования к качеству, правила раздачи (комплектаций), сроки и условия хранения блюд и кулинарных изделий; виды, свойства и кулинарное назначение картофеля, овощей, грибов, круп.</w:t>
      </w:r>
    </w:p>
    <w:p w14:paraId="7C2C6466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макаронные и бобовые изделия, изделия из: творога, яиц, полуфабрикаты из котлетной массы, теста, консервы, концентраты и другие продукты; признаки и органолептические методы определения доброкачественности</w:t>
      </w:r>
    </w:p>
    <w:p w14:paraId="4E149431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продуктов; правила, приемы и последовательность выполнения операций по подготовке</w:t>
      </w:r>
    </w:p>
    <w:p w14:paraId="0685FCB0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>продуктов к тепловой обработке; назначение, правила использования технологического оборудования,</w:t>
      </w:r>
    </w:p>
    <w:p w14:paraId="5D3B9A18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производственного инвентаря, инструмента, </w:t>
      </w:r>
      <w:proofErr w:type="spellStart"/>
      <w:r w:rsidRPr="00272914">
        <w:rPr>
          <w:rFonts w:ascii="Times New Roman" w:hAnsi="Times New Roman"/>
          <w:sz w:val="24"/>
          <w:szCs w:val="24"/>
          <w:lang w:eastAsia="ru-RU"/>
        </w:rPr>
        <w:t>весоизмерительных</w:t>
      </w:r>
      <w:proofErr w:type="spellEnd"/>
      <w:r w:rsidRPr="00272914">
        <w:rPr>
          <w:rFonts w:ascii="Times New Roman" w:hAnsi="Times New Roman"/>
          <w:sz w:val="24"/>
          <w:szCs w:val="24"/>
          <w:lang w:eastAsia="ru-RU"/>
        </w:rPr>
        <w:t xml:space="preserve"> приборов, посуды и правила ухода за ними. Общие требования: рациональную организацию труда на своем рабочем месте и организацию труда бригады (при бригадной форме организации труда); правила внутреннего трудового распорядка; безопасные и санитарно-гигиенические методы труда;</w:t>
      </w:r>
    </w:p>
    <w:p w14:paraId="5293605C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основные средства и приемы предупреждения и тушения пожаров на рабочем месте; основы рыночной экономики и предпринимательства.</w:t>
      </w:r>
    </w:p>
    <w:p w14:paraId="7AE49ADC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Должен </w:t>
      </w:r>
      <w:r w:rsidRPr="0040047B">
        <w:rPr>
          <w:rFonts w:ascii="Times New Roman" w:hAnsi="Times New Roman"/>
          <w:b/>
          <w:sz w:val="24"/>
          <w:szCs w:val="24"/>
          <w:lang w:eastAsia="ru-RU"/>
        </w:rPr>
        <w:t>уметь:</w:t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приготавливать блюда и кулинарные изделия, требующие простой кулинарной обработки; варить картофель и другие овощи, каши, бобовые и макаронные изделия, яйца;</w:t>
      </w:r>
    </w:p>
    <w:p w14:paraId="2F15EA47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>жарить картофель, овощи, изделия из котлетной массы (овощной, рыбной, мясной), блины, оладьи, блинчики; запекать овощные и крупяные изделия;</w:t>
      </w:r>
    </w:p>
    <w:p w14:paraId="76C95F1C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процеживать, протирать, замешивать, измельчать, формовать, фаршировать,</w:t>
      </w:r>
    </w:p>
    <w:p w14:paraId="2652B3A7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начинять изделия; приготавливать бутерброды, блюда из полуфабрикатов, консервов и концентратов; </w:t>
      </w:r>
      <w:proofErr w:type="spellStart"/>
      <w:r w:rsidRPr="00272914">
        <w:rPr>
          <w:rFonts w:ascii="Times New Roman" w:hAnsi="Times New Roman"/>
          <w:sz w:val="24"/>
          <w:szCs w:val="24"/>
          <w:lang w:eastAsia="ru-RU"/>
        </w:rPr>
        <w:t>порционировать</w:t>
      </w:r>
      <w:proofErr w:type="spellEnd"/>
      <w:r w:rsidRPr="00272914">
        <w:rPr>
          <w:rFonts w:ascii="Times New Roman" w:hAnsi="Times New Roman"/>
          <w:sz w:val="24"/>
          <w:szCs w:val="24"/>
          <w:lang w:eastAsia="ru-RU"/>
        </w:rPr>
        <w:t xml:space="preserve"> (комплектовать), раздавать блюда массового спроса.</w:t>
      </w:r>
    </w:p>
    <w:p w14:paraId="4DC2D885" w14:textId="77777777" w:rsidR="00272914" w:rsidRPr="00272914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t>Общие требования: рационально организовывать свое рабочее место;</w:t>
      </w:r>
    </w:p>
    <w:p w14:paraId="46F951C3" w14:textId="77777777" w:rsidR="00015223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272914">
        <w:rPr>
          <w:rFonts w:ascii="Times New Roman" w:hAnsi="Times New Roman"/>
          <w:sz w:val="24"/>
          <w:szCs w:val="24"/>
          <w:lang w:eastAsia="ru-RU"/>
        </w:rPr>
        <w:sym w:font="Symbol" w:char="F0B7"/>
      </w:r>
      <w:r w:rsidRPr="00272914">
        <w:rPr>
          <w:rFonts w:ascii="Times New Roman" w:hAnsi="Times New Roman"/>
          <w:sz w:val="24"/>
          <w:szCs w:val="24"/>
          <w:lang w:eastAsia="ru-RU"/>
        </w:rPr>
        <w:t xml:space="preserve"> соблюдать правила безопасности труда, санитарии и гигиены, внутреннего распорядка; пользоваться средствами пожаротушения, оказывать первую помощь при несчастных случаях.</w:t>
      </w:r>
    </w:p>
    <w:p w14:paraId="65C291CF" w14:textId="77777777" w:rsidR="00015223" w:rsidRPr="00015223" w:rsidRDefault="00015223" w:rsidP="00015223">
      <w:pPr>
        <w:pStyle w:val="a3"/>
        <w:spacing w:before="0" w:beforeAutospacing="0" w:after="0" w:afterAutospacing="0"/>
        <w:jc w:val="both"/>
        <w:rPr>
          <w:b/>
        </w:rPr>
      </w:pPr>
      <w:r w:rsidRPr="00015223">
        <w:rPr>
          <w:b/>
        </w:rPr>
        <w:t xml:space="preserve">Повар 4 разряд: </w:t>
      </w:r>
    </w:p>
    <w:p w14:paraId="7460A895" w14:textId="77777777" w:rsidR="00015223" w:rsidRDefault="00015223" w:rsidP="00015223">
      <w:pPr>
        <w:pStyle w:val="a3"/>
        <w:spacing w:before="0" w:beforeAutospacing="0" w:after="0" w:afterAutospacing="0"/>
        <w:jc w:val="both"/>
      </w:pPr>
      <w:r>
        <w:t>Полное или базовое общее среднее образование. Профессионально-техническое образование с присвоением квалификации "квалифицированный рабочий" по профессии повар 4 разряда без требований к стажу работы или повышения квалификации и стаж работы по профессии повар 3 разряда не менее 1 года и квалификационная аттестация на производстве с присвоением 4 разряда.</w:t>
      </w:r>
    </w:p>
    <w:p w14:paraId="3B305C08" w14:textId="77777777" w:rsidR="00015223" w:rsidRDefault="00015223" w:rsidP="0001522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Знает и применяет в деятельности:</w:t>
      </w:r>
      <w:r>
        <w:t xml:space="preserve"> рецептуру, технологию приготовления блюд и кулинарных изделий, требующих основной, комбинированной и вспомогательной тепловой обработки; требования к их качеству, срокам и условиям хранения, их выдачи; кулинарное назначения рыбы, морепродуктов, мяса, мясопродуктов, домашней птицы и кроликов, свойство этих продуктов; правила изготовления порционных полуфабрикатов из говядины, свинины, баранины; порядок обработки рыб осетровых пород; признаки и органолептические методы определения доброкачественности рыб осетровых пород; воздействие кислот, солей и жесткой воды на продолжительность тепловой обработки продуктов; правила организации рационального и безопасного питания; правила эксплуатации соответствующих видов технологического оборудования, производственного инвентаря, инструмента, </w:t>
      </w:r>
      <w:proofErr w:type="spellStart"/>
      <w:r>
        <w:t>весоизмерительных</w:t>
      </w:r>
      <w:proofErr w:type="spellEnd"/>
      <w:r>
        <w:t xml:space="preserve"> приборов, посуды, их </w:t>
      </w:r>
      <w:r>
        <w:lastRenderedPageBreak/>
        <w:t>назначение и использование в технологическом процессе; правила и нормы охраны труда, противопожарной защиты, производственной санитарии и личной гигиены.</w:t>
      </w:r>
    </w:p>
    <w:p w14:paraId="49477B25" w14:textId="77777777" w:rsidR="00015223" w:rsidRDefault="00015223" w:rsidP="00015223">
      <w:pPr>
        <w:pStyle w:val="a3"/>
        <w:spacing w:before="0" w:beforeAutospacing="0" w:after="0" w:afterAutospacing="0"/>
        <w:jc w:val="both"/>
      </w:pPr>
      <w:r>
        <w:rPr>
          <w:b/>
          <w:bCs/>
        </w:rPr>
        <w:t>Характеристика работ, задачи и должностные обязанности</w:t>
      </w:r>
      <w:r>
        <w:br/>
        <w:t xml:space="preserve">Готовит блюда и кулинарные изделия массового спроса с применением различных способов тепловой кулинарной обработки. Выпускает холодные блюда и закуски: салаты овощные, с мясом, винегреты, рыбу под маринадом, студни. Варит бульоны (мясные, мясо-костную, рыбные, грибные) и супы (заправочные, </w:t>
      </w:r>
      <w:proofErr w:type="spellStart"/>
      <w:r>
        <w:t>пюреобразные</w:t>
      </w:r>
      <w:proofErr w:type="spellEnd"/>
      <w:r>
        <w:t xml:space="preserve">, холодные, сладкие, молочные). Готовит различные виды </w:t>
      </w:r>
      <w:proofErr w:type="spellStart"/>
      <w:r>
        <w:t>пасеровок</w:t>
      </w:r>
      <w:proofErr w:type="spellEnd"/>
      <w:r>
        <w:t xml:space="preserve"> и соусы на костном бульоне и на молоке. Готовит вторые блюда из мяса, рыбы, овощей, круп в вареном, тушеном, запеченном, жареном виде (отварное мясо, отварную рыбу, жаренную, паровую, фаршированные овощи, запеканки из овощей, круп, молочные блюда и т.д.). Готовит горячие и холодные напитки, сладкие блюда. Замешивает пресное и дрожжевое тесто, выпекает из него изделия. Готовит птицу для варки и жарки. Осуществляет подготовку рыбы осетровых пород до тепловой обработки. Нарезает на порции рыбу частиковых пород. Производит полуфабрикаты из говядины, свинины, баранины. Выдает изготовлены блюда.</w:t>
      </w:r>
    </w:p>
    <w:p w14:paraId="564C04EB" w14:textId="77777777" w:rsidR="00015223" w:rsidRDefault="00015223" w:rsidP="00015223">
      <w:pPr>
        <w:pStyle w:val="a3"/>
        <w:spacing w:before="0" w:beforeAutospacing="0" w:after="0" w:afterAutospacing="0"/>
      </w:pPr>
      <w:r>
        <w:rPr>
          <w:b/>
          <w:bCs/>
        </w:rPr>
        <w:t>Примеры работ</w:t>
      </w:r>
      <w:r>
        <w:br/>
        <w:t>Нарезания овощей, мяса, рыбы; приготовления соусов и заправок для салатов из свежих овощей или овощей, прошедших кулинарную обработку, салатов из овощей с мясом или рыбой; перемешивания и преподавания салатной массы в салатники; разделки рыбы и сельди для изготовления рыбных холодцов, рыбных тефтелей, селедок натуральных и с гарниром; формирование рыбной котлетной массы и изготовления рыбных котлет, рулетов,; тушение, поджаривание, запекания рыбы (караси в сметане, тарань с медом и т. д.); нарезки мяса, изготовления котлетной массы, придания необходимых ингредиентов для приготовления отбивных, рагу, гуляш; приготовления овощных, крупяных запеканок; приготовление птицы для варки и жарки, овощей до фарширования.</w:t>
      </w:r>
    </w:p>
    <w:p w14:paraId="3D659A57" w14:textId="77777777" w:rsidR="00272914" w:rsidRPr="00E61FED" w:rsidRDefault="00272914" w:rsidP="0027291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14:paraId="7DDED5D1" w14:textId="77777777" w:rsidR="006E2E06" w:rsidRPr="005B4EE8" w:rsidRDefault="006E2E06" w:rsidP="00015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E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4EE8">
        <w:rPr>
          <w:rFonts w:ascii="Times New Roman" w:hAnsi="Times New Roman" w:cs="Times New Roman"/>
          <w:b/>
          <w:sz w:val="24"/>
          <w:szCs w:val="24"/>
        </w:rPr>
        <w:t>. ПЛАНИРУЕМЫЕ РЕЗУЛЬТАТЫ ОБУЧЕНИЯ, ВКЛЮЧАЯ ХАРАКТЕРИСТИК КОМПЕТЕНЦИЙ (ТРУДОВЫХ ФУНКЦИЙ), ПОДЛЕЖАЩИХ СОВЕРШЕНСТВОВАНИЮ, И (ИЛИ) ПЕРЕЧЕНЬ НОВЫХ КОМПЕТЕНЦИЙ (ТРУДОВЫХ ФУНКЦИЙ), ФОРМИРУЮЩИХСЯ В РЕЗУЛЬТАТЕ ОСВОЕНИЯ ПРОГРАММЫ</w:t>
      </w:r>
    </w:p>
    <w:p w14:paraId="68BDA770" w14:textId="77777777" w:rsidR="005B4EE8" w:rsidRPr="005B4EE8" w:rsidRDefault="005B4EE8" w:rsidP="005B4EE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B4EE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B4EE8">
        <w:rPr>
          <w:rFonts w:ascii="Times New Roman" w:hAnsi="Times New Roman"/>
          <w:b/>
          <w:sz w:val="24"/>
          <w:szCs w:val="24"/>
        </w:rPr>
        <w:t>. Виды профессиональной деятельности и компетенции</w:t>
      </w:r>
    </w:p>
    <w:p w14:paraId="4ECD5EE9" w14:textId="77777777" w:rsidR="005B4EE8" w:rsidRPr="005B4EE8" w:rsidRDefault="005B4EE8" w:rsidP="005B4EE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5B4EE8"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1"/>
      </w:tblGrid>
      <w:tr w:rsidR="005B4EE8" w:rsidRPr="005B4EE8" w14:paraId="7C2EE646" w14:textId="77777777" w:rsidTr="00015223">
        <w:tc>
          <w:tcPr>
            <w:tcW w:w="959" w:type="dxa"/>
          </w:tcPr>
          <w:p w14:paraId="37BEE7B6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11" w:type="dxa"/>
          </w:tcPr>
          <w:p w14:paraId="31CC0D8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5B4EE8" w:rsidRPr="005B4EE8" w14:paraId="12D14E23" w14:textId="77777777" w:rsidTr="00015223">
        <w:trPr>
          <w:trHeight w:val="600"/>
        </w:trPr>
        <w:tc>
          <w:tcPr>
            <w:tcW w:w="959" w:type="dxa"/>
          </w:tcPr>
          <w:p w14:paraId="2E45188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611" w:type="dxa"/>
          </w:tcPr>
          <w:p w14:paraId="2BCA815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</w:tc>
      </w:tr>
      <w:tr w:rsidR="005B4EE8" w:rsidRPr="005B4EE8" w14:paraId="1D447D43" w14:textId="77777777" w:rsidTr="00015223">
        <w:trPr>
          <w:trHeight w:val="776"/>
        </w:trPr>
        <w:tc>
          <w:tcPr>
            <w:tcW w:w="959" w:type="dxa"/>
          </w:tcPr>
          <w:p w14:paraId="02AF528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611" w:type="dxa"/>
          </w:tcPr>
          <w:p w14:paraId="1AFDFFA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5B4EE8" w:rsidRPr="005B4EE8" w14:paraId="5A84D3E4" w14:textId="77777777" w:rsidTr="00015223">
        <w:trPr>
          <w:trHeight w:val="690"/>
        </w:trPr>
        <w:tc>
          <w:tcPr>
            <w:tcW w:w="959" w:type="dxa"/>
          </w:tcPr>
          <w:p w14:paraId="67863F8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611" w:type="dxa"/>
          </w:tcPr>
          <w:p w14:paraId="244086E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5B4EE8" w:rsidRPr="005B4EE8" w14:paraId="26CB55A1" w14:textId="77777777" w:rsidTr="00015223">
        <w:trPr>
          <w:trHeight w:val="698"/>
        </w:trPr>
        <w:tc>
          <w:tcPr>
            <w:tcW w:w="959" w:type="dxa"/>
          </w:tcPr>
          <w:p w14:paraId="34C1A89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611" w:type="dxa"/>
          </w:tcPr>
          <w:p w14:paraId="046DB61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</w:t>
            </w:r>
          </w:p>
          <w:p w14:paraId="7FEF9F9D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с коллегами, руководством, клиентами. </w:t>
            </w:r>
          </w:p>
        </w:tc>
      </w:tr>
      <w:tr w:rsidR="005B4EE8" w:rsidRPr="005B4EE8" w14:paraId="5A025F80" w14:textId="77777777" w:rsidTr="00015223">
        <w:trPr>
          <w:trHeight w:val="566"/>
        </w:trPr>
        <w:tc>
          <w:tcPr>
            <w:tcW w:w="959" w:type="dxa"/>
          </w:tcPr>
          <w:p w14:paraId="61A0C43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611" w:type="dxa"/>
          </w:tcPr>
          <w:p w14:paraId="6F959F0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5B4EE8" w:rsidRPr="005B4EE8" w14:paraId="1AAE9C7B" w14:textId="77777777" w:rsidTr="00015223">
        <w:trPr>
          <w:trHeight w:val="688"/>
        </w:trPr>
        <w:tc>
          <w:tcPr>
            <w:tcW w:w="959" w:type="dxa"/>
          </w:tcPr>
          <w:p w14:paraId="2816A5D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611" w:type="dxa"/>
          </w:tcPr>
          <w:p w14:paraId="07E5EC8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</w:tr>
      <w:tr w:rsidR="005B4EE8" w:rsidRPr="005B4EE8" w14:paraId="72195D6D" w14:textId="77777777" w:rsidTr="00015223">
        <w:trPr>
          <w:trHeight w:val="570"/>
        </w:trPr>
        <w:tc>
          <w:tcPr>
            <w:tcW w:w="959" w:type="dxa"/>
          </w:tcPr>
          <w:p w14:paraId="37B5D41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8611" w:type="dxa"/>
          </w:tcPr>
          <w:p w14:paraId="5595E25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5B4EE8" w:rsidRPr="005B4EE8" w14:paraId="54817271" w14:textId="77777777" w:rsidTr="00015223">
        <w:trPr>
          <w:trHeight w:val="976"/>
        </w:trPr>
        <w:tc>
          <w:tcPr>
            <w:tcW w:w="959" w:type="dxa"/>
          </w:tcPr>
          <w:p w14:paraId="52220A6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08</w:t>
            </w:r>
          </w:p>
        </w:tc>
        <w:tc>
          <w:tcPr>
            <w:tcW w:w="8611" w:type="dxa"/>
          </w:tcPr>
          <w:p w14:paraId="7EF6936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B4EE8" w:rsidRPr="005B4EE8" w14:paraId="686D9963" w14:textId="77777777" w:rsidTr="00015223">
        <w:trPr>
          <w:trHeight w:val="663"/>
        </w:trPr>
        <w:tc>
          <w:tcPr>
            <w:tcW w:w="959" w:type="dxa"/>
          </w:tcPr>
          <w:p w14:paraId="0510307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611" w:type="dxa"/>
          </w:tcPr>
          <w:p w14:paraId="59212AA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5B4EE8" w:rsidRPr="005B4EE8" w14:paraId="60EA2513" w14:textId="77777777" w:rsidTr="00015223">
        <w:trPr>
          <w:trHeight w:val="679"/>
        </w:trPr>
        <w:tc>
          <w:tcPr>
            <w:tcW w:w="959" w:type="dxa"/>
          </w:tcPr>
          <w:p w14:paraId="4FA2539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8611" w:type="dxa"/>
          </w:tcPr>
          <w:p w14:paraId="216CAB0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е. </w:t>
            </w:r>
          </w:p>
        </w:tc>
      </w:tr>
      <w:tr w:rsidR="005B4EE8" w:rsidRPr="005B4EE8" w14:paraId="09D26C4A" w14:textId="77777777" w:rsidTr="00015223">
        <w:trPr>
          <w:trHeight w:val="471"/>
        </w:trPr>
        <w:tc>
          <w:tcPr>
            <w:tcW w:w="959" w:type="dxa"/>
          </w:tcPr>
          <w:p w14:paraId="119D3B9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8611" w:type="dxa"/>
          </w:tcPr>
          <w:p w14:paraId="5803189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ланировать предпринимательскую деятельность в профессиональной сфере. </w:t>
            </w:r>
          </w:p>
        </w:tc>
      </w:tr>
    </w:tbl>
    <w:p w14:paraId="6890FECA" w14:textId="77777777" w:rsidR="005B4EE8" w:rsidRPr="005B4EE8" w:rsidRDefault="005B4EE8" w:rsidP="005B4EE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1D8B7628" w14:textId="77777777" w:rsidR="005B4EE8" w:rsidRPr="005B4EE8" w:rsidRDefault="005B4EE8" w:rsidP="005B4EE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B4EE8">
        <w:rPr>
          <w:rFonts w:ascii="Times New Roman" w:hAnsi="Times New Roman"/>
          <w:sz w:val="24"/>
          <w:szCs w:val="24"/>
        </w:rPr>
        <w:t>Виды деятельности и профессиональные компетен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1"/>
      </w:tblGrid>
      <w:tr w:rsidR="005B4EE8" w:rsidRPr="005B4EE8" w14:paraId="54548B8A" w14:textId="77777777" w:rsidTr="00071371">
        <w:tc>
          <w:tcPr>
            <w:tcW w:w="959" w:type="dxa"/>
          </w:tcPr>
          <w:p w14:paraId="0A40B02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11" w:type="dxa"/>
          </w:tcPr>
          <w:p w14:paraId="6EB296E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B4EE8" w:rsidRPr="005B4EE8" w14:paraId="5829B180" w14:textId="77777777" w:rsidTr="00071371">
        <w:trPr>
          <w:trHeight w:val="645"/>
        </w:trPr>
        <w:tc>
          <w:tcPr>
            <w:tcW w:w="959" w:type="dxa"/>
          </w:tcPr>
          <w:p w14:paraId="4A7A02C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ВПД 1</w:t>
            </w:r>
          </w:p>
        </w:tc>
        <w:tc>
          <w:tcPr>
            <w:tcW w:w="8611" w:type="dxa"/>
          </w:tcPr>
          <w:p w14:paraId="45C9575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: </w:t>
            </w:r>
          </w:p>
        </w:tc>
      </w:tr>
      <w:tr w:rsidR="005B4EE8" w:rsidRPr="005B4EE8" w14:paraId="0D52A2C4" w14:textId="77777777" w:rsidTr="00071371">
        <w:trPr>
          <w:trHeight w:val="645"/>
        </w:trPr>
        <w:tc>
          <w:tcPr>
            <w:tcW w:w="959" w:type="dxa"/>
          </w:tcPr>
          <w:p w14:paraId="528B5B1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611" w:type="dxa"/>
          </w:tcPr>
          <w:p w14:paraId="4733125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 </w:t>
            </w:r>
          </w:p>
        </w:tc>
      </w:tr>
      <w:tr w:rsidR="005B4EE8" w:rsidRPr="005B4EE8" w14:paraId="79E9FA57" w14:textId="77777777" w:rsidTr="00071371">
        <w:trPr>
          <w:trHeight w:val="645"/>
        </w:trPr>
        <w:tc>
          <w:tcPr>
            <w:tcW w:w="959" w:type="dxa"/>
          </w:tcPr>
          <w:p w14:paraId="363AFDE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11" w:type="dxa"/>
          </w:tcPr>
          <w:p w14:paraId="102BC32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</w:p>
        </w:tc>
      </w:tr>
      <w:tr w:rsidR="005B4EE8" w:rsidRPr="005B4EE8" w14:paraId="6778FC8B" w14:textId="77777777" w:rsidTr="00071371">
        <w:trPr>
          <w:trHeight w:val="905"/>
        </w:trPr>
        <w:tc>
          <w:tcPr>
            <w:tcW w:w="959" w:type="dxa"/>
          </w:tcPr>
          <w:p w14:paraId="2035D9A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611" w:type="dxa"/>
          </w:tcPr>
          <w:p w14:paraId="4CEB09C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</w:t>
            </w:r>
          </w:p>
          <w:p w14:paraId="6FE2B65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изделий из рыбы и нерыбного водного сырья. </w:t>
            </w:r>
          </w:p>
        </w:tc>
      </w:tr>
      <w:tr w:rsidR="005B4EE8" w:rsidRPr="005B4EE8" w14:paraId="47F1DAAF" w14:textId="77777777" w:rsidTr="00071371">
        <w:trPr>
          <w:trHeight w:val="645"/>
        </w:trPr>
        <w:tc>
          <w:tcPr>
            <w:tcW w:w="959" w:type="dxa"/>
          </w:tcPr>
          <w:p w14:paraId="277D467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  <w:tc>
          <w:tcPr>
            <w:tcW w:w="8611" w:type="dxa"/>
          </w:tcPr>
          <w:p w14:paraId="0C0571F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 </w:t>
            </w:r>
          </w:p>
        </w:tc>
      </w:tr>
      <w:tr w:rsidR="005B4EE8" w:rsidRPr="005B4EE8" w14:paraId="304C7577" w14:textId="77777777" w:rsidTr="00071371">
        <w:trPr>
          <w:trHeight w:val="715"/>
        </w:trPr>
        <w:tc>
          <w:tcPr>
            <w:tcW w:w="959" w:type="dxa"/>
          </w:tcPr>
          <w:p w14:paraId="245F502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ВПД.2</w:t>
            </w:r>
          </w:p>
        </w:tc>
        <w:tc>
          <w:tcPr>
            <w:tcW w:w="8611" w:type="dxa"/>
          </w:tcPr>
          <w:p w14:paraId="7791D2A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:</w:t>
            </w:r>
          </w:p>
        </w:tc>
      </w:tr>
      <w:tr w:rsidR="005B4EE8" w:rsidRPr="005B4EE8" w14:paraId="09B46FC3" w14:textId="77777777" w:rsidTr="00071371">
        <w:trPr>
          <w:trHeight w:val="832"/>
        </w:trPr>
        <w:tc>
          <w:tcPr>
            <w:tcW w:w="959" w:type="dxa"/>
          </w:tcPr>
          <w:p w14:paraId="004333A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611" w:type="dxa"/>
          </w:tcPr>
          <w:p w14:paraId="2D21EE0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 </w:t>
            </w:r>
          </w:p>
        </w:tc>
      </w:tr>
      <w:tr w:rsidR="005B4EE8" w:rsidRPr="005B4EE8" w14:paraId="7914A42F" w14:textId="77777777" w:rsidTr="00071371">
        <w:trPr>
          <w:trHeight w:val="657"/>
        </w:trPr>
        <w:tc>
          <w:tcPr>
            <w:tcW w:w="959" w:type="dxa"/>
          </w:tcPr>
          <w:p w14:paraId="6A30541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611" w:type="dxa"/>
          </w:tcPr>
          <w:p w14:paraId="5B161446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.</w:t>
            </w:r>
          </w:p>
        </w:tc>
      </w:tr>
      <w:tr w:rsidR="005B4EE8" w:rsidRPr="005B4EE8" w14:paraId="0B3D53F4" w14:textId="77777777" w:rsidTr="00071371">
        <w:trPr>
          <w:trHeight w:val="663"/>
        </w:trPr>
        <w:tc>
          <w:tcPr>
            <w:tcW w:w="959" w:type="dxa"/>
          </w:tcPr>
          <w:p w14:paraId="27EB885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611" w:type="dxa"/>
          </w:tcPr>
          <w:p w14:paraId="11DAA01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супов разнообразного ассортимента. </w:t>
            </w:r>
          </w:p>
        </w:tc>
      </w:tr>
      <w:tr w:rsidR="005B4EE8" w:rsidRPr="005B4EE8" w14:paraId="211D6BBC" w14:textId="77777777" w:rsidTr="00071371">
        <w:trPr>
          <w:trHeight w:val="494"/>
        </w:trPr>
        <w:tc>
          <w:tcPr>
            <w:tcW w:w="959" w:type="dxa"/>
          </w:tcPr>
          <w:p w14:paraId="4ACA5BD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611" w:type="dxa"/>
          </w:tcPr>
          <w:p w14:paraId="5031C9F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5B4EE8" w:rsidRPr="005B4EE8" w14:paraId="45027B9C" w14:textId="77777777" w:rsidTr="00071371">
        <w:trPr>
          <w:trHeight w:hRule="exact" w:val="840"/>
        </w:trPr>
        <w:tc>
          <w:tcPr>
            <w:tcW w:w="959" w:type="dxa"/>
          </w:tcPr>
          <w:p w14:paraId="00BAD9D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8611" w:type="dxa"/>
          </w:tcPr>
          <w:p w14:paraId="1B4334E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 </w:t>
            </w:r>
          </w:p>
          <w:p w14:paraId="7C51D6DD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 </w:t>
            </w:r>
          </w:p>
          <w:p w14:paraId="6AACCA2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 </w:t>
            </w:r>
          </w:p>
          <w:p w14:paraId="01D4A8D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 </w:t>
            </w:r>
          </w:p>
          <w:p w14:paraId="565D218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3.4.3. Приготовление, оформление и подготовка к реализации холодных блюд, кулинарных изделий, закусок разнообразного ассортимента: </w:t>
            </w:r>
          </w:p>
          <w:p w14:paraId="4DDD374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 </w:t>
            </w:r>
          </w:p>
          <w:p w14:paraId="3A9F7956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3.2. Осуществлять приготовление, непродолжительное хранение холодных соусов, заправок разнообразного ассортимента. </w:t>
            </w:r>
          </w:p>
          <w:p w14:paraId="12FEB57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3.3. Осуществлять приготовление, творческое оформление и подготовку к реализации салатов разнообразного ассортимента. </w:t>
            </w:r>
          </w:p>
          <w:p w14:paraId="5083FB7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3.4. Осуществлять приготовление, творческое оформление и подготовку к реализации бутербродов, канапе, холодных закусок разнообразного ассортимента. </w:t>
            </w:r>
          </w:p>
          <w:p w14:paraId="72537D7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 </w:t>
            </w:r>
          </w:p>
          <w:p w14:paraId="0800372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3.6. Осуществлять приготовление, творческое оформление и подготовку к реализации холодных блюд из мяса, домашней птицы, дичи </w:t>
            </w:r>
          </w:p>
          <w:p w14:paraId="0B50008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разнообразного ассортимента. </w:t>
            </w:r>
          </w:p>
          <w:p w14:paraId="1730E11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3.4.4. Приготовление, оформление и подготовка к реализации холодных и горячих сладких блюд, десертов, напитков разнообразного ассортимента: </w:t>
            </w:r>
          </w:p>
          <w:p w14:paraId="4938AD2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 </w:t>
            </w:r>
          </w:p>
          <w:p w14:paraId="1E56F9E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4.2. Осуществлять приготовление, творческое оформление и подготовку к реализации холодных сладких блюд, десертов разнообразного ассортимента. </w:t>
            </w:r>
          </w:p>
          <w:p w14:paraId="09BCB7E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4.3. Осуществлять приготовление, творческое оформление и подготовку к реализации горячих сладких блюд, десертов разнообразного ассортимента. </w:t>
            </w:r>
          </w:p>
          <w:p w14:paraId="27E7F53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4.4. Осуществлять приготовление, творческое оформление и подготовку к реализации холодных напитков разнообразного ассортимента. </w:t>
            </w:r>
          </w:p>
          <w:p w14:paraId="08B7A9E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4.5. Осуществлять приготовление, творческое оформление и подготовку к реализации горячих напитков разнообразного ассортимента. </w:t>
            </w:r>
          </w:p>
          <w:p w14:paraId="08FD079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3.4.5. Приготовление, оформление и подготовка к реализации хлебобулочных, мучных кондитерских изделий разнообразного ассортимента: </w:t>
            </w:r>
          </w:p>
          <w:p w14:paraId="6E18E01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 </w:t>
            </w:r>
          </w:p>
          <w:p w14:paraId="4B59504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5.2. Осуществлять приготовление и подготовку к использованию отделочных полуфабрикатов для хлебобулочных, мучных кондитерских изделий. </w:t>
            </w:r>
          </w:p>
          <w:p w14:paraId="3C68CA8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5.3. Осуществлять изготовление, творческое оформление, подготовку к реализации хлебобулочных изделий и хлеба разнообразного ассортимента. </w:t>
            </w:r>
          </w:p>
          <w:p w14:paraId="1B2E224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5.4. Осуществлять изготовление, творческое оформление, подготовку к реализации мучных кондитерских изделий разнообразного ассортимента. </w:t>
            </w:r>
          </w:p>
          <w:p w14:paraId="53E63FC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ПК 5.5. Осуществлять изготовление, творческое оформление, подготовку к реализации пирожных и тортов разнообразного ассортимента. </w:t>
            </w:r>
          </w:p>
          <w:p w14:paraId="4329BFC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3.5. Минимальные требования к результатам освоения основных видов деятельности образовательной программы представлены в приложении N 2 к настоящему ФГОС СПО. </w:t>
            </w:r>
          </w:p>
          <w:p w14:paraId="33AE691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3.6. Образовательная организация самостоятельно планирует результаты обучения по отдельным дисциплинам, модулям и практикам, к</w:t>
            </w:r>
          </w:p>
        </w:tc>
      </w:tr>
      <w:tr w:rsidR="005B4EE8" w:rsidRPr="005B4EE8" w14:paraId="064E0DC4" w14:textId="77777777" w:rsidTr="00071371">
        <w:trPr>
          <w:trHeight w:hRule="exact" w:val="804"/>
        </w:trPr>
        <w:tc>
          <w:tcPr>
            <w:tcW w:w="959" w:type="dxa"/>
          </w:tcPr>
          <w:p w14:paraId="0B4CEADD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8611" w:type="dxa"/>
          </w:tcPr>
          <w:p w14:paraId="20DAD5F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5B4EE8" w:rsidRPr="005B4EE8" w14:paraId="60470BAC" w14:textId="77777777" w:rsidTr="00071371">
        <w:trPr>
          <w:trHeight w:hRule="exact" w:val="844"/>
        </w:trPr>
        <w:tc>
          <w:tcPr>
            <w:tcW w:w="959" w:type="dxa"/>
          </w:tcPr>
          <w:p w14:paraId="7B72C6C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8611" w:type="dxa"/>
          </w:tcPr>
          <w:p w14:paraId="7D41CC4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</w:r>
          </w:p>
        </w:tc>
      </w:tr>
      <w:tr w:rsidR="005B4EE8" w:rsidRPr="005B4EE8" w14:paraId="22160A44" w14:textId="77777777" w:rsidTr="00071371">
        <w:trPr>
          <w:trHeight w:hRule="exact" w:val="843"/>
        </w:trPr>
        <w:tc>
          <w:tcPr>
            <w:tcW w:w="959" w:type="dxa"/>
          </w:tcPr>
          <w:p w14:paraId="2097A8C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lastRenderedPageBreak/>
              <w:t>ПК 2.8</w:t>
            </w:r>
          </w:p>
        </w:tc>
        <w:tc>
          <w:tcPr>
            <w:tcW w:w="8611" w:type="dxa"/>
          </w:tcPr>
          <w:p w14:paraId="7532348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5B4EE8" w:rsidRPr="005B4EE8" w14:paraId="50C0C0F2" w14:textId="77777777" w:rsidTr="00071371">
        <w:trPr>
          <w:trHeight w:hRule="exact" w:val="558"/>
        </w:trPr>
        <w:tc>
          <w:tcPr>
            <w:tcW w:w="959" w:type="dxa"/>
          </w:tcPr>
          <w:p w14:paraId="4294A9D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ВПД.3</w:t>
            </w:r>
          </w:p>
        </w:tc>
        <w:tc>
          <w:tcPr>
            <w:tcW w:w="8611" w:type="dxa"/>
          </w:tcPr>
          <w:p w14:paraId="5C44A6D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:</w:t>
            </w:r>
          </w:p>
        </w:tc>
      </w:tr>
      <w:tr w:rsidR="005B4EE8" w:rsidRPr="005B4EE8" w14:paraId="12CE5D0F" w14:textId="77777777" w:rsidTr="00071371">
        <w:trPr>
          <w:trHeight w:hRule="exact" w:val="853"/>
        </w:trPr>
        <w:tc>
          <w:tcPr>
            <w:tcW w:w="959" w:type="dxa"/>
          </w:tcPr>
          <w:p w14:paraId="0DB6EB0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3.1</w:t>
            </w:r>
          </w:p>
        </w:tc>
        <w:tc>
          <w:tcPr>
            <w:tcW w:w="8611" w:type="dxa"/>
          </w:tcPr>
          <w:p w14:paraId="3D62CFE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</w:tr>
      <w:tr w:rsidR="005B4EE8" w:rsidRPr="005B4EE8" w14:paraId="23633F1F" w14:textId="77777777" w:rsidTr="00071371">
        <w:trPr>
          <w:trHeight w:hRule="exact" w:val="566"/>
        </w:trPr>
        <w:tc>
          <w:tcPr>
            <w:tcW w:w="959" w:type="dxa"/>
          </w:tcPr>
          <w:p w14:paraId="11D4CC4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3.2</w:t>
            </w:r>
          </w:p>
        </w:tc>
        <w:tc>
          <w:tcPr>
            <w:tcW w:w="8611" w:type="dxa"/>
          </w:tcPr>
          <w:p w14:paraId="2BACE89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.</w:t>
            </w:r>
          </w:p>
        </w:tc>
      </w:tr>
      <w:tr w:rsidR="005B4EE8" w:rsidRPr="005B4EE8" w14:paraId="287AF505" w14:textId="77777777" w:rsidTr="00071371">
        <w:trPr>
          <w:trHeight w:hRule="exact" w:val="590"/>
        </w:trPr>
        <w:tc>
          <w:tcPr>
            <w:tcW w:w="959" w:type="dxa"/>
          </w:tcPr>
          <w:p w14:paraId="31795B6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3.3</w:t>
            </w:r>
          </w:p>
        </w:tc>
        <w:tc>
          <w:tcPr>
            <w:tcW w:w="8611" w:type="dxa"/>
          </w:tcPr>
          <w:p w14:paraId="17B57CA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.</w:t>
            </w:r>
          </w:p>
        </w:tc>
      </w:tr>
      <w:tr w:rsidR="005B4EE8" w:rsidRPr="005B4EE8" w14:paraId="6AE59C66" w14:textId="77777777" w:rsidTr="00071371">
        <w:trPr>
          <w:trHeight w:hRule="exact" w:val="824"/>
        </w:trPr>
        <w:tc>
          <w:tcPr>
            <w:tcW w:w="959" w:type="dxa"/>
          </w:tcPr>
          <w:p w14:paraId="1016941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3.4</w:t>
            </w:r>
          </w:p>
        </w:tc>
        <w:tc>
          <w:tcPr>
            <w:tcW w:w="8611" w:type="dxa"/>
          </w:tcPr>
          <w:p w14:paraId="4D3AFC1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</w:tr>
      <w:tr w:rsidR="005B4EE8" w:rsidRPr="005B4EE8" w14:paraId="3EE582C5" w14:textId="77777777" w:rsidTr="00071371">
        <w:trPr>
          <w:trHeight w:hRule="exact" w:val="852"/>
        </w:trPr>
        <w:tc>
          <w:tcPr>
            <w:tcW w:w="959" w:type="dxa"/>
          </w:tcPr>
          <w:p w14:paraId="05ADEF0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3.5</w:t>
            </w:r>
          </w:p>
        </w:tc>
        <w:tc>
          <w:tcPr>
            <w:tcW w:w="8611" w:type="dxa"/>
          </w:tcPr>
          <w:p w14:paraId="7CB8216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</w:tr>
      <w:tr w:rsidR="005B4EE8" w:rsidRPr="005B4EE8" w14:paraId="333DEF47" w14:textId="77777777" w:rsidTr="00015223">
        <w:trPr>
          <w:trHeight w:val="874"/>
        </w:trPr>
        <w:tc>
          <w:tcPr>
            <w:tcW w:w="959" w:type="dxa"/>
          </w:tcPr>
          <w:p w14:paraId="05D6953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3.6</w:t>
            </w:r>
          </w:p>
        </w:tc>
        <w:tc>
          <w:tcPr>
            <w:tcW w:w="8611" w:type="dxa"/>
          </w:tcPr>
          <w:p w14:paraId="142703B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Осуществлять приготовление, творческое оформление и подготовку к реализации холодных блюд из мяса, домашней птицы, дичи </w:t>
            </w:r>
          </w:p>
          <w:p w14:paraId="37C59DA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 xml:space="preserve">разнообразного ассортимента. </w:t>
            </w:r>
          </w:p>
        </w:tc>
      </w:tr>
      <w:tr w:rsidR="005B4EE8" w:rsidRPr="005B4EE8" w14:paraId="40EA7AC1" w14:textId="77777777" w:rsidTr="00071371">
        <w:trPr>
          <w:trHeight w:hRule="exact" w:val="15"/>
        </w:trPr>
        <w:tc>
          <w:tcPr>
            <w:tcW w:w="959" w:type="dxa"/>
          </w:tcPr>
          <w:p w14:paraId="6A1147F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14:paraId="3401B78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E8" w:rsidRPr="005B4EE8" w14:paraId="686041E8" w14:textId="77777777" w:rsidTr="00071371">
        <w:trPr>
          <w:trHeight w:hRule="exact" w:val="735"/>
        </w:trPr>
        <w:tc>
          <w:tcPr>
            <w:tcW w:w="959" w:type="dxa"/>
          </w:tcPr>
          <w:p w14:paraId="7E74073D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ВПД.4</w:t>
            </w:r>
          </w:p>
        </w:tc>
        <w:tc>
          <w:tcPr>
            <w:tcW w:w="8611" w:type="dxa"/>
          </w:tcPr>
          <w:p w14:paraId="4446BA2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:</w:t>
            </w:r>
          </w:p>
        </w:tc>
      </w:tr>
      <w:tr w:rsidR="005B4EE8" w:rsidRPr="005B4EE8" w14:paraId="5E7D59F6" w14:textId="77777777" w:rsidTr="00015223">
        <w:trPr>
          <w:trHeight w:hRule="exact" w:val="839"/>
        </w:trPr>
        <w:tc>
          <w:tcPr>
            <w:tcW w:w="959" w:type="dxa"/>
          </w:tcPr>
          <w:p w14:paraId="4FCD560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4.1</w:t>
            </w:r>
          </w:p>
        </w:tc>
        <w:tc>
          <w:tcPr>
            <w:tcW w:w="8611" w:type="dxa"/>
          </w:tcPr>
          <w:p w14:paraId="1369D78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</w:r>
          </w:p>
        </w:tc>
      </w:tr>
      <w:tr w:rsidR="005B4EE8" w:rsidRPr="005B4EE8" w14:paraId="0B40481F" w14:textId="77777777" w:rsidTr="00071371">
        <w:trPr>
          <w:trHeight w:hRule="exact" w:val="735"/>
        </w:trPr>
        <w:tc>
          <w:tcPr>
            <w:tcW w:w="959" w:type="dxa"/>
          </w:tcPr>
          <w:p w14:paraId="09F1140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4.2</w:t>
            </w:r>
          </w:p>
        </w:tc>
        <w:tc>
          <w:tcPr>
            <w:tcW w:w="8611" w:type="dxa"/>
          </w:tcPr>
          <w:p w14:paraId="0099117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.</w:t>
            </w:r>
          </w:p>
        </w:tc>
      </w:tr>
      <w:tr w:rsidR="005B4EE8" w:rsidRPr="005B4EE8" w14:paraId="42C59887" w14:textId="77777777" w:rsidTr="00071371">
        <w:trPr>
          <w:trHeight w:hRule="exact" w:val="735"/>
        </w:trPr>
        <w:tc>
          <w:tcPr>
            <w:tcW w:w="959" w:type="dxa"/>
          </w:tcPr>
          <w:p w14:paraId="3C1B75B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4.3</w:t>
            </w:r>
          </w:p>
        </w:tc>
        <w:tc>
          <w:tcPr>
            <w:tcW w:w="8611" w:type="dxa"/>
          </w:tcPr>
          <w:p w14:paraId="048022D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.</w:t>
            </w:r>
          </w:p>
        </w:tc>
      </w:tr>
      <w:tr w:rsidR="005B4EE8" w:rsidRPr="005B4EE8" w14:paraId="5B31CFF9" w14:textId="77777777" w:rsidTr="00071371">
        <w:trPr>
          <w:trHeight w:hRule="exact" w:val="735"/>
        </w:trPr>
        <w:tc>
          <w:tcPr>
            <w:tcW w:w="959" w:type="dxa"/>
          </w:tcPr>
          <w:p w14:paraId="317947A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4.4</w:t>
            </w:r>
          </w:p>
        </w:tc>
        <w:tc>
          <w:tcPr>
            <w:tcW w:w="8611" w:type="dxa"/>
          </w:tcPr>
          <w:p w14:paraId="14BE14D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.</w:t>
            </w:r>
          </w:p>
        </w:tc>
      </w:tr>
      <w:tr w:rsidR="005B4EE8" w:rsidRPr="005B4EE8" w14:paraId="16C3CEC8" w14:textId="77777777" w:rsidTr="00071371">
        <w:trPr>
          <w:trHeight w:hRule="exact" w:val="735"/>
        </w:trPr>
        <w:tc>
          <w:tcPr>
            <w:tcW w:w="959" w:type="dxa"/>
          </w:tcPr>
          <w:p w14:paraId="21045DD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4.5</w:t>
            </w:r>
          </w:p>
        </w:tc>
        <w:tc>
          <w:tcPr>
            <w:tcW w:w="8611" w:type="dxa"/>
          </w:tcPr>
          <w:p w14:paraId="3F901D6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.</w:t>
            </w:r>
          </w:p>
        </w:tc>
      </w:tr>
      <w:tr w:rsidR="005B4EE8" w:rsidRPr="005B4EE8" w14:paraId="535DF8DC" w14:textId="77777777" w:rsidTr="00071371">
        <w:trPr>
          <w:trHeight w:hRule="exact" w:val="735"/>
        </w:trPr>
        <w:tc>
          <w:tcPr>
            <w:tcW w:w="959" w:type="dxa"/>
          </w:tcPr>
          <w:p w14:paraId="70E09F8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ВПД.5</w:t>
            </w:r>
          </w:p>
        </w:tc>
        <w:tc>
          <w:tcPr>
            <w:tcW w:w="8611" w:type="dxa"/>
          </w:tcPr>
          <w:p w14:paraId="7453F15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:</w:t>
            </w:r>
          </w:p>
        </w:tc>
      </w:tr>
      <w:tr w:rsidR="005B4EE8" w:rsidRPr="005B4EE8" w14:paraId="2356E41B" w14:textId="77777777" w:rsidTr="00071371">
        <w:trPr>
          <w:trHeight w:hRule="exact" w:val="735"/>
        </w:trPr>
        <w:tc>
          <w:tcPr>
            <w:tcW w:w="959" w:type="dxa"/>
          </w:tcPr>
          <w:p w14:paraId="5720E59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5.1</w:t>
            </w:r>
          </w:p>
        </w:tc>
        <w:tc>
          <w:tcPr>
            <w:tcW w:w="8611" w:type="dxa"/>
          </w:tcPr>
          <w:p w14:paraId="2413B6C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</w:tc>
      </w:tr>
      <w:tr w:rsidR="005B4EE8" w:rsidRPr="005B4EE8" w14:paraId="41AAEFC6" w14:textId="77777777" w:rsidTr="00071371">
        <w:trPr>
          <w:trHeight w:hRule="exact" w:val="735"/>
        </w:trPr>
        <w:tc>
          <w:tcPr>
            <w:tcW w:w="959" w:type="dxa"/>
          </w:tcPr>
          <w:p w14:paraId="5779990D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5.2</w:t>
            </w:r>
          </w:p>
        </w:tc>
        <w:tc>
          <w:tcPr>
            <w:tcW w:w="8611" w:type="dxa"/>
          </w:tcPr>
          <w:p w14:paraId="6EF17F3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</w:tc>
      </w:tr>
      <w:tr w:rsidR="005B4EE8" w:rsidRPr="005B4EE8" w14:paraId="68FFDF29" w14:textId="77777777" w:rsidTr="00071371">
        <w:trPr>
          <w:trHeight w:hRule="exact" w:val="735"/>
        </w:trPr>
        <w:tc>
          <w:tcPr>
            <w:tcW w:w="959" w:type="dxa"/>
          </w:tcPr>
          <w:p w14:paraId="55BD43C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5.3</w:t>
            </w:r>
          </w:p>
        </w:tc>
        <w:tc>
          <w:tcPr>
            <w:tcW w:w="8611" w:type="dxa"/>
          </w:tcPr>
          <w:p w14:paraId="58DE737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</w:tc>
      </w:tr>
      <w:tr w:rsidR="005B4EE8" w:rsidRPr="005B4EE8" w14:paraId="75E4A194" w14:textId="77777777" w:rsidTr="00071371">
        <w:trPr>
          <w:trHeight w:hRule="exact" w:val="735"/>
        </w:trPr>
        <w:tc>
          <w:tcPr>
            <w:tcW w:w="959" w:type="dxa"/>
          </w:tcPr>
          <w:p w14:paraId="3B2126A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ПК.5.4</w:t>
            </w:r>
          </w:p>
        </w:tc>
        <w:tc>
          <w:tcPr>
            <w:tcW w:w="8611" w:type="dxa"/>
          </w:tcPr>
          <w:p w14:paraId="01D57B3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</w:tc>
      </w:tr>
      <w:tr w:rsidR="005B4EE8" w:rsidRPr="005B4EE8" w14:paraId="3259F13A" w14:textId="77777777" w:rsidTr="00071371">
        <w:trPr>
          <w:trHeight w:hRule="exact" w:val="735"/>
        </w:trPr>
        <w:tc>
          <w:tcPr>
            <w:tcW w:w="959" w:type="dxa"/>
          </w:tcPr>
          <w:p w14:paraId="5F17983D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lastRenderedPageBreak/>
              <w:t>ПК.5.5</w:t>
            </w:r>
          </w:p>
        </w:tc>
        <w:tc>
          <w:tcPr>
            <w:tcW w:w="8611" w:type="dxa"/>
          </w:tcPr>
          <w:p w14:paraId="2738351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EE8">
              <w:rPr>
                <w:rFonts w:ascii="Times New Roman" w:hAnsi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.</w:t>
            </w:r>
          </w:p>
        </w:tc>
      </w:tr>
    </w:tbl>
    <w:p w14:paraId="3F87FC30" w14:textId="77777777" w:rsidR="005B4EE8" w:rsidRPr="005B4EE8" w:rsidRDefault="005B4EE8" w:rsidP="005B4EE8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EE2872A" w14:textId="77777777" w:rsidR="005B4EE8" w:rsidRPr="005B4EE8" w:rsidRDefault="005B4EE8" w:rsidP="005B4EE8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5B4EE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B4EE8">
        <w:rPr>
          <w:rFonts w:ascii="Times New Roman" w:hAnsi="Times New Roman"/>
          <w:b/>
          <w:sz w:val="24"/>
          <w:szCs w:val="24"/>
        </w:rPr>
        <w:t xml:space="preserve">. Требования к результатам освоения основной </w:t>
      </w:r>
      <w:r w:rsidR="00015223">
        <w:rPr>
          <w:rFonts w:ascii="Times New Roman" w:hAnsi="Times New Roman"/>
          <w:b/>
          <w:sz w:val="24"/>
          <w:szCs w:val="24"/>
        </w:rPr>
        <w:t xml:space="preserve">программы профессионального обучения  </w:t>
      </w:r>
      <w:r w:rsidRPr="005B4EE8">
        <w:rPr>
          <w:rFonts w:ascii="Times New Roman" w:hAnsi="Times New Roman"/>
          <w:b/>
          <w:sz w:val="24"/>
          <w:szCs w:val="24"/>
        </w:rPr>
        <w:t xml:space="preserve">по профессии </w:t>
      </w:r>
      <w:r w:rsidR="00015223">
        <w:rPr>
          <w:rFonts w:ascii="Times New Roman" w:hAnsi="Times New Roman"/>
          <w:b/>
          <w:sz w:val="24"/>
          <w:szCs w:val="24"/>
        </w:rPr>
        <w:t>Повар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44"/>
      </w:tblGrid>
      <w:tr w:rsidR="005B4EE8" w:rsidRPr="005B4EE8" w14:paraId="58531CF8" w14:textId="77777777" w:rsidTr="00015223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5"/>
              <w:gridCol w:w="236"/>
            </w:tblGrid>
            <w:tr w:rsidR="005B4EE8" w:rsidRPr="005B4EE8" w14:paraId="75374C64" w14:textId="77777777" w:rsidTr="005B4EE8">
              <w:trPr>
                <w:trHeight w:val="288"/>
              </w:trPr>
              <w:tc>
                <w:tcPr>
                  <w:tcW w:w="1655" w:type="dxa"/>
                </w:tcPr>
                <w:p w14:paraId="33684C45" w14:textId="77777777" w:rsidR="005B4EE8" w:rsidRPr="005B4EE8" w:rsidRDefault="005B4EE8" w:rsidP="005B4EE8">
                  <w:pPr>
                    <w:pStyle w:val="aa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5B4EE8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Основной вид деятельности</w:t>
                  </w:r>
                </w:p>
              </w:tc>
              <w:tc>
                <w:tcPr>
                  <w:tcW w:w="222" w:type="dxa"/>
                </w:tcPr>
                <w:p w14:paraId="4342D021" w14:textId="77777777" w:rsidR="005B4EE8" w:rsidRPr="005B4EE8" w:rsidRDefault="005B4EE8" w:rsidP="005B4EE8">
                  <w:pPr>
                    <w:pStyle w:val="aa"/>
                    <w:jc w:val="both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57A805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8044" w:type="dxa"/>
          </w:tcPr>
          <w:p w14:paraId="2799F4D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eastAsiaTheme="minorHAnsi" w:hAnsi="Times New Roman"/>
                <w:color w:val="000000"/>
              </w:rPr>
              <w:t>Требования к знаниям, умениям, практическому опыту</w:t>
            </w:r>
          </w:p>
        </w:tc>
      </w:tr>
      <w:tr w:rsidR="005B4EE8" w:rsidRPr="005B4EE8" w14:paraId="0909C623" w14:textId="77777777" w:rsidTr="00015223">
        <w:tc>
          <w:tcPr>
            <w:tcW w:w="1526" w:type="dxa"/>
          </w:tcPr>
          <w:p w14:paraId="078B44C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  <w:p w14:paraId="04D9D18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8044" w:type="dxa"/>
          </w:tcPr>
          <w:p w14:paraId="3348A02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знать: </w:t>
            </w:r>
          </w:p>
          <w:p w14:paraId="0433FBA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59497A66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иды, назначение, правила безопасной эксплуатации технологического оборудования и правила ухода за ним; </w:t>
            </w:r>
          </w:p>
          <w:p w14:paraId="72E9814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требования к качеству, условиям и срокам хранения овощей, грибов, рыбы, нерыбного водного сырья, птицы, дичи, полуфабрикатов из них; </w:t>
            </w:r>
          </w:p>
          <w:p w14:paraId="0310918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рецептуры, методы обработки сырья, приготовления полуфабрикатов; </w:t>
            </w:r>
          </w:p>
          <w:p w14:paraId="2DABA5B6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пособы сокращения потерь при обработке сырья и приготовлении полуфабрикатов. </w:t>
            </w:r>
          </w:p>
          <w:p w14:paraId="2D00FD6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уметь: </w:t>
            </w:r>
          </w:p>
          <w:p w14:paraId="1A06316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е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ы в соответствии с инструкциями и регламентами; </w:t>
            </w:r>
          </w:p>
          <w:p w14:paraId="7AA3411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облюдать правила сочетаемости, взаимозаменяемости, рационального использования сырья и продуктов, подготовки и применения пряностей и приправ; </w:t>
            </w:r>
          </w:p>
          <w:p w14:paraId="64042FE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ирать, применять, комбинировать методы обработки сырья, приготовления полуфабрикатов, обеспечивать условия, соблюдать сроки их хранения. </w:t>
            </w:r>
          </w:p>
          <w:p w14:paraId="0FAE54D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иметь практический опыт в: </w:t>
            </w:r>
          </w:p>
          <w:p w14:paraId="2DF8634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овке, уборке рабочего места; </w:t>
            </w:r>
          </w:p>
          <w:p w14:paraId="2D04E7E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; </w:t>
            </w:r>
          </w:p>
          <w:p w14:paraId="3041EF66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обработке традиционных видов овощей, грибов, рыбы, нерыбного водного сырья, птицы, дичи; </w:t>
            </w:r>
          </w:p>
          <w:p w14:paraId="6C89EB6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иготовлении, </w:t>
            </w:r>
            <w:proofErr w:type="spellStart"/>
            <w:r w:rsidRPr="005B4EE8">
              <w:rPr>
                <w:rFonts w:ascii="Times New Roman" w:hAnsi="Times New Roman"/>
              </w:rPr>
              <w:t>порционировании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нии), упаковке на вынос, хранении полуфабрикатов разнообразного ассортимента; </w:t>
            </w:r>
          </w:p>
          <w:p w14:paraId="0218B5F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едении расчетов с потребителями. </w:t>
            </w:r>
          </w:p>
        </w:tc>
      </w:tr>
      <w:tr w:rsidR="005B4EE8" w:rsidRPr="005B4EE8" w14:paraId="0C7E9A5D" w14:textId="77777777" w:rsidTr="00015223">
        <w:tc>
          <w:tcPr>
            <w:tcW w:w="1526" w:type="dxa"/>
          </w:tcPr>
          <w:p w14:paraId="5702D46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иготовление, оформление и подготовка к реализации горячих блюд, кулинарных изделий, закусок </w:t>
            </w:r>
            <w:r w:rsidRPr="005B4EE8">
              <w:rPr>
                <w:rFonts w:ascii="Times New Roman" w:hAnsi="Times New Roman"/>
              </w:rPr>
              <w:lastRenderedPageBreak/>
              <w:t xml:space="preserve">разнообразного ассортимента </w:t>
            </w:r>
          </w:p>
          <w:p w14:paraId="229C54C6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8044" w:type="dxa"/>
          </w:tcPr>
          <w:p w14:paraId="626CEBC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lastRenderedPageBreak/>
              <w:t xml:space="preserve">знать: </w:t>
            </w:r>
          </w:p>
          <w:p w14:paraId="079ECFF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729D354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, посуды и правила ухода за ними; </w:t>
            </w:r>
          </w:p>
          <w:p w14:paraId="1412035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 </w:t>
            </w:r>
          </w:p>
          <w:p w14:paraId="121707E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14:paraId="189821C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lastRenderedPageBreak/>
              <w:t xml:space="preserve">правила и способы сервировки стола, презентации супов, горячих блюд, кулинарных изделий, закусок. </w:t>
            </w:r>
          </w:p>
          <w:p w14:paraId="1F55CEB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уметь: </w:t>
            </w:r>
          </w:p>
          <w:p w14:paraId="39E7945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е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ы в соответствии с инструкциями и регламентами; </w:t>
            </w:r>
          </w:p>
          <w:p w14:paraId="0432123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14:paraId="0FF093B5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 </w:t>
            </w:r>
          </w:p>
          <w:p w14:paraId="1B5F392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5B4EE8">
              <w:rPr>
                <w:rFonts w:ascii="Times New Roman" w:hAnsi="Times New Roman"/>
              </w:rPr>
              <w:t>порционировать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ть), эстетично упаковывать на вынос, хранить с учетом требований к безопасности готовой продукции. </w:t>
            </w:r>
          </w:p>
          <w:p w14:paraId="2F217CE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иметь практический опыт в: </w:t>
            </w:r>
          </w:p>
          <w:p w14:paraId="32C209B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овке, уборке рабочего места, выборе, </w:t>
            </w:r>
          </w:p>
          <w:p w14:paraId="58FC13E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; </w:t>
            </w:r>
          </w:p>
          <w:p w14:paraId="5994CEB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</w:t>
            </w:r>
          </w:p>
          <w:p w14:paraId="3CCA88F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упаковке, складировании </w:t>
            </w:r>
            <w:proofErr w:type="spellStart"/>
            <w:r w:rsidRPr="005B4EE8">
              <w:rPr>
                <w:rFonts w:ascii="Times New Roman" w:hAnsi="Times New Roman"/>
              </w:rPr>
              <w:t>неисполь-зован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одуктов; </w:t>
            </w:r>
          </w:p>
          <w:p w14:paraId="40F425D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5B4EE8">
              <w:rPr>
                <w:rFonts w:ascii="Times New Roman" w:hAnsi="Times New Roman"/>
              </w:rPr>
              <w:t>порционировании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нии), упаковке на вынос, хранении с учетом требований к безопасности готовой продукции; </w:t>
            </w:r>
          </w:p>
          <w:p w14:paraId="715CB45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едении расчетов с потребителями. </w:t>
            </w:r>
          </w:p>
        </w:tc>
      </w:tr>
      <w:tr w:rsidR="005B4EE8" w:rsidRPr="005B4EE8" w14:paraId="30DDA387" w14:textId="77777777" w:rsidTr="00015223">
        <w:tc>
          <w:tcPr>
            <w:tcW w:w="1526" w:type="dxa"/>
          </w:tcPr>
          <w:p w14:paraId="6FF49CE7" w14:textId="77777777" w:rsidR="005B4EE8" w:rsidRPr="005B4EE8" w:rsidRDefault="00CC1275" w:rsidP="005B4EE8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готовление</w:t>
            </w:r>
            <w:r w:rsidR="005B4EE8" w:rsidRPr="005B4EE8">
              <w:rPr>
                <w:rFonts w:ascii="Times New Roman" w:hAnsi="Times New Roman"/>
              </w:rPr>
              <w:t xml:space="preserve">, оформление и подготовка к реализации холодных блюд, кулинарных изделий, закусок разнообразного ассортимента </w:t>
            </w:r>
          </w:p>
          <w:p w14:paraId="16342FD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8044" w:type="dxa"/>
          </w:tcPr>
          <w:p w14:paraId="6B1B665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знать: </w:t>
            </w:r>
          </w:p>
          <w:p w14:paraId="1531729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2505EF3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, посуды и правила ухода за ними; </w:t>
            </w:r>
          </w:p>
          <w:p w14:paraId="6FB5C03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14:paraId="2A9C6F5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нормы расхода, способы сокращения потерь, сохранения пищевой ценности продуктов при приготовлении; </w:t>
            </w:r>
          </w:p>
          <w:p w14:paraId="4E679F8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 </w:t>
            </w:r>
          </w:p>
          <w:p w14:paraId="7860498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уметь: </w:t>
            </w:r>
          </w:p>
          <w:p w14:paraId="20F2669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</w:t>
            </w:r>
          </w:p>
          <w:p w14:paraId="0E56638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оизводственный инвентарь, инструменты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е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ы с учетом инструкций и регламентов; </w:t>
            </w:r>
          </w:p>
          <w:p w14:paraId="2335267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14:paraId="491220DD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</w:t>
            </w:r>
          </w:p>
          <w:p w14:paraId="5783928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5B4EE8">
              <w:rPr>
                <w:rFonts w:ascii="Times New Roman" w:hAnsi="Times New Roman"/>
              </w:rPr>
              <w:t>порционировать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ть), эстетично упаковывать на вынос, </w:t>
            </w:r>
            <w:r w:rsidRPr="005B4EE8">
              <w:rPr>
                <w:rFonts w:ascii="Times New Roman" w:hAnsi="Times New Roman"/>
              </w:rPr>
              <w:lastRenderedPageBreak/>
              <w:t xml:space="preserve">хранить с учетом требований к безопасности готовой продукции. </w:t>
            </w:r>
          </w:p>
          <w:p w14:paraId="6D983EF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иметь практический опыт в: </w:t>
            </w:r>
          </w:p>
          <w:p w14:paraId="04B5983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; </w:t>
            </w:r>
          </w:p>
          <w:p w14:paraId="459CB52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</w:t>
            </w:r>
          </w:p>
          <w:p w14:paraId="27DF07E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алатов, холодных блюд, кулинарных изделий, закусок разнообразного ассортимента, в том числе региональных; </w:t>
            </w:r>
          </w:p>
          <w:p w14:paraId="323E846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упаковке, складировании неиспользованных продуктов; </w:t>
            </w:r>
          </w:p>
          <w:p w14:paraId="236B383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5B4EE8">
              <w:rPr>
                <w:rFonts w:ascii="Times New Roman" w:hAnsi="Times New Roman"/>
              </w:rPr>
              <w:t>порционировании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нии), упаковке на вынос, хранении с учетом требований к безопасности готовой продукции; </w:t>
            </w:r>
          </w:p>
          <w:p w14:paraId="63578D8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едении расчетов с потребителями. </w:t>
            </w:r>
          </w:p>
        </w:tc>
      </w:tr>
      <w:tr w:rsidR="005B4EE8" w:rsidRPr="005B4EE8" w14:paraId="14C228E4" w14:textId="77777777" w:rsidTr="00015223">
        <w:tc>
          <w:tcPr>
            <w:tcW w:w="1526" w:type="dxa"/>
          </w:tcPr>
          <w:p w14:paraId="41D734F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lastRenderedPageBreak/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</w:t>
            </w:r>
          </w:p>
          <w:p w14:paraId="7817565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8044" w:type="dxa"/>
          </w:tcPr>
          <w:p w14:paraId="325868C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знать: </w:t>
            </w:r>
          </w:p>
          <w:p w14:paraId="04B8690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31A2A12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, посуды и правила ухода за ними; </w:t>
            </w:r>
          </w:p>
          <w:p w14:paraId="470D9DC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ассортимент, требования к качеству, условиям и срокам хранения, рецептуры, методы </w:t>
            </w:r>
          </w:p>
          <w:p w14:paraId="7069B24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иготовления, варианты оформления и подачи холодных и горячих сладких блюд, десертов, напитков, в том числе региональных; </w:t>
            </w:r>
          </w:p>
          <w:p w14:paraId="21E849D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нормы расхода, способы сокращения потерь, сохранения пищевой ценности продуктов при приготовлении и хранении; </w:t>
            </w:r>
          </w:p>
          <w:p w14:paraId="6765C267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 </w:t>
            </w:r>
          </w:p>
          <w:p w14:paraId="45DFC89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уметь: </w:t>
            </w:r>
          </w:p>
          <w:p w14:paraId="351EA37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е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ы с учетом инструкций и регламентов; </w:t>
            </w:r>
          </w:p>
          <w:p w14:paraId="7371F3E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14:paraId="75A7DA4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 </w:t>
            </w:r>
          </w:p>
          <w:p w14:paraId="436E00D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5B4EE8">
              <w:rPr>
                <w:rFonts w:ascii="Times New Roman" w:hAnsi="Times New Roman"/>
              </w:rPr>
              <w:t>порционировать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ть), эстетично упаковывать на вынос, хранить с учетом требований к безопасности готовой продукции; </w:t>
            </w:r>
          </w:p>
          <w:p w14:paraId="6E239F6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иметь практический опыт в: </w:t>
            </w:r>
          </w:p>
          <w:p w14:paraId="67A74E6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; </w:t>
            </w:r>
          </w:p>
          <w:p w14:paraId="18783F9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</w:t>
            </w:r>
          </w:p>
          <w:p w14:paraId="582CE3E4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упаковке, складировании неиспользованных продуктов; </w:t>
            </w:r>
          </w:p>
          <w:p w14:paraId="4D2F7FB6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5B4EE8">
              <w:rPr>
                <w:rFonts w:ascii="Times New Roman" w:hAnsi="Times New Roman"/>
              </w:rPr>
              <w:lastRenderedPageBreak/>
              <w:t>порционировании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нии), упаковке </w:t>
            </w:r>
          </w:p>
          <w:p w14:paraId="324359C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на вынос, хранении с учетом требований к безопасности готовой продукции; </w:t>
            </w:r>
          </w:p>
          <w:p w14:paraId="5CD93B3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едении расчетов с потребителями. </w:t>
            </w:r>
          </w:p>
        </w:tc>
      </w:tr>
      <w:tr w:rsidR="005B4EE8" w:rsidRPr="005B4EE8" w14:paraId="2346BC17" w14:textId="77777777" w:rsidTr="00015223">
        <w:tc>
          <w:tcPr>
            <w:tcW w:w="1526" w:type="dxa"/>
          </w:tcPr>
          <w:p w14:paraId="77A7803A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lastRenderedPageBreak/>
              <w:t xml:space="preserve">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  <w:p w14:paraId="6FEF234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  <w:tc>
          <w:tcPr>
            <w:tcW w:w="8044" w:type="dxa"/>
          </w:tcPr>
          <w:p w14:paraId="44289449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знать: </w:t>
            </w:r>
          </w:p>
          <w:p w14:paraId="63CD915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</w:p>
          <w:p w14:paraId="604E2BEB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, посуды и правила ухода за ними; </w:t>
            </w:r>
          </w:p>
          <w:p w14:paraId="31F7CAB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ассортимент, рецептуры, требования к качеству, условия и сроки хранения хлебобулочных, мучных кондитерских изделий; </w:t>
            </w:r>
          </w:p>
          <w:p w14:paraId="0A296B83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</w:t>
            </w:r>
          </w:p>
          <w:p w14:paraId="720E329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авила применения ароматических, красящих веществ, сухих смесей и готовых отделочных полуфабрикатов промышленного производства; </w:t>
            </w:r>
          </w:p>
          <w:p w14:paraId="25B6C47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пособы сокращения потерь и сохранения пищевой ценности продуктов при приготовлении; </w:t>
            </w:r>
          </w:p>
          <w:p w14:paraId="6F9AB58E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уметь: </w:t>
            </w:r>
          </w:p>
          <w:p w14:paraId="1D34039F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е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ы с учетом инструкций и регламентов; </w:t>
            </w:r>
          </w:p>
          <w:p w14:paraId="6F7BA82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облюдать правила сочетаемости, взаимозаменяемости продуктов, подготовки и применения пряностей и приправ; </w:t>
            </w:r>
          </w:p>
          <w:p w14:paraId="75EDCAC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 </w:t>
            </w:r>
          </w:p>
          <w:p w14:paraId="3E886D7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хранить, </w:t>
            </w:r>
            <w:proofErr w:type="spellStart"/>
            <w:r w:rsidRPr="005B4EE8">
              <w:rPr>
                <w:rFonts w:ascii="Times New Roman" w:hAnsi="Times New Roman"/>
              </w:rPr>
              <w:t>порционировать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ть), эстетично упаковывать на вынос готовые изделия </w:t>
            </w:r>
          </w:p>
          <w:p w14:paraId="12DD156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с учетом требований к безопасности; </w:t>
            </w:r>
          </w:p>
          <w:p w14:paraId="4689C9D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иметь практический опыт в: </w:t>
            </w:r>
          </w:p>
          <w:p w14:paraId="2F11C96D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B4EE8">
              <w:rPr>
                <w:rFonts w:ascii="Times New Roman" w:hAnsi="Times New Roman"/>
              </w:rPr>
              <w:t>весоизмерительных</w:t>
            </w:r>
            <w:proofErr w:type="spellEnd"/>
            <w:r w:rsidRPr="005B4EE8">
              <w:rPr>
                <w:rFonts w:ascii="Times New Roman" w:hAnsi="Times New Roman"/>
              </w:rPr>
              <w:t xml:space="preserve"> приборов; </w:t>
            </w:r>
          </w:p>
          <w:p w14:paraId="58691F8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ыборе, оценке качества, безопасности продуктов, полуфабрикатов; </w:t>
            </w:r>
          </w:p>
          <w:p w14:paraId="53EB8271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иготовлении, хранении фаршей, начинок, отделочных полуфабрикатов; </w:t>
            </w:r>
          </w:p>
          <w:p w14:paraId="0CF80152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одготовке отделочных полуфабрикатов промышленного производства; </w:t>
            </w:r>
          </w:p>
          <w:p w14:paraId="21575938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приготовлении, подготовке к реализации хлебобулочных, мучных кондитерских изделий, в том числе региональных; </w:t>
            </w:r>
          </w:p>
          <w:p w14:paraId="2F067630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5B4EE8">
              <w:rPr>
                <w:rFonts w:ascii="Times New Roman" w:hAnsi="Times New Roman"/>
              </w:rPr>
              <w:t>порционировании</w:t>
            </w:r>
            <w:proofErr w:type="spellEnd"/>
            <w:r w:rsidRPr="005B4EE8">
              <w:rPr>
                <w:rFonts w:ascii="Times New Roman" w:hAnsi="Times New Roman"/>
              </w:rPr>
              <w:t xml:space="preserve"> (комплектовании), эстетичной упаковке на вынос, хранении с учетом требований к безопасности; </w:t>
            </w:r>
          </w:p>
          <w:p w14:paraId="25F0D5CC" w14:textId="77777777" w:rsidR="005B4EE8" w:rsidRPr="005B4EE8" w:rsidRDefault="005B4EE8" w:rsidP="005B4EE8">
            <w:pPr>
              <w:pStyle w:val="aa"/>
              <w:jc w:val="both"/>
              <w:rPr>
                <w:rFonts w:ascii="Times New Roman" w:hAnsi="Times New Roman"/>
              </w:rPr>
            </w:pPr>
            <w:r w:rsidRPr="005B4EE8">
              <w:rPr>
                <w:rFonts w:ascii="Times New Roman" w:hAnsi="Times New Roman"/>
              </w:rPr>
              <w:t xml:space="preserve">ведении расчетов с потребителями. </w:t>
            </w:r>
          </w:p>
        </w:tc>
      </w:tr>
    </w:tbl>
    <w:p w14:paraId="6BAA950C" w14:textId="77777777" w:rsidR="006E2E06" w:rsidRPr="0063723E" w:rsidRDefault="006E2E06" w:rsidP="006E2E06">
      <w:pPr>
        <w:pStyle w:val="aa"/>
        <w:jc w:val="both"/>
        <w:rPr>
          <w:rFonts w:ascii="Times New Roman" w:hAnsi="Times New Roman"/>
          <w:iCs/>
          <w:sz w:val="24"/>
          <w:szCs w:val="24"/>
        </w:rPr>
      </w:pPr>
    </w:p>
    <w:p w14:paraId="0A24CD45" w14:textId="77777777" w:rsidR="00015223" w:rsidRDefault="00015223" w:rsidP="006E2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14:paraId="40E396B9" w14:textId="77777777" w:rsidR="00472658" w:rsidRDefault="00472658" w:rsidP="006E2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14:paraId="761A1C0F" w14:textId="77777777" w:rsidR="00472658" w:rsidRDefault="00472658" w:rsidP="006E2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14:paraId="62B35805" w14:textId="77777777" w:rsidR="00472658" w:rsidRDefault="00472658" w:rsidP="006E2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14:paraId="1544994D" w14:textId="77777777" w:rsidR="006E2E06" w:rsidRPr="00CD73EE" w:rsidRDefault="006E2E06" w:rsidP="006E2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УЧЕБНЫЙ ПЛАН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851"/>
        <w:gridCol w:w="708"/>
        <w:gridCol w:w="1134"/>
        <w:gridCol w:w="1276"/>
        <w:gridCol w:w="1701"/>
        <w:gridCol w:w="284"/>
      </w:tblGrid>
      <w:tr w:rsidR="006E2E06" w14:paraId="65C1E9CE" w14:textId="77777777" w:rsidTr="00E20094">
        <w:trPr>
          <w:trHeight w:val="375"/>
        </w:trPr>
        <w:tc>
          <w:tcPr>
            <w:tcW w:w="534" w:type="dxa"/>
            <w:vMerge w:val="restart"/>
          </w:tcPr>
          <w:p w14:paraId="03B9DE84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C9A22A2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</w:tcPr>
          <w:p w14:paraId="102F4891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1701" w:type="dxa"/>
            <w:gridSpan w:val="2"/>
          </w:tcPr>
          <w:p w14:paraId="00FFA07F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бучения</w:t>
            </w:r>
          </w:p>
        </w:tc>
        <w:tc>
          <w:tcPr>
            <w:tcW w:w="4819" w:type="dxa"/>
            <w:gridSpan w:val="4"/>
          </w:tcPr>
          <w:p w14:paraId="69BCD5FE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ы слушателя</w:t>
            </w:r>
          </w:p>
        </w:tc>
        <w:tc>
          <w:tcPr>
            <w:tcW w:w="284" w:type="dxa"/>
            <w:vMerge w:val="restart"/>
          </w:tcPr>
          <w:p w14:paraId="0C6A5169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E06" w14:paraId="3846E622" w14:textId="77777777" w:rsidTr="00E20094">
        <w:trPr>
          <w:trHeight w:val="165"/>
        </w:trPr>
        <w:tc>
          <w:tcPr>
            <w:tcW w:w="534" w:type="dxa"/>
            <w:vMerge/>
          </w:tcPr>
          <w:p w14:paraId="5B337AAC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60F5F578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56D6E664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851" w:type="dxa"/>
            <w:vMerge w:val="restart"/>
          </w:tcPr>
          <w:p w14:paraId="0D517674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08" w:type="dxa"/>
            <w:vMerge w:val="restart"/>
          </w:tcPr>
          <w:p w14:paraId="0939F7BE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</w:tcPr>
          <w:p w14:paraId="0FE1DEF6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ых часов</w:t>
            </w:r>
          </w:p>
        </w:tc>
        <w:tc>
          <w:tcPr>
            <w:tcW w:w="1701" w:type="dxa"/>
            <w:vMerge w:val="restart"/>
          </w:tcPr>
          <w:p w14:paraId="673339EA" w14:textId="77777777" w:rsidR="006E2E06" w:rsidRDefault="006E2E06" w:rsidP="00E3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3341A8D7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78F709FB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E06" w14:paraId="1BB06F88" w14:textId="77777777" w:rsidTr="00E20094">
        <w:tc>
          <w:tcPr>
            <w:tcW w:w="534" w:type="dxa"/>
            <w:vMerge/>
          </w:tcPr>
          <w:p w14:paraId="12F77B40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3B3FF202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F341391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2BDF572D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14:paraId="32202759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925E8C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3EE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276" w:type="dxa"/>
          </w:tcPr>
          <w:p w14:paraId="0841D2D7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73EE">
              <w:rPr>
                <w:rFonts w:ascii="Times New Roman" w:hAnsi="Times New Roman" w:cs="Times New Roman"/>
                <w:sz w:val="20"/>
                <w:szCs w:val="20"/>
              </w:rPr>
              <w:t>рактические</w:t>
            </w:r>
          </w:p>
          <w:p w14:paraId="60423B80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3EE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701" w:type="dxa"/>
            <w:vMerge/>
          </w:tcPr>
          <w:p w14:paraId="67F17C95" w14:textId="77777777" w:rsidR="006E2E06" w:rsidRPr="00CD73EE" w:rsidRDefault="006E2E06" w:rsidP="00E33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14:paraId="36454D3A" w14:textId="77777777" w:rsidR="006E2E06" w:rsidRDefault="006E2E06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E06" w14:paraId="6BA39FFF" w14:textId="77777777" w:rsidTr="00E20094">
        <w:tc>
          <w:tcPr>
            <w:tcW w:w="7621" w:type="dxa"/>
            <w:gridSpan w:val="7"/>
          </w:tcPr>
          <w:p w14:paraId="5AB3767E" w14:textId="77777777" w:rsidR="006E2E06" w:rsidRPr="00ED167E" w:rsidRDefault="006E2E06" w:rsidP="00E338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14:paraId="31D5A18E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E2E06" w14:paraId="56C20648" w14:textId="77777777" w:rsidTr="00E20094">
        <w:tc>
          <w:tcPr>
            <w:tcW w:w="534" w:type="dxa"/>
          </w:tcPr>
          <w:p w14:paraId="7F3DEA8D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55C193D" w14:textId="77777777" w:rsidR="006E2E06" w:rsidRPr="00ED167E" w:rsidRDefault="00E20094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 предприятий общественного питания</w:t>
            </w:r>
          </w:p>
        </w:tc>
        <w:tc>
          <w:tcPr>
            <w:tcW w:w="850" w:type="dxa"/>
          </w:tcPr>
          <w:p w14:paraId="3940EFEF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417533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67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8" w:type="dxa"/>
          </w:tcPr>
          <w:p w14:paraId="6939E30B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D7A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CC7FBB4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4F101902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79C3BDE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7FB17AD4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E06" w14:paraId="1F7D8F14" w14:textId="77777777" w:rsidTr="00E20094">
        <w:tc>
          <w:tcPr>
            <w:tcW w:w="534" w:type="dxa"/>
          </w:tcPr>
          <w:p w14:paraId="6C77EE51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FFE846C" w14:textId="77777777" w:rsidR="006E2E06" w:rsidRPr="00ED167E" w:rsidRDefault="00E20094" w:rsidP="00D035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инария</w:t>
            </w:r>
          </w:p>
        </w:tc>
        <w:tc>
          <w:tcPr>
            <w:tcW w:w="850" w:type="dxa"/>
          </w:tcPr>
          <w:p w14:paraId="722B0BC2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6EFA39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4825A83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14:paraId="27D72C88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04D42830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A16778D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84" w:type="dxa"/>
          </w:tcPr>
          <w:p w14:paraId="2AF54C51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E06" w14:paraId="48BB6AE4" w14:textId="77777777" w:rsidTr="00E20094">
        <w:tc>
          <w:tcPr>
            <w:tcW w:w="534" w:type="dxa"/>
          </w:tcPr>
          <w:p w14:paraId="2EE6A8F7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1ECD622" w14:textId="77777777" w:rsidR="006E2E06" w:rsidRPr="00ED167E" w:rsidRDefault="00E20094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ация и контроль качества продукции</w:t>
            </w:r>
          </w:p>
        </w:tc>
        <w:tc>
          <w:tcPr>
            <w:tcW w:w="850" w:type="dxa"/>
          </w:tcPr>
          <w:p w14:paraId="55DFBE5A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966109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8" w:type="dxa"/>
          </w:tcPr>
          <w:p w14:paraId="3B153DAF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8EC2AE1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5735DE71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A373AF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99EA39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E06" w14:paraId="34FFAB99" w14:textId="77777777" w:rsidTr="00E20094">
        <w:tc>
          <w:tcPr>
            <w:tcW w:w="534" w:type="dxa"/>
          </w:tcPr>
          <w:p w14:paraId="59009307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06156A75" w14:textId="77777777" w:rsidR="006E2E06" w:rsidRPr="00ED167E" w:rsidRDefault="00E20094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ькуляция и учет</w:t>
            </w:r>
          </w:p>
        </w:tc>
        <w:tc>
          <w:tcPr>
            <w:tcW w:w="850" w:type="dxa"/>
          </w:tcPr>
          <w:p w14:paraId="7EA1C817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862666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8" w:type="dxa"/>
          </w:tcPr>
          <w:p w14:paraId="787BDD42" w14:textId="77777777" w:rsidR="006E2E06" w:rsidRPr="00ED167E" w:rsidRDefault="00C42F48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200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2E434BF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7C86252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D70C2F2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19F3B1FB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E06" w14:paraId="22C90B4C" w14:textId="77777777" w:rsidTr="00E20094">
        <w:tc>
          <w:tcPr>
            <w:tcW w:w="534" w:type="dxa"/>
          </w:tcPr>
          <w:p w14:paraId="4F66D603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372D0B3B" w14:textId="77777777" w:rsidR="006E2E06" w:rsidRPr="00ED167E" w:rsidRDefault="00E20094" w:rsidP="00E200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 на предприятии общественного питания</w:t>
            </w:r>
          </w:p>
        </w:tc>
        <w:tc>
          <w:tcPr>
            <w:tcW w:w="850" w:type="dxa"/>
          </w:tcPr>
          <w:p w14:paraId="56149D9D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EF7F4D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</w:p>
        </w:tc>
        <w:tc>
          <w:tcPr>
            <w:tcW w:w="708" w:type="dxa"/>
          </w:tcPr>
          <w:p w14:paraId="51F3A30F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200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AC35A7B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14:paraId="0372E6F8" w14:textId="77777777" w:rsidR="006E2E06" w:rsidRPr="00ED167E" w:rsidRDefault="006E2E06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137A1A" w14:textId="77777777" w:rsidR="006E2E06" w:rsidRPr="00ED167E" w:rsidRDefault="00E20094" w:rsidP="00E2009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084038A0" w14:textId="77777777" w:rsidR="006E2E06" w:rsidRPr="00ED167E" w:rsidRDefault="006E2E06" w:rsidP="00E338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A53" w14:paraId="7E191156" w14:textId="77777777" w:rsidTr="00E20094">
        <w:tc>
          <w:tcPr>
            <w:tcW w:w="534" w:type="dxa"/>
          </w:tcPr>
          <w:p w14:paraId="15C32CCB" w14:textId="77777777" w:rsidR="00AD7A53" w:rsidRDefault="00AD7A53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B9A147A" w14:textId="77777777" w:rsidR="00AD7A53" w:rsidRDefault="00E20094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850" w:type="dxa"/>
          </w:tcPr>
          <w:p w14:paraId="61107704" w14:textId="77777777" w:rsidR="00AD7A53" w:rsidRPr="00ED167E" w:rsidRDefault="00AD7A53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B2C778" w14:textId="77777777" w:rsidR="00AD7A53" w:rsidRDefault="00071371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14:paraId="189B1978" w14:textId="77777777" w:rsidR="00AD7A53" w:rsidRDefault="00AD7A53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112CC007" w14:textId="77777777" w:rsidR="00AD7A53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7CCF7F31" w14:textId="77777777" w:rsidR="00AD7A53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F4F72E9" w14:textId="77777777" w:rsidR="00AD7A53" w:rsidRPr="00ED167E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14:paraId="65F83513" w14:textId="77777777" w:rsidR="00AD7A53" w:rsidRPr="00ED167E" w:rsidRDefault="00AD7A53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48" w14:paraId="70E587BA" w14:textId="77777777" w:rsidTr="00E20094">
        <w:tc>
          <w:tcPr>
            <w:tcW w:w="534" w:type="dxa"/>
          </w:tcPr>
          <w:p w14:paraId="22BAFE9D" w14:textId="77777777" w:rsidR="00C42F48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7AC695F0" w14:textId="77777777" w:rsidR="00C42F48" w:rsidRDefault="00E20094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и охрана труда</w:t>
            </w:r>
          </w:p>
        </w:tc>
        <w:tc>
          <w:tcPr>
            <w:tcW w:w="850" w:type="dxa"/>
          </w:tcPr>
          <w:p w14:paraId="2F730E47" w14:textId="77777777" w:rsidR="00C42F48" w:rsidRPr="00ED167E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F77775" w14:textId="77777777" w:rsidR="00C42F48" w:rsidRDefault="00071371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14:paraId="0FAEB027" w14:textId="77777777" w:rsidR="00C42F48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BA88A55" w14:textId="77777777" w:rsidR="00C42F48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BCFA144" w14:textId="77777777" w:rsidR="00C42F48" w:rsidRDefault="00C42F48" w:rsidP="00E20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6A84FE" w14:textId="77777777" w:rsidR="00C42F48" w:rsidRPr="00ED167E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" w:type="dxa"/>
          </w:tcPr>
          <w:p w14:paraId="4C7CF591" w14:textId="77777777" w:rsidR="00C42F48" w:rsidRPr="00ED167E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48" w14:paraId="0651FF5A" w14:textId="77777777" w:rsidTr="00E20094">
        <w:tc>
          <w:tcPr>
            <w:tcW w:w="534" w:type="dxa"/>
          </w:tcPr>
          <w:p w14:paraId="3094D26C" w14:textId="77777777" w:rsidR="00C42F48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14:paraId="585949C8" w14:textId="77777777" w:rsidR="00C42F48" w:rsidRDefault="00E20094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850" w:type="dxa"/>
          </w:tcPr>
          <w:p w14:paraId="7470619C" w14:textId="77777777" w:rsidR="00C42F48" w:rsidRPr="00ED167E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5D835A" w14:textId="77777777" w:rsidR="00C42F48" w:rsidRDefault="00C42F48" w:rsidP="00E20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84D9E8" w14:textId="77777777" w:rsidR="00C42F48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42F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2FA85453" w14:textId="77777777" w:rsidR="00C42F48" w:rsidRDefault="00C42F48" w:rsidP="00E20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B7D316" w14:textId="77777777" w:rsidR="00C42F48" w:rsidRDefault="00E20094" w:rsidP="00BA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A6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1229D227" w14:textId="77777777" w:rsidR="00C42F48" w:rsidRPr="00ED167E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4" w:type="dxa"/>
          </w:tcPr>
          <w:p w14:paraId="696FEFDE" w14:textId="77777777" w:rsidR="00C42F48" w:rsidRPr="00ED167E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F48" w14:paraId="4DCC503E" w14:textId="77777777" w:rsidTr="00E20094">
        <w:tc>
          <w:tcPr>
            <w:tcW w:w="534" w:type="dxa"/>
          </w:tcPr>
          <w:p w14:paraId="12BDE229" w14:textId="77777777" w:rsidR="00C42F48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14:paraId="1999F6CB" w14:textId="77777777" w:rsidR="00C42F48" w:rsidRDefault="00E20094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850" w:type="dxa"/>
          </w:tcPr>
          <w:p w14:paraId="429D908E" w14:textId="77777777" w:rsidR="00C42F48" w:rsidRPr="00ED167E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BF6404" w14:textId="77777777" w:rsidR="00C42F48" w:rsidRDefault="00C42F48" w:rsidP="00E20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6CAB6C" w14:textId="77777777" w:rsidR="00C42F48" w:rsidRDefault="00E20094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1F90A07" w14:textId="77777777" w:rsidR="00C42F48" w:rsidRDefault="00C42F48" w:rsidP="00E20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A02866F" w14:textId="77777777" w:rsidR="00C42F48" w:rsidRDefault="00AD7A53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3DEC2CA3" w14:textId="77777777" w:rsidR="00C42F48" w:rsidRPr="00ED167E" w:rsidRDefault="00C42F48" w:rsidP="00E20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8793AAA" w14:textId="77777777" w:rsidR="00C42F48" w:rsidRPr="00ED167E" w:rsidRDefault="00C42F48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A53" w14:paraId="3CDF24E4" w14:textId="77777777" w:rsidTr="00E20094">
        <w:tc>
          <w:tcPr>
            <w:tcW w:w="2802" w:type="dxa"/>
            <w:gridSpan w:val="2"/>
          </w:tcPr>
          <w:p w14:paraId="322F351D" w14:textId="77777777" w:rsidR="00AD7A53" w:rsidRDefault="00AD7A53" w:rsidP="00E338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14:paraId="5815642A" w14:textId="77777777" w:rsidR="00AD7A53" w:rsidRPr="00ED167E" w:rsidRDefault="00AD7A53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B075CD" w14:textId="77777777" w:rsidR="00AD7A53" w:rsidRDefault="00AD7A53" w:rsidP="00E20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A40B71" w14:textId="77777777" w:rsidR="00AD7A53" w:rsidRDefault="00AD7A53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14:paraId="4B57E350" w14:textId="77777777" w:rsidR="00AD7A53" w:rsidRDefault="00BA697F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14:paraId="05B8582C" w14:textId="77777777" w:rsidR="00AD7A53" w:rsidRDefault="00BA697F" w:rsidP="00BA6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</w:tcPr>
          <w:p w14:paraId="0C1B36E0" w14:textId="77777777" w:rsidR="00AD7A53" w:rsidRPr="00ED167E" w:rsidRDefault="00BA697F" w:rsidP="00E20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84" w:type="dxa"/>
          </w:tcPr>
          <w:p w14:paraId="0B14ED45" w14:textId="77777777" w:rsidR="00AD7A53" w:rsidRPr="00AD7A53" w:rsidRDefault="00AD7A53" w:rsidP="00E338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2E06" w14:paraId="5AED860B" w14:textId="77777777" w:rsidTr="00E20094">
        <w:tc>
          <w:tcPr>
            <w:tcW w:w="9606" w:type="dxa"/>
            <w:gridSpan w:val="9"/>
          </w:tcPr>
          <w:p w14:paraId="57971AD7" w14:textId="77777777" w:rsidR="006E2E06" w:rsidRPr="00ED167E" w:rsidRDefault="006E2E06" w:rsidP="00E338D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53C28F6" w14:textId="77777777" w:rsidR="006E2E06" w:rsidRDefault="006E2E06" w:rsidP="006E2E06">
      <w:pPr>
        <w:jc w:val="both"/>
        <w:rPr>
          <w:rFonts w:ascii="Times New Roman" w:hAnsi="Times New Roman" w:cs="Times New Roman"/>
          <w:b/>
        </w:rPr>
      </w:pPr>
      <w:r w:rsidRPr="0063723E">
        <w:rPr>
          <w:rFonts w:ascii="Times New Roman" w:hAnsi="Times New Roman" w:cs="Times New Roman"/>
          <w:b/>
          <w:lang w:val="en-US"/>
        </w:rPr>
        <w:t>V</w:t>
      </w:r>
      <w:r w:rsidRPr="0063723E">
        <w:rPr>
          <w:rFonts w:ascii="Times New Roman" w:hAnsi="Times New Roman" w:cs="Times New Roman"/>
          <w:b/>
        </w:rPr>
        <w:t xml:space="preserve">. КАЛЕНДАРНЫЙ УЧЕБНЫЙ ГРАФИК </w:t>
      </w:r>
    </w:p>
    <w:p w14:paraId="4FFC64D2" w14:textId="77777777" w:rsidR="006E2E06" w:rsidRDefault="006E2E06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для слушателей, проходящих обучение по очной, очно-заочной и заочной форме, составляется при наборе группы и может быть представлен в виде расписания учебных занятий, утвержденного директором КГБПОУ «Эвенкийский многопрофильный техникум» до начала обучения слушателей по программе.</w:t>
      </w:r>
    </w:p>
    <w:p w14:paraId="20B4A502" w14:textId="77777777" w:rsidR="006E2E06" w:rsidRDefault="006E2E06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оцесс осуществляется в течение одного периода обучения, включающего лекции, практические занятия, самостоятельное изучение темы, работа в библиотеке и с Интернет-ресурсами, консультации, выполнение заданий, контрольных работ и т.д.</w:t>
      </w:r>
    </w:p>
    <w:p w14:paraId="4D2AF399" w14:textId="77777777" w:rsidR="006E2E06" w:rsidRDefault="006E2E06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 обучения: </w:t>
      </w:r>
      <w:r w:rsidR="00015223">
        <w:rPr>
          <w:rFonts w:ascii="Times New Roman" w:hAnsi="Times New Roman"/>
          <w:sz w:val="24"/>
          <w:szCs w:val="24"/>
        </w:rPr>
        <w:t>1</w:t>
      </w:r>
    </w:p>
    <w:p w14:paraId="03D0256E" w14:textId="77777777" w:rsidR="006E2E06" w:rsidRDefault="00BA697F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недель – 8</w:t>
      </w:r>
    </w:p>
    <w:p w14:paraId="63388F34" w14:textId="77777777" w:rsidR="006E2E06" w:rsidRDefault="006E2E06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</w:t>
      </w:r>
      <w:r w:rsidR="00BA697F">
        <w:rPr>
          <w:rFonts w:ascii="Times New Roman" w:hAnsi="Times New Roman"/>
          <w:sz w:val="24"/>
          <w:szCs w:val="24"/>
        </w:rPr>
        <w:t>чество учебных дней в неделю – 6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DA981C" w14:textId="77777777" w:rsidR="006E2E06" w:rsidRDefault="006E2E06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</w:t>
      </w:r>
      <w:r w:rsidR="00BA697F">
        <w:rPr>
          <w:rFonts w:ascii="Times New Roman" w:hAnsi="Times New Roman"/>
          <w:sz w:val="24"/>
          <w:szCs w:val="24"/>
        </w:rPr>
        <w:t>чество часов обучения в день – 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0A11F5" w14:textId="77777777" w:rsidR="00472658" w:rsidRDefault="00472658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095FCF28" w14:textId="77777777" w:rsidR="00472658" w:rsidRDefault="00472658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B9ADB44" w14:textId="77777777" w:rsidR="00472658" w:rsidRDefault="00472658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3EDAA036" w14:textId="77777777" w:rsidR="006E2E06" w:rsidRDefault="006E2E06" w:rsidP="006E2E0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64410FA8" w14:textId="77777777" w:rsidR="006E2E06" w:rsidRDefault="006E2E06" w:rsidP="00472658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3D31A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</w:t>
      </w:r>
      <w:r w:rsidRPr="003D31A9">
        <w:rPr>
          <w:rFonts w:ascii="Times New Roman" w:hAnsi="Times New Roman"/>
          <w:b/>
          <w:bCs/>
          <w:sz w:val="24"/>
          <w:szCs w:val="24"/>
        </w:rPr>
        <w:t>. РАБОЧИЕ ПРОГРАММЫ УЧЕБНЫХ ПРЕДМЕТОВ, КУРСОВ, ДИСЦИПЛИН (МОДУЛЕЙ)</w:t>
      </w:r>
    </w:p>
    <w:p w14:paraId="2F028A48" w14:textId="77777777" w:rsidR="00D9658E" w:rsidRDefault="00D9658E" w:rsidP="000239A4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0F7FB55D" w14:textId="77777777" w:rsidR="00D9658E" w:rsidRPr="0074799E" w:rsidRDefault="00D9658E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99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315D7605" w14:textId="77777777" w:rsidR="00D9658E" w:rsidRPr="0074799E" w:rsidRDefault="00D9658E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99E">
        <w:rPr>
          <w:rFonts w:ascii="Times New Roman" w:hAnsi="Times New Roman"/>
          <w:b/>
          <w:bCs/>
          <w:sz w:val="24"/>
          <w:szCs w:val="24"/>
        </w:rPr>
        <w:t>«Организация производства предприятий общественного питания»</w:t>
      </w:r>
    </w:p>
    <w:p w14:paraId="6985715C" w14:textId="77777777" w:rsidR="00D9658E" w:rsidRPr="0074799E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4799E">
        <w:rPr>
          <w:rFonts w:ascii="Times New Roman" w:hAnsi="Times New Roman"/>
          <w:b/>
          <w:bCs/>
          <w:sz w:val="24"/>
          <w:szCs w:val="24"/>
        </w:rPr>
        <w:t>1.Цель и задачи дисциплины:</w:t>
      </w:r>
      <w:r w:rsidRPr="0074799E">
        <w:rPr>
          <w:rFonts w:ascii="Times New Roman" w:hAnsi="Times New Roman"/>
          <w:sz w:val="24"/>
          <w:szCs w:val="24"/>
          <w:lang w:eastAsia="ru-RU"/>
        </w:rPr>
        <w:t xml:space="preserve"> ознакомление студентов с организацией производства предприятий общественного питания. </w:t>
      </w:r>
    </w:p>
    <w:p w14:paraId="3F5AC491" w14:textId="77777777" w:rsidR="00D9658E" w:rsidRPr="0074799E" w:rsidRDefault="00D9658E" w:rsidP="00D9658E">
      <w:pPr>
        <w:pStyle w:val="aa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74799E">
        <w:rPr>
          <w:rFonts w:ascii="Times New Roman" w:hAnsi="Times New Roman"/>
          <w:i/>
          <w:iCs/>
          <w:sz w:val="24"/>
          <w:szCs w:val="24"/>
          <w:lang w:eastAsia="ru-RU"/>
        </w:rPr>
        <w:t>Задачи:</w:t>
      </w:r>
    </w:p>
    <w:p w14:paraId="1833C8F8" w14:textId="77777777" w:rsidR="00D9658E" w:rsidRPr="004513FD" w:rsidRDefault="00015223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Формировать знания об </w:t>
      </w:r>
      <w:r w:rsidR="00D9658E">
        <w:rPr>
          <w:rFonts w:ascii="Times New Roman" w:hAnsi="Times New Roman"/>
          <w:sz w:val="24"/>
          <w:szCs w:val="24"/>
          <w:lang w:eastAsia="ru-RU"/>
        </w:rPr>
        <w:t>отраслевых</w:t>
      </w:r>
      <w:r w:rsidR="00D9658E" w:rsidRPr="00732B3B">
        <w:rPr>
          <w:rFonts w:ascii="Times New Roman" w:hAnsi="Times New Roman"/>
          <w:sz w:val="24"/>
          <w:szCs w:val="24"/>
          <w:lang w:eastAsia="ru-RU"/>
        </w:rPr>
        <w:t xml:space="preserve"> ос</w:t>
      </w:r>
      <w:r w:rsidR="00D9658E">
        <w:rPr>
          <w:rFonts w:ascii="Times New Roman" w:hAnsi="Times New Roman"/>
          <w:sz w:val="24"/>
          <w:szCs w:val="24"/>
          <w:lang w:eastAsia="ru-RU"/>
        </w:rPr>
        <w:t>обенностях общественного питания.</w:t>
      </w:r>
    </w:p>
    <w:p w14:paraId="15B180DA" w14:textId="77777777" w:rsidR="00D9658E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343438">
        <w:rPr>
          <w:rFonts w:ascii="Times New Roman" w:hAnsi="Times New Roman"/>
          <w:sz w:val="24"/>
          <w:szCs w:val="24"/>
          <w:lang w:eastAsia="ru-RU"/>
        </w:rPr>
        <w:t>Способствовать устойчивому знанию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438">
        <w:rPr>
          <w:rFonts w:ascii="Times New Roman" w:hAnsi="Times New Roman"/>
          <w:sz w:val="24"/>
          <w:szCs w:val="24"/>
          <w:lang w:eastAsia="ru-RU"/>
        </w:rPr>
        <w:t>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рмативной базе</w:t>
      </w:r>
      <w:r w:rsidRPr="00732B3B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</w:p>
    <w:p w14:paraId="55A8EBDC" w14:textId="77777777" w:rsidR="00D9658E" w:rsidRPr="00732B3B" w:rsidRDefault="00D9658E" w:rsidP="00D9658E">
      <w:pPr>
        <w:pStyle w:val="aa"/>
        <w:jc w:val="both"/>
        <w:rPr>
          <w:rStyle w:val="c12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Формировать соблюдение </w:t>
      </w:r>
      <w:r>
        <w:rPr>
          <w:rStyle w:val="c12"/>
          <w:rFonts w:ascii="Times New Roman" w:hAnsi="Times New Roman"/>
          <w:sz w:val="24"/>
          <w:szCs w:val="24"/>
        </w:rPr>
        <w:t>выполнения</w:t>
      </w:r>
      <w:r w:rsidRPr="00732B3B">
        <w:rPr>
          <w:rStyle w:val="c12"/>
          <w:rFonts w:ascii="Times New Roman" w:hAnsi="Times New Roman"/>
          <w:sz w:val="24"/>
          <w:szCs w:val="24"/>
        </w:rPr>
        <w:t xml:space="preserve"> требований системы анализа, оценки и управления  опасными факторами (ХАССП) при выполнении работ;</w:t>
      </w:r>
      <w:r w:rsidR="00015223">
        <w:rPr>
          <w:rStyle w:val="c12"/>
          <w:rFonts w:ascii="Times New Roman" w:hAnsi="Times New Roman"/>
          <w:sz w:val="24"/>
          <w:szCs w:val="24"/>
        </w:rPr>
        <w:t xml:space="preserve"> </w:t>
      </w:r>
      <w:r w:rsidRPr="00732B3B">
        <w:rPr>
          <w:rStyle w:val="c12"/>
          <w:rFonts w:ascii="Times New Roman" w:hAnsi="Times New Roman"/>
          <w:sz w:val="24"/>
          <w:szCs w:val="24"/>
        </w:rPr>
        <w:t>обеспечивать выполнение требований системы анализа, оценки и управления  опасными фактора</w:t>
      </w:r>
      <w:r>
        <w:rPr>
          <w:rStyle w:val="c12"/>
          <w:rFonts w:ascii="Times New Roman" w:hAnsi="Times New Roman"/>
          <w:sz w:val="24"/>
          <w:szCs w:val="24"/>
        </w:rPr>
        <w:t>ми (ХАССП) при выполнении работ.</w:t>
      </w:r>
    </w:p>
    <w:p w14:paraId="4C6D2765" w14:textId="77777777" w:rsidR="00D9658E" w:rsidRPr="0074799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128D2AAE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B3B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32B3B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</w:p>
    <w:p w14:paraId="4CAB18A5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32B3B">
        <w:rPr>
          <w:rFonts w:ascii="Times New Roman" w:hAnsi="Times New Roman"/>
          <w:sz w:val="24"/>
          <w:szCs w:val="24"/>
          <w:lang w:eastAsia="ru-RU"/>
        </w:rPr>
        <w:t>отраслевые ос</w:t>
      </w:r>
      <w:r>
        <w:rPr>
          <w:rFonts w:ascii="Times New Roman" w:hAnsi="Times New Roman"/>
          <w:sz w:val="24"/>
          <w:szCs w:val="24"/>
          <w:lang w:eastAsia="ru-RU"/>
        </w:rPr>
        <w:t>обенности общественного питания</w:t>
      </w:r>
      <w:r w:rsidRPr="00732B3B">
        <w:rPr>
          <w:rFonts w:ascii="Times New Roman" w:hAnsi="Times New Roman"/>
          <w:sz w:val="24"/>
          <w:szCs w:val="24"/>
          <w:lang w:eastAsia="ru-RU"/>
        </w:rPr>
        <w:t>;</w:t>
      </w:r>
    </w:p>
    <w:p w14:paraId="5ADD5E10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B3B">
        <w:rPr>
          <w:rFonts w:ascii="Times New Roman" w:hAnsi="Times New Roman"/>
          <w:sz w:val="24"/>
          <w:szCs w:val="24"/>
          <w:lang w:eastAsia="ru-RU"/>
        </w:rPr>
        <w:t xml:space="preserve">-классификацию предприятий общественного питания, особенности их деятельности и функционирования; </w:t>
      </w:r>
    </w:p>
    <w:p w14:paraId="796E69C5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B3B">
        <w:rPr>
          <w:rFonts w:ascii="Times New Roman" w:hAnsi="Times New Roman"/>
          <w:sz w:val="24"/>
          <w:szCs w:val="24"/>
          <w:lang w:eastAsia="ru-RU"/>
        </w:rPr>
        <w:t xml:space="preserve"> -структуру предприятий;</w:t>
      </w:r>
    </w:p>
    <w:p w14:paraId="1BDCA23B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B3B">
        <w:rPr>
          <w:rFonts w:ascii="Times New Roman" w:hAnsi="Times New Roman"/>
          <w:sz w:val="24"/>
          <w:szCs w:val="24"/>
          <w:lang w:eastAsia="ru-RU"/>
        </w:rPr>
        <w:t>-нормативную базу деятельности;</w:t>
      </w:r>
    </w:p>
    <w:p w14:paraId="7A48680E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32B3B">
        <w:rPr>
          <w:rFonts w:ascii="Times New Roman" w:hAnsi="Times New Roman"/>
          <w:sz w:val="24"/>
          <w:szCs w:val="24"/>
          <w:lang w:eastAsia="ru-RU"/>
        </w:rPr>
        <w:t> организацию снабжения, складского и тарного хозяйства;</w:t>
      </w:r>
    </w:p>
    <w:p w14:paraId="46CCCAE2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32B3B">
        <w:rPr>
          <w:rFonts w:ascii="Times New Roman" w:hAnsi="Times New Roman"/>
          <w:sz w:val="24"/>
          <w:szCs w:val="24"/>
          <w:lang w:eastAsia="ru-RU"/>
        </w:rPr>
        <w:t>структуру производства, суть и элементы производственного и технологического процессов;</w:t>
      </w:r>
    </w:p>
    <w:p w14:paraId="39902C39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32B3B">
        <w:rPr>
          <w:rFonts w:ascii="Times New Roman" w:hAnsi="Times New Roman"/>
          <w:sz w:val="24"/>
          <w:szCs w:val="24"/>
          <w:lang w:eastAsia="ru-RU"/>
        </w:rPr>
        <w:t>оперативное планирование работы производства, организацию процессов производства и реализации продукции;</w:t>
      </w:r>
    </w:p>
    <w:p w14:paraId="6AFD64AA" w14:textId="77777777" w:rsidR="00D9658E" w:rsidRPr="0074799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c5"/>
          <w:rFonts w:ascii="Times New Roman" w:hAnsi="Times New Roman"/>
          <w:sz w:val="24"/>
          <w:szCs w:val="24"/>
        </w:rPr>
        <w:t>-</w:t>
      </w:r>
      <w:r w:rsidRPr="0074799E">
        <w:rPr>
          <w:rStyle w:val="c5"/>
          <w:rFonts w:ascii="Times New Roman" w:hAnsi="Times New Roman"/>
          <w:sz w:val="24"/>
          <w:szCs w:val="24"/>
        </w:rPr>
        <w:t>работы основных производственных цехов и вспомогательных помещений</w:t>
      </w:r>
      <w:r>
        <w:rPr>
          <w:rStyle w:val="c5"/>
          <w:rFonts w:ascii="Times New Roman" w:hAnsi="Times New Roman"/>
          <w:sz w:val="24"/>
          <w:szCs w:val="24"/>
        </w:rPr>
        <w:t>.</w:t>
      </w:r>
    </w:p>
    <w:p w14:paraId="160BC56C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B3B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32B3B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</w:p>
    <w:p w14:paraId="5CA176DB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B3B">
        <w:rPr>
          <w:rStyle w:val="c38"/>
          <w:rFonts w:ascii="Times New Roman" w:hAnsi="Times New Roman"/>
          <w:sz w:val="24"/>
          <w:szCs w:val="24"/>
        </w:rPr>
        <w:t>-</w:t>
      </w:r>
      <w:r w:rsidRPr="00732B3B">
        <w:rPr>
          <w:rFonts w:ascii="Times New Roman" w:hAnsi="Times New Roman"/>
          <w:sz w:val="24"/>
          <w:szCs w:val="24"/>
          <w:lang w:eastAsia="ru-RU"/>
        </w:rPr>
        <w:t>использовать нормативную, технологическую документацию и справочный материал в профессиональной деятельности;</w:t>
      </w:r>
    </w:p>
    <w:p w14:paraId="3959995C" w14:textId="77777777" w:rsidR="00D9658E" w:rsidRPr="00732B3B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B3B">
        <w:rPr>
          <w:rFonts w:ascii="Times New Roman" w:hAnsi="Times New Roman"/>
          <w:sz w:val="24"/>
          <w:szCs w:val="24"/>
          <w:lang w:eastAsia="ru-RU"/>
        </w:rPr>
        <w:t xml:space="preserve">- составлять и заключать </w:t>
      </w:r>
      <w:r>
        <w:rPr>
          <w:rFonts w:ascii="Times New Roman" w:hAnsi="Times New Roman"/>
          <w:sz w:val="24"/>
          <w:szCs w:val="24"/>
          <w:lang w:eastAsia="ru-RU"/>
        </w:rPr>
        <w:t>договоры</w:t>
      </w:r>
      <w:r w:rsidRPr="00732B3B">
        <w:rPr>
          <w:rFonts w:ascii="Times New Roman" w:hAnsi="Times New Roman"/>
          <w:sz w:val="24"/>
          <w:szCs w:val="24"/>
          <w:lang w:eastAsia="ru-RU"/>
        </w:rPr>
        <w:t xml:space="preserve"> на поставку товаров; </w:t>
      </w:r>
    </w:p>
    <w:p w14:paraId="3D5D242E" w14:textId="77777777" w:rsidR="00D9658E" w:rsidRPr="00732B3B" w:rsidRDefault="00D9658E" w:rsidP="00D9658E">
      <w:pPr>
        <w:pStyle w:val="aa"/>
        <w:jc w:val="both"/>
        <w:rPr>
          <w:rStyle w:val="c12"/>
          <w:rFonts w:ascii="Times New Roman" w:hAnsi="Times New Roman"/>
          <w:sz w:val="24"/>
          <w:szCs w:val="24"/>
        </w:rPr>
      </w:pPr>
      <w:r>
        <w:rPr>
          <w:rStyle w:val="c12"/>
          <w:rFonts w:ascii="Times New Roman" w:hAnsi="Times New Roman"/>
          <w:sz w:val="24"/>
          <w:szCs w:val="24"/>
        </w:rPr>
        <w:t>-</w:t>
      </w:r>
      <w:r w:rsidRPr="00732B3B">
        <w:rPr>
          <w:rStyle w:val="c12"/>
          <w:rFonts w:ascii="Times New Roman" w:hAnsi="Times New Roman"/>
          <w:sz w:val="24"/>
          <w:szCs w:val="24"/>
        </w:rPr>
        <w:t>обеспечивать выполнение требований системы анализа, оценки и управления  опасными факторами (ХАССП) при выполнении работ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4"/>
      </w:tblGrid>
      <w:tr w:rsidR="00D9658E" w:rsidRPr="00732B3B" w14:paraId="2DD555C8" w14:textId="77777777" w:rsidTr="00A316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1D6AC" w14:textId="77777777" w:rsidR="00D9658E" w:rsidRPr="00732B3B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32B3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риёмку продуктов по количеству и качеству, предметов материально-технического оснащения;</w:t>
            </w:r>
          </w:p>
        </w:tc>
      </w:tr>
      <w:tr w:rsidR="00D9658E" w:rsidRPr="00732B3B" w14:paraId="3C90BB82" w14:textId="77777777" w:rsidTr="00A316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8B691" w14:textId="77777777" w:rsidR="00D9658E" w:rsidRPr="00732B3B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32B3B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органолептическую оценку безопасности  пищевого сырья и продуктов;</w:t>
            </w:r>
          </w:p>
        </w:tc>
      </w:tr>
      <w:tr w:rsidR="00D9658E" w:rsidRPr="00732B3B" w14:paraId="09535D2B" w14:textId="77777777" w:rsidTr="00A31658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D9658E" w:rsidRPr="00732B3B" w14:paraId="2CBCAD44" w14:textId="77777777" w:rsidTr="00A316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76342F" w14:textId="77777777" w:rsidR="00D9658E" w:rsidRPr="00732B3B" w:rsidRDefault="00D9658E" w:rsidP="00A31658">
                  <w:pPr>
                    <w:pStyle w:val="aa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732B3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зрабатывать структуру и осуществлять оперативное планирование работы производства и реализации готовой продукции, труд персонала;</w:t>
                  </w:r>
                </w:p>
              </w:tc>
            </w:tr>
            <w:tr w:rsidR="00D9658E" w:rsidRPr="00732B3B" w14:paraId="02B25D5B" w14:textId="77777777" w:rsidTr="00A316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4FDA66" w14:textId="77777777" w:rsidR="00D9658E" w:rsidRPr="00732B3B" w:rsidRDefault="00D9658E" w:rsidP="00A316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2B3B">
                    <w:rPr>
                      <w:rFonts w:ascii="Times New Roman" w:hAnsi="Times New Roman"/>
                      <w:sz w:val="24"/>
                      <w:szCs w:val="24"/>
                    </w:rPr>
                    <w:t>-обеспечивать последовательность и контролировать соблюдение технологического процесса производства;</w:t>
                  </w:r>
                </w:p>
                <w:p w14:paraId="5B7A6CF2" w14:textId="77777777" w:rsidR="00D9658E" w:rsidRPr="00732B3B" w:rsidRDefault="00D9658E" w:rsidP="00A31658">
                  <w:pPr>
                    <w:pStyle w:val="a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2B3B">
                    <w:rPr>
                      <w:rFonts w:ascii="Times New Roman" w:hAnsi="Times New Roman"/>
                      <w:sz w:val="24"/>
                      <w:szCs w:val="24"/>
                    </w:rPr>
                    <w:t>- проводить бракераж готовой продукции.</w:t>
                  </w:r>
                </w:p>
              </w:tc>
            </w:tr>
          </w:tbl>
          <w:p w14:paraId="0FB40C95" w14:textId="77777777" w:rsidR="00D9658E" w:rsidRPr="00732B3B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58E" w:rsidRPr="00732B3B" w14:paraId="2A2E50A0" w14:textId="77777777" w:rsidTr="00A31658">
        <w:trPr>
          <w:tblCellSpacing w:w="15" w:type="dxa"/>
        </w:trPr>
        <w:tc>
          <w:tcPr>
            <w:tcW w:w="0" w:type="auto"/>
            <w:vAlign w:val="center"/>
          </w:tcPr>
          <w:p w14:paraId="5E29E51B" w14:textId="77777777" w:rsidR="00D9658E" w:rsidRPr="00732B3B" w:rsidRDefault="00D9658E" w:rsidP="00A316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32B3B">
              <w:rPr>
                <w:rFonts w:ascii="Times New Roman" w:hAnsi="Times New Roman"/>
                <w:sz w:val="24"/>
                <w:szCs w:val="24"/>
              </w:rPr>
              <w:t>-обеспечивать последовательность и контролировать соблюдение технологического процесса производства;</w:t>
            </w:r>
          </w:p>
          <w:p w14:paraId="08471647" w14:textId="77777777" w:rsidR="00D9658E" w:rsidRPr="00732B3B" w:rsidRDefault="00D9658E" w:rsidP="00A3165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32B3B">
              <w:rPr>
                <w:rFonts w:ascii="Times New Roman" w:hAnsi="Times New Roman"/>
                <w:sz w:val="24"/>
                <w:szCs w:val="24"/>
              </w:rPr>
              <w:t>- проводить бракераж готовой продукции.</w:t>
            </w:r>
          </w:p>
        </w:tc>
      </w:tr>
    </w:tbl>
    <w:p w14:paraId="4DD7D1C2" w14:textId="77777777" w:rsidR="00D9658E" w:rsidRPr="00732B3B" w:rsidRDefault="00D9658E" w:rsidP="00D9658E">
      <w:pPr>
        <w:pStyle w:val="aa"/>
        <w:rPr>
          <w:rFonts w:ascii="Times New Roman" w:hAnsi="Times New Roman"/>
          <w:b/>
          <w:sz w:val="24"/>
          <w:szCs w:val="24"/>
        </w:rPr>
      </w:pPr>
      <w:r w:rsidRPr="00732B3B">
        <w:rPr>
          <w:rFonts w:ascii="Times New Roman" w:hAnsi="Times New Roman"/>
          <w:b/>
          <w:sz w:val="24"/>
          <w:szCs w:val="24"/>
        </w:rPr>
        <w:t>3.Содержание дисциплины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3"/>
        <w:gridCol w:w="4952"/>
        <w:gridCol w:w="992"/>
        <w:gridCol w:w="992"/>
        <w:gridCol w:w="709"/>
        <w:gridCol w:w="992"/>
      </w:tblGrid>
      <w:tr w:rsidR="00D9658E" w:rsidRPr="00A120FD" w14:paraId="039D1D81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CBD3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№</w:t>
            </w:r>
          </w:p>
          <w:p w14:paraId="13166161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864D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1D6C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 xml:space="preserve">Ле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B630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 w:rsidRPr="00A120FD">
              <w:rPr>
                <w:rFonts w:ascii="Times New Roman" w:hAnsi="Times New Roman"/>
                <w:lang w:eastAsia="ru-RU"/>
              </w:rPr>
              <w:t>Практ</w:t>
            </w:r>
            <w:proofErr w:type="spellEnd"/>
            <w:r w:rsidRPr="00A120FD">
              <w:rPr>
                <w:rFonts w:ascii="Times New Roman" w:hAnsi="Times New Roman"/>
                <w:lang w:eastAsia="ru-RU"/>
              </w:rPr>
              <w:t>.</w:t>
            </w:r>
          </w:p>
          <w:p w14:paraId="245A363E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A418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EFB5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Всего</w:t>
            </w:r>
          </w:p>
          <w:p w14:paraId="1046B512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часов</w:t>
            </w:r>
          </w:p>
        </w:tc>
      </w:tr>
      <w:tr w:rsidR="00D9658E" w14:paraId="0E17D381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868D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AE7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9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предприятий общественного питания. Классификация, типы, принципы размещения, уровень и виды услуг, состав и планиров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4ED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ED1A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D297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C406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9658E" w14:paraId="62051B17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D9E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140" w14:textId="77777777" w:rsidR="00D9658E" w:rsidRPr="00BD2DD5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изводства предприятий общественного питания </w:t>
            </w:r>
          </w:p>
          <w:p w14:paraId="1807EFB3" w14:textId="77777777" w:rsidR="00D9658E" w:rsidRPr="00BD2DD5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D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набжения предприятий общественного питания </w:t>
            </w:r>
          </w:p>
          <w:p w14:paraId="03836BA4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DD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, составление заявок на сырье, количественная и качественная приемка продуктов на склад, организация складского хозяйства, правила хранения продуктов. Организация весового хозяйства: технические требования к весам, их виды, гири, правила взвешивания,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роль за весами; меры объема.</w:t>
            </w:r>
          </w:p>
          <w:p w14:paraId="63C51C3D" w14:textId="77777777" w:rsidR="00D9658E" w:rsidRPr="00BD2DD5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DD5">
              <w:rPr>
                <w:rFonts w:ascii="Times New Roman" w:hAnsi="Times New Roman"/>
                <w:sz w:val="24"/>
                <w:szCs w:val="24"/>
                <w:lang w:eastAsia="ru-RU"/>
              </w:rPr>
              <w:t>Общие требования к производственным помещениям и организации рабочих мест. Состав работников, их расстановка и распределение обязанностей между ними. Безопасность и охрана труда. Организация работ раздаточной: организация рабочих мест, инвентарь, инструменты. Организация, техника и правила хранения и отпуска готовой продук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. Организация работы моечных. </w:t>
            </w:r>
            <w:r w:rsidRPr="00BD2DD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служивания производства: снабжение рабочих мест сырьем, инвентарем, ин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тами, спецодежд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9B4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43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F5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CDE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D9658E" w14:paraId="451A7BD7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544" w14:textId="77777777" w:rsidR="00D9658E" w:rsidRDefault="00764BF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1D5" w14:textId="77777777" w:rsidR="00D9658E" w:rsidRPr="00BD2DD5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D2DD5">
              <w:rPr>
                <w:rFonts w:ascii="Times New Roman" w:hAnsi="Times New Roman"/>
                <w:sz w:val="24"/>
                <w:lang w:eastAsia="ru-RU"/>
              </w:rPr>
              <w:t xml:space="preserve"> Организация обслуживания посетителей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14:paraId="0118C33D" w14:textId="77777777" w:rsidR="00D9658E" w:rsidRPr="00BD2DD5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D2DD5">
              <w:rPr>
                <w:rFonts w:ascii="Times New Roman" w:hAnsi="Times New Roman"/>
                <w:sz w:val="24"/>
                <w:lang w:eastAsia="ru-RU"/>
              </w:rPr>
              <w:t>Потребительский спрос и его изучение. Характеристика помещений: состав, размещение, требования. Оборудование и оформление залов. Формы обслуживания посетителей, виды, характеристика. Классификация и назначение столовой посуды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и приборов; сервировка ст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9E2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38B6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79A5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0BA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9658E" w14:paraId="4D472542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314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764A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E6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E165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991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8C67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</w:t>
            </w:r>
          </w:p>
        </w:tc>
      </w:tr>
    </w:tbl>
    <w:p w14:paraId="3D6D26A6" w14:textId="77777777" w:rsidR="00D9658E" w:rsidRPr="00FF42C8" w:rsidRDefault="00D9658E" w:rsidP="00D9658E">
      <w:pPr>
        <w:pStyle w:val="aa"/>
        <w:rPr>
          <w:rFonts w:ascii="Times New Roman" w:hAnsi="Times New Roman"/>
          <w:b/>
          <w:lang w:eastAsia="ru-RU"/>
        </w:rPr>
      </w:pPr>
      <w:r w:rsidRPr="003708DF">
        <w:rPr>
          <w:rFonts w:ascii="Times New Roman" w:hAnsi="Times New Roman"/>
          <w:b/>
          <w:lang w:eastAsia="ru-RU"/>
        </w:rPr>
        <w:t>Задания для контроля и оценки освоения программы учебной дисциплины</w:t>
      </w:r>
    </w:p>
    <w:p w14:paraId="1F7087B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1.Технологический цикл приготовления холодных блюд разнообразного ассортимента.  Характеристика, последовательность  этапов.</w:t>
      </w:r>
    </w:p>
    <w:p w14:paraId="3B1285E4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2.     Технологический цикл приготовления горячих сладких блюд,  десертов разнообразного ассортимента.  Характеристика, последовательность  этапов.</w:t>
      </w:r>
    </w:p>
    <w:p w14:paraId="50A74794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3.     Технологический цикл приготовления холодных напитков разнообразного ассортимента.  Характеристика, последовательность  этапов.</w:t>
      </w:r>
    </w:p>
    <w:p w14:paraId="3C71EB1B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4.     Технологический цикл приготовления горячих напитков разнообразного ассортимента.  Характеристика, последовательность  этапов.</w:t>
      </w:r>
    </w:p>
    <w:p w14:paraId="79554BB0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5.     Способы приготовления холодных и горячих сладких блюд, десертов.</w:t>
      </w:r>
    </w:p>
    <w:p w14:paraId="584599D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6.     Требования к организации хранения полуфабрикатов и готовых холодных сладких блюд, десертов, напитков.</w:t>
      </w:r>
    </w:p>
    <w:p w14:paraId="012AE2F0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7.     Требования к организации хранения полуфабрикатов и готовых горячих сладких блюд, десертов, напитков.</w:t>
      </w:r>
    </w:p>
    <w:p w14:paraId="6550B5E7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8.     Организация и техническое оснащение работ по приготовлению холодных сладких блюд, десертов разнообразного  ассортимента. </w:t>
      </w:r>
    </w:p>
    <w:p w14:paraId="645F38E8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9.     Организация и техническое оснащение работ по приготовлению  горячих сладких блюд, десертов разнообразного  ассортимента. </w:t>
      </w:r>
    </w:p>
    <w:p w14:paraId="3417075B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10. Организация и техническое оснащение работ по приготовлению холодных напитков разнообразного  ассортимента. </w:t>
      </w:r>
    </w:p>
    <w:p w14:paraId="7281F730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11. Организация и техническое оснащение работ по приготовлению горячих напитков разнообразного  ассортимента. </w:t>
      </w:r>
    </w:p>
    <w:p w14:paraId="7EF4D110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12. Виды, назначение технологического оборудования и производственного инвентаря, инструментов, </w:t>
      </w:r>
      <w:proofErr w:type="spellStart"/>
      <w:r w:rsidRPr="00877459">
        <w:rPr>
          <w:rFonts w:ascii="Times New Roman" w:hAnsi="Times New Roman"/>
          <w:sz w:val="24"/>
          <w:szCs w:val="24"/>
          <w:lang w:eastAsia="ru-RU"/>
        </w:rPr>
        <w:t>весоизмерительных</w:t>
      </w:r>
      <w:proofErr w:type="spellEnd"/>
      <w:r w:rsidRPr="00877459">
        <w:rPr>
          <w:rFonts w:ascii="Times New Roman" w:hAnsi="Times New Roman"/>
          <w:sz w:val="24"/>
          <w:szCs w:val="24"/>
          <w:lang w:eastAsia="ru-RU"/>
        </w:rPr>
        <w:t xml:space="preserve"> приборов,   посуды, правила их подбора и безопасного использования, правила ухода за ними. </w:t>
      </w:r>
    </w:p>
    <w:p w14:paraId="110550EC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13. Виды, назначение технологического оборудовании, правила их подбора , правила ухода за ним. </w:t>
      </w:r>
    </w:p>
    <w:p w14:paraId="13FE15D3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14. Виды, назначение производственного инвентаря, инструментов, </w:t>
      </w:r>
      <w:proofErr w:type="spellStart"/>
      <w:r w:rsidRPr="00877459">
        <w:rPr>
          <w:rFonts w:ascii="Times New Roman" w:hAnsi="Times New Roman"/>
          <w:sz w:val="24"/>
          <w:szCs w:val="24"/>
          <w:lang w:eastAsia="ru-RU"/>
        </w:rPr>
        <w:t>весоизмерительных</w:t>
      </w:r>
      <w:proofErr w:type="spellEnd"/>
      <w:r w:rsidRPr="00877459">
        <w:rPr>
          <w:rFonts w:ascii="Times New Roman" w:hAnsi="Times New Roman"/>
          <w:sz w:val="24"/>
          <w:szCs w:val="24"/>
          <w:lang w:eastAsia="ru-RU"/>
        </w:rPr>
        <w:t xml:space="preserve"> приборов,   посуды, правила их подбора и безопасного использования, правила ухода за ними. </w:t>
      </w:r>
    </w:p>
    <w:p w14:paraId="1597F9F3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15. Организация хранения, отпуска холодных блюд, десертов  с раздачи/прилавка, упаковки, подготовки готовой  продукции к отпуску на вынос.</w:t>
      </w:r>
    </w:p>
    <w:p w14:paraId="025C9EE5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16. Организация хранения, отпуска горячих сладких блюд, десертов с раздачи/прилавка, упаковки, подготовки готовой  продукции к отпуску на вынос.</w:t>
      </w:r>
    </w:p>
    <w:p w14:paraId="364872D6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17. Организация хранения, отпуска холодных напитков с раздачи/прилавка, упаковки, подготовки готовой  продукции к отпуску на вынос.</w:t>
      </w:r>
    </w:p>
    <w:p w14:paraId="146A45B4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18. Организация хранения, отпуска горячих  напитков с раздачи/прилавка, упаковки, подготовки готовой  продукции к отпуску на вынос.</w:t>
      </w:r>
    </w:p>
    <w:p w14:paraId="4C00B938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19. Санитарно-гигиенические требования к организации рабочих мест по приготовлению холодных сладких блюд, десертов, напитков разнообразного ассортимента, процессу хранения и подготовки к реализации</w:t>
      </w:r>
    </w:p>
    <w:p w14:paraId="52CE8756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20. Санитарно-гигиенические требования к организации рабочих мест по приготовлению горячих сладких блюд, десертов, напитков разнообразного ассортимента, процессу хранения и подготовки к реализации</w:t>
      </w:r>
    </w:p>
    <w:p w14:paraId="582AE0F5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04F45E" w14:textId="77777777" w:rsidR="00D9658E" w:rsidRDefault="00D9658E" w:rsidP="000239A4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591F7A10" w14:textId="77777777" w:rsidR="00D9658E" w:rsidRDefault="00D9658E" w:rsidP="000239A4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279A8F55" w14:textId="77777777" w:rsidR="00D9658E" w:rsidRPr="0074799E" w:rsidRDefault="00D9658E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99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6F797735" w14:textId="77777777" w:rsidR="00D9658E" w:rsidRPr="0074799E" w:rsidRDefault="00D9658E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улинария</w:t>
      </w:r>
      <w:r w:rsidRPr="0074799E">
        <w:rPr>
          <w:rFonts w:ascii="Times New Roman" w:hAnsi="Times New Roman"/>
          <w:b/>
          <w:bCs/>
          <w:sz w:val="24"/>
          <w:szCs w:val="24"/>
        </w:rPr>
        <w:t>»</w:t>
      </w:r>
    </w:p>
    <w:p w14:paraId="21DF2976" w14:textId="77777777" w:rsidR="00D9658E" w:rsidRPr="0074799E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4799E">
        <w:rPr>
          <w:rFonts w:ascii="Times New Roman" w:hAnsi="Times New Roman"/>
          <w:b/>
          <w:bCs/>
          <w:sz w:val="24"/>
          <w:szCs w:val="24"/>
        </w:rPr>
        <w:t>1.Цель и задачи дисциплины:</w:t>
      </w:r>
      <w:r w:rsidRPr="0074799E">
        <w:rPr>
          <w:rFonts w:ascii="Times New Roman" w:hAnsi="Times New Roman"/>
          <w:sz w:val="24"/>
          <w:szCs w:val="24"/>
          <w:lang w:eastAsia="ru-RU"/>
        </w:rPr>
        <w:t xml:space="preserve"> ознакомление студентов с </w:t>
      </w:r>
      <w:r>
        <w:rPr>
          <w:rFonts w:ascii="Times New Roman" w:hAnsi="Times New Roman"/>
          <w:sz w:val="24"/>
          <w:szCs w:val="24"/>
          <w:lang w:eastAsia="ru-RU"/>
        </w:rPr>
        <w:t>технологией приготовления на предприятиях</w:t>
      </w:r>
      <w:r w:rsidRPr="0074799E">
        <w:rPr>
          <w:rFonts w:ascii="Times New Roman" w:hAnsi="Times New Roman"/>
          <w:sz w:val="24"/>
          <w:szCs w:val="24"/>
          <w:lang w:eastAsia="ru-RU"/>
        </w:rPr>
        <w:t xml:space="preserve"> общественного питания. </w:t>
      </w:r>
    </w:p>
    <w:p w14:paraId="09465B6D" w14:textId="77777777" w:rsidR="00D9658E" w:rsidRPr="0074799E" w:rsidRDefault="00D9658E" w:rsidP="00D9658E">
      <w:pPr>
        <w:pStyle w:val="aa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74799E">
        <w:rPr>
          <w:rFonts w:ascii="Times New Roman" w:hAnsi="Times New Roman"/>
          <w:i/>
          <w:iCs/>
          <w:sz w:val="24"/>
          <w:szCs w:val="24"/>
          <w:lang w:eastAsia="ru-RU"/>
        </w:rPr>
        <w:t>Задачи:</w:t>
      </w:r>
    </w:p>
    <w:p w14:paraId="6B2E29FB" w14:textId="77777777" w:rsidR="00D9658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Формировать знания 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330A">
        <w:rPr>
          <w:rFonts w:ascii="Times New Roman" w:hAnsi="Times New Roman"/>
          <w:color w:val="000000"/>
          <w:sz w:val="24"/>
          <w:szCs w:val="24"/>
          <w:lang w:eastAsia="ru-RU"/>
        </w:rPr>
        <w:t>приготовления блюд, напитков и кулинарных изделий (холодные блюда и закуски, первые блюда, вторые горячие и т.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).</w:t>
      </w:r>
    </w:p>
    <w:p w14:paraId="650D63AA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343438">
        <w:rPr>
          <w:rFonts w:ascii="Times New Roman" w:hAnsi="Times New Roman"/>
          <w:sz w:val="24"/>
          <w:szCs w:val="24"/>
          <w:lang w:eastAsia="ru-RU"/>
        </w:rPr>
        <w:t>Способствовать устойчивому знанию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438">
        <w:rPr>
          <w:rFonts w:ascii="Times New Roman" w:hAnsi="Times New Roman"/>
          <w:sz w:val="24"/>
          <w:szCs w:val="24"/>
          <w:lang w:eastAsia="ru-RU"/>
        </w:rPr>
        <w:t>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бованиях</w:t>
      </w:r>
      <w:r w:rsidRPr="0078330A">
        <w:rPr>
          <w:rFonts w:ascii="Times New Roman" w:hAnsi="Times New Roman"/>
          <w:sz w:val="24"/>
          <w:szCs w:val="24"/>
          <w:lang w:eastAsia="ru-RU"/>
        </w:rPr>
        <w:t xml:space="preserve"> охраны труда, производственной санитарии и пожарной безопасности в организации питания.</w:t>
      </w:r>
    </w:p>
    <w:p w14:paraId="4DB556BC" w14:textId="77777777" w:rsidR="00D9658E" w:rsidRDefault="00D9658E" w:rsidP="00D9658E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Формировать соблюдение прави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рабочего места</w:t>
      </w:r>
      <w:r w:rsidRPr="002124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видами изготовляемых блю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0CD4C4E" w14:textId="77777777" w:rsidR="00D9658E" w:rsidRPr="0074799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1EF5164B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30A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8330A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</w:p>
    <w:p w14:paraId="3B64F970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78330A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вспомогательных работ при изготовлении блюд и кулинарных изделий</w:t>
      </w:r>
      <w:r w:rsidRPr="0078330A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14:paraId="2BC20E63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78330A">
        <w:rPr>
          <w:rFonts w:ascii="Times New Roman" w:hAnsi="Times New Roman"/>
          <w:sz w:val="24"/>
          <w:szCs w:val="24"/>
          <w:lang w:eastAsia="ru-RU"/>
        </w:rPr>
        <w:t xml:space="preserve">технологию </w:t>
      </w:r>
      <w:r w:rsidRPr="0078330A">
        <w:rPr>
          <w:rFonts w:ascii="Times New Roman" w:hAnsi="Times New Roman"/>
          <w:color w:val="000000"/>
          <w:sz w:val="24"/>
          <w:szCs w:val="24"/>
          <w:lang w:eastAsia="ru-RU"/>
        </w:rPr>
        <w:t>приготовления блюд, напитков и кулинарных изделий (холодные блюда и закуски, первые блюда, вторые горячие и т.д.)</w:t>
      </w:r>
      <w:r w:rsidRPr="0078330A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4EAEB77E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30A">
        <w:rPr>
          <w:rFonts w:ascii="Times New Roman" w:hAnsi="Times New Roman"/>
          <w:i/>
          <w:iCs/>
          <w:sz w:val="24"/>
          <w:szCs w:val="24"/>
          <w:lang w:eastAsia="ru-RU"/>
        </w:rPr>
        <w:t>-</w:t>
      </w:r>
      <w:r w:rsidRPr="0078330A">
        <w:rPr>
          <w:rFonts w:ascii="Times New Roman" w:hAnsi="Times New Roman"/>
          <w:sz w:val="24"/>
          <w:szCs w:val="24"/>
          <w:lang w:eastAsia="ru-RU"/>
        </w:rPr>
        <w:t>методы минимизации отходов при очистке, обработке и измельчению сырья, используемого при приготовлении блюд, напитков и кулинарных изделий с учётом соблюдения требований к качеству;</w:t>
      </w:r>
    </w:p>
    <w:p w14:paraId="1FC23A36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30A">
        <w:rPr>
          <w:rFonts w:ascii="Times New Roman" w:hAnsi="Times New Roman"/>
          <w:i/>
          <w:iCs/>
          <w:sz w:val="24"/>
          <w:szCs w:val="24"/>
          <w:lang w:eastAsia="ru-RU"/>
        </w:rPr>
        <w:t xml:space="preserve">- </w:t>
      </w:r>
      <w:proofErr w:type="spellStart"/>
      <w:r w:rsidRPr="0078330A">
        <w:rPr>
          <w:rFonts w:ascii="Times New Roman" w:hAnsi="Times New Roman"/>
          <w:color w:val="000000"/>
          <w:sz w:val="24"/>
          <w:szCs w:val="24"/>
          <w:lang w:eastAsia="ru-RU"/>
        </w:rPr>
        <w:t>порционирование</w:t>
      </w:r>
      <w:proofErr w:type="spellEnd"/>
      <w:r w:rsidRPr="007833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аздачу блюд в соответствии с требованиями реализации</w:t>
      </w:r>
      <w:r w:rsidRPr="0078330A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14:paraId="793FF07F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-</w:t>
      </w:r>
      <w:r w:rsidRPr="0078330A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качеству и безопасности пищевых продуктов, используемых в приготовлении блюд, напитков и кулинарных изделий, условия их хранения</w:t>
      </w:r>
      <w:r w:rsidRPr="0078330A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14:paraId="24FA31E6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8330A">
        <w:rPr>
          <w:rFonts w:ascii="Times New Roman" w:hAnsi="Times New Roman"/>
          <w:sz w:val="24"/>
          <w:szCs w:val="24"/>
          <w:lang w:eastAsia="ru-RU"/>
        </w:rPr>
        <w:t>требования охраны труда, производственной санитарии и пожарной безопасности в организации питания.</w:t>
      </w:r>
    </w:p>
    <w:p w14:paraId="2D58FE7A" w14:textId="77777777" w:rsidR="00D9658E" w:rsidRPr="0078330A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330A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8330A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</w:p>
    <w:p w14:paraId="4A275175" w14:textId="77777777" w:rsidR="00D9658E" w:rsidRPr="002124E7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2124E7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рабочее место в соответствии с видами изготовляемых блю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616CC5C0" w14:textId="77777777" w:rsidR="00D9658E" w:rsidRPr="002124E7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2124E7">
        <w:rPr>
          <w:rFonts w:ascii="Times New Roman" w:hAnsi="Times New Roman"/>
          <w:color w:val="000000"/>
          <w:sz w:val="24"/>
          <w:szCs w:val="24"/>
          <w:lang w:eastAsia="ru-RU"/>
        </w:rPr>
        <w:t>приготовить каши, гарниры из круп, холодные блюда и закуски, первые блюда, вторые горячие (овощные, рыбные, мясные, крупяные и т.д.) блюда, сладкие блюда и напитки;</w:t>
      </w:r>
    </w:p>
    <w:p w14:paraId="24EB4532" w14:textId="77777777" w:rsidR="00D9658E" w:rsidRPr="002124E7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2124E7">
        <w:rPr>
          <w:rFonts w:ascii="Times New Roman" w:hAnsi="Times New Roman"/>
          <w:color w:val="000000"/>
          <w:sz w:val="24"/>
          <w:szCs w:val="24"/>
          <w:lang w:eastAsia="ru-RU"/>
        </w:rPr>
        <w:t>проводить органолептическую оценку качества пищевого сырья и продуктов;</w:t>
      </w:r>
    </w:p>
    <w:p w14:paraId="70CA5EF6" w14:textId="77777777" w:rsidR="00D9658E" w:rsidRPr="002124E7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2124E7">
        <w:rPr>
          <w:rFonts w:ascii="Times New Roman" w:hAnsi="Times New Roman"/>
          <w:color w:val="000000"/>
          <w:sz w:val="24"/>
          <w:szCs w:val="24"/>
          <w:lang w:eastAsia="ru-RU"/>
        </w:rPr>
        <w:t>процеживание, протирание, замешивание, измельчение, фарширование, начинку продукции;</w:t>
      </w:r>
    </w:p>
    <w:p w14:paraId="1EA9EE5E" w14:textId="77777777" w:rsidR="00D9658E" w:rsidRPr="002124E7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2124E7">
        <w:rPr>
          <w:rFonts w:ascii="Times New Roman" w:hAnsi="Times New Roman"/>
          <w:color w:val="000000"/>
          <w:sz w:val="24"/>
          <w:szCs w:val="24"/>
          <w:lang w:eastAsia="ru-RU"/>
        </w:rPr>
        <w:t>порционировать</w:t>
      </w:r>
      <w:proofErr w:type="spellEnd"/>
      <w:r w:rsidRPr="002124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аздавать блюда и напитков, в соответствии с требованиями реализации</w:t>
      </w:r>
    </w:p>
    <w:p w14:paraId="782A4E4F" w14:textId="77777777" w:rsidR="00D9658E" w:rsidRPr="002124E7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24E7">
        <w:rPr>
          <w:rFonts w:ascii="Times New Roman" w:hAnsi="Times New Roman"/>
          <w:color w:val="000000"/>
          <w:sz w:val="24"/>
          <w:szCs w:val="24"/>
          <w:lang w:eastAsia="ru-RU"/>
        </w:rPr>
        <w:t>- соблюдать инструктаж по ох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 труда и технике безопасности.</w:t>
      </w:r>
    </w:p>
    <w:p w14:paraId="0A0B1574" w14:textId="77777777" w:rsidR="00D9658E" w:rsidRPr="00732B3B" w:rsidRDefault="00D9658E" w:rsidP="00D9658E">
      <w:pPr>
        <w:pStyle w:val="aa"/>
        <w:rPr>
          <w:rFonts w:ascii="Times New Roman" w:hAnsi="Times New Roman"/>
          <w:b/>
          <w:sz w:val="24"/>
          <w:szCs w:val="24"/>
        </w:rPr>
      </w:pPr>
      <w:r w:rsidRPr="00732B3B">
        <w:rPr>
          <w:rFonts w:ascii="Times New Roman" w:hAnsi="Times New Roman"/>
          <w:b/>
          <w:sz w:val="24"/>
          <w:szCs w:val="24"/>
        </w:rPr>
        <w:t>3.Содержание дисциплины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3"/>
        <w:gridCol w:w="5235"/>
        <w:gridCol w:w="993"/>
        <w:gridCol w:w="992"/>
        <w:gridCol w:w="850"/>
        <w:gridCol w:w="851"/>
      </w:tblGrid>
      <w:tr w:rsidR="00D9658E" w:rsidRPr="00A120FD" w14:paraId="419097FB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B437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№</w:t>
            </w:r>
          </w:p>
          <w:p w14:paraId="2808A136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586D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3632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 xml:space="preserve">Ле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BE3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 w:rsidRPr="00A120FD">
              <w:rPr>
                <w:rFonts w:ascii="Times New Roman" w:hAnsi="Times New Roman"/>
                <w:lang w:eastAsia="ru-RU"/>
              </w:rPr>
              <w:t>Практ</w:t>
            </w:r>
            <w:proofErr w:type="spellEnd"/>
            <w:r w:rsidRPr="00A120FD">
              <w:rPr>
                <w:rFonts w:ascii="Times New Roman" w:hAnsi="Times New Roman"/>
                <w:lang w:eastAsia="ru-RU"/>
              </w:rPr>
              <w:t>.</w:t>
            </w:r>
          </w:p>
          <w:p w14:paraId="37D6B059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189A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С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B6B7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Всего</w:t>
            </w:r>
          </w:p>
          <w:p w14:paraId="1EB28477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часов</w:t>
            </w:r>
          </w:p>
        </w:tc>
      </w:tr>
      <w:tr w:rsidR="00D9658E" w14:paraId="51568D27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4E59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830" w14:textId="77777777" w:rsidR="00D9658E" w:rsidRPr="006248EC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предм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1CF0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2BC9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7697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E03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9658E" w14:paraId="1EFCB14F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F8F3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558" w14:textId="77777777" w:rsidR="00D9658E" w:rsidRPr="0078330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30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еханической кулинарной обработки, нарезки и формовки традиционных видов овощей и плодов, подготовка пряностей и приправ</w:t>
            </w:r>
          </w:p>
          <w:p w14:paraId="496D7B1C" w14:textId="77777777" w:rsidR="00D9658E" w:rsidRPr="006248EC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30A">
              <w:rPr>
                <w:rFonts w:ascii="Times New Roman" w:hAnsi="Times New Roman"/>
                <w:sz w:val="24"/>
                <w:szCs w:val="24"/>
                <w:lang w:eastAsia="ru-RU"/>
              </w:rPr>
              <w:t>Первичная обработка нарезка и формовка традиционных видов овощей и плодов, подготовка пряностей приправ. Механическая кулинарная обработка овощей и грибов. Общая схема. Нарезка овощей и формовка тра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ных видов овощей и гриб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B3DC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B013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A8B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A59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9658E" w14:paraId="025B3543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E988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EB57" w14:textId="77777777" w:rsidR="00D9658E" w:rsidRPr="0078330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3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и оформление основных и простых блюд и гарниров из традиционных видов овощей и грибов </w:t>
            </w:r>
          </w:p>
          <w:p w14:paraId="244A0F6C" w14:textId="77777777" w:rsidR="00D9658E" w:rsidRPr="0078330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30A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блюдах из овощей и грибов. Приготовление блюд из вареных овощей. Приготовление блюд из припущенных овощей. Приготовление блюд из жареных овощей. Приготовление блюд из тушеных овощей. Приготовление блюд из запеченных овощ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риготовление блюд из грибов.</w:t>
            </w:r>
            <w:r w:rsidRPr="007F4E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готовление блюд из жаренных овощей. Приготовление 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д и гарниров из тушеных овощ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928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32D8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3DBE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817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D9658E" w14:paraId="65AE5FBB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C33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CE21" w14:textId="77777777" w:rsidR="00D9658E" w:rsidRPr="007F4E9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E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а и гарниры из круп, бобовых и макаронных изделий. </w:t>
            </w:r>
          </w:p>
          <w:p w14:paraId="015188CD" w14:textId="77777777" w:rsidR="00D9658E" w:rsidRPr="007F4E9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4E9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руп к варке. Каши. Блюда из каш. Требования к качеству блюд из круп. Блюда из бобовых. Блюда из макаронных изделий. Условия и сроки хранения блюд и гарниров из круп, бобовых и макаронных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78D" w14:textId="77777777" w:rsidR="00D9658E" w:rsidRPr="007F4E9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85B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F444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9F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D9658E" w14:paraId="1B64D9A6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7713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148F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одготовки сырья и приготовление блюд из яиц</w:t>
            </w:r>
          </w:p>
          <w:p w14:paraId="690560C7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а из яиц. Общая характеристика. Варка яиц. Жаренные и запеченные яичные блюда. </w:t>
            </w: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 к качеству блюд из яиц. Сроки хра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04B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19F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D955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9D1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58E" w14:paraId="226FF023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7D2A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F26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одготовки сырья и приготовления блюд из творога.</w:t>
            </w:r>
          </w:p>
          <w:p w14:paraId="66F8FC2A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юда из творога. Холодные блюда из творога. Горячие блюда из творога. Замороженные полуфабрикаты творожных блюд. Требования к качеству блюд и творога. Сроки хран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EBB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637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569B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E12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658E" w14:paraId="4AEAF1D2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003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000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подготовки сырья и приготовления блюд из теста. </w:t>
            </w:r>
          </w:p>
          <w:p w14:paraId="5F7132D4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лия из теста. Дрожжевое тесто. Изделия из теста. </w:t>
            </w:r>
            <w:proofErr w:type="spellStart"/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>Бездрожжевое</w:t>
            </w:r>
            <w:proofErr w:type="spellEnd"/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сто. Требования к качеству изделий из теста. Сроки хра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F43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48F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9D22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C80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658E" w14:paraId="46FCE058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0ED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38F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приготовления супов </w:t>
            </w:r>
          </w:p>
          <w:p w14:paraId="4C5B0829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приготовления супов. Организация работы супового отделения горячего цеха. Приготовления бульонов и отваров, простых супов. Приготовление бульонов и отваров. Приготовление простых супов. Приготовление простых холодных и горячих соусов. Приготовление бульонов из мяса, птицы, грибов, костей, концентрированный бульон. Приготовление щей, борщей. Приготовление рассольников, солянок. Приготовление супов картофельных, с крупами, бобовыми, макаронными изделиями. Приготовление супов-пюре, молочных и прозрачных супов, сладкие суп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41C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07E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84F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A62C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658E" w14:paraId="2AC1B14E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B45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4F5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риготовления соусов.</w:t>
            </w:r>
          </w:p>
          <w:p w14:paraId="3389349D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соусов. Технология приготовления основных и производных соусов. Классификация соусов, значение в питании. Красные и белые мясные соусы. Рыбные и грибные соусы. Молочные, сметанные и сладкие соусы. Холодные соусы. Яично-масля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D4F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41B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39CB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F80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58E" w14:paraId="6153FF73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2D4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F285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ка рыбы с костным скелетом </w:t>
            </w:r>
          </w:p>
          <w:p w14:paraId="41CBBA8C" w14:textId="77777777" w:rsidR="00D9658E" w:rsidRPr="0062228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, пищевая ценность, требования к качеству рыбного сырья. Механическая кулинарная обработка рыбы. Обработка осетровой рыбы. Виды и способы разделки рыбы с костным скелетом. Особенности обработки некоторых видов рыб. Виды технологического оборудования и производственного инвентаря, используемые при обработке рыбы с костным скелетом. Требования к качеству обработанной рыбы с костным скелетом. Примерные нормы выхода обработанной рыбы. </w:t>
            </w: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полуфабрикатов из рыбы с костным скелетом </w:t>
            </w:r>
          </w:p>
          <w:p w14:paraId="3FC06BB8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A09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D17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2AE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98F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58E" w14:paraId="5A822B08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A12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8F1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готовление </w:t>
            </w: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полуфабрик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из рыбы с костным скелетом. </w:t>
            </w: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Ассортимент блюд из рыбы. Методы приготовления рыбы. Требования к качеству и правила выбора предварительно обработанной рыбы. Приготовление полуфабр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в из нерыбного водного сырь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8788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5CD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88F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CB0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9658E" w14:paraId="392B984C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A5C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DD8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олуфабрикатов из мяса, мясных продуктов и домашней пти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убпродуктов</w:t>
            </w: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. Классификация, пищевая ценность, требования к качеству сырья. Органолептическая проверка качества мяса и домашней птицы в соответствии с технологическими требованиями к простым блюдам из мяса и домашней птицы. Обработка сырья. Приготовления полуфабрикатов из мяса и мясных продуктов. Приготовления полуфабрикатов домашней птиц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9D1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E24E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99D5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5DD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658E" w14:paraId="697A46E2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C92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964" w14:textId="77777777" w:rsidR="00D9658E" w:rsidRPr="0062228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1127D0">
              <w:rPr>
                <w:rFonts w:ascii="Times New Roman" w:hAnsi="Times New Roman"/>
                <w:sz w:val="24"/>
                <w:szCs w:val="24"/>
                <w:lang w:eastAsia="ru-RU"/>
              </w:rPr>
              <w:t>риготовление</w:t>
            </w: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формление простых блюд из мяса и мясных проду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домашн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тицы, субпродуктов</w:t>
            </w:r>
          </w:p>
          <w:p w14:paraId="0A505778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и оформление простых блюд из мяса и мясных продуктов. Приготовление и оформление простых блюд из говядины, свинины и баранины. Приготовление и оформление простых блюд из субпродуктов Использование различных технологий приготовления и оформления блюд из субпродуктов. Способы сервировки и варианты оформления, температура подачи. Требование к качеству блюд из субпродуктов. Правила проведения бракеража. Оценка качества готовых блюд. Приготовление и оформ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стых блюд из субпродуктов. </w:t>
            </w: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Ассортимент. Приготовление и оформление простых блюд из рубленой массы. Приготовление и оформление простых блюд из котлетной массы</w:t>
            </w:r>
            <w:r>
              <w:rPr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5B88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F12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BD1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871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9658E" w14:paraId="7C0DD394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228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6EB25" w14:textId="77777777" w:rsidR="00D9658E" w:rsidRPr="0062228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бутербродов и гастрономических продуктов порциями </w:t>
            </w:r>
          </w:p>
          <w:p w14:paraId="1C07B047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бутербродов. Технология приготовления, варианты оформления и правила отпуска бутербродов. Требования к качеству бутербродов. Условия и сроки хранения. Приготовление нарезки из гастрономических продуктов. Технология приготовления, варианты оформления и правила отпуска нарезки из гастрономических продуктов. Требования к качеству нарезки из гастрономических продуктов. Условия и сро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я. </w:t>
            </w:r>
          </w:p>
          <w:p w14:paraId="6E02525B" w14:textId="77777777" w:rsidR="00D9658E" w:rsidRPr="0062228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и оформление салатов простой и средней степени слож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A1E6099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и правила приготовления салатов из </w:t>
            </w: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ырых и вареных овощей и других продуктов. Правила выбора основных гастрономических продуктов и дополнительных ингредиентов. Последовательность выполнения технологических операций при приготовлении салатов. Использование различных технологий приготовления и оформления салатов. Способы сервировки и варианты оформления. Требования к каче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ранение, температура подач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AB05" w14:textId="77777777" w:rsidR="00D9658E" w:rsidRPr="00D76D0F" w:rsidRDefault="00783BEC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9A5B3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976D" w14:textId="77777777" w:rsidR="00D9658E" w:rsidRPr="00D76D0F" w:rsidRDefault="001127D0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BEA71" w14:textId="77777777" w:rsidR="00D9658E" w:rsidRPr="00D76D0F" w:rsidRDefault="00783BEC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58E" w14:paraId="40DB8747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F8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95B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950" w14:textId="77777777" w:rsidR="00D9658E" w:rsidRPr="00D76D0F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96D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BB5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909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58E" w14:paraId="07DC9A23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60B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0960" w14:textId="77777777" w:rsidR="00D9658E" w:rsidRPr="0062228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готовление и оформление простых холодных и горячих сладких блюд </w:t>
            </w:r>
          </w:p>
          <w:p w14:paraId="7EE2787F" w14:textId="77777777" w:rsidR="00D9658E" w:rsidRPr="0062228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228D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сладких блюд. Приготовление компотов. Приготовление желе. Приготовление муссов. Приготовление самбуков. Приготовление кремов. Приготовление взбитых сливок. Приготовление мороженого. Приготовление сладких соусов для сладких блюд. Горячие сладкие блюда: пудинги, гренки, десерты фруктовые. Требования к качеству сладких бл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 и сроки их хран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8B0F" w14:textId="77777777" w:rsidR="00D9658E" w:rsidRPr="00D76D0F" w:rsidRDefault="00783BEC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016" w14:textId="77777777" w:rsidR="00D9658E" w:rsidRPr="00D76D0F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31B" w14:textId="77777777" w:rsidR="00D9658E" w:rsidRPr="00D76D0F" w:rsidRDefault="001127D0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59B" w14:textId="77777777" w:rsidR="00D9658E" w:rsidRPr="00D76D0F" w:rsidRDefault="00783BEC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9658E" w14:paraId="250027D4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77D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77C9" w14:textId="77777777" w:rsidR="00D9658E" w:rsidRPr="0062228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инарная характеристика блюд. Бракераж готовой продукции. Правила подачи и хранения на раздач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789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17B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5F1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241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9658E" w14:paraId="098263D5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88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5A7E" w14:textId="77777777" w:rsidR="00D9658E" w:rsidRPr="0062228D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BBC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94B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E9A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0F2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9658E" w:rsidRPr="00EA4138" w14:paraId="0C537381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1EA" w14:textId="77777777" w:rsidR="00D9658E" w:rsidRPr="00EA4138" w:rsidRDefault="00D9658E" w:rsidP="00A31658">
            <w:pPr>
              <w:jc w:val="both"/>
              <w:rPr>
                <w:rFonts w:ascii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8F69" w14:textId="77777777" w:rsidR="00D9658E" w:rsidRPr="002E403C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403C"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D38" w14:textId="77777777" w:rsidR="00D9658E" w:rsidRPr="002E403C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187" w14:textId="77777777" w:rsidR="00D9658E" w:rsidRPr="002E403C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5E7" w14:textId="77777777" w:rsidR="00D9658E" w:rsidRPr="002E403C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8B0" w14:textId="77777777" w:rsidR="00D9658E" w:rsidRPr="002E403C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0</w:t>
            </w:r>
          </w:p>
        </w:tc>
      </w:tr>
    </w:tbl>
    <w:p w14:paraId="7882CDFD" w14:textId="77777777" w:rsidR="00D9658E" w:rsidRPr="00CE4212" w:rsidRDefault="00D9658E" w:rsidP="00D9658E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CE4212">
        <w:rPr>
          <w:rFonts w:ascii="Times New Roman" w:hAnsi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4D25509B" w14:textId="77777777" w:rsidR="00D9658E" w:rsidRPr="00CE4212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CE42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берите правильный вариант ответа</w:t>
      </w:r>
      <w:r w:rsidRPr="00CE42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>1. Пищевой ценностью хлеба являются такие вещества как …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а) углеводы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б) вода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в) фитонциды.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2. Наиболее благоприятная температура для развития дрожжей: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а) 25-35º С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б) 45-50º С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в) 20-25º С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г) 50-55º С.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3.Сырье для приготовления дрожжевого теста: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а) молоко или вода, соль, сахар, яйца, мука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б) молоко или вода, соль, сахар, яйца, дрожжи, мука, масло или маргарин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в) молоко или вода, дрожжи, соль, сахар, жир, мука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г) молоко, масло сливочное, сметана, дрожжи, соль, мука.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4. Температура опары должна быть: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а) 27-29º С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б) 30-35º С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в) 25-27º С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г) 35-40º С.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5. Тесто для блинчиков разрыхляется за счет: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а) добавление аммония углекислого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б) добавление соды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) взбивание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г) добавление дрожжей.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6. Назначение обминки: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а) для удаления избытка углекислого газа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б) для прекращения брожения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в) для равномерного распределения дрожжей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г) для удаления этилового спирта.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CE4212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пишите предложение:</w:t>
      </w:r>
      <w:r w:rsidRPr="00CE4212">
        <w:rPr>
          <w:rFonts w:ascii="Times New Roman" w:hAnsi="Times New Roman"/>
          <w:bCs/>
          <w:color w:val="000000"/>
          <w:sz w:val="24"/>
          <w:szCs w:val="24"/>
          <w:lang w:eastAsia="ru-RU"/>
        </w:rPr>
        <w:br/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>7. К ассортименту мучных кондитерских изделий относят .., .., .., .., .., .., .., …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8. Технологическую последовательность приготовления расстегая: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дрожжевое опарное тесто делят на куски массой по 42 г → … →…→…→…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9. Приготовленный песочный полуфабрикат должен иметь …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10. Крем белковый применяют только для …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CE4212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ставьте пропущенные слова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11. Торты и пирожные со сливочным кремом хранят … часа.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12. Бисквитное тесто на кондитерских листах выпекают … - … мин.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13.</w:t>
      </w:r>
      <w:r w:rsidRPr="00CE421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тановит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е правильную последовательнос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>риготовления блинчиков: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А) небольшими порциями добавляют оставшуюся муку и перемешивают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Б) выпекают на сковороде до светло – коричневого цвета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В) в котёл кладут сахар – песок, соль, яйца и быстро взбивают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Г) перемешивают до однородной массы;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Д) вливают молоко и добавляют 50 % нормы муки.</w:t>
      </w:r>
    </w:p>
    <w:p w14:paraId="2B922127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>14</w:t>
      </w:r>
      <w:r w:rsidRPr="00CE4212">
        <w:rPr>
          <w:lang w:eastAsia="ru-RU"/>
        </w:rPr>
        <w:t>. Приготовления песочного теста:</w:t>
      </w:r>
      <w:r w:rsidRPr="00CE4212">
        <w:rPr>
          <w:lang w:eastAsia="ru-RU"/>
        </w:rPr>
        <w:br/>
        <w:t>А) смесь взбивают до пышной однородной массы;</w:t>
      </w:r>
      <w:r w:rsidRPr="00CE4212">
        <w:rPr>
          <w:lang w:eastAsia="ru-RU"/>
        </w:rPr>
        <w:br/>
        <w:t>Б) масло с сахаром – песком растирают до однородного состояния;</w:t>
      </w:r>
      <w:r w:rsidRPr="00CE4212">
        <w:rPr>
          <w:lang w:eastAsia="ru-RU"/>
        </w:rPr>
        <w:br/>
        <w:t>В) постепенно засыпают муку;</w:t>
      </w:r>
      <w:r w:rsidRPr="00CE4212">
        <w:rPr>
          <w:lang w:eastAsia="ru-RU"/>
        </w:rPr>
        <w:br/>
        <w:t>Г) тесто замешивают быстро до однородной массы;</w:t>
      </w:r>
      <w:r w:rsidRPr="00CE4212">
        <w:rPr>
          <w:lang w:eastAsia="ru-RU"/>
        </w:rPr>
        <w:br/>
      </w:r>
      <w:r w:rsidRPr="00CE4212">
        <w:rPr>
          <w:rFonts w:ascii="Times New Roman" w:hAnsi="Times New Roman"/>
          <w:sz w:val="24"/>
          <w:szCs w:val="24"/>
          <w:lang w:eastAsia="ru-RU"/>
        </w:rPr>
        <w:t>Д) добавляют меланж, в котором растворяют аммоний углекислый, соду пищевую, соль,</w:t>
      </w:r>
      <w:r w:rsidRPr="00CE4212">
        <w:rPr>
          <w:rFonts w:ascii="Times New Roman" w:hAnsi="Times New Roman"/>
          <w:sz w:val="24"/>
          <w:szCs w:val="24"/>
          <w:lang w:eastAsia="ru-RU"/>
        </w:rPr>
        <w:br/>
        <w:t>эссенцию.</w:t>
      </w:r>
    </w:p>
    <w:p w14:paraId="200E9CA7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E4212">
        <w:rPr>
          <w:rFonts w:ascii="Times New Roman" w:hAnsi="Times New Roman"/>
          <w:b/>
          <w:sz w:val="24"/>
          <w:szCs w:val="24"/>
        </w:rPr>
        <w:t>Выберите правильный ответ:</w:t>
      </w:r>
    </w:p>
    <w:p w14:paraId="6B9C7115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i/>
          <w:iCs/>
          <w:sz w:val="24"/>
          <w:szCs w:val="24"/>
        </w:rPr>
        <w:t>Вопрос</w:t>
      </w:r>
      <w:r w:rsidRPr="00CE4212">
        <w:rPr>
          <w:rFonts w:ascii="Times New Roman" w:hAnsi="Times New Roman"/>
          <w:sz w:val="24"/>
          <w:szCs w:val="24"/>
        </w:rPr>
        <w:t xml:space="preserve"> Холодные блюда отличаются от закусок тем, что их подают </w:t>
      </w:r>
    </w:p>
    <w:p w14:paraId="6BAB183B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с гарниром</w:t>
      </w:r>
    </w:p>
    <w:p w14:paraId="1DCD74F7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на обед</w:t>
      </w:r>
    </w:p>
    <w:p w14:paraId="6E0CE000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в конце приема пищи</w:t>
      </w:r>
    </w:p>
    <w:p w14:paraId="7EFA49A5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i/>
          <w:iCs/>
          <w:sz w:val="24"/>
          <w:szCs w:val="24"/>
        </w:rPr>
        <w:t xml:space="preserve">Вопрос </w:t>
      </w:r>
      <w:r w:rsidRPr="00CE4212">
        <w:rPr>
          <w:rFonts w:ascii="Times New Roman" w:hAnsi="Times New Roman"/>
          <w:sz w:val="24"/>
          <w:szCs w:val="24"/>
        </w:rPr>
        <w:t>Холодные закуски готовят в</w:t>
      </w:r>
    </w:p>
    <w:p w14:paraId="62E843A3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холодных цехах</w:t>
      </w:r>
    </w:p>
    <w:p w14:paraId="0377B86F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овощном цехе</w:t>
      </w:r>
    </w:p>
    <w:p w14:paraId="22EB233D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горячем цехе</w:t>
      </w:r>
    </w:p>
    <w:p w14:paraId="31B39561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212">
        <w:rPr>
          <w:rFonts w:ascii="Times New Roman" w:hAnsi="Times New Roman"/>
          <w:i/>
          <w:iCs/>
          <w:sz w:val="24"/>
          <w:szCs w:val="24"/>
        </w:rPr>
        <w:t>Вопрос</w:t>
      </w:r>
      <w:r w:rsidRPr="00CE4212">
        <w:rPr>
          <w:rFonts w:ascii="Times New Roman" w:hAnsi="Times New Roman"/>
          <w:sz w:val="24"/>
          <w:szCs w:val="24"/>
        </w:rPr>
        <w:t>В</w:t>
      </w:r>
      <w:proofErr w:type="spellEnd"/>
      <w:r w:rsidRPr="00CE4212">
        <w:rPr>
          <w:rFonts w:ascii="Times New Roman" w:hAnsi="Times New Roman"/>
          <w:sz w:val="24"/>
          <w:szCs w:val="24"/>
        </w:rPr>
        <w:t xml:space="preserve"> виде целых рыб оформляют закуски </w:t>
      </w:r>
    </w:p>
    <w:p w14:paraId="5176893F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рыба фаршированная</w:t>
      </w:r>
    </w:p>
    <w:p w14:paraId="4B7C1C03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рыба с овощами</w:t>
      </w:r>
    </w:p>
    <w:p w14:paraId="734B8F08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рыба маринованная</w:t>
      </w:r>
    </w:p>
    <w:p w14:paraId="34BB0DFC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i/>
          <w:iCs/>
          <w:sz w:val="24"/>
          <w:szCs w:val="24"/>
        </w:rPr>
        <w:t xml:space="preserve">Вопрос </w:t>
      </w:r>
      <w:r w:rsidRPr="00CE4212">
        <w:rPr>
          <w:rFonts w:ascii="Times New Roman" w:hAnsi="Times New Roman"/>
          <w:sz w:val="24"/>
          <w:szCs w:val="24"/>
        </w:rPr>
        <w:t xml:space="preserve">Лук для икры из кабачков или баклажанов </w:t>
      </w:r>
    </w:p>
    <w:p w14:paraId="07143B91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тушат</w:t>
      </w:r>
    </w:p>
    <w:p w14:paraId="2E3DD3F0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пассеруют</w:t>
      </w:r>
    </w:p>
    <w:p w14:paraId="14F862C0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запекают</w:t>
      </w:r>
    </w:p>
    <w:p w14:paraId="17F11AF2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212">
        <w:rPr>
          <w:rFonts w:ascii="Times New Roman" w:hAnsi="Times New Roman"/>
          <w:i/>
          <w:iCs/>
          <w:sz w:val="24"/>
          <w:szCs w:val="24"/>
        </w:rPr>
        <w:t>Вопрос</w:t>
      </w:r>
      <w:r w:rsidRPr="00CE4212">
        <w:rPr>
          <w:rFonts w:ascii="Times New Roman" w:hAnsi="Times New Roman"/>
          <w:sz w:val="24"/>
          <w:szCs w:val="24"/>
        </w:rPr>
        <w:t>Для</w:t>
      </w:r>
      <w:proofErr w:type="spellEnd"/>
      <w:r w:rsidRPr="00CE4212">
        <w:rPr>
          <w:rFonts w:ascii="Times New Roman" w:hAnsi="Times New Roman"/>
          <w:sz w:val="24"/>
          <w:szCs w:val="24"/>
        </w:rPr>
        <w:t xml:space="preserve"> фаршированных верхнюю часть помидоров</w:t>
      </w:r>
    </w:p>
    <w:p w14:paraId="17A37C6D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бланшируют</w:t>
      </w:r>
    </w:p>
    <w:p w14:paraId="75E91226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срезают</w:t>
      </w:r>
    </w:p>
    <w:p w14:paraId="096A309F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 xml:space="preserve">надрезают </w:t>
      </w:r>
    </w:p>
    <w:p w14:paraId="49D7FE21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i/>
          <w:iCs/>
          <w:sz w:val="24"/>
          <w:szCs w:val="24"/>
        </w:rPr>
        <w:t xml:space="preserve">Вопрос </w:t>
      </w:r>
      <w:r w:rsidRPr="00CE4212">
        <w:rPr>
          <w:rFonts w:ascii="Times New Roman" w:hAnsi="Times New Roman"/>
          <w:sz w:val="24"/>
          <w:szCs w:val="24"/>
        </w:rPr>
        <w:t>Курицу фаршированную галантин подают</w:t>
      </w:r>
    </w:p>
    <w:p w14:paraId="7E3D24EE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нарезанными на кусочки</w:t>
      </w:r>
    </w:p>
    <w:p w14:paraId="0ABEC2B7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lastRenderedPageBreak/>
        <w:t>целой тушкой птицы</w:t>
      </w:r>
    </w:p>
    <w:p w14:paraId="53408A85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 xml:space="preserve">полу тушкой птицы </w:t>
      </w:r>
    </w:p>
    <w:p w14:paraId="6E0EF850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4212">
        <w:rPr>
          <w:rFonts w:ascii="Times New Roman" w:hAnsi="Times New Roman"/>
          <w:i/>
          <w:iCs/>
          <w:sz w:val="24"/>
          <w:szCs w:val="24"/>
        </w:rPr>
        <w:t>Вопрос</w:t>
      </w:r>
      <w:r w:rsidRPr="00CE4212">
        <w:rPr>
          <w:rFonts w:ascii="Times New Roman" w:hAnsi="Times New Roman"/>
          <w:sz w:val="24"/>
          <w:szCs w:val="24"/>
        </w:rPr>
        <w:t>В</w:t>
      </w:r>
      <w:proofErr w:type="spellEnd"/>
      <w:r w:rsidRPr="00CE4212">
        <w:rPr>
          <w:rFonts w:ascii="Times New Roman" w:hAnsi="Times New Roman"/>
          <w:sz w:val="24"/>
          <w:szCs w:val="24"/>
        </w:rPr>
        <w:t xml:space="preserve"> летнее время запрещено готовить </w:t>
      </w:r>
    </w:p>
    <w:p w14:paraId="4F5919C3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канапе</w:t>
      </w:r>
    </w:p>
    <w:p w14:paraId="283E1BB1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жульен</w:t>
      </w:r>
    </w:p>
    <w:p w14:paraId="71B92492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заливное</w:t>
      </w:r>
    </w:p>
    <w:p w14:paraId="66BCFBFC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i/>
          <w:iCs/>
          <w:sz w:val="24"/>
          <w:szCs w:val="24"/>
        </w:rPr>
        <w:t xml:space="preserve">Вопрос </w:t>
      </w:r>
      <w:r w:rsidRPr="00CE4212">
        <w:rPr>
          <w:rFonts w:ascii="Times New Roman" w:hAnsi="Times New Roman"/>
          <w:sz w:val="24"/>
          <w:szCs w:val="24"/>
        </w:rPr>
        <w:t>Основное назначение холодных блюд и закусок</w:t>
      </w:r>
    </w:p>
    <w:p w14:paraId="7B1BD1A1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источник белка</w:t>
      </w:r>
    </w:p>
    <w:p w14:paraId="7545FA95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пополнять организм жидкостью</w:t>
      </w:r>
    </w:p>
    <w:p w14:paraId="18AB11F4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возбуждение аппетита</w:t>
      </w:r>
    </w:p>
    <w:p w14:paraId="75DC7FCD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i/>
          <w:iCs/>
          <w:sz w:val="24"/>
          <w:szCs w:val="24"/>
        </w:rPr>
        <w:t xml:space="preserve">Вопрос </w:t>
      </w:r>
      <w:r w:rsidRPr="00CE4212">
        <w:rPr>
          <w:rFonts w:ascii="Times New Roman" w:hAnsi="Times New Roman"/>
          <w:sz w:val="24"/>
          <w:szCs w:val="24"/>
        </w:rPr>
        <w:t>Картофель после первичной обработки варят. Сваренные овощи перед нарезкой</w:t>
      </w:r>
    </w:p>
    <w:p w14:paraId="271FC439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охлаждают</w:t>
      </w:r>
    </w:p>
    <w:p w14:paraId="08B79627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промывают</w:t>
      </w:r>
    </w:p>
    <w:p w14:paraId="060808AC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замораживают</w:t>
      </w:r>
    </w:p>
    <w:p w14:paraId="7D41724B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i/>
          <w:iCs/>
          <w:sz w:val="24"/>
          <w:szCs w:val="24"/>
        </w:rPr>
        <w:t xml:space="preserve">Вопрос </w:t>
      </w:r>
      <w:r w:rsidRPr="00CE4212">
        <w:rPr>
          <w:rFonts w:ascii="Times New Roman" w:hAnsi="Times New Roman"/>
          <w:sz w:val="24"/>
          <w:szCs w:val="24"/>
        </w:rPr>
        <w:t>Холодные блюда и закуски отпускают при температуре</w:t>
      </w:r>
    </w:p>
    <w:p w14:paraId="52CA8FD8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0 … 5 °С</w:t>
      </w:r>
    </w:p>
    <w:p w14:paraId="3FFD4130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10 …12 °С</w:t>
      </w:r>
    </w:p>
    <w:p w14:paraId="71BAA19B" w14:textId="77777777" w:rsidR="00D9658E" w:rsidRPr="00CE42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E4212">
        <w:rPr>
          <w:rFonts w:ascii="Times New Roman" w:hAnsi="Times New Roman"/>
          <w:sz w:val="24"/>
          <w:szCs w:val="24"/>
        </w:rPr>
        <w:t>20 …25 °С</w:t>
      </w:r>
    </w:p>
    <w:p w14:paraId="1FD6A8FA" w14:textId="77777777" w:rsidR="00D9658E" w:rsidRPr="00CE4212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091D476E" w14:textId="77777777" w:rsidR="00D9658E" w:rsidRPr="00CE4212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CE42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дания</w:t>
      </w:r>
      <w:r w:rsidRPr="00CE42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>. Для приготовления 1000 г дрожжевого сдобного теста необходимо 28 г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дрожжей. Какое количество дрожжей сухих необходимо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я приготовления 10 кг теста?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2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>. Рассчитайте, используя рецептур № 686 Сборника рецептур, сколько муки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влажностью 12- 15% необходимо для приготовления 20 </w:t>
      </w:r>
      <w:proofErr w:type="spellStart"/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>кгслоенного</w:t>
      </w:r>
      <w:proofErr w:type="spellEnd"/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а для муч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издели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  <w:t>3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t>. Рассчитайте, используя рецептуру № 1099 Сборника рецептур, разницу в</w:t>
      </w:r>
      <w:r w:rsidRPr="00CE4212">
        <w:rPr>
          <w:rFonts w:ascii="Times New Roman" w:hAnsi="Times New Roman"/>
          <w:color w:val="000000"/>
          <w:sz w:val="24"/>
          <w:szCs w:val="24"/>
          <w:lang w:eastAsia="ru-RU"/>
        </w:rPr>
        <w:br/>
        <w:t>расходе муки влажностью 12,5 и 16, 5% для приготовления 280 ватрушек « Венгерские».</w:t>
      </w:r>
    </w:p>
    <w:p w14:paraId="4349FAD0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0827CBB7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79BEF043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чая программа дисциплины </w:t>
      </w:r>
    </w:p>
    <w:p w14:paraId="2D1430CE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тандартизация и контроль качества продукции»</w:t>
      </w:r>
    </w:p>
    <w:p w14:paraId="7AA1090D" w14:textId="77777777" w:rsidR="00D9658E" w:rsidRPr="00B80172" w:rsidRDefault="00D9658E" w:rsidP="00D9658E">
      <w:pPr>
        <w:pStyle w:val="a9"/>
        <w:numPr>
          <w:ilvl w:val="0"/>
          <w:numId w:val="4"/>
        </w:numPr>
        <w:shd w:val="clear" w:color="auto" w:fill="FFFFFF"/>
        <w:jc w:val="both"/>
        <w:rPr>
          <w:b/>
          <w:bCs/>
        </w:rPr>
      </w:pPr>
      <w:r w:rsidRPr="00B80172">
        <w:rPr>
          <w:b/>
          <w:bCs/>
        </w:rPr>
        <w:t>Цели и задачи дисциплины – требования к результатам освоения дисциплины:</w:t>
      </w:r>
    </w:p>
    <w:p w14:paraId="0EE53D19" w14:textId="77777777" w:rsidR="00D9658E" w:rsidRPr="001C6612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612">
        <w:rPr>
          <w:rFonts w:ascii="Times New Roman" w:hAnsi="Times New Roman"/>
          <w:sz w:val="24"/>
          <w:szCs w:val="24"/>
          <w:lang w:eastAsia="ru-RU"/>
        </w:rPr>
        <w:t>Сформировать у обучающихся комплекс знаний и умений по основным теоретическим и методологическим аспектам стандартизации, познакомить их с сущностью органолептического метода и особенностям его применения к изучению контроля качества пищевой продукции</w:t>
      </w:r>
    </w:p>
    <w:p w14:paraId="0B65A7D9" w14:textId="77777777" w:rsidR="00D9658E" w:rsidRPr="00363E56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612">
        <w:rPr>
          <w:rFonts w:ascii="Times New Roman" w:hAnsi="Times New Roman"/>
          <w:b/>
          <w:sz w:val="24"/>
          <w:szCs w:val="24"/>
          <w:lang w:eastAsia="ru-RU"/>
        </w:rPr>
        <w:t>В результате освоения дисциплины студент должен</w:t>
      </w:r>
      <w:r w:rsidRPr="00363E56">
        <w:rPr>
          <w:rFonts w:ascii="Times New Roman" w:hAnsi="Times New Roman"/>
          <w:sz w:val="24"/>
          <w:szCs w:val="24"/>
          <w:lang w:eastAsia="ru-RU"/>
        </w:rPr>
        <w:t> </w:t>
      </w:r>
      <w:r w:rsidRPr="00363E56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14:paraId="55E4F969" w14:textId="77777777" w:rsidR="00D9658E" w:rsidRPr="00363E56" w:rsidRDefault="00D9658E" w:rsidP="00D9658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менять требования нормативных документов к основным видам продукции (услуг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363E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411938" w14:textId="77777777" w:rsidR="00D00888" w:rsidRDefault="00D9658E" w:rsidP="00D0088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E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профессиональной деятельности документацию систем качества;</w:t>
      </w:r>
    </w:p>
    <w:p w14:paraId="78715EA5" w14:textId="77777777" w:rsidR="00D00888" w:rsidRDefault="00D9658E" w:rsidP="00D0088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троль качества продукции на разных стадиях технологического процесса;</w:t>
      </w:r>
    </w:p>
    <w:p w14:paraId="3048CFF6" w14:textId="77777777" w:rsidR="00D00888" w:rsidRDefault="00D9658E" w:rsidP="00D0088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о продукции общественного питания органолептическим методом;</w:t>
      </w:r>
    </w:p>
    <w:p w14:paraId="745ED91F" w14:textId="77777777" w:rsidR="00D9658E" w:rsidRPr="00D00888" w:rsidRDefault="00D9658E" w:rsidP="00D0088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е и оценку качества готовой продукции предприятий питания</w:t>
      </w:r>
    </w:p>
    <w:p w14:paraId="75BC6269" w14:textId="77777777" w:rsidR="00D9658E" w:rsidRPr="00363E56" w:rsidRDefault="00D9658E" w:rsidP="00D96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6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дисциплины студент должен</w:t>
      </w:r>
      <w:r w:rsidRPr="00363E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3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57184291" w14:textId="77777777" w:rsidR="00D9658E" w:rsidRPr="00363E56" w:rsidRDefault="00D9658E" w:rsidP="00D965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E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стандартизации, ее экономическую эффективность;</w:t>
      </w:r>
    </w:p>
    <w:p w14:paraId="58BE8838" w14:textId="77777777" w:rsidR="00D9658E" w:rsidRPr="00363E56" w:rsidRDefault="00D9658E" w:rsidP="00D965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тверждения соответствия;</w:t>
      </w:r>
    </w:p>
    <w:p w14:paraId="207CBA7E" w14:textId="77777777" w:rsidR="00D9658E" w:rsidRDefault="00D9658E" w:rsidP="00D965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E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систем (комплексов) общетехнических и организационно-методических стандартов;</w:t>
      </w:r>
    </w:p>
    <w:p w14:paraId="6C0B27B2" w14:textId="77777777" w:rsidR="00D9658E" w:rsidRPr="00B80172" w:rsidRDefault="00D9658E" w:rsidP="00D965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7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формирующие качество продукции;</w:t>
      </w:r>
    </w:p>
    <w:p w14:paraId="02FED326" w14:textId="77777777" w:rsidR="00D9658E" w:rsidRPr="00B80172" w:rsidRDefault="00D9658E" w:rsidP="00D965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ие требования к качеству сырья, полуфабрикатов и готовой продукции.</w:t>
      </w:r>
    </w:p>
    <w:p w14:paraId="04F71979" w14:textId="77777777" w:rsidR="00D9658E" w:rsidRPr="00B80172" w:rsidRDefault="00D9658E" w:rsidP="00D9658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контроля качества кулинарной продукции;</w:t>
      </w:r>
    </w:p>
    <w:p w14:paraId="1698E112" w14:textId="77777777" w:rsidR="00D9658E" w:rsidRPr="00363E56" w:rsidRDefault="00D9658E" w:rsidP="00D965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F3D29" w14:textId="77777777" w:rsidR="00D9658E" w:rsidRPr="00A120FD" w:rsidRDefault="00D9658E" w:rsidP="00D9658E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120FD">
        <w:rPr>
          <w:rFonts w:ascii="Times New Roman" w:hAnsi="Times New Roman"/>
          <w:b/>
          <w:sz w:val="24"/>
          <w:szCs w:val="24"/>
          <w:lang w:eastAsia="ru-RU"/>
        </w:rPr>
        <w:t>.Содержание дисциплины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3"/>
        <w:gridCol w:w="5094"/>
        <w:gridCol w:w="992"/>
        <w:gridCol w:w="992"/>
        <w:gridCol w:w="851"/>
        <w:gridCol w:w="992"/>
      </w:tblGrid>
      <w:tr w:rsidR="00D9658E" w:rsidRPr="00A120FD" w14:paraId="2A25A4E5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F904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№</w:t>
            </w:r>
          </w:p>
          <w:p w14:paraId="4032E99B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BB9E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436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 xml:space="preserve">Ле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02D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 w:rsidRPr="00A120FD">
              <w:rPr>
                <w:rFonts w:ascii="Times New Roman" w:hAnsi="Times New Roman"/>
                <w:lang w:eastAsia="ru-RU"/>
              </w:rPr>
              <w:t>Практ</w:t>
            </w:r>
            <w:proofErr w:type="spellEnd"/>
            <w:r w:rsidRPr="00A120FD">
              <w:rPr>
                <w:rFonts w:ascii="Times New Roman" w:hAnsi="Times New Roman"/>
                <w:lang w:eastAsia="ru-RU"/>
              </w:rPr>
              <w:t>.</w:t>
            </w:r>
          </w:p>
          <w:p w14:paraId="6319BFE7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EDC9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354C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Всего</w:t>
            </w:r>
          </w:p>
          <w:p w14:paraId="40D7996C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часов</w:t>
            </w:r>
          </w:p>
        </w:tc>
      </w:tr>
      <w:tr w:rsidR="00D9658E" w14:paraId="30FF5C26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A4CF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4D8" w14:textId="77777777" w:rsidR="00D9658E" w:rsidRPr="00905608" w:rsidRDefault="00D9658E" w:rsidP="00A31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ндартизации. Цели и задачи стандартизации и технического регулирования. Основные направления развития стандартизации. Общность и различия технического регулирования и стандартизации. Объекты технического регулирования и стандартизации: понятия, классификация. Субъекты стандартизации: организации, органы и службы. Определение. Уровни субъектов: международный, региональный (межгосударственный), национальный. Подуровни национальной стандартизации. Функции национального органа по стандартизации. Федеральный технический комитет по техническому регулированию и метрологии (Росстандарт): их статус, состав, порядок создания и деятельности.</w:t>
            </w:r>
            <w:r w:rsidRPr="00B152C9">
              <w:rPr>
                <w:sz w:val="24"/>
                <w:szCs w:val="24"/>
              </w:rPr>
              <w:t xml:space="preserve"> </w:t>
            </w:r>
            <w:r w:rsidRPr="0036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 услуг обществен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AC6C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9B4B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4532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446F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9658E" w14:paraId="5C6B0E0F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E12A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ED69" w14:textId="77777777" w:rsidR="00D9658E" w:rsidRPr="00B80172" w:rsidRDefault="00D9658E" w:rsidP="00A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формирующие качество кулинарной продукции на всех этапах жизненного цикла.</w:t>
            </w:r>
          </w:p>
          <w:p w14:paraId="3FF0B73A" w14:textId="77777777" w:rsidR="00D9658E" w:rsidRPr="00B80172" w:rsidRDefault="00D9658E" w:rsidP="00A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осуществляемый на предприятиях общественного питания.</w:t>
            </w:r>
          </w:p>
          <w:p w14:paraId="10B1FCFF" w14:textId="77777777" w:rsidR="00D9658E" w:rsidRPr="00B80172" w:rsidRDefault="00D9658E" w:rsidP="00A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рганолептического анализа в повышении качества кулинарной продукции.</w:t>
            </w:r>
          </w:p>
          <w:p w14:paraId="17437CB5" w14:textId="77777777" w:rsidR="00D9658E" w:rsidRPr="00B80172" w:rsidRDefault="00D9658E" w:rsidP="00A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, виды контроля.</w:t>
            </w:r>
          </w:p>
          <w:p w14:paraId="1313FCD4" w14:textId="77777777" w:rsidR="00D9658E" w:rsidRPr="00B80172" w:rsidRDefault="00D9658E" w:rsidP="00A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обеспечения качества продукции общественного питания.</w:t>
            </w:r>
          </w:p>
          <w:p w14:paraId="00D71907" w14:textId="77777777" w:rsidR="00D9658E" w:rsidRPr="00B80172" w:rsidRDefault="00D9658E" w:rsidP="00A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троля качества полуфабрикатов по основным технологическим и потребительским свойствам, в том числе по степени готовности.</w:t>
            </w:r>
          </w:p>
          <w:p w14:paraId="56E7C402" w14:textId="77777777" w:rsidR="00D9658E" w:rsidRPr="00B80172" w:rsidRDefault="00D9658E" w:rsidP="00A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го контроля. Порядок проведения.</w:t>
            </w:r>
          </w:p>
          <w:p w14:paraId="14576FD9" w14:textId="77777777" w:rsidR="00D9658E" w:rsidRPr="00B80172" w:rsidRDefault="00D9658E" w:rsidP="00A31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бора проб супов, вторых горячих блюд, гарниров и соу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A514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FAE3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8B70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31A2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9658E" w14:paraId="384C6478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91B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8A9D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7FA6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029B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587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133" w14:textId="77777777" w:rsidR="00D9658E" w:rsidRDefault="00D9658E" w:rsidP="00A31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</w:tbl>
    <w:p w14:paraId="65B71B7E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3CA6B10D" w14:textId="77777777" w:rsidR="00D9658E" w:rsidRPr="00F00D76" w:rsidRDefault="00D9658E" w:rsidP="00D96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контроля</w:t>
      </w:r>
    </w:p>
    <w:p w14:paraId="61E3185C" w14:textId="77777777" w:rsidR="00D9658E" w:rsidRPr="0084483E" w:rsidRDefault="00D9658E" w:rsidP="00D965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ыберете из  перечисленного, организацию метрологического обеспечения в РФ:</w:t>
      </w:r>
      <w:r w:rsidRPr="00844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• </w:t>
      </w:r>
      <w:r w:rsidRPr="008448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метрологическая служба</w:t>
      </w:r>
      <w:r w:rsidRPr="008448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етрологические службы органов государственного управления</w:t>
      </w:r>
      <w:r w:rsidRPr="008448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метрологические службы юридических лиц</w:t>
      </w:r>
    </w:p>
    <w:p w14:paraId="602A7D0D" w14:textId="77777777" w:rsidR="00D9658E" w:rsidRPr="0084483E" w:rsidRDefault="00D9658E" w:rsidP="00E316F7">
      <w:pPr>
        <w:shd w:val="clear" w:color="auto" w:fill="FFFFFF"/>
        <w:spacing w:after="150"/>
      </w:pPr>
      <w:r w:rsidRPr="00E316F7">
        <w:rPr>
          <w:b/>
        </w:rPr>
        <w:t>2.Из перечисленного, расположите в порядке возрастания их иерархическое значение:</w:t>
      </w:r>
      <w:r w:rsidRPr="00E316F7">
        <w:rPr>
          <w:b/>
        </w:rPr>
        <w:br/>
      </w:r>
      <w:r w:rsidRPr="0084483E">
        <w:t xml:space="preserve"> 1) стандарты пре</w:t>
      </w:r>
      <w:r w:rsidR="00E316F7">
        <w:t>дприятий и технические условия</w:t>
      </w:r>
      <w:r w:rsidR="00E316F7">
        <w:br/>
      </w:r>
      <w:r w:rsidRPr="0084483E">
        <w:t>2) стандарты отрасли и стандарты научно-тех</w:t>
      </w:r>
      <w:r w:rsidR="00E316F7">
        <w:t>нических и инженерных обществ</w:t>
      </w:r>
      <w:r w:rsidR="00E316F7">
        <w:br/>
      </w:r>
      <w:r w:rsidRPr="0084483E">
        <w:lastRenderedPageBreak/>
        <w:t>3) государственные стандарты, общероссийские классификаторы технико-эконом</w:t>
      </w:r>
      <w:r w:rsidR="00E316F7">
        <w:t>ической информации</w:t>
      </w:r>
      <w:r w:rsidR="00E316F7">
        <w:br/>
      </w:r>
      <w:r w:rsidRPr="0084483E">
        <w:t>4) техническое законодательство</w:t>
      </w:r>
    </w:p>
    <w:p w14:paraId="590C50AF" w14:textId="77777777" w:rsidR="00D9658E" w:rsidRPr="00E316F7" w:rsidRDefault="00E316F7" w:rsidP="00E316F7">
      <w:pPr>
        <w:rPr>
          <w:b/>
        </w:rPr>
      </w:pPr>
      <w:r>
        <w:rPr>
          <w:b/>
        </w:rPr>
        <w:t>3.</w:t>
      </w:r>
      <w:r w:rsidR="00D9658E" w:rsidRPr="00E316F7">
        <w:rPr>
          <w:b/>
        </w:rPr>
        <w:t>Из перечисленного, Государственные стандарты Российской Федерации утверждаются:</w:t>
      </w:r>
      <w:r w:rsidR="00D9658E" w:rsidRPr="00E316F7">
        <w:rPr>
          <w:b/>
        </w:rPr>
        <w:br/>
        <w:t xml:space="preserve">• </w:t>
      </w:r>
      <w:r w:rsidR="00D9658E" w:rsidRPr="0084483E">
        <w:t>Госстандартом России</w:t>
      </w:r>
      <w:r w:rsidR="00D9658E" w:rsidRPr="0084483E">
        <w:br/>
        <w:t>• Госстроем России</w:t>
      </w:r>
      <w:r w:rsidR="00D9658E" w:rsidRPr="0084483E">
        <w:br/>
      </w:r>
      <w:r>
        <w:rPr>
          <w:b/>
        </w:rPr>
        <w:t>4.</w:t>
      </w:r>
      <w:r w:rsidR="00D9658E" w:rsidRPr="00E316F7">
        <w:rPr>
          <w:b/>
        </w:rPr>
        <w:t>Срок действия сертификата устанавливает орган по сертификации не более чем на:</w:t>
      </w:r>
      <w:r w:rsidR="00D9658E" w:rsidRPr="00E316F7">
        <w:rPr>
          <w:b/>
        </w:rPr>
        <w:br/>
        <w:t>___три года____</w:t>
      </w:r>
    </w:p>
    <w:p w14:paraId="4880382B" w14:textId="77777777" w:rsidR="00D9658E" w:rsidRPr="0084483E" w:rsidRDefault="00E316F7" w:rsidP="00E316F7">
      <w:r>
        <w:rPr>
          <w:b/>
        </w:rPr>
        <w:t>5.</w:t>
      </w:r>
      <w:r w:rsidR="00D9658E" w:rsidRPr="00E316F7">
        <w:rPr>
          <w:b/>
        </w:rPr>
        <w:t>Категории стандартов представлены следующими стандартами: перечислить</w:t>
      </w:r>
      <w:r w:rsidR="00D9658E" w:rsidRPr="00E316F7">
        <w:rPr>
          <w:b/>
        </w:rPr>
        <w:br/>
      </w:r>
      <w:r w:rsidR="00D9658E" w:rsidRPr="0084483E">
        <w:t>• государственными</w:t>
      </w:r>
      <w:r w:rsidR="00D9658E" w:rsidRPr="0084483E">
        <w:br/>
        <w:t>• отраслевыми</w:t>
      </w:r>
      <w:r w:rsidR="00D9658E" w:rsidRPr="0084483E">
        <w:br/>
        <w:t>• стандартами предприятий</w:t>
      </w:r>
    </w:p>
    <w:p w14:paraId="79F7A75A" w14:textId="77777777" w:rsidR="00D9658E" w:rsidRPr="0084483E" w:rsidRDefault="00D9658E" w:rsidP="00E316F7">
      <w:pPr>
        <w:pStyle w:val="aa"/>
        <w:numPr>
          <w:ilvl w:val="0"/>
          <w:numId w:val="2"/>
        </w:numPr>
        <w:tabs>
          <w:tab w:val="left" w:pos="2745"/>
        </w:tabs>
        <w:rPr>
          <w:rFonts w:ascii="Times New Roman" w:hAnsi="Times New Roman"/>
          <w:bCs/>
          <w:sz w:val="24"/>
          <w:szCs w:val="24"/>
        </w:rPr>
      </w:pPr>
      <w:r w:rsidRPr="0084483E">
        <w:rPr>
          <w:rFonts w:ascii="Times New Roman" w:hAnsi="Times New Roman"/>
          <w:b/>
          <w:sz w:val="24"/>
          <w:szCs w:val="24"/>
          <w:lang w:eastAsia="ru-RU"/>
        </w:rPr>
        <w:t>На достижение каких  целей направлена сертификация:</w:t>
      </w:r>
      <w:r w:rsidRPr="0084483E">
        <w:rPr>
          <w:rFonts w:ascii="Times New Roman" w:hAnsi="Times New Roman"/>
          <w:b/>
          <w:sz w:val="24"/>
          <w:szCs w:val="24"/>
          <w:lang w:eastAsia="ru-RU"/>
        </w:rPr>
        <w:br/>
      </w:r>
      <w:r w:rsidRPr="0084483E">
        <w:rPr>
          <w:rFonts w:ascii="Times New Roman" w:hAnsi="Times New Roman"/>
          <w:sz w:val="24"/>
          <w:szCs w:val="24"/>
          <w:lang w:eastAsia="ru-RU"/>
        </w:rPr>
        <w:t>• защита потребителя от недобросовестности изготовителя (продавца, исполнителя)</w:t>
      </w:r>
      <w:r w:rsidRPr="0084483E">
        <w:rPr>
          <w:rFonts w:ascii="Times New Roman" w:hAnsi="Times New Roman"/>
          <w:sz w:val="24"/>
          <w:szCs w:val="24"/>
          <w:lang w:eastAsia="ru-RU"/>
        </w:rPr>
        <w:br/>
        <w:t>• контроль безопасности продукции (услуги, работы) для окружающей среды, жизни, здоровья и имущества</w:t>
      </w:r>
      <w:r w:rsidRPr="0084483E">
        <w:rPr>
          <w:rFonts w:ascii="Times New Roman" w:hAnsi="Times New Roman"/>
          <w:sz w:val="24"/>
          <w:szCs w:val="24"/>
          <w:lang w:eastAsia="ru-RU"/>
        </w:rPr>
        <w:br/>
        <w:t>• подтверждение показателей качества продукции (услуги, работы), заявленных изготовителем (исполнителем)</w:t>
      </w:r>
    </w:p>
    <w:p w14:paraId="2CDC30D1" w14:textId="77777777" w:rsidR="00D9658E" w:rsidRPr="0084483E" w:rsidRDefault="00D9658E" w:rsidP="00D9658E">
      <w:pPr>
        <w:pStyle w:val="aa"/>
        <w:numPr>
          <w:ilvl w:val="0"/>
          <w:numId w:val="2"/>
        </w:numPr>
        <w:tabs>
          <w:tab w:val="left" w:pos="2745"/>
        </w:tabs>
        <w:rPr>
          <w:rFonts w:ascii="Times New Roman" w:hAnsi="Times New Roman"/>
          <w:b/>
          <w:bCs/>
          <w:sz w:val="24"/>
          <w:szCs w:val="24"/>
        </w:rPr>
      </w:pPr>
      <w:r w:rsidRPr="0084483E">
        <w:rPr>
          <w:rFonts w:ascii="Times New Roman" w:hAnsi="Times New Roman"/>
          <w:b/>
          <w:sz w:val="24"/>
          <w:szCs w:val="24"/>
          <w:lang w:eastAsia="ru-RU"/>
        </w:rPr>
        <w:t>Кто осуществляет контроль качества на ПОП?</w:t>
      </w:r>
    </w:p>
    <w:p w14:paraId="164984FD" w14:textId="77777777" w:rsidR="00D9658E" w:rsidRPr="0084483E" w:rsidRDefault="00D9658E" w:rsidP="00D9658E">
      <w:pPr>
        <w:pStyle w:val="aa"/>
        <w:numPr>
          <w:ilvl w:val="0"/>
          <w:numId w:val="2"/>
        </w:numPr>
        <w:tabs>
          <w:tab w:val="left" w:pos="2745"/>
        </w:tabs>
        <w:rPr>
          <w:rFonts w:ascii="Times New Roman" w:hAnsi="Times New Roman"/>
          <w:b/>
          <w:bCs/>
          <w:sz w:val="24"/>
          <w:szCs w:val="24"/>
        </w:rPr>
      </w:pPr>
      <w:r w:rsidRPr="0084483E">
        <w:rPr>
          <w:rFonts w:ascii="Times New Roman" w:hAnsi="Times New Roman"/>
          <w:b/>
          <w:sz w:val="24"/>
          <w:szCs w:val="24"/>
          <w:lang w:eastAsia="ru-RU"/>
        </w:rPr>
        <w:t>По каким показателям осуществляют контроль готовых блюд на ПОП?</w:t>
      </w:r>
    </w:p>
    <w:p w14:paraId="1D7FA731" w14:textId="77777777" w:rsidR="00D9658E" w:rsidRDefault="00D9658E" w:rsidP="00E316F7">
      <w:pPr>
        <w:pStyle w:val="aa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84483E">
        <w:rPr>
          <w:rFonts w:ascii="Times New Roman" w:hAnsi="Times New Roman"/>
          <w:b/>
          <w:sz w:val="24"/>
          <w:szCs w:val="24"/>
          <w:lang w:eastAsia="ru-RU"/>
        </w:rPr>
        <w:t>Как часто производится бракераж готовой продукции на ПОП?</w:t>
      </w:r>
      <w:r w:rsidRPr="00AD349B">
        <w:rPr>
          <w:rFonts w:ascii="Times New Roman" w:hAnsi="Times New Roman"/>
          <w:sz w:val="24"/>
          <w:szCs w:val="24"/>
          <w:lang w:eastAsia="ru-RU"/>
        </w:rPr>
        <w:br/>
      </w:r>
    </w:p>
    <w:p w14:paraId="453DCF01" w14:textId="77777777" w:rsidR="00D9658E" w:rsidRPr="0074799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74799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6F3B28C9" w14:textId="77777777" w:rsidR="00D9658E" w:rsidRPr="0074799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Калькуляции и учет</w:t>
      </w:r>
      <w:r w:rsidRPr="0074799E">
        <w:rPr>
          <w:rFonts w:ascii="Times New Roman" w:hAnsi="Times New Roman"/>
          <w:b/>
          <w:bCs/>
          <w:sz w:val="24"/>
          <w:szCs w:val="24"/>
        </w:rPr>
        <w:t>»</w:t>
      </w:r>
    </w:p>
    <w:p w14:paraId="4B98958A" w14:textId="77777777" w:rsidR="00D9658E" w:rsidRPr="0074799E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74799E">
        <w:rPr>
          <w:rFonts w:ascii="Times New Roman" w:hAnsi="Times New Roman"/>
          <w:b/>
          <w:bCs/>
          <w:sz w:val="24"/>
          <w:szCs w:val="24"/>
        </w:rPr>
        <w:t>1.Цель и задачи дисциплины:</w:t>
      </w:r>
      <w:r w:rsidRPr="0074799E">
        <w:rPr>
          <w:rFonts w:ascii="Times New Roman" w:hAnsi="Times New Roman"/>
          <w:sz w:val="24"/>
          <w:szCs w:val="24"/>
          <w:lang w:eastAsia="ru-RU"/>
        </w:rPr>
        <w:t xml:space="preserve"> ознакомление студентов с </w:t>
      </w:r>
      <w:r>
        <w:rPr>
          <w:rFonts w:ascii="Times New Roman" w:hAnsi="Times New Roman"/>
          <w:sz w:val="24"/>
          <w:szCs w:val="24"/>
          <w:lang w:eastAsia="ru-RU"/>
        </w:rPr>
        <w:t>основами калькуляции и учета на предприятиях</w:t>
      </w:r>
      <w:r w:rsidRPr="0074799E">
        <w:rPr>
          <w:rFonts w:ascii="Times New Roman" w:hAnsi="Times New Roman"/>
          <w:sz w:val="24"/>
          <w:szCs w:val="24"/>
          <w:lang w:eastAsia="ru-RU"/>
        </w:rPr>
        <w:t xml:space="preserve"> общественного питания. </w:t>
      </w:r>
    </w:p>
    <w:p w14:paraId="37ADA5FA" w14:textId="77777777" w:rsidR="00D9658E" w:rsidRPr="0074799E" w:rsidRDefault="00D9658E" w:rsidP="00D9658E">
      <w:pPr>
        <w:pStyle w:val="aa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74799E">
        <w:rPr>
          <w:rFonts w:ascii="Times New Roman" w:hAnsi="Times New Roman"/>
          <w:i/>
          <w:iCs/>
          <w:sz w:val="24"/>
          <w:szCs w:val="24"/>
          <w:lang w:eastAsia="ru-RU"/>
        </w:rPr>
        <w:t>Задачи:</w:t>
      </w:r>
    </w:p>
    <w:p w14:paraId="1BC52F4E" w14:textId="77777777" w:rsidR="00D9658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Формировать знания 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идах учета, требованиях, предъявляемых</w:t>
      </w:r>
      <w:r w:rsidRPr="006248EC">
        <w:rPr>
          <w:rFonts w:ascii="Times New Roman" w:hAnsi="Times New Roman"/>
          <w:sz w:val="24"/>
          <w:szCs w:val="24"/>
          <w:lang w:eastAsia="ru-RU"/>
        </w:rPr>
        <w:t xml:space="preserve"> к учету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6B481C0" w14:textId="77777777" w:rsidR="00D9658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343438">
        <w:rPr>
          <w:rFonts w:ascii="Times New Roman" w:hAnsi="Times New Roman"/>
          <w:sz w:val="24"/>
          <w:szCs w:val="24"/>
          <w:lang w:eastAsia="ru-RU"/>
        </w:rPr>
        <w:t>Способствовать устойчивому знанию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438">
        <w:rPr>
          <w:rFonts w:ascii="Times New Roman" w:hAnsi="Times New Roman"/>
          <w:sz w:val="24"/>
          <w:szCs w:val="24"/>
          <w:lang w:eastAsia="ru-RU"/>
        </w:rPr>
        <w:t>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рмативной базе</w:t>
      </w:r>
      <w:r w:rsidRPr="00732B3B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5E2885B" w14:textId="77777777" w:rsidR="00D9658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Формировать соблюдение правил оформления учетно-отчетной документации</w:t>
      </w:r>
      <w:r w:rsidRPr="00BD2DD5">
        <w:rPr>
          <w:rFonts w:ascii="Times New Roman" w:hAnsi="Times New Roman"/>
          <w:sz w:val="24"/>
          <w:szCs w:val="24"/>
          <w:lang w:eastAsia="ru-RU"/>
        </w:rPr>
        <w:t xml:space="preserve"> по расходу и хранению продуктов</w:t>
      </w:r>
    </w:p>
    <w:p w14:paraId="5E95CA39" w14:textId="77777777" w:rsidR="00D9658E" w:rsidRPr="0074799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337BCB45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248EC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</w:p>
    <w:p w14:paraId="2F31D263" w14:textId="77777777" w:rsidR="00D9658E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 xml:space="preserve">виды сопроводительной документации на различные группы продуктов; </w:t>
      </w:r>
    </w:p>
    <w:p w14:paraId="2560DBE9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>-виды учета, требования, предъявляемые к учету;</w:t>
      </w:r>
    </w:p>
    <w:p w14:paraId="0FE1391D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>задачи бухгалтерского учета;</w:t>
      </w:r>
    </w:p>
    <w:p w14:paraId="4E58BB3E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>-предмет и метод бухгалтерского учета;</w:t>
      </w:r>
    </w:p>
    <w:p w14:paraId="3D140BB8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>формы документов, применяемых в организациях питания, их классификацию;</w:t>
      </w:r>
    </w:p>
    <w:p w14:paraId="451275A6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>требования, предъявляемые к содержанию и оформлению документов;</w:t>
      </w:r>
    </w:p>
    <w:p w14:paraId="7038390B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>понятие цены, ее элементы, виды цен, понятие калькуляции и порядок определения розничных цен на продукцию собственного производства;</w:t>
      </w:r>
    </w:p>
    <w:p w14:paraId="37F14FBC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>понятие товарооборота предприятий питания, его виды и методы расчета.</w:t>
      </w:r>
    </w:p>
    <w:p w14:paraId="3F8CB923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>сущность плана-меню, его назначение, виды, порядок составления;</w:t>
      </w:r>
    </w:p>
    <w:p w14:paraId="14A74564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>-правила документального оформления движения материальных ценностей;</w:t>
      </w:r>
    </w:p>
    <w:p w14:paraId="701DC05A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>источники поступления продуктов и тары;</w:t>
      </w:r>
    </w:p>
    <w:p w14:paraId="40693149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>-правила 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48EC">
        <w:rPr>
          <w:rFonts w:ascii="Times New Roman" w:hAnsi="Times New Roman"/>
          <w:sz w:val="24"/>
          <w:szCs w:val="24"/>
          <w:lang w:eastAsia="ru-RU"/>
        </w:rPr>
        <w:t>приходования</w:t>
      </w:r>
      <w:proofErr w:type="spellEnd"/>
      <w:r w:rsidRPr="006248EC">
        <w:rPr>
          <w:rFonts w:ascii="Times New Roman" w:hAnsi="Times New Roman"/>
          <w:sz w:val="24"/>
          <w:szCs w:val="24"/>
          <w:lang w:eastAsia="ru-RU"/>
        </w:rPr>
        <w:t xml:space="preserve"> товаров и тары материально-ответственными лицами, реализованных и отпущенных товаров;</w:t>
      </w:r>
    </w:p>
    <w:p w14:paraId="1E948946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>-методику осуществления контроля за товарными запасами;</w:t>
      </w:r>
    </w:p>
    <w:p w14:paraId="43630E68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>-понятие и виды товарных потерь, методику их списания;</w:t>
      </w:r>
    </w:p>
    <w:p w14:paraId="4A2C8CAA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lastRenderedPageBreak/>
        <w:t>-методику проведения инвентаризации и выявления ее результатов;</w:t>
      </w:r>
    </w:p>
    <w:p w14:paraId="2A1D2A47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6248EC">
        <w:rPr>
          <w:rFonts w:ascii="Times New Roman" w:hAnsi="Times New Roman"/>
          <w:sz w:val="24"/>
          <w:szCs w:val="24"/>
          <w:lang w:eastAsia="ru-RU"/>
        </w:rPr>
        <w:t>понятие материальной ответственности, ее документальное оформление, отчетность материально-ответственных лиц;</w:t>
      </w:r>
    </w:p>
    <w:p w14:paraId="3BEBBB70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48EC">
        <w:rPr>
          <w:rFonts w:ascii="Times New Roman" w:hAnsi="Times New Roman"/>
          <w:sz w:val="24"/>
          <w:szCs w:val="24"/>
          <w:lang w:eastAsia="ru-RU"/>
        </w:rPr>
        <w:t>ассортимент меню и цены на готовую продукцию на день принятия платежей;</w:t>
      </w:r>
    </w:p>
    <w:p w14:paraId="5D8282C4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>правила торговли;</w:t>
      </w:r>
    </w:p>
    <w:p w14:paraId="72DF7330" w14:textId="77777777" w:rsidR="00D9658E" w:rsidRPr="006248EC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48EC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248EC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</w:p>
    <w:p w14:paraId="0152FE6A" w14:textId="77777777" w:rsidR="00D9658E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D2DD5">
        <w:rPr>
          <w:rFonts w:ascii="Times New Roman" w:hAnsi="Times New Roman"/>
          <w:sz w:val="24"/>
          <w:szCs w:val="24"/>
          <w:lang w:eastAsia="ru-RU"/>
        </w:rPr>
        <w:t xml:space="preserve">-оформлять учетно-отчетную документацию по расходу и хранению продуктов; </w:t>
      </w:r>
    </w:p>
    <w:p w14:paraId="67F6D34A" w14:textId="77777777" w:rsidR="00D9658E" w:rsidRPr="00BD2DD5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D2DD5">
        <w:rPr>
          <w:rFonts w:ascii="Times New Roman" w:hAnsi="Times New Roman"/>
          <w:sz w:val="24"/>
          <w:szCs w:val="24"/>
          <w:lang w:eastAsia="ru-RU"/>
        </w:rPr>
        <w:t>осуществлять контроль хранения и расхода продукт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0314B33A" w14:textId="77777777" w:rsidR="00D9658E" w:rsidRPr="00BD2DD5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D2DD5">
        <w:rPr>
          <w:rFonts w:ascii="Times New Roman" w:hAnsi="Times New Roman"/>
          <w:sz w:val="24"/>
          <w:szCs w:val="24"/>
          <w:lang w:eastAsia="ru-RU"/>
        </w:rPr>
        <w:t>оформлять документы первичной отчетности и вести учет сырья, готовой и реализованной продукции и полуфабрикатов на производстве,</w:t>
      </w:r>
    </w:p>
    <w:p w14:paraId="4C2C61E1" w14:textId="77777777" w:rsidR="00D9658E" w:rsidRPr="00BD2DD5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D2DD5">
        <w:rPr>
          <w:rFonts w:ascii="Times New Roman" w:hAnsi="Times New Roman"/>
          <w:sz w:val="24"/>
          <w:szCs w:val="24"/>
          <w:lang w:eastAsia="ru-RU"/>
        </w:rPr>
        <w:t>-оформлять документы первичной отчетности по учету сырья, товаров и тары в кладовой организации питания;</w:t>
      </w:r>
    </w:p>
    <w:p w14:paraId="5DB3DC37" w14:textId="77777777" w:rsidR="00D9658E" w:rsidRPr="00BD2DD5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D2DD5">
        <w:rPr>
          <w:rFonts w:ascii="Times New Roman" w:hAnsi="Times New Roman"/>
          <w:sz w:val="24"/>
          <w:szCs w:val="24"/>
          <w:lang w:eastAsia="ru-RU"/>
        </w:rPr>
        <w:t>-составлять товарный отчет за день;</w:t>
      </w:r>
    </w:p>
    <w:p w14:paraId="581414E7" w14:textId="77777777" w:rsidR="00D9658E" w:rsidRPr="00BD2DD5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D2DD5">
        <w:rPr>
          <w:rFonts w:ascii="Times New Roman" w:hAnsi="Times New Roman"/>
          <w:sz w:val="24"/>
          <w:szCs w:val="24"/>
          <w:lang w:eastAsia="ru-RU"/>
        </w:rPr>
        <w:t xml:space="preserve">составлять план-меню, работать со сборником рецептур блюд и кулинарных изделий, технологическими и </w:t>
      </w:r>
      <w:proofErr w:type="spellStart"/>
      <w:r w:rsidRPr="00BD2DD5">
        <w:rPr>
          <w:rFonts w:ascii="Times New Roman" w:hAnsi="Times New Roman"/>
          <w:sz w:val="24"/>
          <w:szCs w:val="24"/>
          <w:lang w:eastAsia="ru-RU"/>
        </w:rPr>
        <w:t>технико</w:t>
      </w:r>
      <w:proofErr w:type="spellEnd"/>
      <w:r w:rsidRPr="00BD2DD5">
        <w:rPr>
          <w:rFonts w:ascii="Times New Roman" w:hAnsi="Times New Roman"/>
          <w:sz w:val="24"/>
          <w:szCs w:val="24"/>
          <w:lang w:eastAsia="ru-RU"/>
        </w:rPr>
        <w:t xml:space="preserve"> - технологическими картами;</w:t>
      </w:r>
    </w:p>
    <w:p w14:paraId="1572C37A" w14:textId="77777777" w:rsidR="00D9658E" w:rsidRPr="00BD2DD5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D2DD5">
        <w:rPr>
          <w:rFonts w:ascii="Times New Roman" w:hAnsi="Times New Roman"/>
          <w:sz w:val="24"/>
          <w:szCs w:val="24"/>
          <w:lang w:eastAsia="ru-RU"/>
        </w:rPr>
        <w:t>-рассчитывать цены на готовую продукцию и полуфабрикаты собственного производства, оформлять калькуляционные карточки;</w:t>
      </w:r>
    </w:p>
    <w:p w14:paraId="6EC1E5D3" w14:textId="77777777" w:rsidR="00D9658E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BD2DD5">
        <w:rPr>
          <w:rFonts w:ascii="Times New Roman" w:hAnsi="Times New Roman"/>
          <w:sz w:val="24"/>
          <w:szCs w:val="24"/>
          <w:lang w:eastAsia="ru-RU"/>
        </w:rPr>
        <w:t>-участвовать в проведении инвентаризации в кладовой и на производстве;</w:t>
      </w:r>
    </w:p>
    <w:p w14:paraId="1F9ACCEF" w14:textId="77777777" w:rsidR="002E0211" w:rsidRDefault="002E0211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10B4BB47" w14:textId="77777777" w:rsidR="00D9658E" w:rsidRPr="00732B3B" w:rsidRDefault="00D9658E" w:rsidP="00D9658E">
      <w:pPr>
        <w:pStyle w:val="aa"/>
        <w:rPr>
          <w:rFonts w:ascii="Times New Roman" w:hAnsi="Times New Roman"/>
          <w:b/>
          <w:sz w:val="24"/>
          <w:szCs w:val="24"/>
        </w:rPr>
      </w:pPr>
      <w:r w:rsidRPr="00732B3B">
        <w:rPr>
          <w:rFonts w:ascii="Times New Roman" w:hAnsi="Times New Roman"/>
          <w:b/>
          <w:sz w:val="24"/>
          <w:szCs w:val="24"/>
        </w:rPr>
        <w:t>3.Содержание дисциплины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43"/>
        <w:gridCol w:w="4952"/>
        <w:gridCol w:w="992"/>
        <w:gridCol w:w="992"/>
        <w:gridCol w:w="851"/>
        <w:gridCol w:w="992"/>
      </w:tblGrid>
      <w:tr w:rsidR="00D9658E" w:rsidRPr="00A120FD" w14:paraId="0E4DC34A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4D17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№</w:t>
            </w:r>
          </w:p>
          <w:p w14:paraId="7B772AF7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4E1A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10F1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 xml:space="preserve">Ле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AB1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 w:rsidRPr="00A120FD">
              <w:rPr>
                <w:rFonts w:ascii="Times New Roman" w:hAnsi="Times New Roman"/>
                <w:lang w:eastAsia="ru-RU"/>
              </w:rPr>
              <w:t>Практ</w:t>
            </w:r>
            <w:proofErr w:type="spellEnd"/>
            <w:r w:rsidRPr="00A120FD">
              <w:rPr>
                <w:rFonts w:ascii="Times New Roman" w:hAnsi="Times New Roman"/>
                <w:lang w:eastAsia="ru-RU"/>
              </w:rPr>
              <w:t>.</w:t>
            </w:r>
          </w:p>
          <w:p w14:paraId="1F402A89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8243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42E5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Всего</w:t>
            </w:r>
          </w:p>
          <w:p w14:paraId="52291D16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часов</w:t>
            </w:r>
          </w:p>
        </w:tc>
      </w:tr>
      <w:tr w:rsidR="00D9658E" w14:paraId="127AA7E4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AFBE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F44" w14:textId="77777777" w:rsidR="00D9658E" w:rsidRPr="006248EC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8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характеристика системы общественного питания в РФ. Понятие о хозяйственном учете. Виды хозяйственного учета, их характеристика. Бухгалтерский учет. Понятие, задачи, метод. Механизация хозяйственных операций. Микрокалькуляторы, их виды и использ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951D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6954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95A7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1538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9658E" w14:paraId="24A7CF19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7F32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43F9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8EC">
              <w:rPr>
                <w:rFonts w:ascii="Times New Roman" w:hAnsi="Times New Roman"/>
                <w:sz w:val="24"/>
                <w:szCs w:val="24"/>
                <w:lang w:eastAsia="ru-RU"/>
              </w:rPr>
              <w:t>Общие принципы организации учета на предприятиях общественного питания Организация снабжения п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приятий общественного питания. </w:t>
            </w:r>
            <w:r w:rsidRPr="006248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риемки продуктов. Хранение и отпуск продуктов. Материальная ответственность, ее формы.  Понятие о документах учета, их роль в осуществлении контроля за хозяйственной и финансовой деятельностью. Сборник рецептур блюд и кулинарных изделий и Сборник рецептур мучных кондитерских и булочных изделий для предприятий общественного питания, их назначение и использовани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карты</w:t>
            </w:r>
            <w:r w:rsidRPr="006248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606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0CF8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4DB9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A4E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9658E" w14:paraId="256C42F0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1FF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B26" w14:textId="77777777" w:rsidR="00D9658E" w:rsidRPr="002124E7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ообразование и калькуляция в предприятиях общественного питания </w:t>
            </w:r>
          </w:p>
          <w:p w14:paraId="6DAAC700" w14:textId="77777777" w:rsidR="00D9658E" w:rsidRPr="00BD2DD5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цене и ценообразовании. Основные принципы организации производства. Понятие о калькуляции. Расчет количества сырья по нормативам (рецептурам). Сборники рецептур блюд и кулинарных изделий и правила работы с </w:t>
            </w:r>
            <w:r w:rsidRPr="002124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ми калькуляционные карточки, сущность, оформление, регистрация и хранение. Понятие о меню. Составление и утверждение планового меню (недельного, декадн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, цикличного). Составление мен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12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8A6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AA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6F3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D9658E" w14:paraId="75EF8AA3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C465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8A9" w14:textId="77777777" w:rsidR="00D9658E" w:rsidRPr="002124E7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т сырья и готовой продукции на производстве </w:t>
            </w:r>
          </w:p>
          <w:p w14:paraId="66098502" w14:textId="77777777" w:rsidR="00D9658E" w:rsidRPr="002124E7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4E7">
              <w:rPr>
                <w:rFonts w:ascii="Times New Roman" w:hAnsi="Times New Roman"/>
                <w:sz w:val="24"/>
                <w:szCs w:val="24"/>
                <w:lang w:eastAsia="ru-RU"/>
              </w:rPr>
              <w:t>Задачи учета сырья и готовой продукции. Документы, оформляемые при приемке продуктов по количеству и качеству в кладовую и отпуске их из кладовой на производство и буфет. Расчет потребного количества продуктов на день. Порядок оформления актов на товарные потери и завес тары</w:t>
            </w:r>
            <w:r w:rsidRPr="002124E7">
              <w:rPr>
                <w:rFonts w:ascii="Times New Roman" w:hAnsi="Times New Roman"/>
                <w:sz w:val="24"/>
                <w:szCs w:val="24"/>
              </w:rPr>
              <w:t xml:space="preserve">. Документы, оформляемые при отпуске готовых изделий с производства. </w:t>
            </w:r>
            <w:proofErr w:type="spellStart"/>
            <w:r w:rsidRPr="002124E7">
              <w:rPr>
                <w:rFonts w:ascii="Times New Roman" w:hAnsi="Times New Roman"/>
                <w:sz w:val="24"/>
                <w:szCs w:val="24"/>
              </w:rPr>
              <w:t>Отчетностьматериально</w:t>
            </w:r>
            <w:proofErr w:type="spellEnd"/>
            <w:r w:rsidRPr="002124E7">
              <w:rPr>
                <w:rFonts w:ascii="Times New Roman" w:hAnsi="Times New Roman"/>
                <w:sz w:val="24"/>
                <w:szCs w:val="24"/>
              </w:rPr>
              <w:t>-ответственных лиц и ее оформление.</w:t>
            </w:r>
            <w:r w:rsidRPr="00212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ентаризация продуктов и тары</w:t>
            </w:r>
          </w:p>
          <w:p w14:paraId="164080DC" w14:textId="77777777" w:rsidR="00D9658E" w:rsidRPr="002124E7" w:rsidRDefault="00D9658E" w:rsidP="00A31658">
            <w:pPr>
              <w:pStyle w:val="aa"/>
              <w:jc w:val="both"/>
            </w:pPr>
            <w:r w:rsidRPr="002124E7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б инвентаризации, задачи и сроки проведения. Техника проведения инвентаризации. Документы, оформляемые при проведении инвентаризации. Порядок спис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75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52A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294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4D5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D9658E" w14:paraId="5C670EAB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989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7DD6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7D6B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4ED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115B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BC2E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</w:p>
        </w:tc>
      </w:tr>
    </w:tbl>
    <w:p w14:paraId="78AAADC7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7459">
        <w:rPr>
          <w:rFonts w:ascii="Times New Roman" w:hAnsi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46D9AE91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. Определите, когда наступает материальная ответственность при поступлении продуктов на ПОП</w:t>
      </w:r>
    </w:p>
    <w:p w14:paraId="280AD38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77459">
        <w:rPr>
          <w:rFonts w:ascii="Times New Roman" w:hAnsi="Times New Roman"/>
          <w:color w:val="000000"/>
          <w:sz w:val="24"/>
          <w:szCs w:val="24"/>
        </w:rPr>
        <w:t>после проведения взвешивания и пересчёта поступившего товара</w:t>
      </w:r>
    </w:p>
    <w:p w14:paraId="4260EC1B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77459">
        <w:rPr>
          <w:rFonts w:ascii="Times New Roman" w:hAnsi="Times New Roman"/>
          <w:color w:val="000000"/>
          <w:sz w:val="24"/>
          <w:szCs w:val="24"/>
        </w:rPr>
        <w:t>с момента оприходования товара на склад на основании товаросопроводительных документов</w:t>
      </w:r>
    </w:p>
    <w:p w14:paraId="1B4EA566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77459">
        <w:rPr>
          <w:rFonts w:ascii="Times New Roman" w:hAnsi="Times New Roman"/>
          <w:color w:val="000000"/>
          <w:sz w:val="24"/>
          <w:szCs w:val="24"/>
        </w:rPr>
        <w:t>с момента распределения товара на складе</w:t>
      </w:r>
    </w:p>
    <w:p w14:paraId="332BE883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877459">
        <w:rPr>
          <w:rFonts w:ascii="Times New Roman" w:hAnsi="Times New Roman"/>
          <w:color w:val="000000"/>
          <w:sz w:val="24"/>
          <w:szCs w:val="24"/>
        </w:rPr>
        <w:t>с момента отгрузки товара со склада поставщика в транспорт покупателя</w:t>
      </w:r>
    </w:p>
    <w:p w14:paraId="3683B4BE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2. Произведите расчет выхода мякоти при обработке туши говядины 1 категории массой250 кг.</w:t>
      </w:r>
    </w:p>
    <w:p w14:paraId="75B9BDFA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84,00 кг.</w:t>
      </w:r>
    </w:p>
    <w:p w14:paraId="71BA21AB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73,75 кг.</w:t>
      </w:r>
    </w:p>
    <w:p w14:paraId="0CAA9516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76,25 кг.</w:t>
      </w:r>
    </w:p>
    <w:p w14:paraId="07261921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66,00 кг.</w:t>
      </w:r>
    </w:p>
    <w:p w14:paraId="5B9EB9F0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3. Укажите учётные измерители, применяемые в учёте общественного питания</w:t>
      </w:r>
    </w:p>
    <w:p w14:paraId="735019CE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рубли, доллары, евро</w:t>
      </w:r>
    </w:p>
    <w:p w14:paraId="62FAEA1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товарные запасы, финансовые показатели,</w:t>
      </w:r>
    </w:p>
    <w:p w14:paraId="4EF2A6A7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оперативные, статистические, бухгалтерские</w:t>
      </w:r>
    </w:p>
    <w:p w14:paraId="4DF0470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натуральные, трудовые, денежные</w:t>
      </w:r>
    </w:p>
    <w:p w14:paraId="15E0F89D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4. Какое количество горбуши потрошеной с головой нужно обработать для того, что бы приготовить 50 порций филе с кожей и рёберными костями жареного (все порции 100 г)?</w:t>
      </w:r>
    </w:p>
    <w:p w14:paraId="72AE4D30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6,1 кг.</w:t>
      </w:r>
    </w:p>
    <w:p w14:paraId="23D4267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0,2 кг.</w:t>
      </w:r>
    </w:p>
    <w:p w14:paraId="1CD3AE9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7,35 кг.</w:t>
      </w:r>
    </w:p>
    <w:p w14:paraId="7FDCD1A1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8,1 кг.</w:t>
      </w:r>
    </w:p>
    <w:p w14:paraId="55630F57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5. Определите, как исправить ошибки, допущенные в товарном отчёте</w:t>
      </w:r>
    </w:p>
    <w:p w14:paraId="54504E34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lastRenderedPageBreak/>
        <w:t>корректурным способом</w:t>
      </w:r>
    </w:p>
    <w:p w14:paraId="27D4F350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корректурным способом и заверяются подписью МОЛ</w:t>
      </w:r>
    </w:p>
    <w:p w14:paraId="2F871669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корректурным способом и заверяются подписью бухгалтера</w:t>
      </w:r>
    </w:p>
    <w:p w14:paraId="6C738585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корректурным способом и заверяются подписью бухгалтера и МОЛ</w:t>
      </w:r>
    </w:p>
    <w:p w14:paraId="26D6352E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 xml:space="preserve">6. Рассчитайте, какое количество картофеля очищенного получим из 50 </w:t>
      </w:r>
      <w:proofErr w:type="spellStart"/>
      <w:r w:rsidRPr="00877459">
        <w:rPr>
          <w:rFonts w:ascii="Times New Roman" w:hAnsi="Times New Roman"/>
          <w:color w:val="000000"/>
          <w:sz w:val="24"/>
          <w:szCs w:val="24"/>
        </w:rPr>
        <w:t>кг.в</w:t>
      </w:r>
      <w:proofErr w:type="spellEnd"/>
      <w:r w:rsidRPr="00877459">
        <w:rPr>
          <w:rFonts w:ascii="Times New Roman" w:hAnsi="Times New Roman"/>
          <w:color w:val="000000"/>
          <w:sz w:val="24"/>
          <w:szCs w:val="24"/>
        </w:rPr>
        <w:t xml:space="preserve"> марте месяце</w:t>
      </w:r>
    </w:p>
    <w:p w14:paraId="02C2F4EA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37,5 кг.</w:t>
      </w:r>
    </w:p>
    <w:p w14:paraId="0C3A6843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35 кг.</w:t>
      </w:r>
    </w:p>
    <w:p w14:paraId="37BE8F1C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30 кг.</w:t>
      </w:r>
    </w:p>
    <w:p w14:paraId="2484FB8F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20 кг.</w:t>
      </w:r>
    </w:p>
    <w:p w14:paraId="1CB351B4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7. Определите название документа, которым оформляется поступление сырья и продуктов на производство</w:t>
      </w:r>
    </w:p>
    <w:p w14:paraId="26521513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кассовые чеки</w:t>
      </w:r>
    </w:p>
    <w:p w14:paraId="35FF3399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приходная накладная</w:t>
      </w:r>
    </w:p>
    <w:p w14:paraId="1A6B492E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закупочный акт</w:t>
      </w:r>
    </w:p>
    <w:p w14:paraId="20E31FF6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расходные накладные</w:t>
      </w:r>
    </w:p>
    <w:p w14:paraId="444DE753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8. Рассчитайте, какое количество молока сухого цельного понадобится, если молока пастеризованного цельного необходимо 15 кг.</w:t>
      </w:r>
    </w:p>
    <w:p w14:paraId="7BB03583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,8 кг.</w:t>
      </w:r>
    </w:p>
    <w:p w14:paraId="3201E50B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,35 кг.</w:t>
      </w:r>
    </w:p>
    <w:p w14:paraId="0DBC939E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5,7 кг.</w:t>
      </w:r>
    </w:p>
    <w:p w14:paraId="1677C5DB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5,0 кг.</w:t>
      </w:r>
    </w:p>
    <w:p w14:paraId="0BEE118B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9. Укажите, как производится списание фарфорово-фаянсовой и сортовой стеклянной посуды</w:t>
      </w:r>
    </w:p>
    <w:p w14:paraId="4723B0B3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по наличию фактического боя</w:t>
      </w:r>
    </w:p>
    <w:p w14:paraId="3F3EAD80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по инвентаризационной ведомости и фактическому наличию</w:t>
      </w:r>
    </w:p>
    <w:p w14:paraId="6292E59C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по предельным нормам эксплуатационных потерь и наличию фактического боя</w:t>
      </w:r>
    </w:p>
    <w:p w14:paraId="387F70E8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по акту на бой, лом и порчу</w:t>
      </w:r>
    </w:p>
    <w:p w14:paraId="0C1B48F4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0. Определите количество гречневой крупы ядрицы поджаренной для варки 200 порций каши рассыпчатой массой 150 г.</w:t>
      </w:r>
    </w:p>
    <w:p w14:paraId="0DCA75DC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,25 кг.</w:t>
      </w:r>
    </w:p>
    <w:p w14:paraId="2B183BC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4,28 кг.</w:t>
      </w:r>
    </w:p>
    <w:p w14:paraId="5BB95C37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2,51 кг.</w:t>
      </w:r>
    </w:p>
    <w:p w14:paraId="7113828B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7,5 кг.</w:t>
      </w:r>
    </w:p>
    <w:p w14:paraId="1484032A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1. Составьте калькуляцию на какао с молоком по 3 колонке, определите цену одной порции массой 200г. (цены: какао-порошок 1 пачка 200г.– 50 руб., сахар 1 кг.- 40 руб., молоко 1 л. – 50 руб.)</w:t>
      </w:r>
    </w:p>
    <w:p w14:paraId="277A0EB1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340 руб. 00 коп.</w:t>
      </w:r>
    </w:p>
    <w:p w14:paraId="10926B21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34 руб. 00 коп.</w:t>
      </w:r>
    </w:p>
    <w:p w14:paraId="5C2487C2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6 руб. 80 коп.</w:t>
      </w:r>
    </w:p>
    <w:p w14:paraId="00791537" w14:textId="77777777" w:rsidR="00D9658E" w:rsidRPr="00877459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77459">
        <w:rPr>
          <w:rFonts w:ascii="Times New Roman" w:hAnsi="Times New Roman"/>
          <w:color w:val="000000"/>
          <w:sz w:val="24"/>
          <w:szCs w:val="24"/>
        </w:rPr>
        <w:t>15 руб. 00 коп.</w:t>
      </w:r>
    </w:p>
    <w:p w14:paraId="402F9C7F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9392D8" w14:textId="77777777" w:rsidR="00D9658E" w:rsidRDefault="00D9658E" w:rsidP="000239A4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2175648D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2F9F4745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Оборудование на предприятии общественного питания»</w:t>
      </w:r>
    </w:p>
    <w:p w14:paraId="0C7DF7F0" w14:textId="77777777" w:rsidR="00D9658E" w:rsidRPr="004513FD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43438">
        <w:rPr>
          <w:rFonts w:ascii="Times New Roman" w:hAnsi="Times New Roman"/>
          <w:b/>
          <w:bCs/>
          <w:sz w:val="24"/>
          <w:szCs w:val="24"/>
        </w:rPr>
        <w:t>1.Цель и задачи дисциплины:</w:t>
      </w:r>
      <w:r w:rsidRPr="00343438">
        <w:rPr>
          <w:rFonts w:ascii="Times New Roman" w:hAnsi="Times New Roman"/>
          <w:sz w:val="24"/>
          <w:szCs w:val="24"/>
          <w:lang w:eastAsia="ru-RU"/>
        </w:rPr>
        <w:t xml:space="preserve"> ознакомление студентов с </w:t>
      </w:r>
      <w:r>
        <w:rPr>
          <w:rStyle w:val="c38"/>
          <w:rFonts w:ascii="Times New Roman" w:hAnsi="Times New Roman"/>
          <w:sz w:val="24"/>
          <w:szCs w:val="24"/>
        </w:rPr>
        <w:t>классификацией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  оборудования</w:t>
      </w:r>
      <w:r>
        <w:rPr>
          <w:rStyle w:val="c38"/>
          <w:rFonts w:ascii="Times New Roman" w:hAnsi="Times New Roman"/>
          <w:sz w:val="24"/>
          <w:szCs w:val="24"/>
        </w:rPr>
        <w:t>,  характеристикой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  отдельных  его  групп,  назначение</w:t>
      </w:r>
      <w:r>
        <w:rPr>
          <w:rStyle w:val="c38"/>
          <w:rFonts w:ascii="Times New Roman" w:hAnsi="Times New Roman"/>
          <w:sz w:val="24"/>
          <w:szCs w:val="24"/>
        </w:rPr>
        <w:t>м,  принципами  действия,  особенностями  устройства,  критериями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  выбора,  правила</w:t>
      </w:r>
      <w:r>
        <w:rPr>
          <w:rStyle w:val="c38"/>
          <w:rFonts w:ascii="Times New Roman" w:hAnsi="Times New Roman"/>
          <w:sz w:val="24"/>
          <w:szCs w:val="24"/>
        </w:rPr>
        <w:t>ми  безопасной  эксплуатации.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                </w:t>
      </w:r>
    </w:p>
    <w:p w14:paraId="579D6BCE" w14:textId="77777777" w:rsidR="00D9658E" w:rsidRPr="003959A4" w:rsidRDefault="00D9658E" w:rsidP="00D9658E">
      <w:pPr>
        <w:pStyle w:val="aa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959A4">
        <w:rPr>
          <w:rFonts w:ascii="Times New Roman" w:hAnsi="Times New Roman"/>
          <w:i/>
          <w:iCs/>
          <w:sz w:val="24"/>
          <w:szCs w:val="24"/>
          <w:lang w:eastAsia="ru-RU"/>
        </w:rPr>
        <w:t>Задачи:</w:t>
      </w:r>
    </w:p>
    <w:p w14:paraId="4D3DB1D3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Формировать знания 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Style w:val="c38"/>
          <w:rFonts w:ascii="Times New Roman" w:hAnsi="Times New Roman"/>
          <w:sz w:val="24"/>
          <w:szCs w:val="24"/>
        </w:rPr>
        <w:t>классификации оборудования,  характеристиках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  от</w:t>
      </w:r>
      <w:r>
        <w:rPr>
          <w:rStyle w:val="c38"/>
          <w:rFonts w:ascii="Times New Roman" w:hAnsi="Times New Roman"/>
          <w:sz w:val="24"/>
          <w:szCs w:val="24"/>
        </w:rPr>
        <w:t>дельных  его  групп,  назначения,  принципов  действия,  особенностей  устройства,  критерий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  выбора,  правила</w:t>
      </w:r>
      <w:r>
        <w:rPr>
          <w:rStyle w:val="c38"/>
          <w:rFonts w:ascii="Times New Roman" w:hAnsi="Times New Roman"/>
          <w:sz w:val="24"/>
          <w:szCs w:val="24"/>
        </w:rPr>
        <w:t>х  безопасной  эксплуатации.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                   </w:t>
      </w:r>
    </w:p>
    <w:p w14:paraId="52DBCC62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</w:t>
      </w:r>
      <w:r w:rsidRPr="00343438">
        <w:rPr>
          <w:rFonts w:ascii="Times New Roman" w:hAnsi="Times New Roman"/>
          <w:sz w:val="24"/>
          <w:szCs w:val="24"/>
          <w:lang w:eastAsia="ru-RU"/>
        </w:rPr>
        <w:t>Способствовать устойчивому знанию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3438">
        <w:rPr>
          <w:rFonts w:ascii="Times New Roman" w:hAnsi="Times New Roman"/>
          <w:sz w:val="24"/>
          <w:szCs w:val="24"/>
          <w:lang w:eastAsia="ru-RU"/>
        </w:rPr>
        <w:t>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Style w:val="c38"/>
          <w:rFonts w:ascii="Times New Roman" w:hAnsi="Times New Roman"/>
          <w:sz w:val="24"/>
          <w:szCs w:val="24"/>
        </w:rPr>
        <w:t>нормативных актах, регламентирующих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 использование торгово-технологического оборудования</w:t>
      </w:r>
      <w:r>
        <w:rPr>
          <w:rStyle w:val="c38"/>
          <w:rFonts w:ascii="Times New Roman" w:hAnsi="Times New Roman"/>
          <w:sz w:val="24"/>
          <w:szCs w:val="24"/>
        </w:rPr>
        <w:t>.</w:t>
      </w:r>
    </w:p>
    <w:p w14:paraId="553CB88C" w14:textId="77777777" w:rsidR="00D9658E" w:rsidRPr="004513FD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Формировать соблюдение правил </w:t>
      </w:r>
      <w:r>
        <w:rPr>
          <w:rStyle w:val="c38"/>
          <w:rFonts w:ascii="Times New Roman" w:hAnsi="Times New Roman"/>
          <w:sz w:val="24"/>
          <w:szCs w:val="24"/>
        </w:rPr>
        <w:t>эксплуатации торгово-технологического оборудования по его назначению с применением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 правил безопасности.</w:t>
      </w:r>
    </w:p>
    <w:p w14:paraId="1580B0BF" w14:textId="77777777" w:rsidR="00D9658E" w:rsidRDefault="00D9658E" w:rsidP="00D965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050959B8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4513FD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513FD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</w:p>
    <w:p w14:paraId="52C3A283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c38"/>
          <w:rFonts w:ascii="Times New Roman" w:hAnsi="Times New Roman"/>
          <w:sz w:val="24"/>
          <w:szCs w:val="24"/>
        </w:rPr>
        <w:t>-</w:t>
      </w:r>
      <w:r w:rsidRPr="004513FD">
        <w:rPr>
          <w:rStyle w:val="c38"/>
          <w:rFonts w:ascii="Times New Roman" w:hAnsi="Times New Roman"/>
          <w:sz w:val="24"/>
          <w:szCs w:val="24"/>
        </w:rPr>
        <w:t>новейшие достижения науч</w:t>
      </w:r>
      <w:r>
        <w:rPr>
          <w:rStyle w:val="c38"/>
          <w:rFonts w:ascii="Times New Roman" w:hAnsi="Times New Roman"/>
          <w:sz w:val="24"/>
          <w:szCs w:val="24"/>
        </w:rPr>
        <w:t>но-технического прогресса в отра</w:t>
      </w:r>
      <w:r w:rsidRPr="004513FD">
        <w:rPr>
          <w:rStyle w:val="c38"/>
          <w:rFonts w:ascii="Times New Roman" w:hAnsi="Times New Roman"/>
          <w:sz w:val="24"/>
          <w:szCs w:val="24"/>
        </w:rPr>
        <w:t>сли;</w:t>
      </w:r>
    </w:p>
    <w:p w14:paraId="363E5E0C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</w:rPr>
      </w:pPr>
      <w:r w:rsidRPr="004513FD">
        <w:rPr>
          <w:rStyle w:val="c38"/>
          <w:rFonts w:ascii="Times New Roman" w:hAnsi="Times New Roman"/>
          <w:sz w:val="24"/>
          <w:szCs w:val="24"/>
        </w:rPr>
        <w:t>- нормативные акты, регламентирующие использование торгово-технологического оборудования</w:t>
      </w:r>
      <w:r>
        <w:rPr>
          <w:rStyle w:val="c38"/>
          <w:rFonts w:ascii="Times New Roman" w:hAnsi="Times New Roman"/>
          <w:sz w:val="24"/>
          <w:szCs w:val="24"/>
        </w:rPr>
        <w:t>;</w:t>
      </w:r>
    </w:p>
    <w:p w14:paraId="11AABFC3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</w:rPr>
      </w:pPr>
      <w:r w:rsidRPr="004513FD">
        <w:rPr>
          <w:rStyle w:val="c38"/>
          <w:rFonts w:ascii="Times New Roman" w:hAnsi="Times New Roman"/>
          <w:sz w:val="24"/>
          <w:szCs w:val="24"/>
        </w:rPr>
        <w:t xml:space="preserve">-  классификацию  оборудования,  характеристику  отдельных  его  групп,  назначение,  принципы  действия,  особенности  устройства,  критерии  выбора,  правила  безопасной  эксплуатации;                     </w:t>
      </w:r>
    </w:p>
    <w:p w14:paraId="5E8B67AA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</w:rPr>
      </w:pPr>
      <w:r w:rsidRPr="004513FD">
        <w:rPr>
          <w:rStyle w:val="c38"/>
          <w:rFonts w:ascii="Times New Roman" w:hAnsi="Times New Roman"/>
          <w:sz w:val="24"/>
          <w:szCs w:val="24"/>
        </w:rPr>
        <w:t>   -  основы  нормативно – правового  регулирования  охраны  труда,  особенности  обеспечения  безопасности  условий  труда  при  эксплуатации  оборудования в  организациях  общественного  питания;</w:t>
      </w:r>
    </w:p>
    <w:p w14:paraId="2514DE12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</w:rPr>
      </w:pPr>
      <w:r w:rsidRPr="004513FD">
        <w:rPr>
          <w:rStyle w:val="c38"/>
          <w:rFonts w:ascii="Times New Roman" w:hAnsi="Times New Roman"/>
          <w:sz w:val="24"/>
          <w:szCs w:val="24"/>
        </w:rPr>
        <w:t>- принципы  возникновения  и  профилактику  производственного  травматизма  и  профзаболеваний;</w:t>
      </w:r>
    </w:p>
    <w:p w14:paraId="2C980EF0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</w:rPr>
      </w:pPr>
      <w:r w:rsidRPr="004513FD">
        <w:rPr>
          <w:rStyle w:val="c38"/>
          <w:rFonts w:ascii="Times New Roman" w:hAnsi="Times New Roman"/>
          <w:sz w:val="24"/>
          <w:szCs w:val="24"/>
        </w:rPr>
        <w:t>- общие правила техники безопасности при эксплуатации оборудования.</w:t>
      </w:r>
    </w:p>
    <w:p w14:paraId="6081E214" w14:textId="77777777" w:rsidR="00D9658E" w:rsidRPr="004513FD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4513FD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513FD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</w:p>
    <w:p w14:paraId="71CB11BF" w14:textId="77777777" w:rsidR="00D9658E" w:rsidRPr="004513FD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Style w:val="c38"/>
          <w:rFonts w:ascii="Times New Roman" w:hAnsi="Times New Roman"/>
          <w:sz w:val="24"/>
          <w:szCs w:val="24"/>
        </w:rPr>
        <w:t>-</w:t>
      </w:r>
      <w:r w:rsidRPr="004513FD">
        <w:rPr>
          <w:rStyle w:val="c38"/>
          <w:rFonts w:ascii="Times New Roman" w:hAnsi="Times New Roman"/>
          <w:sz w:val="24"/>
          <w:szCs w:val="24"/>
        </w:rPr>
        <w:t>определять  разные  виды  оборудования  в  организациях  общест</w:t>
      </w:r>
      <w:r>
        <w:rPr>
          <w:rStyle w:val="c38"/>
          <w:rFonts w:ascii="Times New Roman" w:hAnsi="Times New Roman"/>
          <w:sz w:val="24"/>
          <w:szCs w:val="24"/>
        </w:rPr>
        <w:t>венного  питания;            -</w:t>
      </w:r>
      <w:r w:rsidRPr="004513FD">
        <w:rPr>
          <w:rStyle w:val="c38"/>
          <w:rFonts w:ascii="Times New Roman" w:hAnsi="Times New Roman"/>
          <w:sz w:val="24"/>
          <w:szCs w:val="24"/>
        </w:rPr>
        <w:t xml:space="preserve">обеспечивать рациональный подбор и правильную эксплуатацию технологического оборудования; </w:t>
      </w:r>
    </w:p>
    <w:p w14:paraId="1674CF97" w14:textId="77777777" w:rsidR="00D9658E" w:rsidRPr="004513FD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513FD">
        <w:rPr>
          <w:rStyle w:val="c38"/>
          <w:rFonts w:ascii="Times New Roman" w:hAnsi="Times New Roman"/>
          <w:sz w:val="24"/>
          <w:szCs w:val="24"/>
        </w:rPr>
        <w:t>- оценивать эффективность его использования;</w:t>
      </w:r>
    </w:p>
    <w:p w14:paraId="1A4C896F" w14:textId="77777777" w:rsidR="00D9658E" w:rsidRPr="004513FD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513FD">
        <w:rPr>
          <w:rStyle w:val="c38"/>
          <w:rFonts w:ascii="Times New Roman" w:hAnsi="Times New Roman"/>
          <w:sz w:val="24"/>
          <w:szCs w:val="24"/>
        </w:rPr>
        <w:t xml:space="preserve">-  эксплуатировать торгово-технологическое оборудование по его назначению с </w:t>
      </w:r>
      <w:r>
        <w:rPr>
          <w:rStyle w:val="c38"/>
          <w:rFonts w:ascii="Times New Roman" w:hAnsi="Times New Roman"/>
          <w:sz w:val="24"/>
          <w:szCs w:val="24"/>
        </w:rPr>
        <w:t>соблюдением правил безопасности;</w:t>
      </w:r>
    </w:p>
    <w:p w14:paraId="054115EF" w14:textId="77777777" w:rsidR="00D9658E" w:rsidRPr="004513FD" w:rsidRDefault="00D9658E" w:rsidP="00D9658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513FD">
        <w:rPr>
          <w:rStyle w:val="c38"/>
          <w:rFonts w:ascii="Times New Roman" w:hAnsi="Times New Roman"/>
          <w:sz w:val="24"/>
          <w:szCs w:val="24"/>
        </w:rPr>
        <w:t>- соблюдать  правила  охраны  труда;                                                                                              -  предупреждать  производственный  травматизм.</w:t>
      </w:r>
    </w:p>
    <w:p w14:paraId="2CF3248D" w14:textId="77777777" w:rsidR="00D9658E" w:rsidRPr="00A120FD" w:rsidRDefault="00D9658E" w:rsidP="00D9658E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A120FD">
        <w:rPr>
          <w:rFonts w:ascii="Times New Roman" w:hAnsi="Times New Roman"/>
          <w:b/>
          <w:sz w:val="24"/>
          <w:szCs w:val="24"/>
          <w:lang w:eastAsia="ru-RU"/>
        </w:rPr>
        <w:t>3.Содержание дисциплины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43"/>
        <w:gridCol w:w="4810"/>
        <w:gridCol w:w="992"/>
        <w:gridCol w:w="993"/>
        <w:gridCol w:w="850"/>
        <w:gridCol w:w="1134"/>
      </w:tblGrid>
      <w:tr w:rsidR="00D9658E" w:rsidRPr="00A120FD" w14:paraId="417C345B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0DF1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№</w:t>
            </w:r>
          </w:p>
          <w:p w14:paraId="29F98C6D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FC13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3DE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 xml:space="preserve">Лек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6C3A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 w:rsidRPr="00A120FD">
              <w:rPr>
                <w:rFonts w:ascii="Times New Roman" w:hAnsi="Times New Roman"/>
                <w:lang w:eastAsia="ru-RU"/>
              </w:rPr>
              <w:t>Практ</w:t>
            </w:r>
            <w:proofErr w:type="spellEnd"/>
            <w:r w:rsidRPr="00A120FD">
              <w:rPr>
                <w:rFonts w:ascii="Times New Roman" w:hAnsi="Times New Roman"/>
                <w:lang w:eastAsia="ru-RU"/>
              </w:rPr>
              <w:t>.</w:t>
            </w:r>
          </w:p>
          <w:p w14:paraId="0C11BB39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3E7E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7DF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Всего</w:t>
            </w:r>
          </w:p>
          <w:p w14:paraId="51764685" w14:textId="77777777" w:rsidR="00D9658E" w:rsidRPr="00A120FD" w:rsidRDefault="00D9658E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часов</w:t>
            </w:r>
          </w:p>
        </w:tc>
      </w:tr>
      <w:tr w:rsidR="00D9658E" w14:paraId="4E0D086F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714E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CE7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сведения о машинах </w:t>
            </w:r>
          </w:p>
          <w:p w14:paraId="5BBA0583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направления механизации и автоматизации производственных процессов. Требования, предъявляемые к современному оборудованию. Классификация технологического оборудования предприятий общественного питания. Общие сведения о машинах и механизмах. Основные части машин, их назначение. Сведения о передаточных механизмах. Общие правила эксплуатации оборудования и основ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безопасности тру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6C8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3248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CE71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C089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9658E" w14:paraId="16F8DD8B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AC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F7C" w14:textId="77777777" w:rsidR="00D9658E" w:rsidRPr="002719EA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04366B0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версальные приводы. Понятие об электроприводах. </w:t>
            </w:r>
          </w:p>
          <w:p w14:paraId="44C74215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ы для обработки овощей и картофеля. </w:t>
            </w:r>
          </w:p>
          <w:p w14:paraId="2B3EF8CC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ы для мойки овощей, фруктов и зелени. </w:t>
            </w:r>
          </w:p>
          <w:p w14:paraId="29DB636E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еочистительные</w:t>
            </w:r>
            <w:proofErr w:type="spellEnd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ы и механизмы. </w:t>
            </w:r>
          </w:p>
          <w:p w14:paraId="60824B13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шины и механизмы для нарезки овощей. </w:t>
            </w:r>
          </w:p>
          <w:p w14:paraId="01870920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ы и механизмы для протирания овощей и других продуктов. </w:t>
            </w:r>
          </w:p>
          <w:p w14:paraId="3475AF59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ы для обработки мяса и рыбы. </w:t>
            </w:r>
          </w:p>
          <w:p w14:paraId="21D4AEF2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летоформовочная машина, </w:t>
            </w:r>
            <w:proofErr w:type="spellStart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>рыбоочистительная</w:t>
            </w:r>
            <w:proofErr w:type="spellEnd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а. Машины </w:t>
            </w:r>
            <w:proofErr w:type="spellStart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>хлеборезательные</w:t>
            </w:r>
            <w:proofErr w:type="spellEnd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ля нарезки гастрономических товаров. Машины для нарезки сыра и колбасы на крупные куски. </w:t>
            </w:r>
            <w:proofErr w:type="spellStart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>Взбивальные</w:t>
            </w:r>
            <w:proofErr w:type="spellEnd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шины. </w:t>
            </w:r>
          </w:p>
          <w:p w14:paraId="77482F13" w14:textId="77777777" w:rsidR="00D9658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шины для приготовления и обработки теста и полуфабрикатов. </w:t>
            </w:r>
            <w:proofErr w:type="spellStart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>Весоизмерительное</w:t>
            </w:r>
            <w:proofErr w:type="spellEnd"/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рудование. Подъемно-транспортное оборудование. </w:t>
            </w:r>
          </w:p>
          <w:p w14:paraId="2742D418" w14:textId="77777777" w:rsidR="00D9658E" w:rsidRPr="00905608" w:rsidRDefault="00D9658E" w:rsidP="00A31658">
            <w:pPr>
              <w:pStyle w:val="aa"/>
              <w:jc w:val="both"/>
              <w:rPr>
                <w:lang w:eastAsia="ru-RU"/>
              </w:rPr>
            </w:pPr>
            <w:r w:rsidRPr="002719EA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лой механизации. Подъемники (лифты). Ознакомление с устройством и правилами эксплуатации различных видов механическ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30B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AE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5FB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C449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9658E" w14:paraId="100992A3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9BD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300" w14:textId="77777777" w:rsidR="00D9658E" w:rsidRPr="00D42021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вое оборудование. Варочное оборудование. </w:t>
            </w:r>
            <w:r w:rsidRPr="00D32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оварочные шкафы и мелкие варочные аппараты. Экспресс-кофеварки с гидравлическим усилителем. </w:t>
            </w:r>
            <w:proofErr w:type="spellStart"/>
            <w:r w:rsidRPr="00D32798">
              <w:rPr>
                <w:rFonts w:ascii="Times New Roman" w:hAnsi="Times New Roman"/>
                <w:sz w:val="24"/>
                <w:szCs w:val="24"/>
                <w:lang w:eastAsia="ru-RU"/>
              </w:rPr>
              <w:t>Сосисковарки</w:t>
            </w:r>
            <w:proofErr w:type="spellEnd"/>
            <w:r w:rsidRPr="00D32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ковор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ритюрницы. </w:t>
            </w:r>
            <w:r w:rsidRPr="00D327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щающаяся жаровня. Аппараты для приготовления блинчиков и оладий. Автоматы для приготовления оладий и печеных пирожков. Автоматы для приготовления и жарения пончиков и пирожков. Жарочные и пекарные шкафы. Шашлычные печи и электрогриль.  Плиты электрические секционные модулированные. Газовые плиты и твердотопливные плиты. Устройство для опаливания птицы и дичи. Водогрейное оборудование.  Оборудование для раздачи пищ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A96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03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8727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B95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D9658E" w14:paraId="30CCB09F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0D5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5F" w14:textId="77777777" w:rsidR="00D9658E" w:rsidRPr="00D32798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798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ое оборудование</w:t>
            </w:r>
          </w:p>
          <w:p w14:paraId="5AFAA9E1" w14:textId="77777777" w:rsidR="00D9658E" w:rsidRPr="00CE2C9E" w:rsidRDefault="00D9658E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798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холодильного оборудования предприятий общественного питания. Сборные холодильные камеры. Назначение, устройство, принцип действия, правила безопасной эксплуат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и технические характер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9AF" w14:textId="77777777" w:rsidR="00D9658E" w:rsidRPr="00CE2C9E" w:rsidRDefault="00D9658E" w:rsidP="00A3165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C75" w14:textId="77777777" w:rsidR="00D9658E" w:rsidRPr="00CE2C9E" w:rsidRDefault="00D9658E" w:rsidP="00A3165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E532" w14:textId="77777777" w:rsidR="00D9658E" w:rsidRPr="00CE2C9E" w:rsidRDefault="00D9658E" w:rsidP="00A3165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032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9658E" w14:paraId="641CF2A5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12A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C416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52F0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9DF2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482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921C" w14:textId="77777777" w:rsidR="00D9658E" w:rsidRDefault="00D9658E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</w:tbl>
    <w:p w14:paraId="45957FCE" w14:textId="77777777" w:rsidR="00D9658E" w:rsidRPr="00877459" w:rsidRDefault="00D9658E" w:rsidP="00D9658E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877459">
        <w:rPr>
          <w:rFonts w:ascii="Times New Roman" w:hAnsi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1354CFD7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/>
          <w:bCs/>
          <w:sz w:val="24"/>
          <w:szCs w:val="24"/>
          <w:lang w:eastAsia="ru-RU"/>
        </w:rPr>
        <w:t>Выберите правильный ответ</w:t>
      </w:r>
      <w:r w:rsidRPr="0087745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7B621F4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877459">
        <w:rPr>
          <w:rFonts w:ascii="Times New Roman" w:hAnsi="Times New Roman"/>
          <w:bCs/>
          <w:sz w:val="24"/>
          <w:szCs w:val="24"/>
          <w:lang w:eastAsia="ru-RU"/>
        </w:rPr>
        <w:t>Отличительной особенностью обслуживания в ресторанах является? Р=1</w:t>
      </w:r>
    </w:p>
    <w:p w14:paraId="614165FB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разнообразие блюд </w:t>
      </w:r>
    </w:p>
    <w:p w14:paraId="24F22DF2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расчет наличными деньгами </w:t>
      </w:r>
    </w:p>
    <w:p w14:paraId="79D955A2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В) организация досуга потребителей</w:t>
      </w:r>
    </w:p>
    <w:p w14:paraId="21B714F3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Г) наличие стойки раздачи </w:t>
      </w:r>
    </w:p>
    <w:p w14:paraId="07AB73BD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2.</w:t>
      </w:r>
      <w:r w:rsidRPr="00877459">
        <w:rPr>
          <w:rFonts w:ascii="Times New Roman" w:hAnsi="Times New Roman"/>
          <w:bCs/>
          <w:sz w:val="24"/>
          <w:szCs w:val="24"/>
          <w:lang w:eastAsia="ru-RU"/>
        </w:rPr>
        <w:t>Кто утверждает график работы столовых при производственных предприятиях? Р=1</w:t>
      </w:r>
    </w:p>
    <w:p w14:paraId="5783DBBF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администрация города, района </w:t>
      </w:r>
    </w:p>
    <w:p w14:paraId="7892102A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профсоюзный комитет предприятия </w:t>
      </w:r>
    </w:p>
    <w:p w14:paraId="16831D09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В) администрация предприятия</w:t>
      </w:r>
    </w:p>
    <w:p w14:paraId="3EFDACD3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Г) все ответы верные </w:t>
      </w:r>
    </w:p>
    <w:p w14:paraId="24DBEA3A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3. Меню диетического питания составляется: Р=1</w:t>
      </w:r>
    </w:p>
    <w:p w14:paraId="23B5892A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А) с учетом характера банкета и временем проведения</w:t>
      </w:r>
    </w:p>
    <w:p w14:paraId="065BDEC9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на основе физиологических норм питания детей и подростков </w:t>
      </w:r>
    </w:p>
    <w:p w14:paraId="0D7E8649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В) с учетом 5-6 основных диет</w:t>
      </w:r>
    </w:p>
    <w:p w14:paraId="49F25A03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Привод называется универсальным т.к. Р=1</w:t>
      </w:r>
    </w:p>
    <w:p w14:paraId="71740778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А) может выполнять разные технологические операции;</w:t>
      </w:r>
    </w:p>
    <w:p w14:paraId="0B4F7365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может выполнять одну технологическую операцию. </w:t>
      </w:r>
    </w:p>
    <w:p w14:paraId="020A9348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5. Механизмы, предназначенные для приготовления рыбного или мясного фаршей называются</w:t>
      </w:r>
      <w:r w:rsidRPr="00877459">
        <w:rPr>
          <w:rFonts w:ascii="Times New Roman" w:hAnsi="Times New Roman"/>
          <w:sz w:val="24"/>
          <w:szCs w:val="24"/>
          <w:lang w:eastAsia="ru-RU"/>
        </w:rPr>
        <w:t>:</w:t>
      </w:r>
      <w:r w:rsidRPr="00877459">
        <w:rPr>
          <w:rFonts w:ascii="Times New Roman" w:hAnsi="Times New Roman"/>
          <w:bCs/>
          <w:sz w:val="24"/>
          <w:szCs w:val="24"/>
          <w:lang w:eastAsia="ru-RU"/>
        </w:rPr>
        <w:t>Р=2</w:t>
      </w:r>
    </w:p>
    <w:p w14:paraId="6AC0DD5D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877459">
        <w:rPr>
          <w:rFonts w:ascii="Times New Roman" w:hAnsi="Times New Roman"/>
          <w:sz w:val="24"/>
          <w:szCs w:val="24"/>
          <w:lang w:eastAsia="ru-RU"/>
        </w:rPr>
        <w:t>мясорыхлитель</w:t>
      </w:r>
      <w:proofErr w:type="spellEnd"/>
      <w:r w:rsidRPr="00877459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03F91913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фаршемешалка, </w:t>
      </w:r>
    </w:p>
    <w:p w14:paraId="0643A1AF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В) мясорубка, </w:t>
      </w:r>
    </w:p>
    <w:p w14:paraId="6B9E5764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Г) универсальный привод, </w:t>
      </w:r>
    </w:p>
    <w:p w14:paraId="348B8699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Д) куттер </w:t>
      </w:r>
    </w:p>
    <w:p w14:paraId="67B76B61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6.В пароварочных аппаратах образующийся конденсат на дне камеры: Р=1</w:t>
      </w:r>
    </w:p>
    <w:p w14:paraId="029F533D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остаётся на дне </w:t>
      </w:r>
    </w:p>
    <w:p w14:paraId="35490D53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убирается поваром вручную </w:t>
      </w:r>
    </w:p>
    <w:p w14:paraId="4E90EB8A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>В) отводится по трубопроводу в канализацию</w:t>
      </w:r>
    </w:p>
    <w:p w14:paraId="28A8FB6E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 xml:space="preserve">7. </w:t>
      </w:r>
      <w:proofErr w:type="spellStart"/>
      <w:r w:rsidRPr="00877459">
        <w:rPr>
          <w:rFonts w:ascii="Times New Roman" w:hAnsi="Times New Roman"/>
          <w:bCs/>
          <w:sz w:val="24"/>
          <w:szCs w:val="24"/>
          <w:lang w:eastAsia="ru-RU"/>
        </w:rPr>
        <w:t>Несоусные</w:t>
      </w:r>
      <w:proofErr w:type="spellEnd"/>
      <w:r w:rsidRPr="00877459">
        <w:rPr>
          <w:rFonts w:ascii="Times New Roman" w:hAnsi="Times New Roman"/>
          <w:bCs/>
          <w:sz w:val="24"/>
          <w:szCs w:val="24"/>
          <w:lang w:eastAsia="ru-RU"/>
        </w:rPr>
        <w:t xml:space="preserve"> блюда размещают для хранения: Р=1</w:t>
      </w:r>
    </w:p>
    <w:p w14:paraId="75C26CD2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непосредственно в мармитах </w:t>
      </w:r>
    </w:p>
    <w:p w14:paraId="3ED5A787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на противнях в тепловом шкафу </w:t>
      </w:r>
    </w:p>
    <w:p w14:paraId="2588CDF8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В) в функциональных ёмкостях </w:t>
      </w:r>
    </w:p>
    <w:p w14:paraId="0C527A77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8.Рабочим органом мясорубки является: Р=1</w:t>
      </w:r>
    </w:p>
    <w:p w14:paraId="5330D2C3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дисковый нож </w:t>
      </w:r>
    </w:p>
    <w:p w14:paraId="13127123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шнек </w:t>
      </w:r>
    </w:p>
    <w:p w14:paraId="458B0D94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В) лопасти </w:t>
      </w:r>
    </w:p>
    <w:p w14:paraId="0294B3A5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Г) вальцы </w:t>
      </w:r>
    </w:p>
    <w:p w14:paraId="1DBC825B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9. Для сохранения потерь при хранении, транспортировке, сохранения пищевой ценности рыбу выдерживают в растворе поваренной соли, этот процесс называют: Р=1</w:t>
      </w:r>
    </w:p>
    <w:p w14:paraId="63E1A67D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дефростацией </w:t>
      </w:r>
    </w:p>
    <w:p w14:paraId="62BCFA8D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фиксацией </w:t>
      </w:r>
    </w:p>
    <w:p w14:paraId="06E4D7B5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В) размораживанием </w:t>
      </w:r>
    </w:p>
    <w:p w14:paraId="1433DE20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Г) консервацией </w:t>
      </w:r>
    </w:p>
    <w:p w14:paraId="24DD1AEA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10. Кипятильники работающие по принципу сообщающихся сосудов относят к: Р=1</w:t>
      </w:r>
    </w:p>
    <w:p w14:paraId="515E39B4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кипятильникам периодического действия Б) кипятильникам непрерывного действия. </w:t>
      </w:r>
    </w:p>
    <w:p w14:paraId="26D89F29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11. Машина МИМ-300 предназначена для: Р=1</w:t>
      </w:r>
    </w:p>
    <w:p w14:paraId="5F5EA988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А) нарезки вареных овощей </w:t>
      </w:r>
    </w:p>
    <w:p w14:paraId="4D9AA4BE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Б) приготовления картофельного пюре </w:t>
      </w:r>
    </w:p>
    <w:p w14:paraId="40AEDACD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В) взбивания кондитерских смесей </w:t>
      </w:r>
    </w:p>
    <w:p w14:paraId="0F0CB2C8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sz w:val="24"/>
          <w:szCs w:val="24"/>
          <w:lang w:eastAsia="ru-RU"/>
        </w:rPr>
        <w:t xml:space="preserve">Г) измельчения мяса </w:t>
      </w:r>
    </w:p>
    <w:p w14:paraId="753360FE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Установите соответствие:</w:t>
      </w:r>
    </w:p>
    <w:p w14:paraId="4F1CF545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12. Между маркой машины и ее назначением: Р=3</w:t>
      </w:r>
    </w:p>
    <w:p w14:paraId="24FA41CB" w14:textId="77777777" w:rsidR="00D9658E" w:rsidRPr="00877459" w:rsidRDefault="00D9658E" w:rsidP="00D9658E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77459">
        <w:rPr>
          <w:rFonts w:ascii="Times New Roman" w:hAnsi="Times New Roman"/>
          <w:bCs/>
          <w:sz w:val="24"/>
          <w:szCs w:val="24"/>
          <w:lang w:eastAsia="ru-RU"/>
        </w:rPr>
        <w:t>13.Между видом оборудования и непосредственно оборудованием: Р=4</w:t>
      </w:r>
    </w:p>
    <w:p w14:paraId="2FBAC78A" w14:textId="77777777" w:rsidR="00D9658E" w:rsidRDefault="00D9658E" w:rsidP="00D9658E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2B85B4DA" w14:textId="77777777" w:rsidR="00B65510" w:rsidRPr="00AD349B" w:rsidRDefault="00B65510" w:rsidP="00B65510">
      <w:pPr>
        <w:pStyle w:val="aa"/>
        <w:tabs>
          <w:tab w:val="left" w:pos="2745"/>
        </w:tabs>
        <w:ind w:left="360"/>
        <w:rPr>
          <w:rFonts w:ascii="Times New Roman" w:hAnsi="Times New Roman"/>
          <w:b/>
          <w:bCs/>
          <w:sz w:val="24"/>
          <w:szCs w:val="24"/>
        </w:rPr>
      </w:pPr>
      <w:r w:rsidRPr="00AD349B">
        <w:rPr>
          <w:rFonts w:ascii="Times New Roman" w:hAnsi="Times New Roman"/>
          <w:bCs/>
          <w:sz w:val="24"/>
          <w:szCs w:val="24"/>
        </w:rPr>
        <w:tab/>
      </w:r>
    </w:p>
    <w:p w14:paraId="4377E01E" w14:textId="77777777" w:rsidR="00B65510" w:rsidRDefault="00B65510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68DDBF54" w14:textId="77777777" w:rsidR="00B65510" w:rsidRDefault="00B65510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анитария и гигиена»</w:t>
      </w:r>
    </w:p>
    <w:p w14:paraId="1E01F0F4" w14:textId="77777777" w:rsidR="00B65510" w:rsidRPr="00343438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3438">
        <w:rPr>
          <w:rFonts w:ascii="Times New Roman" w:hAnsi="Times New Roman"/>
          <w:b/>
          <w:bCs/>
          <w:sz w:val="24"/>
          <w:szCs w:val="24"/>
        </w:rPr>
        <w:lastRenderedPageBreak/>
        <w:t>1.Цель и задачи дисциплины:</w:t>
      </w:r>
      <w:r w:rsidRPr="00343438">
        <w:rPr>
          <w:rFonts w:ascii="Times New Roman" w:hAnsi="Times New Roman"/>
          <w:sz w:val="24"/>
          <w:szCs w:val="24"/>
          <w:lang w:eastAsia="ru-RU"/>
        </w:rPr>
        <w:t xml:space="preserve"> ознакомление студентов с основами микробиологии, , санитарии и гигиены на предприятиях общественного питания; подготовка студентов к применению основ микробиологии,  санитарии и гигиены в последующей практической деятельности в качестве повара (кондитера). </w:t>
      </w:r>
    </w:p>
    <w:p w14:paraId="4B8588A5" w14:textId="77777777" w:rsidR="00B65510" w:rsidRPr="00343438" w:rsidRDefault="00B65510" w:rsidP="00B65510">
      <w:pPr>
        <w:pStyle w:val="aa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43438">
        <w:rPr>
          <w:rFonts w:ascii="Times New Roman" w:hAnsi="Times New Roman"/>
          <w:i/>
          <w:iCs/>
          <w:sz w:val="24"/>
          <w:szCs w:val="24"/>
          <w:lang w:eastAsia="ru-RU"/>
        </w:rPr>
        <w:t>Задачи:</w:t>
      </w:r>
    </w:p>
    <w:p w14:paraId="5CD81122" w14:textId="77777777" w:rsidR="00B65510" w:rsidRPr="00343438" w:rsidRDefault="00B65510" w:rsidP="00B65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Формировать зна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 источниках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иологического загрязнения в процессе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 кулинарной продукции.</w:t>
      </w:r>
    </w:p>
    <w:p w14:paraId="68163478" w14:textId="77777777" w:rsidR="00B65510" w:rsidRPr="00343438" w:rsidRDefault="00B65510" w:rsidP="00B65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343438">
        <w:rPr>
          <w:rFonts w:ascii="Times New Roman" w:hAnsi="Times New Roman" w:cs="Times New Roman"/>
          <w:sz w:val="24"/>
          <w:szCs w:val="24"/>
          <w:lang w:eastAsia="ru-RU"/>
        </w:rPr>
        <w:t>Способствовать устойчивому зн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3438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терминах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иологи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микроорганизмов, их морфологии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и; микробиологии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ищевых продукто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ищевых инфекциях и пищевых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 источниках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биологического загрязнения в процессе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 кулинарной продукции.</w:t>
      </w:r>
    </w:p>
    <w:p w14:paraId="36E7C7BF" w14:textId="77777777" w:rsidR="00B65510" w:rsidRPr="00343438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Формировать соблюдение правил </w:t>
      </w:r>
      <w:r w:rsidRPr="00343438">
        <w:rPr>
          <w:rFonts w:ascii="Times New Roman" w:hAnsi="Times New Roman"/>
          <w:sz w:val="24"/>
          <w:szCs w:val="24"/>
          <w:lang w:eastAsia="ru-RU"/>
        </w:rPr>
        <w:t>личной гигиен</w:t>
      </w:r>
      <w:r>
        <w:rPr>
          <w:rFonts w:ascii="Times New Roman" w:hAnsi="Times New Roman"/>
          <w:sz w:val="24"/>
          <w:szCs w:val="24"/>
          <w:lang w:eastAsia="ru-RU"/>
        </w:rPr>
        <w:t>ы работника</w:t>
      </w:r>
      <w:r w:rsidRPr="00343438">
        <w:rPr>
          <w:rFonts w:ascii="Times New Roman" w:hAnsi="Times New Roman"/>
          <w:sz w:val="24"/>
          <w:szCs w:val="24"/>
          <w:lang w:eastAsia="ru-RU"/>
        </w:rPr>
        <w:t>; санитарно-эпидемиологические требования к процессам производства и реализации блюд, кулинарных, мучных, кондитер</w:t>
      </w:r>
      <w:r>
        <w:rPr>
          <w:rFonts w:ascii="Times New Roman" w:hAnsi="Times New Roman"/>
          <w:sz w:val="24"/>
          <w:szCs w:val="24"/>
          <w:lang w:eastAsia="ru-RU"/>
        </w:rPr>
        <w:t>ских изделий, закусок, напитков.</w:t>
      </w:r>
    </w:p>
    <w:p w14:paraId="74E6B04B" w14:textId="77777777" w:rsidR="00B65510" w:rsidRDefault="00B65510" w:rsidP="00B65510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51061924" w14:textId="77777777" w:rsidR="00B65510" w:rsidRPr="00895791" w:rsidRDefault="00B65510" w:rsidP="00B65510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95791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95791"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</w:p>
    <w:p w14:paraId="71FF697E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термины микробиологии; </w:t>
      </w:r>
    </w:p>
    <w:p w14:paraId="6E7F0ACB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руппы микроорганизмов, их морфологию и физиологию; микробиологию основных пищевых продуктов; </w:t>
      </w:r>
    </w:p>
    <w:p w14:paraId="1ACE100D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ищевые инфекции и пищевые отравления; </w:t>
      </w:r>
    </w:p>
    <w:p w14:paraId="6E4A7167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е источники микробиологического загрязнения в процессе производства кулинарной продукции; </w:t>
      </w:r>
    </w:p>
    <w:p w14:paraId="38ED5C7A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едотвращения порчи сырья и готовой продукции; </w:t>
      </w:r>
    </w:p>
    <w:p w14:paraId="05018911" w14:textId="77777777" w:rsidR="00B65510" w:rsidRPr="00EF20DD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личной гигиены работников организации питания; классификацию моющих средств, правила их применения, условия и сроки хранения; правила проведения дезинфекции, дезинсекции, дератизации;  </w:t>
      </w:r>
      <w:r w:rsidRPr="0034343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6F4155D" w14:textId="77777777" w:rsidR="00B65510" w:rsidRPr="00895791" w:rsidRDefault="00B65510" w:rsidP="00B65510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895791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95791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</w:p>
    <w:p w14:paraId="7CE44F7F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санитарно-эпидемиологические требования к процессам производства и реализации блюд, кулинарных, мучных, кондитерских изделий, закусок, напитков; </w:t>
      </w:r>
    </w:p>
    <w:p w14:paraId="5DCABC9C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требования системы анализа, оценки и управления опасными факторами (ХАССП) при выполнении работ; </w:t>
      </w:r>
    </w:p>
    <w:p w14:paraId="45B2A814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санитарную обработку оборудования и инвентаря, готовить растворы дезинфицирующих, моющих средств; </w:t>
      </w:r>
    </w:p>
    <w:p w14:paraId="71E6E752" w14:textId="77777777" w:rsidR="00B65510" w:rsidRPr="00343438" w:rsidRDefault="00B65510" w:rsidP="00B6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343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рганолептическую оценку безопасности пищевого сырья и продуктов; </w:t>
      </w:r>
    </w:p>
    <w:p w14:paraId="42452FBF" w14:textId="77777777" w:rsidR="00B65510" w:rsidRDefault="00B65510" w:rsidP="00B6551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43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3458F12" w14:textId="77777777" w:rsidR="00B65510" w:rsidRPr="00A120FD" w:rsidRDefault="00B65510" w:rsidP="00B65510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A120FD">
        <w:rPr>
          <w:rFonts w:ascii="Times New Roman" w:hAnsi="Times New Roman"/>
          <w:b/>
          <w:sz w:val="24"/>
          <w:szCs w:val="24"/>
          <w:lang w:eastAsia="ru-RU"/>
        </w:rPr>
        <w:t>3.Содержание дисциплины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43"/>
        <w:gridCol w:w="4952"/>
        <w:gridCol w:w="992"/>
        <w:gridCol w:w="992"/>
        <w:gridCol w:w="993"/>
        <w:gridCol w:w="992"/>
      </w:tblGrid>
      <w:tr w:rsidR="00B65510" w:rsidRPr="00A120FD" w14:paraId="35A06323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99D4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№</w:t>
            </w:r>
          </w:p>
          <w:p w14:paraId="4FB03042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070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812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 xml:space="preserve">Лек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4D24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 w:rsidRPr="00A120FD">
              <w:rPr>
                <w:rFonts w:ascii="Times New Roman" w:hAnsi="Times New Roman"/>
                <w:lang w:eastAsia="ru-RU"/>
              </w:rPr>
              <w:t>Практ</w:t>
            </w:r>
            <w:proofErr w:type="spellEnd"/>
            <w:r w:rsidRPr="00A120FD">
              <w:rPr>
                <w:rFonts w:ascii="Times New Roman" w:hAnsi="Times New Roman"/>
                <w:lang w:eastAsia="ru-RU"/>
              </w:rPr>
              <w:t>.</w:t>
            </w:r>
          </w:p>
          <w:p w14:paraId="46C35FC7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3F51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E116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Всего</w:t>
            </w:r>
          </w:p>
          <w:p w14:paraId="1F3B00F4" w14:textId="77777777" w:rsidR="00B65510" w:rsidRPr="00A120FD" w:rsidRDefault="00B65510" w:rsidP="00A31658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часов</w:t>
            </w:r>
          </w:p>
        </w:tc>
      </w:tr>
      <w:tr w:rsidR="00B65510" w14:paraId="742D4249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0F07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D2B" w14:textId="77777777" w:rsidR="00B65510" w:rsidRPr="00905608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пидемиолог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9A9B421" w14:textId="77777777" w:rsidR="00B65510" w:rsidRPr="00905608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икроорганизмах, влияние на них условий внешней среды. </w:t>
            </w:r>
          </w:p>
          <w:p w14:paraId="7E7047F4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характеристика основных групп микроорганизмов и процессов их жизнедеятельности. Микробы, вызывающие порчу пищевых продуктов. </w:t>
            </w:r>
          </w:p>
          <w:p w14:paraId="34854BA9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патогенных микроорганизмах. </w:t>
            </w:r>
            <w:proofErr w:type="spellStart"/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пасность бактерионосителей, работающих в предприятиях общественного питания. </w:t>
            </w:r>
          </w:p>
          <w:p w14:paraId="78B45B26" w14:textId="77777777" w:rsidR="00B65510" w:rsidRPr="00905608" w:rsidRDefault="00B65510" w:rsidP="00A31658">
            <w:pPr>
              <w:pStyle w:val="aa"/>
              <w:jc w:val="both"/>
              <w:rPr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ые инфекции; источники инфицирования продуктов. Профилактика </w:t>
            </w: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щевых инфекций. Венерические заболевания, их предупреждение. Профилактика СП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A8F5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8511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8A48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D354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65510" w14:paraId="612C0689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5A1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5BF" w14:textId="77777777" w:rsidR="00B65510" w:rsidRPr="00905608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ые отравления, гельминтозы и их профилактика </w:t>
            </w:r>
          </w:p>
          <w:p w14:paraId="3B212C6F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ые отравления бактериального происхождения: токсикоинфекция и интоксикация. Пищевые токсикоинфекции. Условно-патогенные микробы, вызывающие пищевые токсикоинфекции (кишечная палочка, протей). </w:t>
            </w:r>
          </w:p>
          <w:p w14:paraId="02B27552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>Кишечная палочка — показатель заг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ения предприятий. </w:t>
            </w:r>
          </w:p>
          <w:p w14:paraId="134B79D9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>Пищевые интоксикации.</w:t>
            </w:r>
            <w:r w:rsidR="000152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>стафилакокка</w:t>
            </w:r>
            <w:proofErr w:type="spellEnd"/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518E3002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тулизм. Причины возникновения отравления. </w:t>
            </w:r>
          </w:p>
          <w:p w14:paraId="56D493B8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щевые отравления </w:t>
            </w:r>
            <w:proofErr w:type="spellStart"/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>небактериального</w:t>
            </w:r>
            <w:proofErr w:type="spellEnd"/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схождения. Отравления несъедобными продуктами растительного и животного происхождения. </w:t>
            </w:r>
          </w:p>
          <w:p w14:paraId="3433CF43" w14:textId="77777777" w:rsidR="00B65510" w:rsidRPr="00905608" w:rsidRDefault="00B65510" w:rsidP="00A31658">
            <w:pPr>
              <w:pStyle w:val="aa"/>
              <w:jc w:val="both"/>
              <w:rPr>
                <w:lang w:eastAsia="ru-RU"/>
              </w:rPr>
            </w:pPr>
            <w:r w:rsidRPr="009056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льминтозы, их ви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9E0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CBB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A0E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E6CC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65510" w14:paraId="3A9F8248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B38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14D" w14:textId="77777777" w:rsidR="00B65510" w:rsidRPr="0040268D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ые требования к устройству, оборудованию и содержанию предприятий общественного питания </w:t>
            </w:r>
          </w:p>
          <w:p w14:paraId="28AC977D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гигиене труда. Профессиональные вредности. Санитарные требования к устройству и содержанию помещений предприятий общественного питания. Санитарные требования к оборудованию и инвентарю, посуде, таре. </w:t>
            </w:r>
          </w:p>
          <w:p w14:paraId="003C58F3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бораторный контроль санитарного состояния предприятий общественного питания. </w:t>
            </w:r>
          </w:p>
          <w:p w14:paraId="262D2125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ые требования к транспортировке и хранению пищевых продуктов. </w:t>
            </w:r>
          </w:p>
          <w:p w14:paraId="2C5D4B21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пищевое законодательство и о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санитарного пищевого надзора.</w:t>
            </w:r>
          </w:p>
          <w:p w14:paraId="12180C2E" w14:textId="77777777" w:rsidR="00B65510" w:rsidRPr="0040268D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ая и профессиональная гигиена работников общественного питания </w:t>
            </w:r>
          </w:p>
          <w:p w14:paraId="3F97F65C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ение соблюдения правил личной гигиены в профилактике пищевых отравлений, кишечных инфекций, гельминтозов. Санитарный режим работников на производстве. </w:t>
            </w:r>
          </w:p>
          <w:p w14:paraId="43D3035C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за кожей тела и рук, ногтями, волосами; средство предупреждения заболеваний, Правила мытья и дезинфекции рук. Недопустимость работы при гнойничковых заболеваниях кожи рук, ангинах, заболеваниях зубов и катарах верхних дыхательных путей. </w:t>
            </w:r>
          </w:p>
          <w:p w14:paraId="1134B565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ка одежды, обуви. </w:t>
            </w:r>
          </w:p>
          <w:p w14:paraId="2E1F966B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 к санитарной одежде, ее хранение. </w:t>
            </w:r>
          </w:p>
          <w:p w14:paraId="0CDA5F97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й осмотр и обследования на </w:t>
            </w:r>
            <w:proofErr w:type="spellStart"/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>бактерио</w:t>
            </w:r>
            <w:proofErr w:type="spellEnd"/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>глистоносительство</w:t>
            </w:r>
            <w:proofErr w:type="spellEnd"/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уберкулез, кожные и венерические заболевания. </w:t>
            </w:r>
          </w:p>
          <w:p w14:paraId="3091D9BB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левания, препятствующие допуску к работе в предприятиях общественного питания. </w:t>
            </w:r>
          </w:p>
          <w:p w14:paraId="665AA569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чная санитарная книжка работника, порядок ее заполнения и хранения. </w:t>
            </w:r>
          </w:p>
          <w:p w14:paraId="3E889C1D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ость работников за соблюдение правил личной гигиены. </w:t>
            </w:r>
          </w:p>
          <w:p w14:paraId="19D9DEC0" w14:textId="77777777" w:rsidR="00B65510" w:rsidRPr="00D42021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>Предохр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ельные прививки, их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9E6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7B3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47D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FFF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65510" w14:paraId="459F8215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A4A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790" w14:textId="77777777" w:rsidR="00B65510" w:rsidRPr="0040268D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ые требования к кулинарной обработке пищевых продуктов, хранению и реализации готовой пищи </w:t>
            </w:r>
          </w:p>
          <w:p w14:paraId="7539BF5E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гигиенических требований, технологического процесса приготовления блюд и напитков.</w:t>
            </w:r>
          </w:p>
          <w:p w14:paraId="436F741B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ые требования к ме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ческой кулинарной обработке.</w:t>
            </w:r>
          </w:p>
          <w:p w14:paraId="25C60C7F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ые требования к нарезке хлеба, приготовлению фарша, обработке субпродуктов, овощей, используемых без тепловой обработки. </w:t>
            </w:r>
          </w:p>
          <w:p w14:paraId="39DA3210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ые требования к тепловой кулинарной обработке продуктов. </w:t>
            </w:r>
          </w:p>
          <w:p w14:paraId="02BF660F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итарные требования к обработке яиц, меланжа, яичного порошка; творога, использованию ароматических веществ и пищевых красителей. </w:t>
            </w:r>
          </w:p>
          <w:p w14:paraId="03BB038D" w14:textId="77777777" w:rsidR="00B65510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хранения и реализации блюд. </w:t>
            </w:r>
          </w:p>
          <w:p w14:paraId="3883F13F" w14:textId="77777777" w:rsidR="00B65510" w:rsidRPr="00CE2C9E" w:rsidRDefault="00B65510" w:rsidP="00A3165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68D">
              <w:rPr>
                <w:rFonts w:ascii="Times New Roman" w:hAnsi="Times New Roman"/>
                <w:sz w:val="24"/>
                <w:szCs w:val="24"/>
                <w:lang w:eastAsia="ru-RU"/>
              </w:rPr>
              <w:t>Опасность обсеменения микробами го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 блюд и кулинарных издел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120" w14:textId="77777777" w:rsidR="00B65510" w:rsidRPr="00CE2C9E" w:rsidRDefault="00B65510" w:rsidP="00A3165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B9C" w14:textId="77777777" w:rsidR="00B65510" w:rsidRPr="00CE2C9E" w:rsidRDefault="00B65510" w:rsidP="00A31658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C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859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EA7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65510" w14:paraId="3A2E47C6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B4F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3AB5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16C3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E49F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80EE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3C8" w14:textId="77777777" w:rsidR="00B65510" w:rsidRDefault="00B65510" w:rsidP="00A3165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2</w:t>
            </w:r>
          </w:p>
        </w:tc>
      </w:tr>
    </w:tbl>
    <w:p w14:paraId="1C8441C9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2FA4">
        <w:rPr>
          <w:rFonts w:ascii="Times New Roman" w:hAnsi="Times New Roman"/>
          <w:b/>
          <w:sz w:val="24"/>
          <w:szCs w:val="24"/>
          <w:lang w:eastAsia="ru-RU"/>
        </w:rPr>
        <w:t>Задания для контроля и оценки освоения программы учебной дисциплины</w:t>
      </w:r>
    </w:p>
    <w:p w14:paraId="18DC811B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t>Микробиология – это</w:t>
      </w:r>
    </w:p>
    <w:p w14:paraId="5E51AE6A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А. наука, изучающая жизнь и свойства микробов</w:t>
      </w:r>
    </w:p>
    <w:p w14:paraId="7E9D0EE4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Б. наука, изучающая многообразие живых организмов</w:t>
      </w:r>
    </w:p>
    <w:p w14:paraId="6A5140BA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В. наука, изучающая развитие биологии как науки</w:t>
      </w:r>
    </w:p>
    <w:p w14:paraId="4A2D222C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наука, изучающая круговорот веществ в природе</w:t>
      </w:r>
    </w:p>
    <w:p w14:paraId="4084BC77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t>2. Одноклеточные, наиболее изученные микроорганизмы размером 0,4 – 10 мкм-</w:t>
      </w:r>
    </w:p>
    <w:p w14:paraId="3F3EE9D6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дрожжи </w:t>
      </w:r>
    </w:p>
    <w:p w14:paraId="6B9D90F4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Б. вирусы </w:t>
      </w:r>
    </w:p>
    <w:p w14:paraId="16CED528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В. бактерии</w:t>
      </w:r>
    </w:p>
    <w:p w14:paraId="17D42465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плесневые грибы</w:t>
      </w:r>
    </w:p>
    <w:p w14:paraId="4084E765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t>3. Одноклеточные или многоклеточные низшие растительные организмы- это</w:t>
      </w:r>
    </w:p>
    <w:p w14:paraId="45ADEA14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дрожжи </w:t>
      </w:r>
    </w:p>
    <w:p w14:paraId="3BF9D9AE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Б. вирусы </w:t>
      </w:r>
    </w:p>
    <w:p w14:paraId="7B20CEEF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В. бактерии</w:t>
      </w:r>
    </w:p>
    <w:p w14:paraId="34AFA827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плесневые грибы</w:t>
      </w:r>
    </w:p>
    <w:p w14:paraId="51D2A76D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lastRenderedPageBreak/>
        <w:t>4. Частицы, не имеющие клеточного строения – это</w:t>
      </w:r>
    </w:p>
    <w:p w14:paraId="196DD079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дрожжи </w:t>
      </w:r>
    </w:p>
    <w:p w14:paraId="24E37D90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Б. вирусы </w:t>
      </w:r>
    </w:p>
    <w:p w14:paraId="4654BB5A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В. бактерии</w:t>
      </w:r>
    </w:p>
    <w:p w14:paraId="3BA454D2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плесневые грибы</w:t>
      </w:r>
    </w:p>
    <w:p w14:paraId="2A56D00F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t>5. Одноклеточные неподвижные микроорганизмы – это</w:t>
      </w:r>
    </w:p>
    <w:p w14:paraId="5F78AC22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дрожжи </w:t>
      </w:r>
    </w:p>
    <w:p w14:paraId="337088A4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Б. вирусы </w:t>
      </w:r>
    </w:p>
    <w:p w14:paraId="7F36D1D1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В. бактерии</w:t>
      </w:r>
    </w:p>
    <w:p w14:paraId="751C41BF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плесневые грибы</w:t>
      </w:r>
    </w:p>
    <w:p w14:paraId="58134248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t>6. Ученый, который открыл микробы</w:t>
      </w:r>
    </w:p>
    <w:p w14:paraId="75E2B4C5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Роберт Кох </w:t>
      </w:r>
    </w:p>
    <w:p w14:paraId="153DE9FF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Б. Луи Пастер </w:t>
      </w:r>
    </w:p>
    <w:p w14:paraId="03469C01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В. Антоний Левенгук </w:t>
      </w:r>
    </w:p>
    <w:p w14:paraId="46DB86F6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Мечников И. И.</w:t>
      </w:r>
    </w:p>
    <w:p w14:paraId="6ED578D6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t>7. Ученый, который открыл возбудителей туберкулеза и холеры</w:t>
      </w:r>
    </w:p>
    <w:p w14:paraId="0E89A90C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Роберт Кох </w:t>
      </w:r>
    </w:p>
    <w:p w14:paraId="5226FC36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Б. Луи Пастер </w:t>
      </w:r>
    </w:p>
    <w:p w14:paraId="3CA68F11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В. Антоний Левенгук </w:t>
      </w:r>
    </w:p>
    <w:p w14:paraId="5CCB44C8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Мечников И. И.</w:t>
      </w:r>
    </w:p>
    <w:p w14:paraId="7D1AA30A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8. </w:t>
      </w:r>
      <w:r w:rsidRPr="001C2FA4">
        <w:rPr>
          <w:rFonts w:ascii="Times New Roman" w:hAnsi="Times New Roman"/>
          <w:i/>
          <w:iCs/>
          <w:sz w:val="24"/>
          <w:szCs w:val="24"/>
        </w:rPr>
        <w:t xml:space="preserve">Ученый, который открыл защитные свойства организма, создал учение о </w:t>
      </w:r>
    </w:p>
    <w:p w14:paraId="01EDB68A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t xml:space="preserve">невосприимчивости (иммунитете) организма к заразным заболеваниям </w:t>
      </w:r>
    </w:p>
    <w:p w14:paraId="17808202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Роберт Кох </w:t>
      </w:r>
    </w:p>
    <w:p w14:paraId="38085135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Б. Луи Пастер </w:t>
      </w:r>
    </w:p>
    <w:p w14:paraId="32203DDD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В. Антоний Левенгук </w:t>
      </w:r>
    </w:p>
    <w:p w14:paraId="19F2186F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Мечников И. И.</w:t>
      </w:r>
    </w:p>
    <w:p w14:paraId="77A0294C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9</w:t>
      </w:r>
      <w:r w:rsidRPr="001C2FA4">
        <w:rPr>
          <w:rFonts w:ascii="Times New Roman" w:hAnsi="Times New Roman"/>
          <w:i/>
          <w:iCs/>
          <w:sz w:val="24"/>
          <w:szCs w:val="24"/>
        </w:rPr>
        <w:t xml:space="preserve"> Больше всего микроорганизмов находится в</w:t>
      </w:r>
    </w:p>
    <w:p w14:paraId="565D33AE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воде </w:t>
      </w:r>
    </w:p>
    <w:p w14:paraId="509489C7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Б. воздухе</w:t>
      </w:r>
    </w:p>
    <w:p w14:paraId="6D7682E3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В. почве</w:t>
      </w:r>
    </w:p>
    <w:p w14:paraId="7688385F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Г. в пище </w:t>
      </w:r>
    </w:p>
    <w:p w14:paraId="62E782BB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i/>
          <w:iCs/>
          <w:sz w:val="24"/>
          <w:szCs w:val="24"/>
        </w:rPr>
        <w:t>10 Вредные микробы участвуют в процессе</w:t>
      </w:r>
    </w:p>
    <w:p w14:paraId="668F2143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А. гниения </w:t>
      </w:r>
    </w:p>
    <w:p w14:paraId="1BFC05AC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 xml:space="preserve">Б. производства сыра </w:t>
      </w:r>
    </w:p>
    <w:p w14:paraId="2E725467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В. квашения капусты</w:t>
      </w:r>
    </w:p>
    <w:p w14:paraId="731CC0BE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C2FA4">
        <w:rPr>
          <w:rFonts w:ascii="Times New Roman" w:hAnsi="Times New Roman"/>
          <w:sz w:val="24"/>
          <w:szCs w:val="24"/>
        </w:rPr>
        <w:t>Г. соления огурцов</w:t>
      </w:r>
    </w:p>
    <w:p w14:paraId="311B243F" w14:textId="77777777" w:rsidR="00B65510" w:rsidRPr="001C2FA4" w:rsidRDefault="00B65510" w:rsidP="00B65510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4A5C06" w14:textId="77777777" w:rsidR="00D9658E" w:rsidRDefault="00D9658E" w:rsidP="000239A4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34B95BE6" w14:textId="77777777" w:rsidR="000239A4" w:rsidRDefault="000239A4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6075B00" w14:textId="77777777" w:rsidR="000239A4" w:rsidRDefault="000239A4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A01976">
        <w:rPr>
          <w:rFonts w:ascii="Times New Roman" w:hAnsi="Times New Roman"/>
          <w:b/>
          <w:bCs/>
          <w:sz w:val="24"/>
          <w:szCs w:val="24"/>
        </w:rPr>
        <w:t>Техника безопасности и о</w:t>
      </w:r>
      <w:r>
        <w:rPr>
          <w:rFonts w:ascii="Times New Roman" w:hAnsi="Times New Roman"/>
          <w:b/>
          <w:bCs/>
          <w:sz w:val="24"/>
          <w:szCs w:val="24"/>
        </w:rPr>
        <w:t>храна труда»</w:t>
      </w:r>
    </w:p>
    <w:p w14:paraId="233ADDAD" w14:textId="77777777" w:rsidR="000239A4" w:rsidRDefault="000239A4" w:rsidP="00ED7AB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1.Цель и задачи дисциплины:</w:t>
      </w:r>
      <w:r>
        <w:rPr>
          <w:rFonts w:ascii="Times New Roman" w:hAnsi="Times New Roman"/>
          <w:sz w:val="24"/>
          <w:szCs w:val="24"/>
          <w:lang w:eastAsia="ru-RU"/>
        </w:rPr>
        <w:t xml:space="preserve"> формирование у слушателей </w:t>
      </w:r>
      <w:r w:rsidR="00ED7AB1">
        <w:rPr>
          <w:rFonts w:ascii="Times New Roman" w:hAnsi="Times New Roman"/>
          <w:sz w:val="24"/>
          <w:szCs w:val="24"/>
          <w:lang w:eastAsia="ru-RU"/>
        </w:rPr>
        <w:t>навыков, необходимых</w:t>
      </w:r>
      <w:r w:rsidR="00ED7AB1" w:rsidRPr="000239A4">
        <w:rPr>
          <w:rFonts w:ascii="Times New Roman" w:hAnsi="Times New Roman"/>
          <w:sz w:val="24"/>
          <w:szCs w:val="24"/>
          <w:lang w:eastAsia="ru-RU"/>
        </w:rPr>
        <w:t xml:space="preserve"> для достижения требуе</w:t>
      </w:r>
      <w:r w:rsidR="00ED7AB1">
        <w:rPr>
          <w:rFonts w:ascii="Times New Roman" w:hAnsi="Times New Roman"/>
          <w:sz w:val="24"/>
          <w:szCs w:val="24"/>
          <w:lang w:eastAsia="ru-RU"/>
        </w:rPr>
        <w:t xml:space="preserve">мого уровня безопасности труда на рабочем месте </w:t>
      </w:r>
      <w:r>
        <w:rPr>
          <w:rFonts w:ascii="Times New Roman" w:hAnsi="Times New Roman"/>
          <w:sz w:val="24"/>
          <w:szCs w:val="24"/>
          <w:lang w:eastAsia="ru-RU"/>
        </w:rPr>
        <w:t>и применения в дальнейшей работе.</w:t>
      </w:r>
    </w:p>
    <w:p w14:paraId="2457050D" w14:textId="77777777" w:rsidR="000239A4" w:rsidRDefault="000239A4" w:rsidP="000239A4">
      <w:pPr>
        <w:pStyle w:val="aa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Задачи:</w:t>
      </w:r>
    </w:p>
    <w:p w14:paraId="396976F9" w14:textId="77777777" w:rsidR="000239A4" w:rsidRDefault="000239A4" w:rsidP="000239A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Формировать знания об основных терминах и понятиях, используемых в </w:t>
      </w:r>
      <w:r w:rsidR="00ED7AB1">
        <w:rPr>
          <w:rFonts w:ascii="Times New Roman" w:hAnsi="Times New Roman"/>
          <w:sz w:val="24"/>
          <w:szCs w:val="24"/>
          <w:lang w:eastAsia="ru-RU"/>
        </w:rPr>
        <w:t>охране труда</w:t>
      </w:r>
    </w:p>
    <w:p w14:paraId="1E061197" w14:textId="77777777" w:rsidR="000239A4" w:rsidRPr="00ED7AB1" w:rsidRDefault="000239A4" w:rsidP="000239A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Способствовать устойчивому знанию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0152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AB1" w:rsidRPr="00ED7AB1">
        <w:rPr>
          <w:rFonts w:ascii="Times New Roman" w:hAnsi="Times New Roman"/>
          <w:bCs/>
          <w:sz w:val="24"/>
          <w:szCs w:val="24"/>
          <w:lang w:eastAsia="ru-RU"/>
        </w:rPr>
        <w:t xml:space="preserve">требованиях охраны труда </w:t>
      </w:r>
      <w:r w:rsidR="00ED7AB1">
        <w:rPr>
          <w:rFonts w:ascii="Times New Roman" w:hAnsi="Times New Roman"/>
          <w:bCs/>
          <w:sz w:val="24"/>
          <w:szCs w:val="24"/>
          <w:lang w:eastAsia="ru-RU"/>
        </w:rPr>
        <w:t>поваров.</w:t>
      </w:r>
    </w:p>
    <w:p w14:paraId="69DD8D3E" w14:textId="77777777" w:rsidR="000239A4" w:rsidRDefault="000239A4" w:rsidP="000239A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Формировать умения </w:t>
      </w:r>
      <w:r w:rsidR="00ED7AB1">
        <w:rPr>
          <w:rFonts w:ascii="Times New Roman" w:hAnsi="Times New Roman"/>
          <w:sz w:val="24"/>
          <w:szCs w:val="24"/>
          <w:lang w:eastAsia="ru-RU"/>
        </w:rPr>
        <w:t>применять полученные знания по охране  труда в дальнейшей работе.</w:t>
      </w:r>
    </w:p>
    <w:p w14:paraId="738076FC" w14:textId="77777777" w:rsidR="000239A4" w:rsidRDefault="000239A4" w:rsidP="000239A4">
      <w:pPr>
        <w:pStyle w:val="aa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Требования к результатам освоения дисциплины</w:t>
      </w:r>
    </w:p>
    <w:p w14:paraId="22619E3B" w14:textId="77777777" w:rsidR="000239A4" w:rsidRDefault="000239A4" w:rsidP="000239A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нать:</w:t>
      </w:r>
    </w:p>
    <w:p w14:paraId="15FFFA81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14:paraId="1839DBC4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-обязанности работников в области охраны труда; </w:t>
      </w:r>
    </w:p>
    <w:p w14:paraId="7EB0AAD1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14:paraId="5A96121B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14:paraId="4A416B27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>-порядок и периодичность инструктажей по охране труда и технике безопасности;</w:t>
      </w:r>
    </w:p>
    <w:p w14:paraId="4AB88CBC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>-порядок хранения и использования средств коллективной и индивидуа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защиты.</w:t>
      </w:r>
    </w:p>
    <w:p w14:paraId="24FBF2C6" w14:textId="77777777" w:rsidR="000239A4" w:rsidRDefault="000239A4" w:rsidP="000239A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</w:p>
    <w:p w14:paraId="709D4DAC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>-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14:paraId="5DB9C514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14:paraId="3ACA8B60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 xml:space="preserve">-участвовать в аттестации рабочих мест по условиям труда, в т. ч. оценивать условия труда и уровень </w:t>
      </w:r>
      <w:proofErr w:type="spellStart"/>
      <w:r w:rsidRPr="000239A4">
        <w:rPr>
          <w:rFonts w:ascii="Times New Roman" w:hAnsi="Times New Roman"/>
          <w:sz w:val="24"/>
          <w:szCs w:val="24"/>
          <w:lang w:eastAsia="ru-RU"/>
        </w:rPr>
        <w:t>травмобезопасности</w:t>
      </w:r>
      <w:proofErr w:type="spellEnd"/>
      <w:r w:rsidRPr="000239A4">
        <w:rPr>
          <w:rFonts w:ascii="Times New Roman" w:hAnsi="Times New Roman"/>
          <w:sz w:val="24"/>
          <w:szCs w:val="24"/>
          <w:lang w:eastAsia="ru-RU"/>
        </w:rPr>
        <w:t>;</w:t>
      </w:r>
    </w:p>
    <w:p w14:paraId="0751A610" w14:textId="77777777" w:rsidR="000239A4" w:rsidRP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</w:r>
    </w:p>
    <w:p w14:paraId="625C7287" w14:textId="77777777" w:rsidR="000239A4" w:rsidRDefault="000239A4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0239A4">
        <w:rPr>
          <w:rFonts w:ascii="Times New Roman" w:hAnsi="Times New Roman"/>
          <w:sz w:val="24"/>
          <w:szCs w:val="24"/>
          <w:lang w:eastAsia="ru-RU"/>
        </w:rPr>
        <w:t xml:space="preserve">-вырабатывать и контролировать навыки, необходимые для достижения требуемого уровня безопасности труда. </w:t>
      </w:r>
    </w:p>
    <w:p w14:paraId="0FA28029" w14:textId="77777777" w:rsidR="00ED7AB1" w:rsidRDefault="00ED7AB1" w:rsidP="000239A4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681B5393" w14:textId="77777777" w:rsidR="00ED7AB1" w:rsidRPr="00A120FD" w:rsidRDefault="00ED7AB1" w:rsidP="00ED7AB1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A120FD">
        <w:rPr>
          <w:rFonts w:ascii="Times New Roman" w:hAnsi="Times New Roman"/>
          <w:b/>
          <w:sz w:val="24"/>
          <w:szCs w:val="24"/>
          <w:lang w:eastAsia="ru-RU"/>
        </w:rPr>
        <w:t>3.Содержание дисциплины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43"/>
        <w:gridCol w:w="5519"/>
        <w:gridCol w:w="992"/>
        <w:gridCol w:w="1134"/>
        <w:gridCol w:w="1134"/>
      </w:tblGrid>
      <w:tr w:rsidR="00A01976" w:rsidRPr="00A120FD" w14:paraId="6BA22762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E75" w14:textId="77777777" w:rsidR="00A01976" w:rsidRPr="00A120FD" w:rsidRDefault="00A01976" w:rsidP="0040047B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№</w:t>
            </w:r>
          </w:p>
          <w:p w14:paraId="7BD19975" w14:textId="77777777" w:rsidR="00A01976" w:rsidRPr="00A120FD" w:rsidRDefault="00A01976" w:rsidP="0040047B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208E" w14:textId="77777777" w:rsidR="00A01976" w:rsidRPr="00A120FD" w:rsidRDefault="00A01976" w:rsidP="0040047B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B597" w14:textId="77777777" w:rsidR="00A01976" w:rsidRPr="00A120FD" w:rsidRDefault="00A01976" w:rsidP="0040047B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 xml:space="preserve">Ле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18B4" w14:textId="77777777" w:rsidR="00A01976" w:rsidRPr="00A120FD" w:rsidRDefault="00A01976" w:rsidP="0040047B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9BB" w14:textId="77777777" w:rsidR="00A01976" w:rsidRPr="00A120FD" w:rsidRDefault="00A01976" w:rsidP="0040047B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Всего</w:t>
            </w:r>
          </w:p>
          <w:p w14:paraId="00F5AAB2" w14:textId="77777777" w:rsidR="00A01976" w:rsidRPr="00A120FD" w:rsidRDefault="00A01976" w:rsidP="0040047B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A120FD">
              <w:rPr>
                <w:rFonts w:ascii="Times New Roman" w:hAnsi="Times New Roman"/>
                <w:lang w:eastAsia="ru-RU"/>
              </w:rPr>
              <w:t>часов</w:t>
            </w:r>
          </w:p>
        </w:tc>
      </w:tr>
      <w:tr w:rsidR="00A01976" w14:paraId="5A370AB3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C7B3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F06" w14:textId="77777777" w:rsidR="00A01976" w:rsidRPr="00895791" w:rsidRDefault="00A01976" w:rsidP="008957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791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труда, производственная санитария.</w:t>
            </w:r>
          </w:p>
          <w:p w14:paraId="5748A094" w14:textId="77777777" w:rsidR="00A01976" w:rsidRDefault="00A01976" w:rsidP="008957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7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е законодательство и организация работ по охране труда. Производственный травматизм. Общие мероприятия по безопасности труда. Прави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безопасности.</w:t>
            </w:r>
          </w:p>
          <w:p w14:paraId="18454115" w14:textId="77777777" w:rsidR="00A01976" w:rsidRPr="00895791" w:rsidRDefault="00A01976" w:rsidP="0089579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5791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т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8B03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B765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9E92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A01976" w14:paraId="56D2EEE2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FB2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0AE6" w14:textId="77777777" w:rsidR="00A01976" w:rsidRPr="00895791" w:rsidRDefault="00A01976" w:rsidP="008957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жарной безопасности Причины возникновения пожаров. Правила хранения смазочных и легковоспламеняющихся материалов. Причины пожаров в электрических установках и электрических сетях. Правила поведения в </w:t>
            </w:r>
            <w:proofErr w:type="spellStart"/>
            <w:r w:rsidRPr="00E6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</w:t>
            </w:r>
            <w:proofErr w:type="spellEnd"/>
            <w:r w:rsidRPr="00E6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E6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оопасныхзонах</w:t>
            </w:r>
            <w:proofErr w:type="spellEnd"/>
            <w:r w:rsidRPr="00E6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ивопожарная профилактика. Пож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сты. Средства пожароту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EBFB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82A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4501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A01976" w14:paraId="549A7FC9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4CA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00C7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B4D3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D706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C8E4" w14:textId="77777777" w:rsidR="00A01976" w:rsidRDefault="00A01976" w:rsidP="0040047B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</w:tbl>
    <w:p w14:paraId="46251B42" w14:textId="77777777" w:rsidR="00071371" w:rsidRPr="00071371" w:rsidRDefault="00071371" w:rsidP="00071371">
      <w:pPr>
        <w:pStyle w:val="aa"/>
        <w:rPr>
          <w:rFonts w:ascii="Times New Roman" w:hAnsi="Times New Roman"/>
          <w:b/>
          <w:lang w:eastAsia="ru-RU"/>
        </w:rPr>
      </w:pPr>
      <w:r w:rsidRPr="003708DF">
        <w:rPr>
          <w:rFonts w:ascii="Times New Roman" w:hAnsi="Times New Roman"/>
          <w:b/>
          <w:lang w:eastAsia="ru-RU"/>
        </w:rPr>
        <w:t>Задания для контроля и оценки освоения программы учебной дисциплины</w:t>
      </w:r>
    </w:p>
    <w:p w14:paraId="189399A2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.Что подразумевается под понятием «Охрана труда»:</w:t>
      </w:r>
    </w:p>
    <w:p w14:paraId="7179897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система сохранения жизни и здоровья работников в процессе трудовой деятельности;</w:t>
      </w:r>
    </w:p>
    <w:p w14:paraId="5E9C254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система организационных и технических мероприятий, предотвращающих воздействие опасных производственных факторов;</w:t>
      </w:r>
    </w:p>
    <w:p w14:paraId="274ED65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условия труда по созданию безопасности трудовых процессов.</w:t>
      </w:r>
    </w:p>
    <w:p w14:paraId="1682386E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2.Кто осуществляет управление охраной труда:</w:t>
      </w:r>
    </w:p>
    <w:p w14:paraId="1CBB7F7F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государство;</w:t>
      </w:r>
    </w:p>
    <w:p w14:paraId="6016F311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работодатель;</w:t>
      </w:r>
    </w:p>
    <w:p w14:paraId="6B77BB6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профсоюзы</w:t>
      </w:r>
    </w:p>
    <w:p w14:paraId="6B5D2B4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3.Обязан ли работодатель обеспечивать требования законодательства об охране труда на каждом рабочем месте:</w:t>
      </w:r>
    </w:p>
    <w:p w14:paraId="7052C42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да;</w:t>
      </w:r>
    </w:p>
    <w:p w14:paraId="323CA36D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lastRenderedPageBreak/>
        <w:t>б) нет;</w:t>
      </w:r>
    </w:p>
    <w:p w14:paraId="5B566589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только на государственном предприятии</w:t>
      </w:r>
    </w:p>
    <w:p w14:paraId="1C8229EA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4.Кто несет ответственность за состояние условий труда на предприятии:</w:t>
      </w:r>
    </w:p>
    <w:p w14:paraId="488EB420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работодатель;</w:t>
      </w:r>
    </w:p>
    <w:p w14:paraId="25A0F95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главный инженер;</w:t>
      </w:r>
    </w:p>
    <w:p w14:paraId="2B8AE7B5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инженер по охране труда</w:t>
      </w:r>
    </w:p>
    <w:p w14:paraId="0AE7E7D2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5.Какой орган имеет право осуществлять государственный надзор и контроль за соблюдением законодательства о труде и охране труда:</w:t>
      </w:r>
    </w:p>
    <w:p w14:paraId="7DB50753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Федеральная инспекция труда;</w:t>
      </w:r>
    </w:p>
    <w:p w14:paraId="24E70985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органы Госгортехнадзора;</w:t>
      </w:r>
    </w:p>
    <w:p w14:paraId="4E64EB4A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 xml:space="preserve">в) органы </w:t>
      </w:r>
      <w:proofErr w:type="spellStart"/>
      <w:r w:rsidRPr="00071371">
        <w:rPr>
          <w:rFonts w:ascii="Times New Roman" w:hAnsi="Times New Roman"/>
          <w:sz w:val="24"/>
          <w:szCs w:val="24"/>
          <w:lang w:eastAsia="ru-RU"/>
        </w:rPr>
        <w:t>Госсанэпидемнадзора</w:t>
      </w:r>
      <w:proofErr w:type="spellEnd"/>
      <w:r w:rsidRPr="00071371">
        <w:rPr>
          <w:rFonts w:ascii="Times New Roman" w:hAnsi="Times New Roman"/>
          <w:sz w:val="24"/>
          <w:szCs w:val="24"/>
          <w:lang w:eastAsia="ru-RU"/>
        </w:rPr>
        <w:t>.</w:t>
      </w:r>
    </w:p>
    <w:p w14:paraId="10A343A9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6.Допускаются ли лица моложе 18 лет к выполнению работ, к которым предъявляются дополнительные требования безопасности труда:</w:t>
      </w:r>
    </w:p>
    <w:p w14:paraId="626772B3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не допускаются;</w:t>
      </w:r>
    </w:p>
    <w:p w14:paraId="35A821B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допускаются;</w:t>
      </w:r>
    </w:p>
    <w:p w14:paraId="0E22E192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допускаются при непосредственном надзоре опытных рабочих</w:t>
      </w:r>
    </w:p>
    <w:p w14:paraId="6B346153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7.Какая предельно допустимая нагрузка при подъеме и перемещению тяжестей вручную при чередовании с другой работой (до 2 раз в час) установлена для женщин:</w:t>
      </w:r>
    </w:p>
    <w:p w14:paraId="53868B5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20 кг;</w:t>
      </w:r>
    </w:p>
    <w:p w14:paraId="6B9C4884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10 кг;</w:t>
      </w:r>
    </w:p>
    <w:p w14:paraId="6596EDD5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7 кг</w:t>
      </w:r>
    </w:p>
    <w:p w14:paraId="6A2EE43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8. Какая предельно допустимая нагрузка при подъеме и перемещению тяжестей вручную постоянно в течение рабочей смены установлена для женщин:</w:t>
      </w:r>
    </w:p>
    <w:p w14:paraId="23F5D1AC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25 кг</w:t>
      </w:r>
    </w:p>
    <w:p w14:paraId="28797619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15 кг</w:t>
      </w:r>
    </w:p>
    <w:p w14:paraId="56B462EA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7 кг</w:t>
      </w:r>
    </w:p>
    <w:p w14:paraId="61438FEF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9.На каких работах запрещается применение труда женщин:</w:t>
      </w:r>
    </w:p>
    <w:p w14:paraId="77F5B75C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на работах с вредными или опасными условиями труда;</w:t>
      </w:r>
    </w:p>
    <w:p w14:paraId="28884813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на тяжелых работах;</w:t>
      </w:r>
    </w:p>
    <w:p w14:paraId="0F41B9ED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на всех вышеперечисленных</w:t>
      </w:r>
    </w:p>
    <w:p w14:paraId="67867557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0.Какая предельно допустимая нагрузка при подъеме и перемещению вручную груза постоянно в течение рабочей смены ( для юношей достигших 17 лет) установлена для юношей моложе 18 лет:</w:t>
      </w:r>
    </w:p>
    <w:p w14:paraId="2C5065F2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20 кг</w:t>
      </w:r>
    </w:p>
    <w:p w14:paraId="2363B880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10 кг</w:t>
      </w:r>
    </w:p>
    <w:p w14:paraId="43A9DA32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4 кг</w:t>
      </w:r>
    </w:p>
    <w:p w14:paraId="662485E1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1.Сколько времени могут находиться на рабочих местах в течение дня обучающиеся среднего профессионального образования во время прохождения ими производственной практики или проведения работ по договору:</w:t>
      </w:r>
    </w:p>
    <w:p w14:paraId="2231012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не более 3 ч. в течение рабочего дня;</w:t>
      </w:r>
    </w:p>
    <w:p w14:paraId="4D05E4AC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не более 4 ч. в течение рабочего дня;</w:t>
      </w:r>
    </w:p>
    <w:p w14:paraId="76227A77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не более 6 ч. в течение рабочего дня;</w:t>
      </w:r>
    </w:p>
    <w:p w14:paraId="23C11B39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2.Кто является ответственным за обеспечение работников спецодеждой, спецобувью и другими средствами индивидуальной защиты работающих:</w:t>
      </w:r>
    </w:p>
    <w:p w14:paraId="423E1414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профсоюзы;</w:t>
      </w:r>
    </w:p>
    <w:p w14:paraId="629509D9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трудовой коллектив;</w:t>
      </w:r>
    </w:p>
    <w:p w14:paraId="0AA7A7B9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работодатель</w:t>
      </w:r>
    </w:p>
    <w:p w14:paraId="5CDA082C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3.На какие категории в зависимости от характера применения подразделяются средства защиты работающих:</w:t>
      </w:r>
    </w:p>
    <w:p w14:paraId="33786105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средства защиты от падения с высоты;</w:t>
      </w:r>
    </w:p>
    <w:p w14:paraId="2C2EB8E9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средства защиты от поражения электрическим током;</w:t>
      </w:r>
    </w:p>
    <w:p w14:paraId="1778900C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средства коллективной и индивидуальной защиты.</w:t>
      </w:r>
    </w:p>
    <w:p w14:paraId="073AE831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EA4C61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4. Кто проводит вводный инструктаж:</w:t>
      </w:r>
    </w:p>
    <w:p w14:paraId="2C81285D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заведующая производством</w:t>
      </w:r>
    </w:p>
    <w:p w14:paraId="71F64CD3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бригадир</w:t>
      </w:r>
    </w:p>
    <w:p w14:paraId="10EE4114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инженер по охране труда.</w:t>
      </w:r>
    </w:p>
    <w:p w14:paraId="1F434AA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5. С кем проводится вводный инструктаж:</w:t>
      </w:r>
    </w:p>
    <w:p w14:paraId="7393867D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со всеми вновь поступающими работниками;</w:t>
      </w:r>
    </w:p>
    <w:p w14:paraId="7D9B4E7C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только с рабочими</w:t>
      </w:r>
    </w:p>
    <w:p w14:paraId="4A1EEC99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с контингентом вновь поступающих, определенным приказом по предприятию и согласованным с профсоюзным комитетом или иными уполномоченными работниками органом.</w:t>
      </w:r>
    </w:p>
    <w:p w14:paraId="1F6785AC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6. Кто проводит инструктаж на рабочем месте:</w:t>
      </w:r>
    </w:p>
    <w:p w14:paraId="617FD40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заведующая производством;</w:t>
      </w:r>
    </w:p>
    <w:p w14:paraId="7FF5E163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бригадир (мастер производственного обучения);</w:t>
      </w:r>
    </w:p>
    <w:p w14:paraId="16D492CC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инженер по охране труда.</w:t>
      </w:r>
    </w:p>
    <w:p w14:paraId="74104B1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7.В каком случае проводится внеплановый инструктаж:</w:t>
      </w:r>
    </w:p>
    <w:p w14:paraId="301D86ED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при ликвидации последствий аварий, стихийных бедствий;</w:t>
      </w:r>
    </w:p>
    <w:p w14:paraId="77CDF65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при введении в действие новых или переработанных стандартов, правил по охране труда, инструкций по охране труда;</w:t>
      </w:r>
    </w:p>
    <w:p w14:paraId="3370ED1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по требованию инженера по охране труда.</w:t>
      </w:r>
    </w:p>
    <w:p w14:paraId="0E44FBF4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8.В каком случае проводится первичный инструктаж на рабочем месте:</w:t>
      </w:r>
    </w:p>
    <w:p w14:paraId="07827CA3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при выполнении разовых работ, не связанных с прямыми обязанностями;</w:t>
      </w:r>
    </w:p>
    <w:p w14:paraId="33F42726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при производстве работ, на которые оформляется наряд-допуск;</w:t>
      </w:r>
    </w:p>
    <w:p w14:paraId="388E9D8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со всеми принятыми на работу, переводимыми из одного подразделения в другое.</w:t>
      </w:r>
    </w:p>
    <w:p w14:paraId="523EB4F0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19.В течении какого периода проводится повторный инструктаж:</w:t>
      </w:r>
    </w:p>
    <w:p w14:paraId="4AB0340D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один раз в год;</w:t>
      </w:r>
    </w:p>
    <w:p w14:paraId="64C9C0E5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один раз в три месяца;</w:t>
      </w:r>
    </w:p>
    <w:p w14:paraId="2AF9F9CB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два раза в год.</w:t>
      </w:r>
    </w:p>
    <w:p w14:paraId="52F0AA1A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20.С какой целью проводится повторный инструктаж:</w:t>
      </w:r>
    </w:p>
    <w:p w14:paraId="75BA7A9D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а) проверка и повышение уровня знаний при нарушении работниками требований безопасности труда;</w:t>
      </w:r>
    </w:p>
    <w:p w14:paraId="0DFECAB4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б) проверка и повышение уровня знаний правил и инструкций по охране труда;</w:t>
      </w:r>
    </w:p>
    <w:p w14:paraId="02B32400" w14:textId="77777777" w:rsidR="00071371" w:rsidRPr="00071371" w:rsidRDefault="00071371" w:rsidP="00071371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371">
        <w:rPr>
          <w:rFonts w:ascii="Times New Roman" w:hAnsi="Times New Roman"/>
          <w:sz w:val="24"/>
          <w:szCs w:val="24"/>
          <w:lang w:eastAsia="ru-RU"/>
        </w:rPr>
        <w:t>в) проверка и повышение уровня знаний при переводе работника с одного цеха в другой</w:t>
      </w:r>
    </w:p>
    <w:p w14:paraId="2D78C7DA" w14:textId="77777777" w:rsidR="00337B39" w:rsidRDefault="00337B39" w:rsidP="00337B39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14:paraId="0D97C45A" w14:textId="77777777" w:rsidR="00877459" w:rsidRDefault="00877459" w:rsidP="002124E7">
      <w:pPr>
        <w:pStyle w:val="aa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254661F" w14:textId="77777777" w:rsidR="002E403C" w:rsidRDefault="002E403C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481256">
        <w:rPr>
          <w:rFonts w:ascii="Times New Roman" w:hAnsi="Times New Roman"/>
          <w:b/>
          <w:bCs/>
          <w:sz w:val="24"/>
          <w:szCs w:val="24"/>
        </w:rPr>
        <w:t xml:space="preserve"> РАБОЧАЯ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="00481256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ПРОИЗВОДСТВЕННОЙ ПРАКТИК</w:t>
      </w:r>
      <w:r w:rsidR="00481256">
        <w:rPr>
          <w:rFonts w:ascii="Times New Roman" w:hAnsi="Times New Roman"/>
          <w:b/>
          <w:bCs/>
          <w:sz w:val="24"/>
          <w:szCs w:val="24"/>
        </w:rPr>
        <w:t>И</w:t>
      </w:r>
    </w:p>
    <w:p w14:paraId="4ADE7A4B" w14:textId="77777777" w:rsidR="008063B6" w:rsidRDefault="008063B6" w:rsidP="00015223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производственной практики</w:t>
      </w:r>
    </w:p>
    <w:p w14:paraId="54067094" w14:textId="77777777" w:rsidR="008063B6" w:rsidRDefault="008063B6" w:rsidP="008063B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Цель и задачи производственной практики</w:t>
      </w:r>
      <w:r>
        <w:rPr>
          <w:rFonts w:ascii="Times New Roman" w:hAnsi="Times New Roman"/>
          <w:sz w:val="24"/>
          <w:szCs w:val="24"/>
        </w:rPr>
        <w:t>:</w:t>
      </w:r>
    </w:p>
    <w:p w14:paraId="1619B5BC" w14:textId="77777777" w:rsidR="008063B6" w:rsidRDefault="008063B6" w:rsidP="008063B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  <w:t xml:space="preserve">  закрепление  и повторение теоретических  знаний,  полученных  при  изучении  базовых </w:t>
      </w:r>
    </w:p>
    <w:p w14:paraId="735DAA36" w14:textId="77777777" w:rsidR="008063B6" w:rsidRDefault="008063B6" w:rsidP="008063B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;   </w:t>
      </w:r>
    </w:p>
    <w:p w14:paraId="6B57CD4E" w14:textId="77777777" w:rsidR="008063B6" w:rsidRDefault="008063B6" w:rsidP="008063B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  <w:t xml:space="preserve">  закрепление  и повторение специальных  навыков;   </w:t>
      </w:r>
    </w:p>
    <w:p w14:paraId="226C148F" w14:textId="77777777" w:rsidR="008063B6" w:rsidRDefault="008063B6" w:rsidP="008063B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  <w:t xml:space="preserve">  закрепление  и повторение  приемов,  методов  и  способов  обработки,  представления  и интерпретации результатов проведенных практических исследований.  </w:t>
      </w:r>
    </w:p>
    <w:p w14:paraId="275D8918" w14:textId="77777777" w:rsidR="008063B6" w:rsidRDefault="008063B6" w:rsidP="008063B6">
      <w:pPr>
        <w:pStyle w:val="aa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Задачи:</w:t>
      </w:r>
    </w:p>
    <w:p w14:paraId="4A611AB6" w14:textId="77777777" w:rsidR="008063B6" w:rsidRDefault="008063B6" w:rsidP="008063B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Закрепить знания и умения, приобретаемые обучающимися в результате освоения теоретических курсов.  </w:t>
      </w:r>
    </w:p>
    <w:p w14:paraId="0A4A8C6A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63B6">
        <w:rPr>
          <w:rFonts w:ascii="Times New Roman" w:hAnsi="Times New Roman"/>
          <w:b/>
          <w:sz w:val="24"/>
          <w:szCs w:val="24"/>
          <w:lang w:eastAsia="ru-RU"/>
        </w:rPr>
        <w:t>2.Требования к результатам прохождения производственной практики</w:t>
      </w:r>
    </w:p>
    <w:p w14:paraId="68F97F3E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b/>
          <w:sz w:val="24"/>
          <w:szCs w:val="24"/>
          <w:lang w:eastAsia="ru-RU"/>
        </w:rPr>
        <w:t xml:space="preserve">иметь практический опыт:                                                                                          </w:t>
      </w:r>
    </w:p>
    <w:p w14:paraId="46936B54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063B6">
        <w:rPr>
          <w:rFonts w:ascii="Times New Roman" w:hAnsi="Times New Roman"/>
          <w:b/>
          <w:sz w:val="24"/>
          <w:szCs w:val="24"/>
          <w:lang w:eastAsia="ru-RU"/>
        </w:rPr>
        <w:t xml:space="preserve">-       </w:t>
      </w:r>
      <w:r w:rsidRPr="008063B6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14:paraId="20894E62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 xml:space="preserve">по изготовлению и </w:t>
      </w:r>
      <w:proofErr w:type="spellStart"/>
      <w:r w:rsidRPr="008063B6">
        <w:rPr>
          <w:rFonts w:ascii="Times New Roman" w:hAnsi="Times New Roman"/>
          <w:sz w:val="24"/>
          <w:szCs w:val="24"/>
          <w:lang w:eastAsia="ru-RU"/>
        </w:rPr>
        <w:t>порционированию</w:t>
      </w:r>
      <w:proofErr w:type="spellEnd"/>
      <w:r w:rsidRPr="008063B6">
        <w:rPr>
          <w:rFonts w:ascii="Times New Roman" w:hAnsi="Times New Roman"/>
          <w:sz w:val="24"/>
          <w:szCs w:val="24"/>
          <w:lang w:eastAsia="ru-RU"/>
        </w:rPr>
        <w:t xml:space="preserve"> (комплектации) блюд массового спроса. </w:t>
      </w:r>
    </w:p>
    <w:p w14:paraId="4E90C969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63B6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14:paraId="238BA9BF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lastRenderedPageBreak/>
        <w:t>- производить механическую кулинарную обработку овощей, мяса и рыбы, подготавливать крупу, бобовые, макаронные изделия, яйца, творог к производству;</w:t>
      </w:r>
    </w:p>
    <w:p w14:paraId="3FFBCDBE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приготовлять котлетную массу и полуфабрикатов из нее;</w:t>
      </w:r>
    </w:p>
    <w:p w14:paraId="3A10C532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осуществлять технологические процессы приготовления различных видов супов и соусов, вторых блюд из мяса и рыбы, овощей и круп;</w:t>
      </w:r>
    </w:p>
    <w:p w14:paraId="3069DA78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пользоваться сборниками рецептур, стандартами и технологическими картами по изготовлению блюд;</w:t>
      </w:r>
    </w:p>
    <w:p w14:paraId="67EEF61F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 xml:space="preserve">продуктов и норму отпуска. </w:t>
      </w:r>
    </w:p>
    <w:p w14:paraId="5564FCDF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знать:</w:t>
      </w:r>
    </w:p>
    <w:p w14:paraId="1E45C949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правила, приемы и последовательность выполнения операций по первичной кулинарной обработке сырья, приготовление полуфабрикатов и их ассортимент;</w:t>
      </w:r>
    </w:p>
    <w:p w14:paraId="7647B9ED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приемы тепловой кулинарной обработки продуктов;</w:t>
      </w:r>
    </w:p>
    <w:p w14:paraId="38B4B315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рецептуру и технологию приготовления блюд и кулинарных изделий;</w:t>
      </w:r>
    </w:p>
    <w:p w14:paraId="0746FB62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сочетание пищевых продуктов;</w:t>
      </w:r>
    </w:p>
    <w:p w14:paraId="49268E68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условия, сроки хранения и реализацию готовой продукции;</w:t>
      </w:r>
    </w:p>
    <w:p w14:paraId="67320146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органолептические методы оценки качества кулинарной продукции, признаки недоброкачественности блюд и кулинарных изделий, способы устранения пороков в готовой кулинарной продукции;</w:t>
      </w:r>
    </w:p>
    <w:p w14:paraId="0467BDF0" w14:textId="77777777" w:rsidR="008063B6" w:rsidRPr="008063B6" w:rsidRDefault="008063B6" w:rsidP="008063B6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3B6">
        <w:rPr>
          <w:rFonts w:ascii="Times New Roman" w:hAnsi="Times New Roman"/>
          <w:sz w:val="24"/>
          <w:szCs w:val="24"/>
          <w:lang w:eastAsia="ru-RU"/>
        </w:rPr>
        <w:t>- основы лечебно-профилактического питания.</w:t>
      </w:r>
    </w:p>
    <w:p w14:paraId="1AEE5C0F" w14:textId="77777777" w:rsidR="008063B6" w:rsidRDefault="008063B6" w:rsidP="008063B6">
      <w:pPr>
        <w:pStyle w:val="aa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Содержание дисциплины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43"/>
        <w:gridCol w:w="5944"/>
        <w:gridCol w:w="992"/>
        <w:gridCol w:w="993"/>
        <w:gridCol w:w="1134"/>
      </w:tblGrid>
      <w:tr w:rsidR="004C1438" w14:paraId="3EC26B4D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63F2" w14:textId="77777777" w:rsidR="004C1438" w:rsidRDefault="004C1438" w:rsidP="005B4EE8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№</w:t>
            </w:r>
          </w:p>
          <w:p w14:paraId="6B5D131A" w14:textId="77777777" w:rsidR="004C1438" w:rsidRDefault="004C1438" w:rsidP="005B4EE8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C4A1" w14:textId="77777777" w:rsidR="004C1438" w:rsidRDefault="004C1438" w:rsidP="005B4EE8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BD1" w14:textId="77777777" w:rsidR="004C1438" w:rsidRDefault="004C1438" w:rsidP="005B4EE8">
            <w:pPr>
              <w:pStyle w:val="aa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Практ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  <w:p w14:paraId="05B986FD" w14:textId="77777777" w:rsidR="004C1438" w:rsidRDefault="004C1438" w:rsidP="005B4EE8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4505" w14:textId="77777777" w:rsidR="004C1438" w:rsidRDefault="004C1438" w:rsidP="005B4EE8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91A0" w14:textId="77777777" w:rsidR="004C1438" w:rsidRDefault="004C1438" w:rsidP="005B4EE8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  <w:p w14:paraId="4C8FABE6" w14:textId="77777777" w:rsidR="004C1438" w:rsidRDefault="004C1438" w:rsidP="005B4EE8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ов</w:t>
            </w:r>
          </w:p>
        </w:tc>
      </w:tr>
      <w:tr w:rsidR="004C1438" w14:paraId="522DF26C" w14:textId="77777777" w:rsidTr="00015223">
        <w:trPr>
          <w:trHeight w:val="50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2D28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33203C9C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C207C8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B17F11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6468F3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1AE779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2F0BCF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E4F1F8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2394E7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144BA4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A6B7BC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E36303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5A6160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56804E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8527C5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539F16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0AE5D6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200A3A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35117C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ECA7A7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E870D4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3D79F0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7BCF06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C1BCB2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70D641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D84113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4537FC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81C6B2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B04FCB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F1C9E9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DB94BC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E5C6C3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071834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387C46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046D28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DC8EAA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5A08C5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0F2E75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75FD84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8BA7F2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B69ABF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5B7532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ABB08B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A092DF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2F4EB4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EB1321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499441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C980F5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64F21F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A9752B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00B2C2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9D6A8E7" w14:textId="77777777" w:rsidR="004C1438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1A5307" w14:textId="77777777" w:rsidR="004C1438" w:rsidRPr="008063B6" w:rsidRDefault="004C1438" w:rsidP="008063B6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F45C" w14:textId="77777777" w:rsidR="004C1438" w:rsidRPr="008063B6" w:rsidRDefault="004C1438" w:rsidP="008063B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63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Механическая кулинарная обработка сырья </w:t>
            </w:r>
          </w:p>
          <w:p w14:paraId="0F7E2579" w14:textId="77777777" w:rsidR="004C1438" w:rsidRPr="008063B6" w:rsidRDefault="004C1438" w:rsidP="008063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Отработка навыков нарезки хлеба Ознакомление с рабочим местом по нарезке хлеба и его оборудованием, применяемыми инструментами. Нарезка хлеба в соответствии с действующими правилами, отработка навыков руч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и машинной нарезки хлеба. </w:t>
            </w: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авыков обработки овощей, грибов, плодов, ягод Обработка картофеля и корнеплодов. Переработка, сортировка. Овладение навыками очистки картофеля и корнеплодов машинным способом: включение машины, загрузка вымытыми овощами, контроль за очисткой, выгрузка овощей, отключение и мытье машины. Освоение приемов ручной доочистки, промывания </w:t>
            </w:r>
            <w:proofErr w:type="spellStart"/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овощей.Отработка</w:t>
            </w:r>
            <w:proofErr w:type="spellEnd"/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ов машинной и ручной нарезки картофеля и корнеплодов (соломкой, брусочками, кружочками, ломтиками). Обработка луковых овощей. Очистка и промывка репчатого и зеленого лука, чеснока; освоение приемов, облегчающих их очистку. Отработка приемов нарезки луковых овощей (соломкой, доль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и, кольцами, мелкой крошкой). </w:t>
            </w: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капустных овощей. Приобретение навыков машинной и ручной нарезки (соломкой, шашками и т.д.). Подготовка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усты к фаршированию. </w:t>
            </w: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лодовых овощей. Приобретение навыков нарезки (дольками, кружочками и др.); подготовка кабачков, баклаж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 и помидоров к фаршированию. Обработка зелени. </w:t>
            </w: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ние навыками нарезки различных видов плодов.  Обработка сухих, консервированных и быстрозамороженных овощей, плодов и ягод. </w:t>
            </w: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владение приемами подготовки быстрозамороженных квашеных, соленых и сушеных овощей к дальнейшему использованию. Обработка грибов. </w:t>
            </w:r>
          </w:p>
          <w:p w14:paraId="75704156" w14:textId="77777777" w:rsidR="004C1438" w:rsidRDefault="004C1438" w:rsidP="000779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навыков обработки мяса, мясопродуктов, птицы и </w:t>
            </w:r>
            <w:proofErr w:type="spellStart"/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ди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</w:t>
            </w:r>
            <w:proofErr w:type="spellEnd"/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иемами кулинарного разруба и обвалки туш крупного рогатого скота, бараньих и свиных туш Овладение навыками обработки птицы и дичи: ощипывание, опаливание, потрошение, промывание, заправка “в кармашек”. Приготовление котлетной массы. </w:t>
            </w:r>
          </w:p>
          <w:p w14:paraId="6E876ACA" w14:textId="77777777" w:rsidR="004C1438" w:rsidRPr="008063B6" w:rsidRDefault="004C1438" w:rsidP="000779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полуфабрикатов из натурального рубленного мяса.  Приобретение навыков обработки рыбы и нерыбных морепродуктов  Ознакомление с приемами приготовления полуфабрикатов из рыбы. Овладение навыками обработки сельди и кильки. Приготовление котлетной массы из рыбы. Ознакомление с рецептурой, овладение навыками приготовления, отработка приемов </w:t>
            </w:r>
            <w:proofErr w:type="spellStart"/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8063B6">
              <w:rPr>
                <w:rFonts w:ascii="Times New Roman" w:hAnsi="Times New Roman"/>
                <w:sz w:val="24"/>
                <w:szCs w:val="24"/>
                <w:lang w:eastAsia="ru-RU"/>
              </w:rPr>
              <w:t>, формования и укладки полуфабрикатов из котлетной массы. Ознакомление с технологическим проц</w:t>
            </w:r>
            <w:r w:rsidR="00015223">
              <w:rPr>
                <w:rFonts w:ascii="Times New Roman" w:hAnsi="Times New Roman"/>
                <w:sz w:val="24"/>
                <w:szCs w:val="24"/>
                <w:lang w:eastAsia="ru-RU"/>
              </w:rPr>
              <w:t>ессом обраб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 морепродук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AC9C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5CC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F6E1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4C1438" w14:paraId="55C88A02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0D86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A3EC" w14:textId="77777777" w:rsidR="004C1438" w:rsidRPr="000779AE" w:rsidRDefault="004C1438" w:rsidP="000779AE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79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готовление готовых блюд и изделий.</w:t>
            </w:r>
          </w:p>
          <w:p w14:paraId="388E7132" w14:textId="77777777" w:rsidR="004C1438" w:rsidRPr="000779AE" w:rsidRDefault="004C1438" w:rsidP="000779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авыков приготовления блюд из картофеля и овощ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навыков приготовления блюд из припущенных и тушеных овощей: овощи припущенные, капуста тушеная; свекла тушеная в сметане. Приобретение навыков приготовления блюд из запеченных овощей: запеканка картофельная, капустная, морковная. Приобретение навыков приготовления блюд из фаршированных овощей: кабачки, перец фаршированный, голубцы овощные. Приобретение навыков приготовления блюд из круп, бобовых и макаронных изделий Приобретение навыков приготовления блюд из каш (котлеты, биточки, запеканки). Приобретение навыков приготовления блюд из бобовых: бобовые отварные, с жиром, с жиром и луком. Приобретение навыков приготовления блюд из макаронных изделий: с маслом, сыром, макаронник, лапшевник. Приобретение навыков органолептической оценки качества блюд из каш, бобовых и макаронных изделий; </w:t>
            </w:r>
            <w:proofErr w:type="spellStart"/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>порционирования</w:t>
            </w:r>
            <w:proofErr w:type="spellEnd"/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формления и отпуска. </w:t>
            </w:r>
          </w:p>
          <w:p w14:paraId="4B996A8C" w14:textId="77777777" w:rsidR="004C1438" w:rsidRPr="000779AE" w:rsidRDefault="004C1438" w:rsidP="000779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е навыков приготовления блюд из</w:t>
            </w:r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7995F77" w14:textId="77777777" w:rsidR="004C1438" w:rsidRPr="002E403C" w:rsidRDefault="004C1438" w:rsidP="000779A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авыков приготовления теста и изделий из н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навыков при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овления фаршей</w:t>
            </w:r>
            <w:r w:rsidRPr="000779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иобретение навыков приготовления бутербродов, блюд из полуфабрикатов, консервов и концентратов Приобретение навыков приготовления блюд из полуфабрикатов, консервов и концентратов; ознакомление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овиями и сроками ре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3392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2B9F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CD2" w14:textId="77777777" w:rsidR="004C1438" w:rsidRDefault="004C1438" w:rsidP="004C143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  <w:tr w:rsidR="004C1438" w14:paraId="0061DE7F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40C7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1CC" w14:textId="77777777" w:rsidR="004C1438" w:rsidRPr="00A873F5" w:rsidRDefault="004C1438" w:rsidP="00A873F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выполнение работ повара 2-го – 3-го разрядов </w:t>
            </w:r>
          </w:p>
          <w:p w14:paraId="2DEF8F18" w14:textId="77777777" w:rsidR="004C1438" w:rsidRPr="008B0532" w:rsidRDefault="004C1438" w:rsidP="005B4EE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3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ая работа на рабочем месте повара 2-го – 3-го разрядов по совершенствованию и закреплению полученных умений и навыков по обработке сырья и приготовлению блюд и кулинарных изделий массового спроса в соответствии с требования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х характерист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5958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65B3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0F9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4C1438" w14:paraId="1604291F" w14:textId="77777777" w:rsidTr="0001522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00A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386C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78D2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E94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EB35" w14:textId="77777777" w:rsidR="004C1438" w:rsidRDefault="004C1438" w:rsidP="005B4EE8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18</w:t>
            </w:r>
          </w:p>
        </w:tc>
      </w:tr>
    </w:tbl>
    <w:p w14:paraId="38AA4E13" w14:textId="77777777" w:rsidR="00A873F5" w:rsidRDefault="00A873F5" w:rsidP="00A873F5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7881F123" w14:textId="77777777" w:rsidR="00A873F5" w:rsidRDefault="00A873F5" w:rsidP="00A873F5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 УСЛОВИЯ РЕАЛИЗАЦИИ ПРОГРАММЫ</w:t>
      </w:r>
    </w:p>
    <w:p w14:paraId="2C0CBB6F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F5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1.Организационно-педагогические условия реализации программы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7F7F6491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 получения образования: в образовательной организации.</w:t>
      </w:r>
    </w:p>
    <w:p w14:paraId="5542074F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орма обучения: очная</w:t>
      </w:r>
    </w:p>
    <w:p w14:paraId="611F4C9F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полняемость учебной группы не превышает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</w:p>
    <w:p w14:paraId="08CB5152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учебного часа теоретических и практических занятий, практического обучения составляет 1 академический час (45 минут).</w:t>
      </w:r>
    </w:p>
    <w:p w14:paraId="7AFB7D4B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симальная учебная нагрузка в неделю при реализуемой форме обучения не превышае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.</w:t>
      </w:r>
    </w:p>
    <w:p w14:paraId="1D02A387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F5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. Педагогические работники, реализующие программу профессионального обучения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0948407F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3F5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3. Информационно-методические условия реализации программы:</w:t>
      </w:r>
    </w:p>
    <w:p w14:paraId="33DF026F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;</w:t>
      </w:r>
    </w:p>
    <w:p w14:paraId="0D6D1BF1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лендарный учебный график;</w:t>
      </w:r>
    </w:p>
    <w:p w14:paraId="2DD5A832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ие программы учебных предметов;</w:t>
      </w:r>
    </w:p>
    <w:p w14:paraId="78A2501D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тодические материалы и разработки;</w:t>
      </w:r>
    </w:p>
    <w:p w14:paraId="05E87375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исание занятий.</w:t>
      </w:r>
    </w:p>
    <w:p w14:paraId="41A1F9FD" w14:textId="77777777" w:rsidR="00A873F5" w:rsidRPr="007332F8" w:rsidRDefault="00A873F5" w:rsidP="007332F8">
      <w:pPr>
        <w:pStyle w:val="aa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32F8">
        <w:rPr>
          <w:rFonts w:ascii="Times New Roman" w:hAnsi="Times New Roman"/>
          <w:b/>
          <w:sz w:val="24"/>
          <w:szCs w:val="24"/>
          <w:lang w:eastAsia="ru-RU"/>
        </w:rPr>
        <w:t xml:space="preserve">Оборудование </w:t>
      </w:r>
      <w:r w:rsidR="007332F8">
        <w:rPr>
          <w:rFonts w:ascii="Times New Roman" w:hAnsi="Times New Roman"/>
          <w:b/>
          <w:sz w:val="24"/>
          <w:szCs w:val="24"/>
          <w:lang w:eastAsia="ru-RU"/>
        </w:rPr>
        <w:t>мастерской по обучению поваров (кондитеров)</w:t>
      </w:r>
      <w:r w:rsidRPr="007332F8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14:paraId="7E00385F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комплект столовой посуды,</w:t>
      </w:r>
    </w:p>
    <w:p w14:paraId="697F9011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комплект кухонной посуды,</w:t>
      </w:r>
    </w:p>
    <w:p w14:paraId="5DC6CA3E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рабочие столы,</w:t>
      </w:r>
    </w:p>
    <w:p w14:paraId="2E49A635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л. плиты</w:t>
      </w:r>
    </w:p>
    <w:p w14:paraId="5A7A187E" w14:textId="77777777" w:rsid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жарочный шкаф</w:t>
      </w:r>
    </w:p>
    <w:p w14:paraId="190A806E" w14:textId="77777777" w:rsid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жарочная сковорода</w:t>
      </w:r>
    </w:p>
    <w:p w14:paraId="42EDA998" w14:textId="77777777" w:rsid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стомеситель</w:t>
      </w:r>
      <w:proofErr w:type="spellEnd"/>
    </w:p>
    <w:p w14:paraId="328FF773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холодильник</w:t>
      </w:r>
    </w:p>
    <w:p w14:paraId="5814B857" w14:textId="77777777" w:rsid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комплект посуды для подачи</w:t>
      </w:r>
    </w:p>
    <w:p w14:paraId="2DF0B8F9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миксер</w:t>
      </w:r>
    </w:p>
    <w:p w14:paraId="06F4FA5C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столовые приборы</w:t>
      </w:r>
    </w:p>
    <w:p w14:paraId="7F353CFC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столовое белье</w:t>
      </w:r>
    </w:p>
    <w:p w14:paraId="38719E23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весы</w:t>
      </w:r>
    </w:p>
    <w:p w14:paraId="79CC71AA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посуда для подачи</w:t>
      </w:r>
    </w:p>
    <w:p w14:paraId="33317581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 xml:space="preserve">- противни </w:t>
      </w:r>
    </w:p>
    <w:p w14:paraId="0B759B53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 xml:space="preserve">- набор ножей </w:t>
      </w:r>
    </w:p>
    <w:p w14:paraId="39D4813D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 разделочные доски</w:t>
      </w:r>
    </w:p>
    <w:p w14:paraId="286EE2F1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lastRenderedPageBreak/>
        <w:t>- мясорубка</w:t>
      </w:r>
    </w:p>
    <w:p w14:paraId="410512F7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7332F8">
        <w:rPr>
          <w:rFonts w:ascii="Times New Roman" w:hAnsi="Times New Roman"/>
          <w:sz w:val="24"/>
          <w:szCs w:val="24"/>
          <w:lang w:eastAsia="ru-RU"/>
        </w:rPr>
        <w:t>рыбочистка</w:t>
      </w:r>
      <w:proofErr w:type="spellEnd"/>
    </w:p>
    <w:p w14:paraId="7AB55848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7332F8">
        <w:rPr>
          <w:rFonts w:ascii="Times New Roman" w:hAnsi="Times New Roman"/>
          <w:sz w:val="24"/>
          <w:szCs w:val="24"/>
          <w:lang w:eastAsia="ru-RU"/>
        </w:rPr>
        <w:t>креманки</w:t>
      </w:r>
      <w:proofErr w:type="spellEnd"/>
    </w:p>
    <w:p w14:paraId="1A08B819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салатницы</w:t>
      </w:r>
    </w:p>
    <w:p w14:paraId="5B8B46F6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вазы</w:t>
      </w:r>
    </w:p>
    <w:p w14:paraId="092E27D5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>-кофейный сервиз</w:t>
      </w:r>
    </w:p>
    <w:p w14:paraId="4ABACF66" w14:textId="77777777" w:rsidR="007332F8" w:rsidRPr="007332F8" w:rsidRDefault="007332F8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2F8">
        <w:rPr>
          <w:rFonts w:ascii="Times New Roman" w:hAnsi="Times New Roman"/>
          <w:sz w:val="24"/>
          <w:szCs w:val="24"/>
          <w:lang w:eastAsia="ru-RU"/>
        </w:rPr>
        <w:t xml:space="preserve">-чайный сервиз </w:t>
      </w:r>
    </w:p>
    <w:p w14:paraId="7BB35EA8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p w14:paraId="2B4354BC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мпьютеры с лицензионным программным обеспечением;</w:t>
      </w:r>
    </w:p>
    <w:p w14:paraId="511673F5" w14:textId="77777777" w:rsidR="00A873F5" w:rsidRDefault="00A873F5" w:rsidP="00A873F5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ультимедийный проектор;</w:t>
      </w:r>
    </w:p>
    <w:p w14:paraId="656B58AA" w14:textId="77777777" w:rsidR="00E61FED" w:rsidRPr="00E61FED" w:rsidRDefault="00A873F5" w:rsidP="007332F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кран.</w:t>
      </w:r>
    </w:p>
    <w:p w14:paraId="623569B7" w14:textId="77777777" w:rsidR="00E61FED" w:rsidRPr="00CE4212" w:rsidRDefault="00E61FED" w:rsidP="00CE4212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  <w:r w:rsidRPr="00CE4212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</w:p>
    <w:p w14:paraId="36258A44" w14:textId="77777777" w:rsidR="00E61FED" w:rsidRPr="00CE4212" w:rsidRDefault="00E61FED" w:rsidP="00CE4212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CE4212">
        <w:rPr>
          <w:rFonts w:ascii="Times New Roman" w:hAnsi="Times New Roman"/>
          <w:sz w:val="24"/>
          <w:szCs w:val="24"/>
          <w:lang w:eastAsia="ru-RU"/>
        </w:rPr>
        <w:t xml:space="preserve">ГОСТ 31984-2012 Услуги общественного питания. Общие требования.- </w:t>
      </w:r>
      <w:proofErr w:type="spellStart"/>
      <w:r w:rsidRPr="00CE4212">
        <w:rPr>
          <w:rFonts w:ascii="Times New Roman" w:hAnsi="Times New Roman"/>
          <w:sz w:val="24"/>
          <w:szCs w:val="24"/>
          <w:lang w:eastAsia="ru-RU"/>
        </w:rPr>
        <w:t>Введ</w:t>
      </w:r>
      <w:proofErr w:type="spellEnd"/>
      <w:r w:rsidRPr="00CE4212">
        <w:rPr>
          <w:rFonts w:ascii="Times New Roman" w:hAnsi="Times New Roman"/>
          <w:sz w:val="24"/>
          <w:szCs w:val="24"/>
          <w:lang w:eastAsia="ru-RU"/>
        </w:rPr>
        <w:t xml:space="preserve">. 2015-01-01. - М.: </w:t>
      </w:r>
      <w:proofErr w:type="spellStart"/>
      <w:r w:rsidRPr="00CE4212">
        <w:rPr>
          <w:rFonts w:ascii="Times New Roman" w:hAnsi="Times New Roman"/>
          <w:sz w:val="24"/>
          <w:szCs w:val="24"/>
          <w:lang w:eastAsia="ru-RU"/>
        </w:rPr>
        <w:t>Стандартинформ</w:t>
      </w:r>
      <w:proofErr w:type="spellEnd"/>
      <w:r w:rsidRPr="00CE4212">
        <w:rPr>
          <w:rFonts w:ascii="Times New Roman" w:hAnsi="Times New Roman"/>
          <w:sz w:val="24"/>
          <w:szCs w:val="24"/>
          <w:lang w:eastAsia="ru-RU"/>
        </w:rPr>
        <w:t>, 201</w:t>
      </w:r>
      <w:r w:rsidR="007332F8" w:rsidRPr="00CE4212">
        <w:rPr>
          <w:rFonts w:ascii="Times New Roman" w:hAnsi="Times New Roman"/>
          <w:sz w:val="24"/>
          <w:szCs w:val="24"/>
          <w:lang w:eastAsia="ru-RU"/>
        </w:rPr>
        <w:t>6</w:t>
      </w:r>
      <w:r w:rsidRPr="00CE4212">
        <w:rPr>
          <w:rFonts w:ascii="Times New Roman" w:hAnsi="Times New Roman"/>
          <w:sz w:val="24"/>
          <w:szCs w:val="24"/>
          <w:lang w:eastAsia="ru-RU"/>
        </w:rPr>
        <w:t>.-III, 8 с.</w:t>
      </w:r>
    </w:p>
    <w:p w14:paraId="5936250C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524-2013 Услуги общественного питания. Требования к персоналу. -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-01-01. - М.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-III, 48 с.</w:t>
      </w:r>
    </w:p>
    <w:p w14:paraId="0D382F1B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1985-2013 Услуги общественного питания. Термины и определения.-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5- 01-01. - М.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4.-III, 10 с.</w:t>
      </w:r>
    </w:p>
    <w:p w14:paraId="3F73C7F2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 – 01 – 01.- М.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- III, 12 с.</w:t>
      </w:r>
    </w:p>
    <w:p w14:paraId="57CA5E0A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6 – 01 – 01. – М.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- III, 12 с.</w:t>
      </w:r>
    </w:p>
    <w:p w14:paraId="09867848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 – 01. – М.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4. – III, 11 с.</w:t>
      </w:r>
    </w:p>
    <w:p w14:paraId="06C1230C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 – 01. – М.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- III, 16 с. </w:t>
      </w:r>
    </w:p>
    <w:p w14:paraId="3A6A4260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 – 01. – М.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III, 10 с.</w:t>
      </w:r>
    </w:p>
    <w:p w14:paraId="19812D80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.ред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П. Могильного,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льяна</w:t>
      </w:r>
      <w:proofErr w:type="spellEnd"/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принт</w:t>
      </w:r>
      <w:proofErr w:type="spellEnd"/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- 544с.</w:t>
      </w:r>
    </w:p>
    <w:p w14:paraId="0BBB4C10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фимова Н.А. Кулинария : учебник для студ. учреждений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А. Анфимова. – 11-е изд., стер. – М. : Издательский центр «Академия», 201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6. – 400 с.</w:t>
      </w:r>
    </w:p>
    <w:p w14:paraId="2B61BD02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ов М.И., Оборудование предприятий общественного питания : учебник для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.учрежденийвысш.проф.образования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И. Ботов, В.Д.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хина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П. Кирпичников.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-е изд. - М.: Академия, 2016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16 с.</w:t>
      </w:r>
    </w:p>
    <w:p w14:paraId="5F9CBC3C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ин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Технологическое оборудование предприятий общественного питания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учреждений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Золин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3-е изд. – М. : Издательский центр «Академия», 2016. – 320 с.</w:t>
      </w:r>
    </w:p>
    <w:p w14:paraId="1AEE20B7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урина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Т.А</w:t>
      </w:r>
      <w:proofErr w:type="spellEnd"/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готовление блюд из рыбы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туд. среднего проф. образования / Т.А. Ка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на. – М.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ательский центр «Академия», 2014.- 160 с.</w:t>
      </w:r>
    </w:p>
    <w:p w14:paraId="3C69DAEE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Техническое оснащение и организация рабочего места: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учреждений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Г.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, Ж.С. Анохина. – 1-е изд. – М. : Издательский центр «Академия», 2016. – 240 с.</w:t>
      </w:r>
    </w:p>
    <w:p w14:paraId="4400BD1E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юхина З.П. Товароведение пищевых продуктов: учебник для нач. проф. образования / З.П. Матюхина. - М.: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6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36 с.</w:t>
      </w:r>
    </w:p>
    <w:p w14:paraId="6B640DE0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узова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узова</w:t>
      </w:r>
      <w:proofErr w:type="spellEnd"/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Академия, 2014. – 160 с.</w:t>
      </w:r>
    </w:p>
    <w:p w14:paraId="78752C61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4234758E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одова И.П. Приготовление блюд из мяса и домашней 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туд. среднего проф. обра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/ И.П. Самородова. – М.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ательский центр «Академия», 2014.- 128 с.</w:t>
      </w:r>
    </w:p>
    <w:p w14:paraId="718EAD36" w14:textId="77777777" w:rsidR="00E61FED" w:rsidRPr="00E61FED" w:rsidRDefault="00E61FED" w:rsidP="00365E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 Е.И. Пригот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 блюд из овощей и грибов</w:t>
      </w:r>
      <w:r w:rsidRPr="00E61FE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туд. среднего проф. образования / Е.И. Соколова. – М. : Издательский центр «Академия», 2014.- 282 с.</w:t>
      </w:r>
    </w:p>
    <w:p w14:paraId="0997EEA6" w14:textId="77777777" w:rsidR="00CE4212" w:rsidRDefault="00CE4212" w:rsidP="00CE4212">
      <w:pPr>
        <w:pStyle w:val="aa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 СИСТЕМА ОЦЕНКИ РЕЗУЛЬТАТОВ ОСВОЕНИЯ ПРОГРАММЫ</w:t>
      </w:r>
    </w:p>
    <w:p w14:paraId="24AB1DDD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качества освоения настоящей Программы включает в себя: </w:t>
      </w:r>
    </w:p>
    <w:p w14:paraId="53A56CAB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текущий контроль знаний в форме устных опросов на лекциях. </w:t>
      </w:r>
    </w:p>
    <w:p w14:paraId="0C46BD9B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омежуточную аттестацию учащихся в форме зачета; </w:t>
      </w:r>
    </w:p>
    <w:p w14:paraId="10E4A2DA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итоговую аттестацию в форме выполнения выпускной практической квалификационной работы (ВПКР).</w:t>
      </w:r>
    </w:p>
    <w:p w14:paraId="2E4839DF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фессиональная подготовка завершается итоговой аттестацией в фор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ускной практической квалификационн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.   Лица, получившие по итогам промежуточной аттестации неудовлетворительную оценку, к сдач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ускной практической квалификационн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не допускаются.</w:t>
      </w:r>
    </w:p>
    <w:p w14:paraId="23E0EE17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1AA62D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ктическая квалификационная работа заключается в проведение подготовительных, сборочных операций пере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варкой,руч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уговой сварки (наплавки, резки) (РД) простых деталей неответственных конструкций в нижнем, вертикальном и горизонтальном положении, зачистке и контроле сварных швов после сварки.</w:t>
      </w:r>
    </w:p>
    <w:p w14:paraId="2465BA35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A53D05" w14:textId="77777777" w:rsidR="00CE4212" w:rsidRDefault="00CE4212" w:rsidP="00015223">
      <w:pPr>
        <w:pStyle w:val="aa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Результа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ускной практической квалификационной работы </w:t>
      </w:r>
      <w:r>
        <w:rPr>
          <w:rFonts w:ascii="Times New Roman" w:hAnsi="Times New Roman"/>
          <w:sz w:val="24"/>
          <w:szCs w:val="24"/>
          <w:lang w:eastAsia="ru-RU"/>
        </w:rPr>
        <w:t xml:space="preserve">оформляются протоколом. По результата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ускной практической квалификационной работы </w:t>
      </w:r>
      <w:r>
        <w:rPr>
          <w:rFonts w:ascii="Times New Roman" w:hAnsi="Times New Roman"/>
          <w:sz w:val="24"/>
          <w:szCs w:val="24"/>
          <w:lang w:eastAsia="ru-RU"/>
        </w:rPr>
        <w:t>выдается свидетельство о профессии рабочего, должности служащего.</w:t>
      </w:r>
    </w:p>
    <w:p w14:paraId="7722EABD" w14:textId="77777777" w:rsidR="00CE4212" w:rsidRDefault="00CE4212" w:rsidP="00CE4212">
      <w:pPr>
        <w:pStyle w:val="aa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9453AB" w14:textId="77777777" w:rsidR="00CE4212" w:rsidRDefault="00CE4212" w:rsidP="00E12B1D">
      <w:pPr>
        <w:pStyle w:val="aa"/>
        <w:ind w:left="56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4854">
        <w:rPr>
          <w:rFonts w:ascii="Times New Roman" w:hAnsi="Times New Roman"/>
          <w:b/>
          <w:sz w:val="24"/>
          <w:szCs w:val="24"/>
          <w:lang w:eastAsia="ru-RU"/>
        </w:rPr>
        <w:t>ВЫПУСКНАЯ ПРАКТ</w:t>
      </w:r>
      <w:r w:rsidR="00E12B1D">
        <w:rPr>
          <w:rFonts w:ascii="Times New Roman" w:hAnsi="Times New Roman"/>
          <w:b/>
          <w:sz w:val="24"/>
          <w:szCs w:val="24"/>
          <w:lang w:eastAsia="ru-RU"/>
        </w:rPr>
        <w:t>ИЧЕСКАЯ КВАЛИФИКАЦИОННАЯ РАБОТА</w:t>
      </w:r>
    </w:p>
    <w:p w14:paraId="025A761B" w14:textId="77777777" w:rsidR="00AB05EB" w:rsidRPr="00E12B1D" w:rsidRDefault="00AB05EB" w:rsidP="00E12B1D">
      <w:pPr>
        <w:pStyle w:val="aa"/>
        <w:ind w:left="56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3719903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1807F29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03F1736E" w14:textId="77777777" w:rsidR="00CE4212" w:rsidRPr="00E12B1D" w:rsidRDefault="0073093E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60E5F2C3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 xml:space="preserve">Текст задания: Приготовить - блюда «Щука – фаршированная целиком» </w:t>
      </w:r>
      <w:r w:rsidR="0073093E">
        <w:rPr>
          <w:rFonts w:ascii="Times New Roman" w:hAnsi="Times New Roman"/>
          <w:sz w:val="24"/>
          <w:szCs w:val="24"/>
          <w:lang w:eastAsia="ru-RU"/>
        </w:rPr>
        <w:t>,салат «Столичный»</w:t>
      </w:r>
    </w:p>
    <w:p w14:paraId="709F1EB2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2369762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1FE731DB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0370570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07C88C48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33BA519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0DD9DB5D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79C144C4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и</w:t>
      </w:r>
      <w:r w:rsidR="00E12B1D">
        <w:rPr>
          <w:rFonts w:ascii="Times New Roman" w:hAnsi="Times New Roman"/>
          <w:sz w:val="24"/>
          <w:szCs w:val="24"/>
          <w:lang w:eastAsia="ru-RU"/>
        </w:rPr>
        <w:t>ть - блюда «</w:t>
      </w:r>
      <w:r w:rsidR="0073093E">
        <w:rPr>
          <w:rFonts w:ascii="Times New Roman" w:hAnsi="Times New Roman"/>
          <w:sz w:val="24"/>
          <w:szCs w:val="24"/>
          <w:lang w:eastAsia="ru-RU"/>
        </w:rPr>
        <w:t>Рулет мясной с макаронами»</w:t>
      </w:r>
      <w:r w:rsidRPr="00E12B1D">
        <w:rPr>
          <w:rFonts w:ascii="Times New Roman" w:hAnsi="Times New Roman"/>
          <w:sz w:val="24"/>
          <w:szCs w:val="24"/>
          <w:lang w:eastAsia="ru-RU"/>
        </w:rPr>
        <w:t>»</w:t>
      </w:r>
      <w:r w:rsidR="0073093E">
        <w:rPr>
          <w:rFonts w:ascii="Times New Roman" w:hAnsi="Times New Roman"/>
          <w:sz w:val="24"/>
          <w:szCs w:val="24"/>
          <w:lang w:eastAsia="ru-RU"/>
        </w:rPr>
        <w:t>,  «Щи по-уральски»</w:t>
      </w:r>
    </w:p>
    <w:p w14:paraId="06780612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lastRenderedPageBreak/>
        <w:t>Задание 1. Составьте технологические карты на приготовляемое блюдо.</w:t>
      </w:r>
    </w:p>
    <w:p w14:paraId="458DA58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6614D0D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479D826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00A18F21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50FC9E4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065214D2" w14:textId="77777777" w:rsidR="00CE4212" w:rsidRPr="00E12B1D" w:rsidRDefault="0073093E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15F56C3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ить - блюда « Ростбиф» (говядина )</w:t>
      </w:r>
      <w:r w:rsidR="0073093E">
        <w:rPr>
          <w:rFonts w:ascii="Times New Roman" w:hAnsi="Times New Roman"/>
          <w:sz w:val="24"/>
          <w:szCs w:val="24"/>
          <w:lang w:eastAsia="ru-RU"/>
        </w:rPr>
        <w:t>, «Капуста тушеная»</w:t>
      </w:r>
    </w:p>
    <w:p w14:paraId="034669F5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3F5B90E7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36D2D0E7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50A4F65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638C8D26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220FE790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57334359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64AB8479" w14:textId="77777777" w:rsidR="0073093E" w:rsidRPr="00E12B1D" w:rsidRDefault="00CE4212" w:rsidP="00E12B1D">
      <w:pPr>
        <w:pStyle w:val="aa"/>
        <w:rPr>
          <w:rFonts w:ascii="Times New Roman" w:hAnsi="Times New Roman"/>
          <w:sz w:val="24"/>
          <w:szCs w:val="24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 xml:space="preserve">Текст задания: Приготовить - </w:t>
      </w:r>
      <w:r w:rsidR="0073093E">
        <w:rPr>
          <w:rFonts w:ascii="Times New Roman" w:hAnsi="Times New Roman"/>
          <w:sz w:val="24"/>
          <w:szCs w:val="24"/>
        </w:rPr>
        <w:t>«Суп картофельный с фрикадельками», «Омлет фаршированный»</w:t>
      </w:r>
    </w:p>
    <w:p w14:paraId="2305F950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373A465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51A9F829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00A21457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64F3001B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5957F5FB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1E849240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5EEB6296" w14:textId="77777777" w:rsidR="0073093E" w:rsidRDefault="00CE4212" w:rsidP="00E12B1D">
      <w:pPr>
        <w:pStyle w:val="aa"/>
        <w:rPr>
          <w:rFonts w:ascii="Times New Roman" w:hAnsi="Times New Roman"/>
          <w:sz w:val="24"/>
          <w:szCs w:val="24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 xml:space="preserve">Текст задания: Приготовить - </w:t>
      </w:r>
      <w:r w:rsidR="0073093E">
        <w:rPr>
          <w:rFonts w:ascii="Times New Roman" w:hAnsi="Times New Roman"/>
          <w:sz w:val="24"/>
          <w:szCs w:val="24"/>
        </w:rPr>
        <w:t>«Суп крестьянский»,  «Плов»</w:t>
      </w:r>
    </w:p>
    <w:p w14:paraId="0731FD52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23CFEAB0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7A6B28B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7C06F3C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31C456E5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54464B0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27BA5D4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339A77E4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 xml:space="preserve">Текст задания: Приготовить - блюда «Цыплёнок фаршированный рисом, грибами и </w:t>
      </w:r>
      <w:proofErr w:type="spellStart"/>
      <w:r w:rsidRPr="00E12B1D">
        <w:rPr>
          <w:rFonts w:ascii="Times New Roman" w:hAnsi="Times New Roman"/>
          <w:sz w:val="24"/>
          <w:szCs w:val="24"/>
          <w:lang w:eastAsia="ru-RU"/>
        </w:rPr>
        <w:t>фуа-гра</w:t>
      </w:r>
      <w:proofErr w:type="spellEnd"/>
      <w:r w:rsidRPr="00E12B1D">
        <w:rPr>
          <w:rFonts w:ascii="Times New Roman" w:hAnsi="Times New Roman"/>
          <w:sz w:val="24"/>
          <w:szCs w:val="24"/>
          <w:lang w:eastAsia="ru-RU"/>
        </w:rPr>
        <w:t>»</w:t>
      </w:r>
      <w:r w:rsidR="0073093E">
        <w:rPr>
          <w:rFonts w:ascii="Times New Roman" w:hAnsi="Times New Roman"/>
          <w:sz w:val="24"/>
          <w:szCs w:val="24"/>
          <w:lang w:eastAsia="ru-RU"/>
        </w:rPr>
        <w:t>,  «Драчена»</w:t>
      </w:r>
    </w:p>
    <w:p w14:paraId="47F637A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4BC1C2A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635486D5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3CC58C3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01A211D3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41928353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2CC4DF6C" w14:textId="77777777" w:rsidR="00CE4212" w:rsidRPr="00E12B1D" w:rsidRDefault="0073093E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17BBF02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ить - блюда «</w:t>
      </w:r>
      <w:r w:rsidR="0073093E">
        <w:rPr>
          <w:rFonts w:ascii="Times New Roman" w:hAnsi="Times New Roman"/>
          <w:sz w:val="24"/>
          <w:szCs w:val="24"/>
          <w:lang w:eastAsia="ru-RU"/>
        </w:rPr>
        <w:t>Курица жареная порционными кусками</w:t>
      </w:r>
      <w:r w:rsidRPr="00E12B1D">
        <w:rPr>
          <w:rFonts w:ascii="Times New Roman" w:hAnsi="Times New Roman"/>
          <w:sz w:val="24"/>
          <w:szCs w:val="24"/>
          <w:lang w:eastAsia="ru-RU"/>
        </w:rPr>
        <w:t>»</w:t>
      </w:r>
      <w:r w:rsidR="0073093E">
        <w:rPr>
          <w:rFonts w:ascii="Times New Roman" w:hAnsi="Times New Roman"/>
          <w:sz w:val="24"/>
          <w:szCs w:val="24"/>
          <w:lang w:eastAsia="ru-RU"/>
        </w:rPr>
        <w:t>,  «Сырники  со сметаной»</w:t>
      </w:r>
    </w:p>
    <w:p w14:paraId="1FF7D6D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01F8C594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3FC07457" w14:textId="77777777" w:rsidR="00CE4212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</w:t>
      </w:r>
      <w:r w:rsidR="00E12B1D">
        <w:rPr>
          <w:rFonts w:ascii="Times New Roman" w:hAnsi="Times New Roman"/>
          <w:sz w:val="24"/>
          <w:szCs w:val="24"/>
          <w:lang w:eastAsia="ru-RU"/>
        </w:rPr>
        <w:t>ия экзаменаторам.</w:t>
      </w:r>
    </w:p>
    <w:p w14:paraId="553C0293" w14:textId="77777777" w:rsidR="00E12B1D" w:rsidRPr="00E12B1D" w:rsidRDefault="00E12B1D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7A3BB17E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lastRenderedPageBreak/>
        <w:t>Инструкция: Внимательно прочитайте задание</w:t>
      </w:r>
    </w:p>
    <w:p w14:paraId="5F1524C9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49311028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7A459FE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ить - блюда «Котлеты из филе птицы» фаршированны</w:t>
      </w:r>
      <w:r w:rsidR="0073093E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E12B1D">
        <w:rPr>
          <w:rFonts w:ascii="Times New Roman" w:hAnsi="Times New Roman"/>
          <w:sz w:val="24"/>
          <w:szCs w:val="24"/>
          <w:lang w:eastAsia="ru-RU"/>
        </w:rPr>
        <w:t xml:space="preserve"> молочным соусом и грибами</w:t>
      </w:r>
      <w:r w:rsidR="0073093E">
        <w:rPr>
          <w:rFonts w:ascii="Times New Roman" w:hAnsi="Times New Roman"/>
          <w:sz w:val="24"/>
          <w:szCs w:val="24"/>
          <w:lang w:eastAsia="ru-RU"/>
        </w:rPr>
        <w:t>, «Каша янтарная»</w:t>
      </w:r>
    </w:p>
    <w:p w14:paraId="5C1444C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10A024E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6AB43669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1E985674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553960BA" w14:textId="77777777" w:rsidR="00CE4212" w:rsidRPr="00E12B1D" w:rsidRDefault="00CE4212" w:rsidP="0073093E">
      <w:pPr>
        <w:pStyle w:val="aa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1540AF7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6D973CCB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5E04212B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 xml:space="preserve">Текст задания: Приготовить - </w:t>
      </w:r>
      <w:r w:rsidR="0073093E">
        <w:rPr>
          <w:rFonts w:ascii="Times New Roman" w:hAnsi="Times New Roman"/>
          <w:sz w:val="24"/>
          <w:szCs w:val="24"/>
        </w:rPr>
        <w:t>«Солянка сборная мясная», «Манты».</w:t>
      </w:r>
    </w:p>
    <w:p w14:paraId="5F795E5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4E2502C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7CE85798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7875511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47B598C8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1CB3030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1A8708BE" w14:textId="77777777" w:rsidR="00CE4212" w:rsidRPr="00E12B1D" w:rsidRDefault="0073093E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4967308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ить - блюда «Помидоры фаршированные»</w:t>
      </w:r>
      <w:r w:rsidR="0073093E">
        <w:rPr>
          <w:rFonts w:ascii="Times New Roman" w:hAnsi="Times New Roman"/>
          <w:sz w:val="24"/>
          <w:szCs w:val="24"/>
          <w:lang w:eastAsia="ru-RU"/>
        </w:rPr>
        <w:t>, «Котлеты рыбные любительские»</w:t>
      </w:r>
    </w:p>
    <w:p w14:paraId="16BD53CF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7844D87B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0431CDF0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05B62F5B" w14:textId="77777777" w:rsidR="00E12B1D" w:rsidRPr="00E12B1D" w:rsidRDefault="00E12B1D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39436E41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6AE9964B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1E379D8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56A4100D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 xml:space="preserve">Текст задания: Приготовить - блюда </w:t>
      </w:r>
      <w:r w:rsidR="00E12B1D">
        <w:rPr>
          <w:rFonts w:ascii="Times New Roman" w:hAnsi="Times New Roman"/>
          <w:sz w:val="24"/>
          <w:szCs w:val="24"/>
          <w:lang w:eastAsia="ru-RU"/>
        </w:rPr>
        <w:t>«</w:t>
      </w:r>
      <w:r w:rsidRPr="00E12B1D">
        <w:rPr>
          <w:rFonts w:ascii="Times New Roman" w:hAnsi="Times New Roman"/>
          <w:sz w:val="24"/>
          <w:szCs w:val="24"/>
          <w:lang w:eastAsia="ru-RU"/>
        </w:rPr>
        <w:t>Перец фаршированный»</w:t>
      </w:r>
      <w:r w:rsidR="0073093E">
        <w:rPr>
          <w:rFonts w:ascii="Times New Roman" w:hAnsi="Times New Roman"/>
          <w:sz w:val="24"/>
          <w:szCs w:val="24"/>
          <w:lang w:eastAsia="ru-RU"/>
        </w:rPr>
        <w:t>, «</w:t>
      </w:r>
      <w:proofErr w:type="spellStart"/>
      <w:r w:rsidR="0073093E">
        <w:rPr>
          <w:rFonts w:ascii="Times New Roman" w:hAnsi="Times New Roman"/>
          <w:sz w:val="24"/>
          <w:szCs w:val="24"/>
          <w:lang w:eastAsia="ru-RU"/>
        </w:rPr>
        <w:t>Чахокбили</w:t>
      </w:r>
      <w:proofErr w:type="spellEnd"/>
      <w:r w:rsidR="0073093E">
        <w:rPr>
          <w:rFonts w:ascii="Times New Roman" w:hAnsi="Times New Roman"/>
          <w:sz w:val="24"/>
          <w:szCs w:val="24"/>
          <w:lang w:eastAsia="ru-RU"/>
        </w:rPr>
        <w:t>»</w:t>
      </w:r>
    </w:p>
    <w:p w14:paraId="6F0896CA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378DBBF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536FF06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08678AAD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073FB2BE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31B8D6BA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1B125DC9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2AA4B50C" w14:textId="77777777" w:rsidR="0073093E" w:rsidRDefault="00CE4212" w:rsidP="00E12B1D">
      <w:pPr>
        <w:pStyle w:val="aa"/>
        <w:rPr>
          <w:rFonts w:ascii="Times New Roman" w:hAnsi="Times New Roman"/>
          <w:sz w:val="24"/>
          <w:szCs w:val="24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 xml:space="preserve">Текст задания: Приготовить - </w:t>
      </w:r>
      <w:r w:rsidR="0073093E">
        <w:rPr>
          <w:rFonts w:ascii="Times New Roman" w:hAnsi="Times New Roman"/>
          <w:sz w:val="24"/>
          <w:szCs w:val="24"/>
        </w:rPr>
        <w:t>«Рассольник ленинградский», «Рыба запеченная в сметанном соусе»</w:t>
      </w:r>
    </w:p>
    <w:p w14:paraId="0BC25CB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3A6B734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47335239" w14:textId="77777777" w:rsidR="00CE4212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16E63B36" w14:textId="77777777" w:rsidR="00E12B1D" w:rsidRDefault="00E12B1D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197A4CAE" w14:textId="77777777" w:rsidR="00E12B1D" w:rsidRDefault="00E12B1D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03DC5C52" w14:textId="77777777" w:rsidR="00E12B1D" w:rsidRPr="00E12B1D" w:rsidRDefault="00E12B1D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37CE769A" w14:textId="77777777" w:rsidR="00AB05EB" w:rsidRDefault="00AB05EB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06A8D05C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</w:t>
      </w:r>
    </w:p>
    <w:p w14:paraId="154E07C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lastRenderedPageBreak/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6D8E2E05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73093E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02885AE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ить - блюда «Зразы</w:t>
      </w:r>
      <w:r w:rsidR="0073093E">
        <w:rPr>
          <w:rFonts w:ascii="Times New Roman" w:hAnsi="Times New Roman"/>
          <w:sz w:val="24"/>
          <w:szCs w:val="24"/>
          <w:lang w:eastAsia="ru-RU"/>
        </w:rPr>
        <w:t xml:space="preserve"> мясные рубленые</w:t>
      </w:r>
      <w:r w:rsidRPr="00E12B1D">
        <w:rPr>
          <w:rFonts w:ascii="Times New Roman" w:hAnsi="Times New Roman"/>
          <w:sz w:val="24"/>
          <w:szCs w:val="24"/>
          <w:lang w:eastAsia="ru-RU"/>
        </w:rPr>
        <w:t>»</w:t>
      </w:r>
      <w:r w:rsidR="0073093E">
        <w:rPr>
          <w:rFonts w:ascii="Times New Roman" w:hAnsi="Times New Roman"/>
          <w:sz w:val="24"/>
          <w:szCs w:val="24"/>
          <w:lang w:eastAsia="ru-RU"/>
        </w:rPr>
        <w:t>, «Борщ по-флотски»</w:t>
      </w:r>
    </w:p>
    <w:p w14:paraId="4413DE6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49470B4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4587893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7BA6E8B3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4D3A1B4E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.</w:t>
      </w:r>
    </w:p>
    <w:p w14:paraId="493657FA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44D9E717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B543DA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76832BF4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ление и отпуск салата картофельного</w:t>
      </w:r>
      <w:r w:rsidR="00B543DA">
        <w:rPr>
          <w:rFonts w:ascii="Times New Roman" w:hAnsi="Times New Roman"/>
          <w:sz w:val="24"/>
          <w:szCs w:val="24"/>
          <w:lang w:eastAsia="ru-RU"/>
        </w:rPr>
        <w:t xml:space="preserve"> с грибами, «Рассольник домашний»</w:t>
      </w:r>
    </w:p>
    <w:p w14:paraId="213A1E3D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4DA6C188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115B612A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79AB4B2A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3B6F9254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.</w:t>
      </w:r>
    </w:p>
    <w:p w14:paraId="424D74F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308CD00B" w14:textId="77777777" w:rsidR="00CE4212" w:rsidRPr="00E12B1D" w:rsidRDefault="00B543DA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25160533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ление и отпуск сельди с гарниром</w:t>
      </w:r>
      <w:r w:rsidR="00B543DA">
        <w:rPr>
          <w:rFonts w:ascii="Times New Roman" w:hAnsi="Times New Roman"/>
          <w:sz w:val="24"/>
          <w:szCs w:val="24"/>
          <w:lang w:eastAsia="ru-RU"/>
        </w:rPr>
        <w:t>, «Суп-лапша домашняя с курицей»</w:t>
      </w:r>
    </w:p>
    <w:p w14:paraId="58D228C7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11733D6D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0D083DF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103EE004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5724A968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.</w:t>
      </w:r>
    </w:p>
    <w:p w14:paraId="3483DE3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41F098E1" w14:textId="77777777" w:rsidR="00CE4212" w:rsidRPr="00E12B1D" w:rsidRDefault="00B543DA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4625D2B8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ление и отпуск рыбы под маринадом</w:t>
      </w:r>
      <w:r w:rsidR="00B543DA">
        <w:rPr>
          <w:rFonts w:ascii="Times New Roman" w:hAnsi="Times New Roman"/>
          <w:sz w:val="24"/>
          <w:szCs w:val="24"/>
          <w:lang w:eastAsia="ru-RU"/>
        </w:rPr>
        <w:t>, «Суп-пюре из разных овощей»</w:t>
      </w:r>
    </w:p>
    <w:p w14:paraId="3411B4A9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264C8CBD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61C0043A" w14:textId="77777777" w:rsidR="00CE4212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1E6F0F8C" w14:textId="77777777" w:rsidR="00AB05EB" w:rsidRPr="00E12B1D" w:rsidRDefault="00AB05EB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25B4259C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.</w:t>
      </w:r>
    </w:p>
    <w:p w14:paraId="0B138A8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07B6CB2B" w14:textId="77777777" w:rsidR="00CE4212" w:rsidRPr="00E12B1D" w:rsidRDefault="00B543DA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0A9CEDD7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ление и отпуск салата из белокочанной капусты</w:t>
      </w:r>
      <w:r w:rsidR="00B543DA">
        <w:rPr>
          <w:rFonts w:ascii="Times New Roman" w:hAnsi="Times New Roman"/>
          <w:sz w:val="24"/>
          <w:szCs w:val="24"/>
          <w:lang w:eastAsia="ru-RU"/>
        </w:rPr>
        <w:t>, «Гуляш из оленины»</w:t>
      </w:r>
    </w:p>
    <w:p w14:paraId="415D13F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2AD2DF4A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76CCF272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2F7DF414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0E097611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.</w:t>
      </w:r>
    </w:p>
    <w:p w14:paraId="1C0312A4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3CEED45A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ремя выполнения задания 1</w:t>
      </w:r>
      <w:r w:rsidR="00B543DA">
        <w:rPr>
          <w:rFonts w:ascii="Times New Roman" w:hAnsi="Times New Roman"/>
          <w:sz w:val="24"/>
          <w:szCs w:val="24"/>
          <w:lang w:eastAsia="ru-RU"/>
        </w:rPr>
        <w:t>8</w:t>
      </w:r>
      <w:r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31555212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lastRenderedPageBreak/>
        <w:t>Текст задания: Приготовление и отпуск салата из помидоров и огурцов</w:t>
      </w:r>
      <w:r w:rsidR="00B543DA">
        <w:rPr>
          <w:rFonts w:ascii="Times New Roman" w:hAnsi="Times New Roman"/>
          <w:sz w:val="24"/>
          <w:szCs w:val="24"/>
          <w:lang w:eastAsia="ru-RU"/>
        </w:rPr>
        <w:t>, «Рыба жареная в тесте»</w:t>
      </w:r>
    </w:p>
    <w:p w14:paraId="313A3A0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21D209C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11CEA15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3F1146D9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14D7D969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.</w:t>
      </w:r>
    </w:p>
    <w:p w14:paraId="37BC5E2C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50758D55" w14:textId="77777777" w:rsidR="00CE4212" w:rsidRPr="00E12B1D" w:rsidRDefault="00B543DA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48BBDD6E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ление и отпуск паштета из печени</w:t>
      </w:r>
      <w:r w:rsidR="00B543DA">
        <w:rPr>
          <w:rFonts w:ascii="Times New Roman" w:hAnsi="Times New Roman"/>
          <w:sz w:val="24"/>
          <w:szCs w:val="24"/>
          <w:lang w:eastAsia="ru-RU"/>
        </w:rPr>
        <w:t>, «Омлет фаршированный мясными продуктами»»</w:t>
      </w:r>
    </w:p>
    <w:p w14:paraId="6A2A9FD9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00432E57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2C555F4D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6235E071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14:paraId="47F0449D" w14:textId="77777777" w:rsidR="00CE4212" w:rsidRPr="00E12B1D" w:rsidRDefault="00CE4212" w:rsidP="0073093E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Инструкция: Внимательно прочитайте задание.</w:t>
      </w:r>
    </w:p>
    <w:p w14:paraId="678514A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14:paraId="7776076F" w14:textId="77777777" w:rsidR="00CE4212" w:rsidRPr="00E12B1D" w:rsidRDefault="00B543DA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ремя выполнения задания 18</w:t>
      </w:r>
      <w:r w:rsidR="00CE4212" w:rsidRPr="00E12B1D">
        <w:rPr>
          <w:rFonts w:ascii="Times New Roman" w:hAnsi="Times New Roman"/>
          <w:sz w:val="24"/>
          <w:szCs w:val="24"/>
          <w:lang w:eastAsia="ru-RU"/>
        </w:rPr>
        <w:t>0 мин</w:t>
      </w:r>
    </w:p>
    <w:p w14:paraId="06081315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Текст задания: Приготовление и отпуск винегрета с грибами</w:t>
      </w:r>
      <w:r w:rsidR="00B543DA">
        <w:rPr>
          <w:rFonts w:ascii="Times New Roman" w:hAnsi="Times New Roman"/>
          <w:sz w:val="24"/>
          <w:szCs w:val="24"/>
          <w:lang w:eastAsia="ru-RU"/>
        </w:rPr>
        <w:t>, «Поджарка из свинины»</w:t>
      </w:r>
    </w:p>
    <w:p w14:paraId="7ED0B383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1. Составьте технологические карты на приготовляемое блюдо.</w:t>
      </w:r>
    </w:p>
    <w:p w14:paraId="2783B336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2. Приготовьте и оформите блюдо на подачу</w:t>
      </w:r>
    </w:p>
    <w:p w14:paraId="027ED398" w14:textId="77777777" w:rsidR="00CE4212" w:rsidRPr="00E12B1D" w:rsidRDefault="00CE4212" w:rsidP="00E12B1D">
      <w:pPr>
        <w:pStyle w:val="aa"/>
        <w:rPr>
          <w:rFonts w:ascii="Times New Roman" w:hAnsi="Times New Roman"/>
          <w:sz w:val="24"/>
          <w:szCs w:val="24"/>
          <w:lang w:eastAsia="ru-RU"/>
        </w:rPr>
      </w:pPr>
      <w:r w:rsidRPr="00E12B1D">
        <w:rPr>
          <w:rFonts w:ascii="Times New Roman" w:hAnsi="Times New Roman"/>
          <w:sz w:val="24"/>
          <w:szCs w:val="24"/>
          <w:lang w:eastAsia="ru-RU"/>
        </w:rPr>
        <w:t>Задание 3. Представьте блюдо для оценивания экзаменаторам.</w:t>
      </w:r>
    </w:p>
    <w:p w14:paraId="568831CE" w14:textId="77777777" w:rsidR="00E61FED" w:rsidRPr="00E61FED" w:rsidRDefault="00E61FED" w:rsidP="00B5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B7F89" w14:textId="77777777" w:rsidR="00E61FED" w:rsidRPr="00E61FED" w:rsidRDefault="00E61FED" w:rsidP="00E61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87122" w14:textId="77777777" w:rsidR="00E61FED" w:rsidRPr="00E61FED" w:rsidRDefault="00E61FED" w:rsidP="00E61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8C7F8" w14:textId="77777777" w:rsidR="00E61FED" w:rsidRPr="00E61FED" w:rsidRDefault="00E61FED" w:rsidP="00E61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C4BCA" w14:textId="77777777" w:rsidR="00E61FED" w:rsidRPr="00E61FED" w:rsidRDefault="00E61FED" w:rsidP="00E61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454EE" w14:textId="77777777" w:rsidR="00E61FED" w:rsidRPr="00E61FED" w:rsidRDefault="00E61FED" w:rsidP="00E61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B126A" w14:textId="77777777" w:rsidR="00E61FED" w:rsidRPr="00E61FED" w:rsidRDefault="00E61FED" w:rsidP="00E61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E522F" w14:textId="77777777" w:rsidR="00E61FED" w:rsidRPr="00E61FED" w:rsidRDefault="00E61FED" w:rsidP="00B54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1FED" w:rsidRPr="00E61FED" w:rsidSect="00F03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2682" w14:textId="77777777" w:rsidR="00A1585C" w:rsidRDefault="00A1585C" w:rsidP="006E2E06">
      <w:pPr>
        <w:spacing w:after="0" w:line="240" w:lineRule="auto"/>
      </w:pPr>
      <w:r>
        <w:separator/>
      </w:r>
    </w:p>
  </w:endnote>
  <w:endnote w:type="continuationSeparator" w:id="0">
    <w:p w14:paraId="300EFAED" w14:textId="77777777" w:rsidR="00A1585C" w:rsidRDefault="00A1585C" w:rsidP="006E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8D69" w14:textId="77777777" w:rsidR="009620A5" w:rsidRDefault="009620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01A2" w14:textId="77777777" w:rsidR="009620A5" w:rsidRDefault="009620A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39F0" w14:textId="77777777" w:rsidR="009620A5" w:rsidRDefault="009620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C191" w14:textId="77777777" w:rsidR="00A1585C" w:rsidRDefault="00A1585C" w:rsidP="006E2E06">
      <w:pPr>
        <w:spacing w:after="0" w:line="240" w:lineRule="auto"/>
      </w:pPr>
      <w:r>
        <w:separator/>
      </w:r>
    </w:p>
  </w:footnote>
  <w:footnote w:type="continuationSeparator" w:id="0">
    <w:p w14:paraId="484EA373" w14:textId="77777777" w:rsidR="00A1585C" w:rsidRDefault="00A1585C" w:rsidP="006E2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7966" w14:textId="77777777" w:rsidR="009620A5" w:rsidRDefault="009620A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9F25" w14:textId="77777777" w:rsidR="009620A5" w:rsidRDefault="009620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69E6" w14:textId="77777777" w:rsidR="009620A5" w:rsidRDefault="009620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DA9"/>
    <w:multiLevelType w:val="hybridMultilevel"/>
    <w:tmpl w:val="8230CFEE"/>
    <w:lvl w:ilvl="0" w:tplc="08A03C24">
      <w:start w:val="1"/>
      <w:numFmt w:val="decimal"/>
      <w:lvlText w:val="%1."/>
      <w:lvlJc w:val="left"/>
      <w:pPr>
        <w:ind w:left="1485" w:hanging="94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060636D"/>
    <w:multiLevelType w:val="multilevel"/>
    <w:tmpl w:val="25A69F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E5BF6"/>
    <w:multiLevelType w:val="multilevel"/>
    <w:tmpl w:val="5B263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CE205D"/>
    <w:multiLevelType w:val="multilevel"/>
    <w:tmpl w:val="951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FED"/>
    <w:rsid w:val="00015223"/>
    <w:rsid w:val="000239A4"/>
    <w:rsid w:val="00071371"/>
    <w:rsid w:val="000779AE"/>
    <w:rsid w:val="000972B9"/>
    <w:rsid w:val="000D7107"/>
    <w:rsid w:val="000F0CDF"/>
    <w:rsid w:val="000F4BBF"/>
    <w:rsid w:val="001127D0"/>
    <w:rsid w:val="00165AB0"/>
    <w:rsid w:val="001672E3"/>
    <w:rsid w:val="001C2597"/>
    <w:rsid w:val="001C2FA4"/>
    <w:rsid w:val="001C6612"/>
    <w:rsid w:val="001D4365"/>
    <w:rsid w:val="002124E7"/>
    <w:rsid w:val="00214822"/>
    <w:rsid w:val="002719EA"/>
    <w:rsid w:val="00272914"/>
    <w:rsid w:val="002D1B70"/>
    <w:rsid w:val="002E0211"/>
    <w:rsid w:val="002E403C"/>
    <w:rsid w:val="002F4926"/>
    <w:rsid w:val="002F69E5"/>
    <w:rsid w:val="00337B39"/>
    <w:rsid w:val="00343438"/>
    <w:rsid w:val="00363E56"/>
    <w:rsid w:val="00365EA6"/>
    <w:rsid w:val="00375908"/>
    <w:rsid w:val="003804FE"/>
    <w:rsid w:val="003959A4"/>
    <w:rsid w:val="003A6EAD"/>
    <w:rsid w:val="0040047B"/>
    <w:rsid w:val="0040268D"/>
    <w:rsid w:val="004513FD"/>
    <w:rsid w:val="00472658"/>
    <w:rsid w:val="00481256"/>
    <w:rsid w:val="004C1438"/>
    <w:rsid w:val="004D5A09"/>
    <w:rsid w:val="005307B8"/>
    <w:rsid w:val="005B4EE8"/>
    <w:rsid w:val="005D6F64"/>
    <w:rsid w:val="0062228D"/>
    <w:rsid w:val="0062463C"/>
    <w:rsid w:val="006248EC"/>
    <w:rsid w:val="0065746C"/>
    <w:rsid w:val="006B230B"/>
    <w:rsid w:val="006B4D70"/>
    <w:rsid w:val="006E2E06"/>
    <w:rsid w:val="006F086E"/>
    <w:rsid w:val="006F38CA"/>
    <w:rsid w:val="007255C9"/>
    <w:rsid w:val="0073093E"/>
    <w:rsid w:val="00732B3B"/>
    <w:rsid w:val="007332F8"/>
    <w:rsid w:val="0074799E"/>
    <w:rsid w:val="00764BF0"/>
    <w:rsid w:val="00775B63"/>
    <w:rsid w:val="0078330A"/>
    <w:rsid w:val="00783BEC"/>
    <w:rsid w:val="00795C9E"/>
    <w:rsid w:val="007D4954"/>
    <w:rsid w:val="007E27DB"/>
    <w:rsid w:val="007F4E9D"/>
    <w:rsid w:val="008063B6"/>
    <w:rsid w:val="00836C62"/>
    <w:rsid w:val="0084483E"/>
    <w:rsid w:val="00845B5C"/>
    <w:rsid w:val="00877459"/>
    <w:rsid w:val="00895791"/>
    <w:rsid w:val="008B0532"/>
    <w:rsid w:val="008B5B78"/>
    <w:rsid w:val="00905608"/>
    <w:rsid w:val="009620A5"/>
    <w:rsid w:val="0096496B"/>
    <w:rsid w:val="009A2853"/>
    <w:rsid w:val="009B6742"/>
    <w:rsid w:val="009B73F9"/>
    <w:rsid w:val="009C7A49"/>
    <w:rsid w:val="00A01976"/>
    <w:rsid w:val="00A1585C"/>
    <w:rsid w:val="00A31658"/>
    <w:rsid w:val="00A873F5"/>
    <w:rsid w:val="00AA4F73"/>
    <w:rsid w:val="00AB05EB"/>
    <w:rsid w:val="00AD349B"/>
    <w:rsid w:val="00AD7A53"/>
    <w:rsid w:val="00AF5685"/>
    <w:rsid w:val="00B03979"/>
    <w:rsid w:val="00B543DA"/>
    <w:rsid w:val="00B65510"/>
    <w:rsid w:val="00B80172"/>
    <w:rsid w:val="00BA0951"/>
    <w:rsid w:val="00BA697F"/>
    <w:rsid w:val="00BD2DD5"/>
    <w:rsid w:val="00BE413B"/>
    <w:rsid w:val="00C35647"/>
    <w:rsid w:val="00C42F48"/>
    <w:rsid w:val="00C94EA9"/>
    <w:rsid w:val="00CA125E"/>
    <w:rsid w:val="00CB17D0"/>
    <w:rsid w:val="00CC1275"/>
    <w:rsid w:val="00CD2CBB"/>
    <w:rsid w:val="00CE2C9E"/>
    <w:rsid w:val="00CE4212"/>
    <w:rsid w:val="00D00888"/>
    <w:rsid w:val="00D03507"/>
    <w:rsid w:val="00D16F28"/>
    <w:rsid w:val="00D32798"/>
    <w:rsid w:val="00D42021"/>
    <w:rsid w:val="00D76D0F"/>
    <w:rsid w:val="00D9658E"/>
    <w:rsid w:val="00D96FA2"/>
    <w:rsid w:val="00E12B1D"/>
    <w:rsid w:val="00E20094"/>
    <w:rsid w:val="00E316F7"/>
    <w:rsid w:val="00E338DF"/>
    <w:rsid w:val="00E526CE"/>
    <w:rsid w:val="00E61FED"/>
    <w:rsid w:val="00E656E8"/>
    <w:rsid w:val="00EA4138"/>
    <w:rsid w:val="00ED7AB1"/>
    <w:rsid w:val="00EE2B13"/>
    <w:rsid w:val="00EF20DD"/>
    <w:rsid w:val="00F00B8E"/>
    <w:rsid w:val="00F00D76"/>
    <w:rsid w:val="00F030B1"/>
    <w:rsid w:val="00F35973"/>
    <w:rsid w:val="00F703E6"/>
    <w:rsid w:val="00FB3933"/>
    <w:rsid w:val="00FD1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C323"/>
  <w15:docId w15:val="{62B17173-3371-426F-B5F1-43838668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AB0"/>
  </w:style>
  <w:style w:type="paragraph" w:styleId="2">
    <w:name w:val="heading 2"/>
    <w:basedOn w:val="a"/>
    <w:link w:val="20"/>
    <w:uiPriority w:val="9"/>
    <w:qFormat/>
    <w:rsid w:val="00E61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1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1F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F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1F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1FED"/>
    <w:rPr>
      <w:color w:val="800080"/>
      <w:u w:val="single"/>
    </w:rPr>
  </w:style>
  <w:style w:type="character" w:customStyle="1" w:styleId="iu-subject2price">
    <w:name w:val="iu-subject2__price"/>
    <w:basedOn w:val="a0"/>
    <w:rsid w:val="00E61FED"/>
  </w:style>
  <w:style w:type="character" w:customStyle="1" w:styleId="iu-subject2title">
    <w:name w:val="iu-subject2__title"/>
    <w:basedOn w:val="a0"/>
    <w:rsid w:val="00E61FED"/>
  </w:style>
  <w:style w:type="character" w:customStyle="1" w:styleId="iu-subject2subtitle">
    <w:name w:val="iu-subject2__subtitle"/>
    <w:basedOn w:val="a0"/>
    <w:rsid w:val="00E61FED"/>
  </w:style>
  <w:style w:type="character" w:customStyle="1" w:styleId="iu-subject2btn">
    <w:name w:val="iu-subject2__btn"/>
    <w:basedOn w:val="a0"/>
    <w:rsid w:val="00E61FED"/>
  </w:style>
  <w:style w:type="character" w:customStyle="1" w:styleId="info-spring-v2link">
    <w:name w:val="info-spring-v2__link"/>
    <w:basedOn w:val="a0"/>
    <w:rsid w:val="00E61FED"/>
  </w:style>
  <w:style w:type="character" w:customStyle="1" w:styleId="old">
    <w:name w:val="old"/>
    <w:basedOn w:val="a0"/>
    <w:rsid w:val="00E61FED"/>
  </w:style>
  <w:style w:type="character" w:customStyle="1" w:styleId="new">
    <w:name w:val="new"/>
    <w:basedOn w:val="a0"/>
    <w:rsid w:val="00E61F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1F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1F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1F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1F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f-32info-descr">
    <w:name w:val="conf-32__info-descr"/>
    <w:basedOn w:val="a0"/>
    <w:rsid w:val="00E61FED"/>
  </w:style>
  <w:style w:type="character" w:customStyle="1" w:styleId="conf-32btn">
    <w:name w:val="conf-32__btn"/>
    <w:basedOn w:val="a0"/>
    <w:rsid w:val="00E61FED"/>
  </w:style>
  <w:style w:type="character" w:customStyle="1" w:styleId="icon-block">
    <w:name w:val="icon-block"/>
    <w:basedOn w:val="a0"/>
    <w:rsid w:val="00E61FED"/>
  </w:style>
  <w:style w:type="paragraph" w:customStyle="1" w:styleId="v-library-new-title">
    <w:name w:val="v-library-new-title"/>
    <w:basedOn w:val="a"/>
    <w:rsid w:val="00E6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nner-gift-certificatesnovelty">
    <w:name w:val="banner-gift-certificates__novelty"/>
    <w:basedOn w:val="a0"/>
    <w:rsid w:val="00E61FED"/>
  </w:style>
  <w:style w:type="character" w:customStyle="1" w:styleId="dg-price">
    <w:name w:val="dg-price"/>
    <w:basedOn w:val="a0"/>
    <w:rsid w:val="00E61FED"/>
  </w:style>
  <w:style w:type="paragraph" w:styleId="a6">
    <w:name w:val="Balloon Text"/>
    <w:basedOn w:val="a"/>
    <w:link w:val="a7"/>
    <w:uiPriority w:val="99"/>
    <w:semiHidden/>
    <w:unhideWhenUsed/>
    <w:rsid w:val="00E6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FE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E2E0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E2E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2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E2E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6E2E0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6E2E06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rsid w:val="006E2E0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E2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E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2E06"/>
  </w:style>
  <w:style w:type="paragraph" w:styleId="ae">
    <w:name w:val="footer"/>
    <w:basedOn w:val="a"/>
    <w:link w:val="af"/>
    <w:uiPriority w:val="99"/>
    <w:unhideWhenUsed/>
    <w:rsid w:val="006E2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2E06"/>
  </w:style>
  <w:style w:type="paragraph" w:customStyle="1" w:styleId="c20">
    <w:name w:val="c20"/>
    <w:basedOn w:val="a"/>
    <w:rsid w:val="0089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5791"/>
  </w:style>
  <w:style w:type="character" w:customStyle="1" w:styleId="c1">
    <w:name w:val="c1"/>
    <w:basedOn w:val="a0"/>
    <w:rsid w:val="00CE2C9E"/>
  </w:style>
  <w:style w:type="paragraph" w:customStyle="1" w:styleId="c34">
    <w:name w:val="c34"/>
    <w:basedOn w:val="a"/>
    <w:rsid w:val="0045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513FD"/>
  </w:style>
  <w:style w:type="character" w:customStyle="1" w:styleId="c12">
    <w:name w:val="c12"/>
    <w:basedOn w:val="a0"/>
    <w:rsid w:val="00732B3B"/>
  </w:style>
  <w:style w:type="character" w:customStyle="1" w:styleId="c5">
    <w:name w:val="c5"/>
    <w:basedOn w:val="a0"/>
    <w:rsid w:val="00732B3B"/>
  </w:style>
  <w:style w:type="paragraph" w:customStyle="1" w:styleId="c84">
    <w:name w:val="c84"/>
    <w:basedOn w:val="a"/>
    <w:rsid w:val="0073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D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D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D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C2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4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0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8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7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1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4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8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6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7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3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3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9804-22B0-4C5A-9362-5A42FA50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5529</Words>
  <Characters>8851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chakovasv</dc:creator>
  <cp:lastModifiedBy>user</cp:lastModifiedBy>
  <cp:revision>3</cp:revision>
  <cp:lastPrinted>2021-05-31T05:04:00Z</cp:lastPrinted>
  <dcterms:created xsi:type="dcterms:W3CDTF">2021-06-12T10:01:00Z</dcterms:created>
  <dcterms:modified xsi:type="dcterms:W3CDTF">2021-06-15T02:43:00Z</dcterms:modified>
</cp:coreProperties>
</file>